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87856" w:rsidRPr="0066002E" w14:paraId="798DC451" w14:textId="77777777" w:rsidTr="0077568B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7552C35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16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r w:rsidRPr="0066002E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BA345" wp14:editId="19436E6D">
                  <wp:extent cx="891540" cy="1005840"/>
                  <wp:effectExtent l="0" t="0" r="3810" b="381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56" w:rsidRPr="0066002E" w14:paraId="04DD48D8" w14:textId="77777777" w:rsidTr="0077568B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4EB15A2D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87856" w:rsidRPr="0066002E" w14:paraId="1533A407" w14:textId="77777777" w:rsidTr="0077568B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8402770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78924932"/>
            <w:bookmarkStart w:id="4" w:name="_Toc181462595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</w:p>
          <w:p w14:paraId="1035CA88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78924933"/>
            <w:bookmarkStart w:id="6" w:name="_Toc181462596"/>
            <w:r w:rsidRPr="0066002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</w:p>
          <w:p w14:paraId="7AA78AE2" w14:textId="77777777" w:rsidR="00F87856" w:rsidRPr="0066002E" w:rsidRDefault="00F87856" w:rsidP="0077568B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Toc178924934"/>
            <w:bookmarkStart w:id="8" w:name="_Toc181462597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7"/>
            <w:bookmarkEnd w:id="8"/>
          </w:p>
          <w:p w14:paraId="08880B3F" w14:textId="77777777" w:rsidR="00F87856" w:rsidRPr="0066002E" w:rsidRDefault="00F87856" w:rsidP="0077568B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9" w:name="_Toc178924935"/>
            <w:bookmarkStart w:id="10" w:name="_Toc181462598"/>
            <w:r w:rsidRPr="0066002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</w:p>
          <w:p w14:paraId="66242F33" w14:textId="77777777" w:rsidR="00F87856" w:rsidRPr="0066002E" w:rsidRDefault="00F87856" w:rsidP="0077568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66002E">
              <w:rPr>
                <w:rFonts w:ascii="Calibri" w:eastAsia="SimSun" w:hAnsi="Calibri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4AF015B4" wp14:editId="777D6684">
                      <wp:extent cx="5829300" cy="342900"/>
                      <wp:effectExtent l="0" t="0" r="19050" b="0"/>
                      <wp:docPr id="1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BC74A8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YIUQIAANc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WJXYI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928549D" w14:textId="77777777" w:rsidR="00F87856" w:rsidRPr="0066002E" w:rsidRDefault="00F87856" w:rsidP="00F87856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431475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77748512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C220910" w14:textId="6BFC533F" w:rsidR="00F87856" w:rsidRPr="00F91C0A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 w:rsidR="005D335C">
        <w:rPr>
          <w:rFonts w:eastAsia="SimSun" w:cs="Times New Roman"/>
          <w:b/>
          <w:sz w:val="24"/>
          <w:szCs w:val="24"/>
          <w:lang w:eastAsia="ru-RU"/>
        </w:rPr>
        <w:t xml:space="preserve">ЛАБОРАТОРНОЙ </w:t>
      </w:r>
      <w:r w:rsidR="005D335C" w:rsidRPr="0066002E">
        <w:rPr>
          <w:rFonts w:eastAsia="SimSun" w:cs="Times New Roman"/>
          <w:b/>
          <w:sz w:val="24"/>
          <w:szCs w:val="24"/>
          <w:lang w:eastAsia="ru-RU"/>
        </w:rPr>
        <w:t>РАБОТЕ</w:t>
      </w:r>
      <w:r w:rsidRPr="0066002E">
        <w:rPr>
          <w:rFonts w:eastAsia="SimSun" w:cs="Times New Roman"/>
          <w:b/>
          <w:sz w:val="24"/>
          <w:szCs w:val="24"/>
          <w:lang w:eastAsia="ru-RU"/>
        </w:rPr>
        <w:t xml:space="preserve"> №</w:t>
      </w:r>
      <w:r w:rsidRPr="006754C3">
        <w:rPr>
          <w:rFonts w:eastAsia="SimSu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bCs/>
          <w:color w:val="000000" w:themeColor="text1"/>
          <w:sz w:val="24"/>
          <w:szCs w:val="24"/>
          <w:lang w:eastAsia="ru-RU"/>
        </w:rPr>
        <w:t>3</w:t>
      </w:r>
    </w:p>
    <w:p w14:paraId="50C278AA" w14:textId="1711B046" w:rsidR="00F87856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zh-CN"/>
        </w:rPr>
      </w:pP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F91C0A">
        <w:t>Построение синхронного цифрового автомата</w:t>
      </w:r>
      <w:r w:rsidRPr="0066002E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F9BE108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A14D07E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66002E">
        <w:rPr>
          <w:rFonts w:eastAsia="SimSun" w:cs="Times New Roman"/>
          <w:sz w:val="24"/>
          <w:szCs w:val="24"/>
          <w:lang w:eastAsia="ru-RU"/>
        </w:rPr>
        <w:t>«</w:t>
      </w:r>
      <w:proofErr w:type="spellStart"/>
      <w:r>
        <w:rPr>
          <w:rFonts w:eastAsia="SimSun" w:cs="Times New Roman"/>
          <w:sz w:val="24"/>
          <w:szCs w:val="24"/>
          <w:lang w:eastAsia="ru-RU"/>
        </w:rPr>
        <w:t>Схемотехника</w:t>
      </w:r>
      <w:proofErr w:type="spellEnd"/>
      <w:r>
        <w:rPr>
          <w:rFonts w:eastAsia="SimSun" w:cs="Times New Roman"/>
          <w:sz w:val="24"/>
          <w:szCs w:val="24"/>
          <w:lang w:eastAsia="ru-RU"/>
        </w:rPr>
        <w:t xml:space="preserve"> устройств компьютерных систем</w:t>
      </w:r>
      <w:r w:rsidRPr="0066002E">
        <w:rPr>
          <w:rFonts w:eastAsia="SimSun" w:cs="Times New Roman"/>
          <w:sz w:val="24"/>
          <w:szCs w:val="24"/>
          <w:lang w:eastAsia="ru-RU"/>
        </w:rPr>
        <w:t>»</w:t>
      </w:r>
    </w:p>
    <w:p w14:paraId="7B8F2A6A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E5B3100" w14:textId="77777777" w:rsidR="00F87856" w:rsidRPr="0066002E" w:rsidRDefault="00F87856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F87856" w:rsidRPr="0066002E" w14:paraId="7898CA00" w14:textId="77777777" w:rsidTr="0077568B">
        <w:tc>
          <w:tcPr>
            <w:tcW w:w="4927" w:type="dxa"/>
            <w:hideMark/>
          </w:tcPr>
          <w:p w14:paraId="4B7396A7" w14:textId="77777777" w:rsidR="00F87856" w:rsidRPr="0066002E" w:rsidRDefault="00F87856" w:rsidP="0077568B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Выполнил студент группы </w:t>
            </w:r>
          </w:p>
          <w:p w14:paraId="2C6773B7" w14:textId="03F66CD5" w:rsidR="00F87856" w:rsidRPr="0066002E" w:rsidRDefault="00F87856" w:rsidP="0077568B">
            <w:pPr>
              <w:spacing w:after="160" w:line="240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ИВБО-</w:t>
            </w:r>
            <w:r>
              <w:rPr>
                <w:rFonts w:eastAsia="SimSun"/>
                <w:sz w:val="24"/>
                <w:szCs w:val="24"/>
              </w:rPr>
              <w:t>12</w:t>
            </w:r>
            <w:r w:rsidRPr="0066002E">
              <w:rPr>
                <w:rFonts w:eastAsia="SimSun"/>
                <w:sz w:val="24"/>
                <w:szCs w:val="24"/>
              </w:rPr>
              <w:t>-23</w:t>
            </w:r>
          </w:p>
        </w:tc>
        <w:tc>
          <w:tcPr>
            <w:tcW w:w="4927" w:type="dxa"/>
            <w:hideMark/>
          </w:tcPr>
          <w:p w14:paraId="17CEEE4D" w14:textId="629AD4ED" w:rsidR="00F87856" w:rsidRPr="00F87856" w:rsidRDefault="00F87856" w:rsidP="0077568B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color w:val="000000" w:themeColor="text1"/>
                <w:sz w:val="24"/>
                <w:szCs w:val="24"/>
              </w:rPr>
              <w:t xml:space="preserve">Львов А. </w:t>
            </w:r>
            <w:r w:rsidR="008571C1">
              <w:rPr>
                <w:rFonts w:eastAsia="SimSun"/>
                <w:color w:val="000000" w:themeColor="text1"/>
                <w:sz w:val="24"/>
                <w:szCs w:val="24"/>
              </w:rPr>
              <w:t>В</w:t>
            </w:r>
            <w:r w:rsidRPr="0066002E">
              <w:rPr>
                <w:rFonts w:eastAsia="SimSun"/>
                <w:color w:val="000000" w:themeColor="text1"/>
                <w:sz w:val="24"/>
                <w:szCs w:val="24"/>
              </w:rPr>
              <w:t>.</w:t>
            </w:r>
            <w:r w:rsidRPr="00F87856">
              <w:rPr>
                <w:rFonts w:eastAsia="SimSun"/>
                <w:color w:val="000000" w:themeColor="text1"/>
                <w:sz w:val="24"/>
                <w:szCs w:val="24"/>
              </w:rPr>
              <w:t xml:space="preserve"> </w:t>
            </w:r>
            <w:r w:rsidRPr="00F87856">
              <w:rPr>
                <w:rFonts w:eastAsia="SimSun"/>
                <w:i/>
                <w:iCs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14FC457" w14:textId="77777777" w:rsidTr="0077568B">
        <w:tc>
          <w:tcPr>
            <w:tcW w:w="4927" w:type="dxa"/>
          </w:tcPr>
          <w:p w14:paraId="188A4D86" w14:textId="77777777" w:rsidR="00F87856" w:rsidRPr="0066002E" w:rsidRDefault="00F87856" w:rsidP="0077568B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CCCDA56" w14:textId="77777777" w:rsidR="00F87856" w:rsidRPr="0066002E" w:rsidRDefault="00F87856" w:rsidP="0077568B">
            <w:pPr>
              <w:spacing w:after="16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29E0C1C0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2E75B88B" w14:textId="77777777" w:rsidR="00F87856" w:rsidRPr="00F87856" w:rsidRDefault="00F87856" w:rsidP="0077568B">
            <w:pPr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6002E">
              <w:rPr>
                <w:rFonts w:eastAsia="SimSun"/>
                <w:sz w:val="24"/>
                <w:szCs w:val="24"/>
              </w:rPr>
              <w:t>Дуксина</w:t>
            </w:r>
            <w:proofErr w:type="spellEnd"/>
            <w:r w:rsidRPr="0066002E">
              <w:rPr>
                <w:rFonts w:eastAsia="SimSun"/>
                <w:sz w:val="24"/>
                <w:szCs w:val="24"/>
              </w:rPr>
              <w:t xml:space="preserve"> И.И.</w:t>
            </w:r>
          </w:p>
          <w:p w14:paraId="75358582" w14:textId="77777777" w:rsidR="00F87856" w:rsidRPr="00F87856" w:rsidRDefault="00F87856" w:rsidP="0077568B">
            <w:pPr>
              <w:wordWrap w:val="0"/>
              <w:spacing w:after="16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F87856" w:rsidRPr="0066002E" w14:paraId="2A9D9C51" w14:textId="77777777" w:rsidTr="0077568B">
        <w:tc>
          <w:tcPr>
            <w:tcW w:w="4927" w:type="dxa"/>
          </w:tcPr>
          <w:p w14:paraId="0C2BF7AE" w14:textId="77777777" w:rsidR="00F87856" w:rsidRPr="0066002E" w:rsidRDefault="00F87856" w:rsidP="0077568B">
            <w:pPr>
              <w:spacing w:after="200" w:line="276" w:lineRule="auto"/>
              <w:ind w:firstLine="0"/>
              <w:rPr>
                <w:rFonts w:eastAsia="SimSun"/>
                <w:sz w:val="24"/>
                <w:szCs w:val="24"/>
              </w:rPr>
            </w:pPr>
          </w:p>
          <w:p w14:paraId="0DC978EC" w14:textId="30BED902" w:rsidR="00F87856" w:rsidRPr="0066002E" w:rsidRDefault="005D335C" w:rsidP="0077568B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Лабораторная</w:t>
            </w:r>
            <w:r w:rsidR="00F87856" w:rsidRPr="0066002E">
              <w:rPr>
                <w:rFonts w:eastAsia="SimSun"/>
                <w:sz w:val="24"/>
                <w:szCs w:val="24"/>
              </w:rPr>
              <w:t xml:space="preserve"> работа выполнена</w:t>
            </w:r>
            <w:r w:rsidR="00F87856" w:rsidRPr="00F87856">
              <w:rPr>
                <w:rFonts w:eastAsia="SimSu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530BDBF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</w:p>
          <w:p w14:paraId="39EBEADB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F87856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«__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</w:t>
            </w:r>
            <w:r w:rsidRPr="00F8785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F87856" w:rsidRPr="0066002E" w14:paraId="1DD3E070" w14:textId="77777777" w:rsidTr="0077568B">
        <w:tc>
          <w:tcPr>
            <w:tcW w:w="4927" w:type="dxa"/>
            <w:hideMark/>
          </w:tcPr>
          <w:p w14:paraId="7B829136" w14:textId="77777777" w:rsidR="00F87856" w:rsidRPr="0066002E" w:rsidRDefault="00F87856" w:rsidP="0077568B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>«Зачтено»</w:t>
            </w:r>
            <w:r w:rsidRPr="0066002E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5B09B0E3" w14:textId="77777777" w:rsidR="00F87856" w:rsidRPr="0066002E" w:rsidRDefault="00F87856" w:rsidP="0077568B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</w:rPr>
            </w:pPr>
            <w:r w:rsidRPr="0066002E">
              <w:rPr>
                <w:rFonts w:eastAsia="SimSun"/>
                <w:sz w:val="24"/>
                <w:szCs w:val="24"/>
              </w:rPr>
              <w:t xml:space="preserve"> «_</w:t>
            </w:r>
            <w:r w:rsidRPr="0066002E">
              <w:rPr>
                <w:rFonts w:eastAsia="SimSun"/>
                <w:sz w:val="24"/>
                <w:szCs w:val="24"/>
                <w:lang w:val="en-US"/>
              </w:rPr>
              <w:t>_</w:t>
            </w:r>
            <w:r>
              <w:rPr>
                <w:rFonts w:eastAsia="SimSun"/>
                <w:sz w:val="24"/>
                <w:szCs w:val="24"/>
              </w:rPr>
              <w:t>»_______2025</w:t>
            </w:r>
            <w:r w:rsidRPr="0066002E">
              <w:rPr>
                <w:rFonts w:eastAsia="SimSun"/>
                <w:sz w:val="24"/>
                <w:szCs w:val="24"/>
              </w:rPr>
              <w:t xml:space="preserve"> г.</w:t>
            </w:r>
          </w:p>
        </w:tc>
      </w:tr>
    </w:tbl>
    <w:p w14:paraId="6455F8B6" w14:textId="77777777" w:rsidR="00F87856" w:rsidRPr="0066002E" w:rsidRDefault="00F87856" w:rsidP="00F87856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13337A8" w14:textId="77777777" w:rsidR="00F87856" w:rsidRPr="0066002E" w:rsidRDefault="00F87856" w:rsidP="00F87856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4EB0432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70CB5AD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DA27A92" w14:textId="77777777" w:rsidR="00F87856" w:rsidRPr="0066002E" w:rsidRDefault="00F87856" w:rsidP="00F87856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33B8C48" w14:textId="749B68D8" w:rsidR="00CA3AB8" w:rsidRDefault="00CA3AB8" w:rsidP="00F8785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CA3AB8" w:rsidSect="00CA3AB8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DB01A4">
        <w:rPr>
          <w:rFonts w:eastAsia="SimSun" w:cs="Times New Roman"/>
          <w:sz w:val="24"/>
          <w:szCs w:val="24"/>
          <w:lang w:eastAsia="ru-RU"/>
        </w:rPr>
        <w:t>5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1643517C" w:rsidR="00870F46" w:rsidRPr="00DE3144" w:rsidRDefault="00F02894" w:rsidP="00105CDD">
          <w:pPr>
            <w:pStyle w:val="aff9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4AC4F3B7" w:rsidR="00870F46" w:rsidRDefault="00F02894">
          <w:r>
            <w:t xml:space="preserve">Данная работа включает в себя </w:t>
          </w:r>
          <w:r w:rsidR="00FD6F4A">
            <w:t>13</w:t>
          </w:r>
          <w:r w:rsidR="00AC428C">
            <w:t xml:space="preserve"> </w:t>
          </w:r>
          <w:r>
            <w:t xml:space="preserve">рисунков, </w:t>
          </w:r>
          <w:r w:rsidR="004927D6" w:rsidRPr="004927D6">
            <w:t>13</w:t>
          </w:r>
          <w:r w:rsidR="00E639EE" w:rsidRPr="00E639EE">
            <w:t xml:space="preserve"> </w:t>
          </w:r>
          <w:r w:rsidR="00E639EE">
            <w:t>листингов</w:t>
          </w:r>
          <w:r>
            <w:t xml:space="preserve">. Количество страниц в работе — </w:t>
          </w:r>
          <w:r w:rsidR="0079374E">
            <w:t>34</w:t>
          </w:r>
          <w:bookmarkStart w:id="11" w:name="_GoBack"/>
          <w:bookmarkEnd w:id="11"/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5E74F2E" w14:textId="77777777" w:rsidR="007939BF" w:rsidRPr="007939BF" w:rsidRDefault="00F02894" w:rsidP="00105CDD">
          <w:pPr>
            <w:pStyle w:val="aff9"/>
            <w:outlineLvl w:val="9"/>
            <w:rPr>
              <w:b w:val="0"/>
              <w:bCs/>
              <w:noProof/>
            </w:rPr>
          </w:pPr>
          <w:bookmarkStart w:id="12" w:name="_Toc102076492"/>
          <w:bookmarkStart w:id="13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12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5D59CDC" w14:textId="1BA4AA82" w:rsidR="007939BF" w:rsidRPr="007939BF" w:rsidRDefault="000D4F1A" w:rsidP="007939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7" w:history="1">
            <w:r w:rsidR="007939BF" w:rsidRPr="007939BF">
              <w:rPr>
                <w:rStyle w:val="affa"/>
                <w:bCs/>
                <w:noProof/>
              </w:rPr>
              <w:t>ВВЕДЕНИЕ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EEF7538" w14:textId="56383646" w:rsidR="007939BF" w:rsidRPr="007939BF" w:rsidRDefault="000D4F1A" w:rsidP="007939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8" w:history="1">
            <w:r w:rsidR="007939BF" w:rsidRPr="007939BF">
              <w:rPr>
                <w:rStyle w:val="affa"/>
                <w:bCs/>
                <w:noProof/>
              </w:rPr>
              <w:t>1 ХОД РАБОТЫ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3370C242" w14:textId="72A44C53" w:rsidR="007939BF" w:rsidRPr="007939BF" w:rsidRDefault="000D4F1A" w:rsidP="007939B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69" w:history="1">
            <w:r w:rsidR="007939BF" w:rsidRPr="007939BF">
              <w:rPr>
                <w:rStyle w:val="affa"/>
                <w:bCs/>
                <w:noProof/>
              </w:rPr>
              <w:t>1.1 Постановка задач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6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7D91A73" w14:textId="09940278" w:rsidR="007939BF" w:rsidRPr="007939BF" w:rsidRDefault="000D4F1A" w:rsidP="007939B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0" w:history="1">
            <w:r w:rsidR="007939BF" w:rsidRPr="007939BF">
              <w:rPr>
                <w:rStyle w:val="affa"/>
                <w:bCs/>
                <w:noProof/>
              </w:rPr>
              <w:t>1.2 Системная модель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ED8514B" w14:textId="6B735160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1" w:history="1">
            <w:r w:rsidR="007939BF" w:rsidRPr="007939BF">
              <w:rPr>
                <w:rStyle w:val="affa"/>
                <w:bCs/>
                <w:noProof/>
              </w:rPr>
              <w:t>1.2.1 Создание алгоритм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1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3BB387D5" w14:textId="631A4466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2" w:history="1">
            <w:r w:rsidR="007939BF" w:rsidRPr="007939BF">
              <w:rPr>
                <w:rStyle w:val="affa"/>
                <w:bCs/>
                <w:noProof/>
              </w:rPr>
              <w:t>1.2.2 Блок-схема алгоритм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2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716ECB32" w14:textId="0694818F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3" w:history="1">
            <w:r w:rsidR="007939BF" w:rsidRPr="007939BF">
              <w:rPr>
                <w:rStyle w:val="affa"/>
                <w:bCs/>
                <w:noProof/>
              </w:rPr>
              <w:t>1.2.3 Программная реализация системной модел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3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7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2762EAE" w14:textId="6A4EB233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4" w:history="1">
            <w:r w:rsidR="007939BF" w:rsidRPr="007939BF">
              <w:rPr>
                <w:rStyle w:val="affa"/>
                <w:bCs/>
                <w:noProof/>
              </w:rPr>
              <w:t>1.2.4 Тестовое покрытие системной модел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4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9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AE9AA3E" w14:textId="23F2A367" w:rsidR="007939BF" w:rsidRPr="007939BF" w:rsidRDefault="000D4F1A" w:rsidP="007939B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5" w:history="1">
            <w:r w:rsidR="007939BF" w:rsidRPr="007939BF">
              <w:rPr>
                <w:rStyle w:val="affa"/>
                <w:bCs/>
                <w:noProof/>
              </w:rPr>
              <w:t xml:space="preserve">1.3 </w:t>
            </w:r>
            <w:r w:rsidR="007939BF" w:rsidRPr="007939BF">
              <w:rPr>
                <w:rStyle w:val="affa"/>
                <w:bCs/>
                <w:noProof/>
                <w:lang w:val="en-US"/>
              </w:rPr>
              <w:t>RTL</w:t>
            </w:r>
            <w:r w:rsidR="007939BF" w:rsidRPr="007939BF">
              <w:rPr>
                <w:rStyle w:val="affa"/>
                <w:bCs/>
                <w:noProof/>
              </w:rPr>
              <w:t>-модель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5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0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134EEFC" w14:textId="2DADEF26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6" w:history="1">
            <w:r w:rsidR="007939BF" w:rsidRPr="007939BF">
              <w:rPr>
                <w:rStyle w:val="affa"/>
                <w:bCs/>
                <w:noProof/>
              </w:rPr>
              <w:t>1.3.1 Блок-схема работы цифрового автомат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6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0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6C0E095" w14:textId="7B8976B8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7" w:history="1">
            <w:r w:rsidR="007939BF" w:rsidRPr="007939BF">
              <w:rPr>
                <w:rStyle w:val="affa"/>
                <w:bCs/>
                <w:noProof/>
              </w:rPr>
              <w:t>1.3.2 Описание автомата на Verilog HDL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1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074A653" w14:textId="7796DC9A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8" w:history="1"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1.3.3 </w:t>
            </w:r>
            <w:r w:rsidR="007939BF" w:rsidRPr="007939BF">
              <w:rPr>
                <w:rStyle w:val="affa"/>
                <w:bCs/>
                <w:noProof/>
              </w:rPr>
              <w:t>Этап</w:t>
            </w:r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affa"/>
                <w:bCs/>
                <w:noProof/>
              </w:rPr>
              <w:t>тестировани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3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61D7632" w14:textId="58F8D2D0" w:rsidR="007939BF" w:rsidRPr="007939BF" w:rsidRDefault="000D4F1A" w:rsidP="007939B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79" w:history="1">
            <w:r w:rsidR="007939BF" w:rsidRPr="007939BF">
              <w:rPr>
                <w:rStyle w:val="affa"/>
                <w:bCs/>
                <w:noProof/>
              </w:rPr>
              <w:t>1.4 Реализация основных модулей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7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34C5746" w14:textId="5EBEAD56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0" w:history="1">
            <w:r w:rsidR="007939BF" w:rsidRPr="007939BF">
              <w:rPr>
                <w:rStyle w:val="affa"/>
                <w:bCs/>
                <w:noProof/>
              </w:rPr>
              <w:t>1.4.1 Реализация синхронизатор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72BCDC9D" w14:textId="4E082334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1" w:history="1"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1.4.2 </w:t>
            </w:r>
            <w:r w:rsidR="007939BF" w:rsidRPr="007939BF">
              <w:rPr>
                <w:rStyle w:val="affa"/>
                <w:bCs/>
                <w:noProof/>
              </w:rPr>
              <w:t>Реализация</w:t>
            </w:r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affa"/>
                <w:bCs/>
                <w:noProof/>
              </w:rPr>
              <w:t>счётчик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1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5268581D" w14:textId="69D55317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2" w:history="1"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1.4.3 </w:t>
            </w:r>
            <w:r w:rsidR="007939BF" w:rsidRPr="007939BF">
              <w:rPr>
                <w:rStyle w:val="affa"/>
                <w:bCs/>
                <w:noProof/>
              </w:rPr>
              <w:t>Реализация</w:t>
            </w:r>
            <w:r w:rsidR="007939BF" w:rsidRPr="007939BF">
              <w:rPr>
                <w:rStyle w:val="affa"/>
                <w:bCs/>
                <w:noProof/>
                <w:lang w:val="en-US"/>
              </w:rPr>
              <w:t xml:space="preserve"> </w:t>
            </w:r>
            <w:r w:rsidR="007939BF" w:rsidRPr="007939BF">
              <w:rPr>
                <w:rStyle w:val="affa"/>
                <w:bCs/>
                <w:noProof/>
              </w:rPr>
              <w:t>триггера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2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08092BBA" w14:textId="1D954059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3" w:history="1">
            <w:r w:rsidR="007939BF" w:rsidRPr="007939BF">
              <w:rPr>
                <w:rStyle w:val="affa"/>
                <w:bCs/>
                <w:noProof/>
              </w:rPr>
              <w:t>1.4.4 Реализация делителя частоты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3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5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2DF3438" w14:textId="71865A5F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4" w:history="1">
            <w:r w:rsidR="007939BF" w:rsidRPr="007939BF">
              <w:rPr>
                <w:rStyle w:val="affa"/>
                <w:bCs/>
                <w:noProof/>
              </w:rPr>
              <w:t>1.4.5 Реализация модуля управления семисегментными индикаторами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4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7E32448" w14:textId="75C42FA4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5" w:history="1">
            <w:r w:rsidR="007939BF" w:rsidRPr="007939BF">
              <w:rPr>
                <w:rStyle w:val="affa"/>
                <w:bCs/>
                <w:noProof/>
              </w:rPr>
              <w:t>1.4.6 Реализация модуля фильтра дребезга контактов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5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6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FF3B320" w14:textId="758015D3" w:rsidR="007939BF" w:rsidRPr="007939BF" w:rsidRDefault="000D4F1A" w:rsidP="007939BF">
          <w:pPr>
            <w:pStyle w:val="33"/>
            <w:tabs>
              <w:tab w:val="right" w:leader="dot" w:pos="9628"/>
            </w:tabs>
            <w:ind w:hanging="56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6" w:history="1">
            <w:r w:rsidR="007939BF" w:rsidRPr="007939BF">
              <w:rPr>
                <w:rStyle w:val="affa"/>
                <w:bCs/>
                <w:noProof/>
              </w:rPr>
              <w:t>1.4.7 Реализация модуля верхнего уровн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6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18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532BABB7" w14:textId="7D041C85" w:rsidR="007939BF" w:rsidRPr="007939BF" w:rsidRDefault="000D4F1A" w:rsidP="007939B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7" w:history="1">
            <w:r w:rsidR="007939BF" w:rsidRPr="007939BF">
              <w:rPr>
                <w:rStyle w:val="affa"/>
                <w:bCs/>
                <w:noProof/>
              </w:rPr>
              <w:t>1.5 Создание и верификация тестового модуля верхнего уровня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7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21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4D676432" w14:textId="0F04CFA3" w:rsidR="007939BF" w:rsidRPr="007939BF" w:rsidRDefault="000D4F1A" w:rsidP="008759CE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8" w:history="1">
            <w:r w:rsidR="007939BF" w:rsidRPr="007939BF">
              <w:rPr>
                <w:rStyle w:val="affa"/>
                <w:bCs/>
                <w:noProof/>
              </w:rPr>
              <w:t xml:space="preserve">1.6 Создание файла проектных ограничений и </w:t>
            </w:r>
            <w:r w:rsidR="008759CE">
              <w:rPr>
                <w:rStyle w:val="affa"/>
                <w:bCs/>
                <w:noProof/>
              </w:rPr>
              <w:t xml:space="preserve">загрузка проекта на отладочную </w:t>
            </w:r>
            <w:r w:rsidR="007939BF" w:rsidRPr="007939BF">
              <w:rPr>
                <w:rStyle w:val="affa"/>
                <w:bCs/>
                <w:noProof/>
              </w:rPr>
              <w:t>плату nexys a7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8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28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127BAE67" w14:textId="55158028" w:rsidR="007939BF" w:rsidRPr="007939BF" w:rsidRDefault="000D4F1A" w:rsidP="007939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89" w:history="1">
            <w:r w:rsidR="007939BF" w:rsidRPr="007939BF">
              <w:rPr>
                <w:rStyle w:val="affa"/>
                <w:bCs/>
                <w:noProof/>
              </w:rPr>
              <w:t>ЗАКЛЮЧЕНИЕ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89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33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2DDE6FE6" w14:textId="58578EFA" w:rsidR="007939BF" w:rsidRPr="007939BF" w:rsidRDefault="000D4F1A" w:rsidP="007939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98177690" w:history="1">
            <w:r w:rsidR="007939BF" w:rsidRPr="007939BF">
              <w:rPr>
                <w:rStyle w:val="affa"/>
                <w:bCs/>
                <w:noProof/>
              </w:rPr>
              <w:t>СПИСОК ИСПОЛЬЗОВАННЫХ ИСТОЧНИКОВ</w:t>
            </w:r>
            <w:r w:rsidR="007939BF" w:rsidRPr="007939BF">
              <w:rPr>
                <w:bCs/>
                <w:noProof/>
                <w:webHidden/>
              </w:rPr>
              <w:tab/>
            </w:r>
            <w:r w:rsidR="007939BF" w:rsidRPr="007939BF">
              <w:rPr>
                <w:bCs/>
                <w:noProof/>
                <w:webHidden/>
              </w:rPr>
              <w:fldChar w:fldCharType="begin"/>
            </w:r>
            <w:r w:rsidR="007939BF" w:rsidRPr="007939BF">
              <w:rPr>
                <w:bCs/>
                <w:noProof/>
                <w:webHidden/>
              </w:rPr>
              <w:instrText xml:space="preserve"> PAGEREF _Toc198177690 \h </w:instrText>
            </w:r>
            <w:r w:rsidR="007939BF" w:rsidRPr="007939BF">
              <w:rPr>
                <w:bCs/>
                <w:noProof/>
                <w:webHidden/>
              </w:rPr>
            </w:r>
            <w:r w:rsidR="007939BF" w:rsidRPr="007939BF">
              <w:rPr>
                <w:bCs/>
                <w:noProof/>
                <w:webHidden/>
              </w:rPr>
              <w:fldChar w:fldCharType="separate"/>
            </w:r>
            <w:r w:rsidR="0079374E">
              <w:rPr>
                <w:bCs/>
                <w:noProof/>
                <w:webHidden/>
              </w:rPr>
              <w:t>34</w:t>
            </w:r>
            <w:r w:rsidR="007939BF" w:rsidRPr="007939BF">
              <w:rPr>
                <w:bCs/>
                <w:noProof/>
                <w:webHidden/>
              </w:rPr>
              <w:fldChar w:fldCharType="end"/>
            </w:r>
          </w:hyperlink>
        </w:p>
        <w:p w14:paraId="6815DBED" w14:textId="67E0AE0A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F374B8D" w14:textId="7A0123F9" w:rsidR="00D94210" w:rsidRDefault="00F02894" w:rsidP="00D94210">
      <w:pPr>
        <w:pStyle w:val="aff9"/>
      </w:pPr>
      <w:bookmarkStart w:id="14" w:name="_Toc198177667"/>
      <w:r>
        <w:lastRenderedPageBreak/>
        <w:t>ВВЕДЕНИЕ</w:t>
      </w:r>
      <w:bookmarkEnd w:id="14"/>
    </w:p>
    <w:p w14:paraId="1C099D6D" w14:textId="680D7DDE" w:rsidR="00C6341D" w:rsidRDefault="00C6341D" w:rsidP="00C6341D">
      <w:r>
        <w:t xml:space="preserve">Все комбинационные схемы обладают следующей особенностью: они не имеют эффекта запоминания, т.е. в каждый момент времени значение на выходе меняется в зависимости от значений на входах. Обозначив множество значений логической функции, которая реализована посредством комбинационной схемы, как B и A – множество значений параметров функции [1], можно сказать, что b(t) = f(a(t)), где t – некоторый фиксированный дискретный момент времени. Иными </w:t>
      </w:r>
      <w:r w:rsidR="004F5FCA">
        <w:t>словами,</w:t>
      </w:r>
      <w:r>
        <w:t xml:space="preserve"> вне зависимости от предыдущего значения функции, новое значение формируется исключительно на основе входных данных.</w:t>
      </w:r>
    </w:p>
    <w:p w14:paraId="37E90EB4" w14:textId="39A72FCD" w:rsidR="00C6341D" w:rsidRDefault="00C6341D" w:rsidP="00C6341D">
      <w:r>
        <w:t>При переходе от комбинационных схем к цифровым автоматам [2], встаёт вопрос о возможности запоминания информации при изменении входных значений. Пусть будут введены следующие обозначения:</w:t>
      </w:r>
    </w:p>
    <w:p w14:paraId="02E5DA66" w14:textId="77777777" w:rsidR="00C6341D" w:rsidRDefault="00C6341D" w:rsidP="00C6341D">
      <w:pPr>
        <w:pStyle w:val="af7"/>
        <w:numPr>
          <w:ilvl w:val="0"/>
          <w:numId w:val="20"/>
        </w:numPr>
        <w:spacing w:line="288" w:lineRule="auto"/>
        <w:ind w:left="851" w:hanging="284"/>
      </w:pPr>
      <w:r>
        <w:t>А – множество входных символов.</w:t>
      </w:r>
    </w:p>
    <w:p w14:paraId="46F827B6" w14:textId="77777777" w:rsidR="00C6341D" w:rsidRDefault="00C6341D" w:rsidP="00C6341D">
      <w:pPr>
        <w:pStyle w:val="af7"/>
        <w:numPr>
          <w:ilvl w:val="0"/>
          <w:numId w:val="20"/>
        </w:numPr>
        <w:spacing w:line="288" w:lineRule="auto"/>
        <w:ind w:left="851" w:hanging="284"/>
      </w:pPr>
      <w:r>
        <w:t>B – множество выходных символов.</w:t>
      </w:r>
    </w:p>
    <w:p w14:paraId="391854DA" w14:textId="77777777" w:rsidR="00C6341D" w:rsidRDefault="00C6341D" w:rsidP="00C6341D">
      <w:r>
        <w:t xml:space="preserve">Для описания цифрового автомата необходимо добавить ещё одно конечное множество, называемое множеством состояний. Под состоянием будет пониматься некоторый «снимок» стабильных значений, составляющих некого объекта, в данном случае - цифрового автомата. </w:t>
      </w:r>
    </w:p>
    <w:p w14:paraId="757BF09B" w14:textId="77777777" w:rsidR="00C6341D" w:rsidRDefault="00C6341D" w:rsidP="00C6341D">
      <w:r>
        <w:t xml:space="preserve">Пусть такое множество будет обозначено как Q. Введение этого множества позволит сохранять «историю» изменения значений, иными словами, разницу в поведении устройства (схемы) при, возможно, одинаковых входных данных можно будет обозначить, используя множество состояний совместно с вышеописанными множествами. </w:t>
      </w:r>
    </w:p>
    <w:p w14:paraId="094B20F7" w14:textId="5860214D" w:rsidR="002B7F5E" w:rsidRDefault="002B7F5E" w:rsidP="002B7F5E">
      <w:r>
        <w:t xml:space="preserve"> </w:t>
      </w:r>
    </w:p>
    <w:p w14:paraId="747D6FDF" w14:textId="2C56F043" w:rsidR="00842EDC" w:rsidRPr="002B7F5E" w:rsidRDefault="00842EDC" w:rsidP="00842EDC"/>
    <w:p w14:paraId="6D7986C8" w14:textId="3A004A7F" w:rsidR="00C362BB" w:rsidRPr="00CD6AA8" w:rsidRDefault="00C362BB" w:rsidP="00600D44"/>
    <w:p w14:paraId="40AEA940" w14:textId="0DFC7B33" w:rsidR="00452FB8" w:rsidRDefault="00842EDC" w:rsidP="00842EDC">
      <w:pPr>
        <w:pStyle w:val="aff9"/>
        <w:ind w:firstLine="709"/>
        <w:jc w:val="both"/>
      </w:pPr>
      <w:bookmarkStart w:id="15" w:name="_Toc198177668"/>
      <w:r>
        <w:rPr>
          <w:caps w:val="0"/>
        </w:rPr>
        <w:lastRenderedPageBreak/>
        <w:t>1 ХОД РАБОТЫ</w:t>
      </w:r>
      <w:bookmarkEnd w:id="15"/>
    </w:p>
    <w:p w14:paraId="38FC73F0" w14:textId="543BD46E" w:rsidR="003B6AA3" w:rsidRPr="00E1683B" w:rsidRDefault="00B808D7" w:rsidP="00452FB8">
      <w:pPr>
        <w:pStyle w:val="2"/>
      </w:pPr>
      <w:bookmarkStart w:id="16" w:name="_Toc198177669"/>
      <w:r>
        <w:t>1</w:t>
      </w:r>
      <w:r w:rsidR="00875EB7" w:rsidRPr="00875EB7">
        <w:t>.</w:t>
      </w:r>
      <w:r w:rsidR="00875EB7" w:rsidRPr="003B6AA3">
        <w:t xml:space="preserve">1 </w:t>
      </w:r>
      <w:r w:rsidR="00E1683B">
        <w:t>Постановка задачи</w:t>
      </w:r>
      <w:bookmarkEnd w:id="16"/>
    </w:p>
    <w:p w14:paraId="08E6EE46" w14:textId="13D020A0" w:rsidR="00980BF4" w:rsidRPr="00CA3AB8" w:rsidRDefault="0045383C" w:rsidP="00B24377">
      <w:pPr>
        <w:spacing w:before="240"/>
        <w:ind w:right="-17"/>
        <w:rPr>
          <w:rFonts w:eastAsiaTheme="minorEastAsia"/>
          <w:noProof/>
        </w:rPr>
      </w:pPr>
      <w:r>
        <w:t xml:space="preserve">Разработать верификационное окружение для цифрового устройства, реализованного на языке описания аппаратуры </w:t>
      </w:r>
      <w:proofErr w:type="spellStart"/>
      <w:r>
        <w:t>Verilog</w:t>
      </w:r>
      <w:proofErr w:type="spellEnd"/>
      <w:r>
        <w:t xml:space="preserve"> HDL. Провести моделирование и верификацию работы устройства согласно выданному варианту. Реализовать тестовый модуль, позволяющий проверить корректность работы проектируемого устройства на различных входных данных. Проанализировать роль верификации на этапах проектирования цифровых систем.</w:t>
      </w:r>
      <w:r w:rsidR="005A1C9E" w:rsidRPr="005A1C9E">
        <w:t xml:space="preserve"> </w:t>
      </w:r>
      <w:r w:rsidR="005A1C9E">
        <w:t>Вариант</w:t>
      </w:r>
      <w:r w:rsidR="005A1C9E" w:rsidRPr="0062121A">
        <w:t xml:space="preserve">: </w:t>
      </w:r>
      <w:r w:rsidR="00DC4FAF">
        <w:t xml:space="preserve">Решение СЛАУ методом </w:t>
      </w:r>
      <w:proofErr w:type="spellStart"/>
      <w:proofErr w:type="gramStart"/>
      <w:r w:rsidR="00DC4FAF">
        <w:t>Крамера</w:t>
      </w:r>
      <w:proofErr w:type="spellEnd"/>
      <w:r w:rsidR="005A1C9E">
        <w:t>.</w:t>
      </w:r>
      <w:r w:rsidR="00C6341D" w:rsidRPr="00CA3AB8">
        <w:t>[</w:t>
      </w:r>
      <w:proofErr w:type="gramEnd"/>
      <w:r w:rsidR="00C6341D" w:rsidRPr="00CA3AB8">
        <w:t>3]</w:t>
      </w:r>
    </w:p>
    <w:p w14:paraId="3B555F21" w14:textId="2B0976AD" w:rsidR="006506C9" w:rsidRDefault="006506C9" w:rsidP="001C3FEF">
      <w:pPr>
        <w:pStyle w:val="2"/>
        <w:spacing w:before="360" w:after="120"/>
      </w:pPr>
      <w:bookmarkStart w:id="17" w:name="_Toc198177670"/>
      <w:r>
        <w:t xml:space="preserve">1.2 </w:t>
      </w:r>
      <w:r w:rsidR="00E778AE">
        <w:t>Системная модель</w:t>
      </w:r>
      <w:bookmarkEnd w:id="17"/>
    </w:p>
    <w:p w14:paraId="24FE7BCB" w14:textId="73451919" w:rsidR="00E778AE" w:rsidRPr="00E778AE" w:rsidRDefault="00E778AE" w:rsidP="001C3FEF">
      <w:pPr>
        <w:spacing w:before="240" w:after="240"/>
        <w:outlineLvl w:val="2"/>
        <w:rPr>
          <w:b/>
          <w:bCs/>
        </w:rPr>
      </w:pPr>
      <w:bookmarkStart w:id="18" w:name="_Toc198177671"/>
      <w:r w:rsidRPr="00CF3C77">
        <w:rPr>
          <w:b/>
          <w:bCs/>
        </w:rPr>
        <w:t>1.</w:t>
      </w:r>
      <w:r w:rsidRPr="00CE20E0">
        <w:rPr>
          <w:b/>
          <w:bCs/>
        </w:rPr>
        <w:t xml:space="preserve">2.1 </w:t>
      </w:r>
      <w:r w:rsidRPr="00E778AE">
        <w:rPr>
          <w:b/>
          <w:bCs/>
        </w:rPr>
        <w:t>Создание алгоритма</w:t>
      </w:r>
      <w:bookmarkEnd w:id="18"/>
    </w:p>
    <w:p w14:paraId="25902F31" w14:textId="5D9F3E12" w:rsidR="006506C9" w:rsidRDefault="006506C9" w:rsidP="006506C9">
      <w:r>
        <w:t>Для данной задачи алгоритм с точки зрения достаточно высокого уровня абстракции будет представлен ниже</w:t>
      </w:r>
      <w:r w:rsidRPr="006506C9">
        <w:t>:</w:t>
      </w:r>
    </w:p>
    <w:p w14:paraId="54CDC87F" w14:textId="6350F107" w:rsidR="005A1C9E" w:rsidRDefault="005A1C9E" w:rsidP="00557BDC">
      <w:pPr>
        <w:pStyle w:val="af7"/>
        <w:numPr>
          <w:ilvl w:val="0"/>
          <w:numId w:val="19"/>
        </w:numPr>
      </w:pPr>
      <w:r w:rsidRPr="005A1C9E">
        <w:t xml:space="preserve">Ввести </w:t>
      </w:r>
      <w:r w:rsidR="001C3FEF">
        <w:t>элементы матрицы 3х3 и вектора В</w:t>
      </w:r>
      <w:r w:rsidRPr="005A1C9E">
        <w:t xml:space="preserve">. </w:t>
      </w:r>
    </w:p>
    <w:p w14:paraId="16286474" w14:textId="6CAFE9FE" w:rsidR="006506C9" w:rsidRDefault="001C3FEF" w:rsidP="00557BDC">
      <w:pPr>
        <w:pStyle w:val="af7"/>
        <w:numPr>
          <w:ilvl w:val="0"/>
          <w:numId w:val="19"/>
        </w:numPr>
      </w:pPr>
      <w:r>
        <w:t>Вычислить определитель матрицы 3х3</w:t>
      </w:r>
      <w:r w:rsidR="005A1C9E" w:rsidRPr="005A1C9E">
        <w:t>.</w:t>
      </w:r>
    </w:p>
    <w:p w14:paraId="7CFDB96F" w14:textId="3B41BCEA" w:rsidR="00557BDC" w:rsidRDefault="005A1C9E" w:rsidP="0027402A">
      <w:pPr>
        <w:pStyle w:val="af7"/>
        <w:numPr>
          <w:ilvl w:val="0"/>
          <w:numId w:val="19"/>
        </w:numPr>
      </w:pPr>
      <w:r w:rsidRPr="005A1C9E">
        <w:t xml:space="preserve">Если </w:t>
      </w:r>
      <w:r w:rsidR="001C3FEF">
        <w:t>определитель = 0</w:t>
      </w:r>
      <w:r w:rsidR="0027402A">
        <w:t>, то вывести код ошибки.</w:t>
      </w:r>
    </w:p>
    <w:p w14:paraId="070ED7FB" w14:textId="230678F8" w:rsidR="00E778AE" w:rsidRDefault="001C3FEF" w:rsidP="00E778AE">
      <w:pPr>
        <w:pStyle w:val="af7"/>
        <w:numPr>
          <w:ilvl w:val="0"/>
          <w:numId w:val="19"/>
        </w:numPr>
      </w:pPr>
      <w:r>
        <w:t>Вычислить вектор решения</w:t>
      </w:r>
      <w:r w:rsidR="005A1C9E">
        <w:t>.</w:t>
      </w:r>
    </w:p>
    <w:p w14:paraId="6EB6A340" w14:textId="735D5491" w:rsidR="005A1C9E" w:rsidRDefault="005A1C9E" w:rsidP="00E778AE">
      <w:pPr>
        <w:pStyle w:val="af7"/>
        <w:numPr>
          <w:ilvl w:val="0"/>
          <w:numId w:val="19"/>
        </w:numPr>
      </w:pPr>
      <w:r>
        <w:t>Вывести результат.</w:t>
      </w:r>
    </w:p>
    <w:p w14:paraId="61A6C90F" w14:textId="222274D5" w:rsidR="00E778AE" w:rsidRPr="00E778AE" w:rsidRDefault="00E778AE" w:rsidP="00E778AE">
      <w:pPr>
        <w:spacing w:before="480" w:after="240"/>
        <w:outlineLvl w:val="2"/>
        <w:rPr>
          <w:b/>
          <w:bCs/>
        </w:rPr>
      </w:pPr>
      <w:bookmarkStart w:id="19" w:name="_Toc198177672"/>
      <w:r w:rsidRPr="00CF3C77">
        <w:rPr>
          <w:b/>
          <w:bCs/>
        </w:rPr>
        <w:t>1.</w:t>
      </w:r>
      <w:r w:rsidRPr="00CE20E0">
        <w:rPr>
          <w:b/>
          <w:bCs/>
        </w:rPr>
        <w:t>2.</w:t>
      </w:r>
      <w:r>
        <w:rPr>
          <w:b/>
          <w:bCs/>
        </w:rPr>
        <w:t>2</w:t>
      </w:r>
      <w:r w:rsidRPr="00CE20E0">
        <w:rPr>
          <w:b/>
          <w:bCs/>
        </w:rPr>
        <w:t xml:space="preserve"> </w:t>
      </w:r>
      <w:r w:rsidRPr="00E778AE">
        <w:rPr>
          <w:b/>
          <w:bCs/>
        </w:rPr>
        <w:t>Блок-схема алгоритма</w:t>
      </w:r>
      <w:bookmarkEnd w:id="19"/>
    </w:p>
    <w:p w14:paraId="7D43AF4D" w14:textId="63BE8F43" w:rsidR="00E778AE" w:rsidRDefault="00E778AE" w:rsidP="00E778AE">
      <w:r w:rsidRPr="00E778AE">
        <w:t>На данном этапе, согласно алгоритму, требуется разработать блок-схему.</w:t>
      </w:r>
      <w:r>
        <w:t xml:space="preserve"> </w:t>
      </w:r>
      <w:r w:rsidRPr="00E778AE">
        <w:t>Блок-схема алгоритма представлена на</w:t>
      </w:r>
      <w:r>
        <w:t xml:space="preserve"> Рисунке</w:t>
      </w:r>
      <w:r w:rsidRPr="00E778AE">
        <w:t xml:space="preserve"> </w:t>
      </w:r>
      <w:r>
        <w:t>1</w:t>
      </w:r>
      <w:r w:rsidRPr="00E778AE">
        <w:t>.</w:t>
      </w:r>
      <w:r>
        <w:t>1.</w:t>
      </w:r>
    </w:p>
    <w:p w14:paraId="1E11D3F4" w14:textId="0472CD1C" w:rsidR="00E778AE" w:rsidRDefault="007F3E44" w:rsidP="00E778AE">
      <w:pPr>
        <w:ind w:firstLine="0"/>
        <w:jc w:val="center"/>
      </w:pPr>
      <w:r w:rsidRPr="00DC48C6">
        <w:rPr>
          <w:noProof/>
          <w:lang w:eastAsia="ru-RU"/>
        </w:rPr>
        <w:lastRenderedPageBreak/>
        <w:drawing>
          <wp:inline distT="0" distB="0" distL="0" distR="0" wp14:anchorId="43336445" wp14:editId="6C0A29FA">
            <wp:extent cx="6120130" cy="4165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72" w14:textId="0C0650A5" w:rsidR="00E778AE" w:rsidRDefault="00E778AE" w:rsidP="00E778AE">
      <w:pPr>
        <w:pStyle w:val="afe"/>
        <w:ind w:firstLine="708"/>
      </w:pPr>
      <w:r>
        <w:t xml:space="preserve">Рисунок 1.1 — </w:t>
      </w:r>
      <w:r w:rsidRPr="00E778AE">
        <w:t>Блок-схема алгоритма</w:t>
      </w:r>
    </w:p>
    <w:p w14:paraId="63DFF89D" w14:textId="0D9F55B7" w:rsidR="00386B74" w:rsidRPr="00E778AE" w:rsidRDefault="00386B74" w:rsidP="00386B74">
      <w:pPr>
        <w:spacing w:before="480" w:after="240"/>
        <w:outlineLvl w:val="2"/>
        <w:rPr>
          <w:b/>
          <w:bCs/>
        </w:rPr>
      </w:pPr>
      <w:bookmarkStart w:id="20" w:name="_Toc198177673"/>
      <w:r w:rsidRPr="00CF3C77">
        <w:rPr>
          <w:b/>
          <w:bCs/>
        </w:rPr>
        <w:t>1.</w:t>
      </w:r>
      <w:r w:rsidRPr="00CE20E0">
        <w:rPr>
          <w:b/>
          <w:bCs/>
        </w:rPr>
        <w:t>2.</w:t>
      </w:r>
      <w:r>
        <w:rPr>
          <w:b/>
          <w:bCs/>
        </w:rPr>
        <w:t>3</w:t>
      </w:r>
      <w:r w:rsidRPr="00CE20E0">
        <w:rPr>
          <w:b/>
          <w:bCs/>
        </w:rPr>
        <w:t xml:space="preserve"> </w:t>
      </w:r>
      <w:r w:rsidRPr="00386B74">
        <w:rPr>
          <w:b/>
          <w:bCs/>
        </w:rPr>
        <w:t>Программная реализация системной модели</w:t>
      </w:r>
      <w:bookmarkEnd w:id="20"/>
    </w:p>
    <w:p w14:paraId="1ABA63AA" w14:textId="179A2078" w:rsidR="00386B74" w:rsidRDefault="00386B74" w:rsidP="00386B74">
      <w:r>
        <w:t>Программная реализация для поставленной задачи согласно системной модели представлена в Листинге 1.1.</w:t>
      </w:r>
    </w:p>
    <w:p w14:paraId="718EE201" w14:textId="5A1AAD6F" w:rsidR="00386B74" w:rsidRPr="001C3FEF" w:rsidRDefault="00386B74" w:rsidP="00E236FA">
      <w:pPr>
        <w:pStyle w:val="af5"/>
      </w:pPr>
      <w:r>
        <w:t>Листинг</w:t>
      </w:r>
      <w:r w:rsidRPr="00386B74">
        <w:t xml:space="preserve"> 1.1 — </w:t>
      </w:r>
      <w:r>
        <w:t xml:space="preserve">Программная реализация </w:t>
      </w:r>
      <w:r w:rsidRPr="00386B74">
        <w:t xml:space="preserve">на языке </w:t>
      </w:r>
      <w:r w:rsidR="001C3FEF">
        <w:rPr>
          <w:lang w:val="en-US"/>
        </w:rPr>
        <w:t>C</w:t>
      </w:r>
      <w:r w:rsidR="001C3FEF" w:rsidRPr="001C3FEF">
        <w:t>++</w:t>
      </w:r>
    </w:p>
    <w:p w14:paraId="6A4B0DBF" w14:textId="5E0BEBD6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#include &lt;</w:t>
      </w:r>
      <w:proofErr w:type="spellStart"/>
      <w:r w:rsidRPr="001C3FEF">
        <w:rPr>
          <w:lang w:val="en-US"/>
        </w:rPr>
        <w:t>iostream</w:t>
      </w:r>
      <w:proofErr w:type="spellEnd"/>
      <w:r w:rsidRPr="001C3FEF">
        <w:rPr>
          <w:lang w:val="en-US"/>
        </w:rPr>
        <w:t>&gt;</w:t>
      </w:r>
    </w:p>
    <w:p w14:paraId="58EECAB3" w14:textId="6DE44C2B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#include &lt;vector&gt;</w:t>
      </w:r>
    </w:p>
    <w:p w14:paraId="309E8DBE" w14:textId="2FD8278A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iomanip</w:t>
      </w:r>
      <w:proofErr w:type="spellEnd"/>
      <w:r>
        <w:rPr>
          <w:lang w:val="en-US"/>
        </w:rPr>
        <w:t>&gt;</w:t>
      </w:r>
    </w:p>
    <w:p w14:paraId="09EC83B6" w14:textId="5B622766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using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14:paraId="518582E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long </w:t>
      </w:r>
      <w:proofErr w:type="spellStart"/>
      <w:r w:rsidRPr="001C3FEF">
        <w:rPr>
          <w:lang w:val="en-US"/>
        </w:rPr>
        <w:t>long</w:t>
      </w:r>
      <w:proofErr w:type="spellEnd"/>
      <w:r w:rsidRPr="001C3FEF">
        <w:rPr>
          <w:lang w:val="en-US"/>
        </w:rPr>
        <w:t xml:space="preserve"> </w:t>
      </w:r>
      <w:proofErr w:type="gramStart"/>
      <w:r w:rsidRPr="001C3FEF">
        <w:rPr>
          <w:lang w:val="en-US"/>
        </w:rPr>
        <w:t>determinant(</w:t>
      </w:r>
      <w:proofErr w:type="spellStart"/>
      <w:proofErr w:type="gramEnd"/>
      <w:r w:rsidRPr="001C3FEF">
        <w:rPr>
          <w:lang w:val="en-US"/>
        </w:rPr>
        <w:t>const</w:t>
      </w:r>
      <w:proofErr w:type="spellEnd"/>
      <w:r w:rsidRPr="001C3FEF">
        <w:rPr>
          <w:lang w:val="en-US"/>
        </w:rPr>
        <w:t xml:space="preserve"> vector&lt;vector&lt;long long&gt;&gt;&amp; matrix) {</w:t>
      </w:r>
    </w:p>
    <w:p w14:paraId="09FAE09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turn </w:t>
      </w:r>
      <w:proofErr w:type="gramStart"/>
      <w:r w:rsidRPr="001C3FEF">
        <w:rPr>
          <w:lang w:val="en-US"/>
        </w:rPr>
        <w:t>matrix[</w:t>
      </w:r>
      <w:proofErr w:type="gramEnd"/>
      <w:r w:rsidRPr="001C3FEF">
        <w:rPr>
          <w:lang w:val="en-US"/>
        </w:rPr>
        <w:t>0][0] * (matrix[1][1] * matrix[2][2] - matrix[1][2] * matrix[2][1])</w:t>
      </w:r>
    </w:p>
    <w:p w14:paraId="78859A39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- </w:t>
      </w:r>
      <w:proofErr w:type="gramStart"/>
      <w:r w:rsidRPr="001C3FEF">
        <w:rPr>
          <w:lang w:val="en-US"/>
        </w:rPr>
        <w:t>matrix[</w:t>
      </w:r>
      <w:proofErr w:type="gramEnd"/>
      <w:r w:rsidRPr="001C3FEF">
        <w:rPr>
          <w:lang w:val="en-US"/>
        </w:rPr>
        <w:t>0][1] * (matrix[1][0] * matrix[2][2] - matrix[1][2] * matrix[2][0])</w:t>
      </w:r>
    </w:p>
    <w:p w14:paraId="387A7977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+ </w:t>
      </w:r>
      <w:proofErr w:type="gramStart"/>
      <w:r w:rsidRPr="001C3FEF">
        <w:rPr>
          <w:lang w:val="en-US"/>
        </w:rPr>
        <w:t>matrix[</w:t>
      </w:r>
      <w:proofErr w:type="gramEnd"/>
      <w:r w:rsidRPr="001C3FEF">
        <w:rPr>
          <w:lang w:val="en-US"/>
        </w:rPr>
        <w:t>0][2] * (matrix[1][0] * matrix[2][1] - matrix[1][1] * matrix[2][0]);</w:t>
      </w:r>
    </w:p>
    <w:p w14:paraId="58C2B4B7" w14:textId="644F57FE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14:paraId="2E1B8663" w14:textId="32B34316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vector&lt;double&gt; </w:t>
      </w:r>
      <w:proofErr w:type="spellStart"/>
      <w:proofErr w:type="gramStart"/>
      <w:r w:rsidRPr="001C3FEF">
        <w:rPr>
          <w:lang w:val="en-US"/>
        </w:rPr>
        <w:t>cramer</w:t>
      </w:r>
      <w:proofErr w:type="spellEnd"/>
      <w:r w:rsidRPr="001C3FEF">
        <w:rPr>
          <w:lang w:val="en-US"/>
        </w:rPr>
        <w:t>(</w:t>
      </w:r>
      <w:proofErr w:type="spellStart"/>
      <w:proofErr w:type="gramEnd"/>
      <w:r w:rsidRPr="001C3FEF">
        <w:rPr>
          <w:lang w:val="en-US"/>
        </w:rPr>
        <w:t>const</w:t>
      </w:r>
      <w:proofErr w:type="spellEnd"/>
      <w:r w:rsidRPr="001C3FEF">
        <w:rPr>
          <w:lang w:val="en-US"/>
        </w:rPr>
        <w:t xml:space="preserve"> vector&lt;vector&lt;long long&gt;&gt;&amp; 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vector&lt;long long&gt;&amp; B) {</w:t>
      </w:r>
    </w:p>
    <w:p w14:paraId="5AD74D42" w14:textId="72B1638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</w:t>
      </w:r>
      <w:proofErr w:type="spellStart"/>
      <w:r w:rsidRPr="001C3FEF">
        <w:rPr>
          <w:lang w:val="en-US"/>
        </w:rPr>
        <w:t>l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_A_long</w:t>
      </w:r>
      <w:proofErr w:type="spellEnd"/>
      <w:r>
        <w:rPr>
          <w:lang w:val="en-US"/>
        </w:rPr>
        <w:t xml:space="preserve"> = determinant(A);</w:t>
      </w:r>
    </w:p>
    <w:p w14:paraId="10BBB24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if</w:t>
      </w:r>
      <w:r w:rsidRPr="001C3FEF">
        <w:t xml:space="preserve"> (</w:t>
      </w:r>
      <w:proofErr w:type="spellStart"/>
      <w:r w:rsidRPr="001C3FEF">
        <w:rPr>
          <w:lang w:val="en-US"/>
        </w:rPr>
        <w:t>det</w:t>
      </w:r>
      <w:proofErr w:type="spellEnd"/>
      <w:r w:rsidRPr="001C3FEF">
        <w:t>_</w:t>
      </w:r>
      <w:r w:rsidRPr="001C3FEF">
        <w:rPr>
          <w:lang w:val="en-US"/>
        </w:rPr>
        <w:t>A</w:t>
      </w:r>
      <w:r w:rsidRPr="001C3FEF">
        <w:t>_</w:t>
      </w:r>
      <w:r w:rsidRPr="001C3FEF">
        <w:rPr>
          <w:lang w:val="en-US"/>
        </w:rPr>
        <w:t>long</w:t>
      </w:r>
      <w:r w:rsidRPr="001C3FEF">
        <w:t xml:space="preserve"> == 0) {</w:t>
      </w:r>
    </w:p>
    <w:p w14:paraId="0BB1E97D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t xml:space="preserve"> &lt;&lt; "Код ошибки 01, определитель равен 0." </w:t>
      </w:r>
      <w:r w:rsidRPr="001C3FEF">
        <w:rPr>
          <w:lang w:val="en-US"/>
        </w:rPr>
        <w:t xml:space="preserve">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>;</w:t>
      </w:r>
    </w:p>
    <w:p w14:paraId="4815BF34" w14:textId="26954EDB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return {}</w:t>
      </w:r>
      <w:proofErr w:type="gramStart"/>
      <w:r>
        <w:rPr>
          <w:lang w:val="en-US"/>
        </w:rPr>
        <w:t>; }</w:t>
      </w:r>
      <w:proofErr w:type="gramEnd"/>
    </w:p>
    <w:p w14:paraId="383225FA" w14:textId="6C957CDB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</w:t>
      </w:r>
      <w:proofErr w:type="spellStart"/>
      <w:r w:rsidRPr="001C3FEF">
        <w:rPr>
          <w:lang w:val="en-US"/>
        </w:rPr>
        <w:t>det_A</w:t>
      </w:r>
      <w:proofErr w:type="spellEnd"/>
      <w:r w:rsidRPr="001C3FEF">
        <w:rPr>
          <w:lang w:val="en-US"/>
        </w:rPr>
        <w:t xml:space="preserve"> = </w:t>
      </w:r>
      <w:proofErr w:type="spellStart"/>
      <w:r w:rsidRPr="001C3FEF">
        <w:rPr>
          <w:lang w:val="en-US"/>
        </w:rPr>
        <w:t>s</w:t>
      </w:r>
      <w:r>
        <w:rPr>
          <w:lang w:val="en-US"/>
        </w:rPr>
        <w:t>tatic_cast</w:t>
      </w:r>
      <w:proofErr w:type="spellEnd"/>
      <w:r>
        <w:rPr>
          <w:lang w:val="en-US"/>
        </w:rPr>
        <w:t>&lt;double&gt;(</w:t>
      </w:r>
      <w:proofErr w:type="spellStart"/>
      <w:r>
        <w:rPr>
          <w:lang w:val="en-US"/>
        </w:rPr>
        <w:t>det_A_long</w:t>
      </w:r>
      <w:proofErr w:type="spellEnd"/>
      <w:r>
        <w:rPr>
          <w:lang w:val="en-US"/>
        </w:rPr>
        <w:t>);</w:t>
      </w:r>
    </w:p>
    <w:p w14:paraId="76E7BA77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vector&lt;long long&gt;&gt; A1 = A;</w:t>
      </w:r>
    </w:p>
    <w:p w14:paraId="7021E476" w14:textId="2E12B3D1" w:rsidR="001C3FEF" w:rsidRPr="007F3E44" w:rsidRDefault="001C3FEF" w:rsidP="007F3E4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</w:t>
      </w:r>
      <w:r w:rsidR="007F3E44">
        <w:rPr>
          <w:lang w:val="en-US"/>
        </w:rPr>
        <w:t>ector&lt;vector&lt;long long&gt;&gt; A2 = A;</w:t>
      </w:r>
    </w:p>
    <w:p w14:paraId="236168C5" w14:textId="1C74148E" w:rsidR="00E236FA" w:rsidRPr="007F3E44" w:rsidRDefault="00E236FA" w:rsidP="00E236FA">
      <w:pPr>
        <w:pStyle w:val="af5"/>
        <w:rPr>
          <w:lang w:val="en-US"/>
        </w:rPr>
      </w:pPr>
      <w:r>
        <w:lastRenderedPageBreak/>
        <w:t>Продолжение</w:t>
      </w:r>
      <w:r w:rsidRPr="007F3E44">
        <w:rPr>
          <w:lang w:val="en-US"/>
        </w:rPr>
        <w:t xml:space="preserve"> </w:t>
      </w:r>
      <w:r>
        <w:t>листинга</w:t>
      </w:r>
      <w:r w:rsidRPr="007F3E44">
        <w:rPr>
          <w:lang w:val="en-US"/>
        </w:rPr>
        <w:t xml:space="preserve"> 1.1</w:t>
      </w:r>
    </w:p>
    <w:p w14:paraId="630D1330" w14:textId="77777777" w:rsidR="007F3E44" w:rsidRPr="001C3FEF" w:rsidRDefault="007F3E44" w:rsidP="007F3E4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>ve</w:t>
      </w:r>
      <w:r>
        <w:rPr>
          <w:lang w:val="en-US"/>
        </w:rPr>
        <w:t>ctor&lt;vector&lt;long long&gt;&gt; A3 = A;</w:t>
      </w:r>
    </w:p>
    <w:p w14:paraId="07A61259" w14:textId="77777777" w:rsidR="007F3E44" w:rsidRPr="001C3FEF" w:rsidRDefault="007F3E44" w:rsidP="007F3E4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for (</w:t>
      </w:r>
      <w:proofErr w:type="spellStart"/>
      <w:r w:rsidRPr="001C3FEF">
        <w:rPr>
          <w:lang w:val="en-US"/>
        </w:rPr>
        <w:t>int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= 0;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&lt; 3; ++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) {</w:t>
      </w:r>
    </w:p>
    <w:p w14:paraId="091AA81E" w14:textId="77777777" w:rsidR="007F3E44" w:rsidRPr="001C3FEF" w:rsidRDefault="007F3E44" w:rsidP="007F3E4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A1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[0] = B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;</w:t>
      </w:r>
    </w:p>
    <w:p w14:paraId="5B3E8A4C" w14:textId="261CFA21" w:rsidR="007F3E44" w:rsidRDefault="007F3E44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A2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1] = B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14:paraId="6AA5FC3A" w14:textId="40DC3734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A3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[2] = B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;</w:t>
      </w:r>
    </w:p>
    <w:p w14:paraId="7CCA342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}</w:t>
      </w:r>
    </w:p>
    <w:p w14:paraId="743EC7E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</w:t>
      </w:r>
      <w:proofErr w:type="spellStart"/>
      <w:r w:rsidRPr="001C3FEF">
        <w:rPr>
          <w:lang w:val="en-US"/>
        </w:rPr>
        <w:t>long</w:t>
      </w:r>
      <w:proofErr w:type="spellEnd"/>
      <w:r w:rsidRPr="001C3FEF">
        <w:rPr>
          <w:lang w:val="en-US"/>
        </w:rPr>
        <w:t xml:space="preserve"> det_A1_long = determinant(A1);</w:t>
      </w:r>
    </w:p>
    <w:p w14:paraId="2786E02D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</w:t>
      </w:r>
      <w:proofErr w:type="spellStart"/>
      <w:r w:rsidRPr="001C3FEF">
        <w:rPr>
          <w:lang w:val="en-US"/>
        </w:rPr>
        <w:t>long</w:t>
      </w:r>
      <w:proofErr w:type="spellEnd"/>
      <w:r w:rsidRPr="001C3FEF">
        <w:rPr>
          <w:lang w:val="en-US"/>
        </w:rPr>
        <w:t xml:space="preserve"> det_A2_long = determinant(A2);</w:t>
      </w:r>
    </w:p>
    <w:p w14:paraId="7C52E54D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long </w:t>
      </w:r>
      <w:proofErr w:type="spellStart"/>
      <w:r w:rsidRPr="001C3FEF">
        <w:rPr>
          <w:lang w:val="en-US"/>
        </w:rPr>
        <w:t>long</w:t>
      </w:r>
      <w:proofErr w:type="spellEnd"/>
      <w:r>
        <w:rPr>
          <w:lang w:val="en-US"/>
        </w:rPr>
        <w:t xml:space="preserve"> det_A3_long = determinant(A3);</w:t>
      </w:r>
    </w:p>
    <w:p w14:paraId="1333BBB4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1 = </w:t>
      </w:r>
      <w:proofErr w:type="spellStart"/>
      <w:r w:rsidRPr="001C3FEF">
        <w:rPr>
          <w:lang w:val="en-US"/>
        </w:rPr>
        <w:t>static_cast</w:t>
      </w:r>
      <w:proofErr w:type="spellEnd"/>
      <w:r w:rsidRPr="001C3FEF">
        <w:rPr>
          <w:lang w:val="en-US"/>
        </w:rPr>
        <w:t>&lt;double&gt;(det_A1_long);</w:t>
      </w:r>
    </w:p>
    <w:p w14:paraId="42B49E44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2 = </w:t>
      </w:r>
      <w:proofErr w:type="spellStart"/>
      <w:r w:rsidRPr="001C3FEF">
        <w:rPr>
          <w:lang w:val="en-US"/>
        </w:rPr>
        <w:t>static_cast</w:t>
      </w:r>
      <w:proofErr w:type="spellEnd"/>
      <w:r w:rsidRPr="001C3FEF">
        <w:rPr>
          <w:lang w:val="en-US"/>
        </w:rPr>
        <w:t>&lt;double&gt;(det_A2_long);</w:t>
      </w:r>
    </w:p>
    <w:p w14:paraId="2628612F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double det_A3 = </w:t>
      </w:r>
      <w:proofErr w:type="spellStart"/>
      <w:r w:rsidRPr="001C3FEF">
        <w:rPr>
          <w:lang w:val="en-US"/>
        </w:rPr>
        <w:t>st</w:t>
      </w:r>
      <w:r>
        <w:rPr>
          <w:lang w:val="en-US"/>
        </w:rPr>
        <w:t>atic_cast</w:t>
      </w:r>
      <w:proofErr w:type="spellEnd"/>
      <w:r>
        <w:rPr>
          <w:lang w:val="en-US"/>
        </w:rPr>
        <w:t>&lt;double&gt;(det_A3_long);</w:t>
      </w:r>
    </w:p>
    <w:p w14:paraId="762510AD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double&gt; </w:t>
      </w:r>
      <w:proofErr w:type="spellStart"/>
      <w:proofErr w:type="gram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>3);</w:t>
      </w:r>
    </w:p>
    <w:p w14:paraId="06FDBD6E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</w:t>
      </w:r>
      <w:proofErr w:type="spellStart"/>
      <w:proofErr w:type="gram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[</w:t>
      </w:r>
      <w:proofErr w:type="gramEnd"/>
      <w:r w:rsidRPr="001C3FEF">
        <w:rPr>
          <w:lang w:val="en-US"/>
        </w:rPr>
        <w:t xml:space="preserve">0] = det_A1 / </w:t>
      </w:r>
      <w:proofErr w:type="spellStart"/>
      <w:r w:rsidRPr="001C3FEF">
        <w:rPr>
          <w:lang w:val="en-US"/>
        </w:rPr>
        <w:t>det_A</w:t>
      </w:r>
      <w:proofErr w:type="spellEnd"/>
      <w:r w:rsidRPr="001C3FEF">
        <w:rPr>
          <w:lang w:val="en-US"/>
        </w:rPr>
        <w:t>;</w:t>
      </w:r>
    </w:p>
    <w:p w14:paraId="4F58CCBF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</w:t>
      </w:r>
      <w:proofErr w:type="spellStart"/>
      <w:proofErr w:type="gram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[</w:t>
      </w:r>
      <w:proofErr w:type="gramEnd"/>
      <w:r w:rsidRPr="001C3FEF">
        <w:rPr>
          <w:lang w:val="en-US"/>
        </w:rPr>
        <w:t xml:space="preserve">1] = det_A2 / </w:t>
      </w:r>
      <w:proofErr w:type="spellStart"/>
      <w:r w:rsidRPr="001C3FEF">
        <w:rPr>
          <w:lang w:val="en-US"/>
        </w:rPr>
        <w:t>det_A</w:t>
      </w:r>
      <w:proofErr w:type="spellEnd"/>
      <w:r w:rsidRPr="001C3FEF">
        <w:rPr>
          <w:lang w:val="en-US"/>
        </w:rPr>
        <w:t>;</w:t>
      </w:r>
    </w:p>
    <w:p w14:paraId="1CB3A689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reshenie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2] = det_A3 / </w:t>
      </w:r>
      <w:proofErr w:type="spellStart"/>
      <w:r>
        <w:rPr>
          <w:lang w:val="en-US"/>
        </w:rPr>
        <w:t>det_A</w:t>
      </w:r>
      <w:proofErr w:type="spellEnd"/>
      <w:r>
        <w:rPr>
          <w:lang w:val="en-US"/>
        </w:rPr>
        <w:t>;</w:t>
      </w:r>
    </w:p>
    <w:p w14:paraId="3308A5DE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return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;</w:t>
      </w:r>
    </w:p>
    <w:p w14:paraId="6DD01627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14:paraId="62EED49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C3FEF">
        <w:rPr>
          <w:lang w:val="en-US"/>
        </w:rPr>
        <w:t>int</w:t>
      </w:r>
      <w:proofErr w:type="spellEnd"/>
      <w:r w:rsidRPr="001C3FEF">
        <w:rPr>
          <w:lang w:val="en-US"/>
        </w:rPr>
        <w:t xml:space="preserve"> </w:t>
      </w:r>
      <w:proofErr w:type="gramStart"/>
      <w:r w:rsidRPr="001C3FEF">
        <w:rPr>
          <w:lang w:val="en-US"/>
        </w:rPr>
        <w:t>main(</w:t>
      </w:r>
      <w:proofErr w:type="gramEnd"/>
      <w:r w:rsidRPr="001C3FEF">
        <w:rPr>
          <w:lang w:val="en-US"/>
        </w:rPr>
        <w:t>) {</w:t>
      </w:r>
    </w:p>
    <w:p w14:paraId="7F5DCF5C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etloca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C_ALL, "RU");</w:t>
      </w:r>
    </w:p>
    <w:p w14:paraId="4CE8F2F5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vector&lt;long long&gt;&gt; </w:t>
      </w:r>
      <w:proofErr w:type="gramStart"/>
      <w:r w:rsidRPr="001C3FEF">
        <w:rPr>
          <w:lang w:val="en-US"/>
        </w:rPr>
        <w:t>A(</w:t>
      </w:r>
      <w:proofErr w:type="gramEnd"/>
      <w:r w:rsidRPr="001C3FEF">
        <w:rPr>
          <w:lang w:val="en-US"/>
        </w:rPr>
        <w:t xml:space="preserve">3, vector&lt;long long&gt;(3)); </w:t>
      </w:r>
    </w:p>
    <w:p w14:paraId="1FBD88A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long long&gt; </w:t>
      </w:r>
      <w:proofErr w:type="gramStart"/>
      <w:r w:rsidRPr="001C3FEF">
        <w:rPr>
          <w:lang w:val="en-US"/>
        </w:rPr>
        <w:t>B(</w:t>
      </w:r>
      <w:proofErr w:type="gramEnd"/>
      <w:r w:rsidRPr="001C3FEF">
        <w:rPr>
          <w:lang w:val="en-US"/>
        </w:rPr>
        <w:t>3);</w:t>
      </w:r>
      <w:r>
        <w:rPr>
          <w:lang w:val="en-US"/>
        </w:rPr>
        <w:t xml:space="preserve"> </w:t>
      </w:r>
    </w:p>
    <w:p w14:paraId="452F6A58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</w:t>
      </w:r>
      <w:proofErr w:type="spellStart"/>
      <w:r w:rsidRPr="001C3FEF">
        <w:rPr>
          <w:lang w:val="en-US"/>
        </w:rPr>
        <w:t>Введите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коэффициенты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матрицы</w:t>
      </w:r>
      <w:proofErr w:type="spellEnd"/>
      <w:r w:rsidRPr="001C3FEF">
        <w:rPr>
          <w:lang w:val="en-US"/>
        </w:rPr>
        <w:t xml:space="preserve"> A (3x3):"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>;</w:t>
      </w:r>
    </w:p>
    <w:p w14:paraId="470F9459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for (</w:t>
      </w:r>
      <w:proofErr w:type="spellStart"/>
      <w:r w:rsidRPr="001C3FEF">
        <w:rPr>
          <w:lang w:val="en-US"/>
        </w:rPr>
        <w:t>int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= 0;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&lt; 3; ++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) {</w:t>
      </w:r>
    </w:p>
    <w:p w14:paraId="3BBB072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for (</w:t>
      </w:r>
      <w:proofErr w:type="spellStart"/>
      <w:r w:rsidRPr="001C3FEF">
        <w:rPr>
          <w:lang w:val="en-US"/>
        </w:rPr>
        <w:t>int</w:t>
      </w:r>
      <w:proofErr w:type="spellEnd"/>
      <w:r w:rsidRPr="001C3FEF">
        <w:rPr>
          <w:lang w:val="en-US"/>
        </w:rPr>
        <w:t xml:space="preserve"> j = 0; j &lt; 3; ++j) {</w:t>
      </w:r>
    </w:p>
    <w:p w14:paraId="110D4CF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</w:t>
      </w: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 xml:space="preserve">" &lt;&lt;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&lt;&lt; "][" &lt;&lt; j &lt;&lt; "]: ";</w:t>
      </w:r>
    </w:p>
    <w:p w14:paraId="464D65C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</w:t>
      </w:r>
      <w:proofErr w:type="spellStart"/>
      <w:r w:rsidRPr="001C3FEF">
        <w:rPr>
          <w:lang w:val="en-US"/>
        </w:rPr>
        <w:t>cin</w:t>
      </w:r>
      <w:proofErr w:type="spellEnd"/>
      <w:r w:rsidRPr="001C3FEF">
        <w:rPr>
          <w:lang w:val="en-US"/>
        </w:rPr>
        <w:t xml:space="preserve"> &gt;&gt; A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[j];</w:t>
      </w:r>
    </w:p>
    <w:p w14:paraId="2245A3C3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    </w:t>
      </w:r>
      <w:r w:rsidRPr="001C3FEF">
        <w:t>}</w:t>
      </w:r>
    </w:p>
    <w:p w14:paraId="64A832F9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8711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t xml:space="preserve">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t xml:space="preserve"> &lt;&lt; "Введите свободные члены (вектор </w:t>
      </w:r>
      <w:r w:rsidRPr="001C3FEF">
        <w:rPr>
          <w:lang w:val="en-US"/>
        </w:rPr>
        <w:t>B</w:t>
      </w:r>
      <w:r w:rsidRPr="001C3FEF">
        <w:t xml:space="preserve">):"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t>;</w:t>
      </w:r>
    </w:p>
    <w:p w14:paraId="75D6879E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t xml:space="preserve">    </w:t>
      </w:r>
      <w:r w:rsidRPr="001C3FEF">
        <w:rPr>
          <w:lang w:val="en-US"/>
        </w:rPr>
        <w:t>for (</w:t>
      </w:r>
      <w:proofErr w:type="spellStart"/>
      <w:r w:rsidRPr="001C3FEF">
        <w:rPr>
          <w:lang w:val="en-US"/>
        </w:rPr>
        <w:t>int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= 0;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&lt; 3; ++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) {</w:t>
      </w:r>
    </w:p>
    <w:p w14:paraId="421DAE9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</w:t>
      </w:r>
      <w:proofErr w:type="gramStart"/>
      <w:r w:rsidRPr="001C3FEF">
        <w:rPr>
          <w:lang w:val="en-US"/>
        </w:rPr>
        <w:t>B[</w:t>
      </w:r>
      <w:proofErr w:type="gramEnd"/>
      <w:r w:rsidRPr="001C3FEF">
        <w:rPr>
          <w:lang w:val="en-US"/>
        </w:rPr>
        <w:t xml:space="preserve">" &lt;&lt; 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 xml:space="preserve"> &lt;&lt; "]: ";</w:t>
      </w:r>
    </w:p>
    <w:p w14:paraId="07BE8F07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in</w:t>
      </w:r>
      <w:proofErr w:type="spellEnd"/>
      <w:r w:rsidRPr="001C3FEF">
        <w:rPr>
          <w:lang w:val="en-US"/>
        </w:rPr>
        <w:t xml:space="preserve"> &gt;&gt; B[</w:t>
      </w:r>
      <w:proofErr w:type="spellStart"/>
      <w:r w:rsidRPr="001C3FEF">
        <w:rPr>
          <w:lang w:val="en-US"/>
        </w:rPr>
        <w:t>i</w:t>
      </w:r>
      <w:proofErr w:type="spellEnd"/>
      <w:r w:rsidRPr="001C3FEF">
        <w:rPr>
          <w:lang w:val="en-US"/>
        </w:rPr>
        <w:t>];</w:t>
      </w:r>
    </w:p>
    <w:p w14:paraId="3481A25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}</w:t>
      </w:r>
    </w:p>
    <w:p w14:paraId="6C3C9553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vector&lt;do</w:t>
      </w:r>
      <w:r>
        <w:rPr>
          <w:lang w:val="en-US"/>
        </w:rPr>
        <w:t xml:space="preserve">uble&gt; </w:t>
      </w:r>
      <w:proofErr w:type="spellStart"/>
      <w:r>
        <w:rPr>
          <w:lang w:val="en-US"/>
        </w:rPr>
        <w:t>resheni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ra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B); </w:t>
      </w:r>
    </w:p>
    <w:p w14:paraId="6B398F2E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if </w:t>
      </w:r>
      <w:proofErr w:type="gramStart"/>
      <w:r w:rsidRPr="001C3FEF">
        <w:rPr>
          <w:lang w:val="en-US"/>
        </w:rPr>
        <w:t>(!</w:t>
      </w:r>
      <w:proofErr w:type="spellStart"/>
      <w:r w:rsidRPr="001C3FEF">
        <w:rPr>
          <w:lang w:val="en-US"/>
        </w:rPr>
        <w:t>reshenie</w:t>
      </w:r>
      <w:proofErr w:type="gramEnd"/>
      <w:r w:rsidRPr="001C3FEF">
        <w:rPr>
          <w:lang w:val="en-US"/>
        </w:rPr>
        <w:t>.empty</w:t>
      </w:r>
      <w:proofErr w:type="spellEnd"/>
      <w:r w:rsidRPr="001C3FEF">
        <w:rPr>
          <w:lang w:val="en-US"/>
        </w:rPr>
        <w:t>()) {</w:t>
      </w:r>
    </w:p>
    <w:p w14:paraId="1A36C5A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</w:t>
      </w:r>
      <w:proofErr w:type="spellStart"/>
      <w:r w:rsidRPr="001C3FEF">
        <w:rPr>
          <w:lang w:val="en-US"/>
        </w:rPr>
        <w:t>Решение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системы</w:t>
      </w:r>
      <w:proofErr w:type="spellEnd"/>
      <w:r w:rsidRPr="001C3FEF">
        <w:rPr>
          <w:lang w:val="en-US"/>
        </w:rPr>
        <w:t xml:space="preserve">:"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>;</w:t>
      </w:r>
    </w:p>
    <w:p w14:paraId="42489D4F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x = "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 xml:space="preserve">[0]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 xml:space="preserve">; </w:t>
      </w:r>
    </w:p>
    <w:p w14:paraId="76C7C825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y = "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 xml:space="preserve">[1]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>;</w:t>
      </w:r>
    </w:p>
    <w:p w14:paraId="69563B95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z = "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[2] &lt;&lt; 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14:paraId="2C38C4FB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</w:t>
      </w:r>
      <w:proofErr w:type="spellStart"/>
      <w:r w:rsidRPr="001C3FEF">
        <w:rPr>
          <w:lang w:val="en-US"/>
        </w:rPr>
        <w:t>cout</w:t>
      </w:r>
      <w:proofErr w:type="spellEnd"/>
      <w:r w:rsidRPr="001C3FEF">
        <w:rPr>
          <w:lang w:val="en-US"/>
        </w:rPr>
        <w:t xml:space="preserve"> &lt;&lt; "\</w:t>
      </w:r>
      <w:proofErr w:type="spellStart"/>
      <w:r w:rsidRPr="001C3FEF">
        <w:rPr>
          <w:lang w:val="en-US"/>
        </w:rPr>
        <w:t>nВектор</w:t>
      </w:r>
      <w:proofErr w:type="spellEnd"/>
      <w:r w:rsidRPr="001C3FEF">
        <w:rPr>
          <w:lang w:val="en-US"/>
        </w:rPr>
        <w:t xml:space="preserve"> </w:t>
      </w:r>
      <w:proofErr w:type="spellStart"/>
      <w:r w:rsidRPr="001C3FEF">
        <w:rPr>
          <w:lang w:val="en-US"/>
        </w:rPr>
        <w:t>решения</w:t>
      </w:r>
      <w:proofErr w:type="spellEnd"/>
      <w:r w:rsidRPr="001C3FEF">
        <w:rPr>
          <w:lang w:val="en-US"/>
        </w:rPr>
        <w:t xml:space="preserve">: ("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[0] &lt;&lt; ", "</w:t>
      </w:r>
    </w:p>
    <w:p w14:paraId="18E9A2B5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>[1] &lt;&lt; ", "</w:t>
      </w:r>
    </w:p>
    <w:p w14:paraId="5613C535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C3FEF">
        <w:rPr>
          <w:lang w:val="en-US"/>
        </w:rPr>
        <w:t xml:space="preserve">            &lt;&lt; fixed &lt;&lt; </w:t>
      </w:r>
      <w:proofErr w:type="spellStart"/>
      <w:proofErr w:type="gramStart"/>
      <w:r w:rsidRPr="001C3FEF">
        <w:rPr>
          <w:lang w:val="en-US"/>
        </w:rPr>
        <w:t>setprecision</w:t>
      </w:r>
      <w:proofErr w:type="spellEnd"/>
      <w:r w:rsidRPr="001C3FEF">
        <w:rPr>
          <w:lang w:val="en-US"/>
        </w:rPr>
        <w:t>(</w:t>
      </w:r>
      <w:proofErr w:type="gramEnd"/>
      <w:r w:rsidRPr="001C3FEF">
        <w:rPr>
          <w:lang w:val="en-US"/>
        </w:rPr>
        <w:t xml:space="preserve">2) &lt;&lt; </w:t>
      </w:r>
      <w:proofErr w:type="spellStart"/>
      <w:r w:rsidRPr="001C3FEF">
        <w:rPr>
          <w:lang w:val="en-US"/>
        </w:rPr>
        <w:t>reshenie</w:t>
      </w:r>
      <w:proofErr w:type="spellEnd"/>
      <w:r w:rsidRPr="001C3FEF">
        <w:rPr>
          <w:lang w:val="en-US"/>
        </w:rPr>
        <w:t xml:space="preserve">[2] &lt;&lt; ")" &lt;&lt; </w:t>
      </w:r>
      <w:proofErr w:type="spellStart"/>
      <w:r w:rsidRPr="001C3FEF">
        <w:rPr>
          <w:lang w:val="en-US"/>
        </w:rPr>
        <w:t>endl</w:t>
      </w:r>
      <w:proofErr w:type="spellEnd"/>
      <w:r w:rsidRPr="001C3FEF">
        <w:rPr>
          <w:lang w:val="en-US"/>
        </w:rPr>
        <w:t>;</w:t>
      </w:r>
    </w:p>
    <w:p w14:paraId="4F8158B8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rPr>
          <w:lang w:val="en-US"/>
        </w:rPr>
        <w:t xml:space="preserve">    </w:t>
      </w:r>
      <w:r>
        <w:t>}</w:t>
      </w:r>
    </w:p>
    <w:p w14:paraId="30357C36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3FEF">
        <w:t xml:space="preserve">    </w:t>
      </w:r>
      <w:r w:rsidRPr="001C3FEF">
        <w:rPr>
          <w:lang w:val="en-US"/>
        </w:rPr>
        <w:t>return</w:t>
      </w:r>
      <w:r w:rsidRPr="001C3FEF">
        <w:t xml:space="preserve"> 0;</w:t>
      </w:r>
    </w:p>
    <w:p w14:paraId="743FAB94" w14:textId="08D4E1E7" w:rsidR="00E236FA" w:rsidRPr="001C3FEF" w:rsidRDefault="001C3FEF" w:rsidP="00E236F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 w:rsidR="00E236FA" w:rsidRPr="0062121A">
        <w:t xml:space="preserve">                     </w:t>
      </w:r>
    </w:p>
    <w:p w14:paraId="6BA29674" w14:textId="77777777" w:rsidR="001C3FEF" w:rsidRDefault="001C3FEF">
      <w:pPr>
        <w:spacing w:after="160" w:line="259" w:lineRule="auto"/>
        <w:ind w:firstLine="0"/>
        <w:jc w:val="left"/>
        <w:rPr>
          <w:b/>
          <w:bCs/>
        </w:rPr>
      </w:pPr>
      <w:bookmarkStart w:id="21" w:name="_Toc198177674"/>
      <w:r>
        <w:rPr>
          <w:b/>
          <w:bCs/>
        </w:rPr>
        <w:br w:type="page"/>
      </w:r>
    </w:p>
    <w:p w14:paraId="4B64702A" w14:textId="54A22642" w:rsidR="00965846" w:rsidRPr="00E778AE" w:rsidRDefault="00965846" w:rsidP="00965846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Pr="00CE20E0">
        <w:rPr>
          <w:b/>
          <w:bCs/>
        </w:rPr>
        <w:t>2.</w:t>
      </w:r>
      <w:r>
        <w:rPr>
          <w:b/>
          <w:bCs/>
        </w:rPr>
        <w:t>4</w:t>
      </w:r>
      <w:r w:rsidRPr="00CE20E0">
        <w:rPr>
          <w:b/>
          <w:bCs/>
        </w:rPr>
        <w:t xml:space="preserve"> </w:t>
      </w:r>
      <w:r w:rsidRPr="00965846">
        <w:rPr>
          <w:b/>
          <w:bCs/>
        </w:rPr>
        <w:t>Тестовое покрытие системной модели</w:t>
      </w:r>
      <w:bookmarkEnd w:id="21"/>
    </w:p>
    <w:p w14:paraId="1D8BEAB0" w14:textId="16AD604F" w:rsidR="00965846" w:rsidRDefault="00965846" w:rsidP="00965846">
      <w:r>
        <w:t>Результаты тестирования представлены в листинге 1.2. Таким образом, были сформированы эталонные наборы значений.</w:t>
      </w:r>
    </w:p>
    <w:p w14:paraId="51B1BFAF" w14:textId="1C1546AF" w:rsidR="001C3FEF" w:rsidRDefault="00965846" w:rsidP="00B26171">
      <w:pPr>
        <w:pStyle w:val="af5"/>
      </w:pPr>
      <w:r>
        <w:t>Листинг</w:t>
      </w:r>
      <w:r w:rsidRPr="00386B74">
        <w:t xml:space="preserve"> 1.</w:t>
      </w:r>
      <w:r w:rsidRPr="005A1C9E">
        <w:t>2</w:t>
      </w:r>
      <w:r w:rsidRPr="00386B74">
        <w:t xml:space="preserve"> — </w:t>
      </w:r>
      <w:r>
        <w:t>Результаты работы программной реализации</w:t>
      </w:r>
    </w:p>
    <w:p w14:paraId="2B138AB8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27BD8F22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0][0]: 1</w:t>
      </w:r>
    </w:p>
    <w:p w14:paraId="2E28E079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0][1]: -1</w:t>
      </w:r>
    </w:p>
    <w:p w14:paraId="7138429E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0][2]: 1</w:t>
      </w:r>
    </w:p>
    <w:p w14:paraId="16609E3D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1][0]: -1</w:t>
      </w:r>
    </w:p>
    <w:p w14:paraId="13A340F0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1][1]: 3</w:t>
      </w:r>
    </w:p>
    <w:p w14:paraId="78FEE23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1][2]: -1</w:t>
      </w:r>
    </w:p>
    <w:p w14:paraId="65387C0B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2][0]: 1</w:t>
      </w:r>
    </w:p>
    <w:p w14:paraId="42FB90C8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2][1]: -1</w:t>
      </w:r>
    </w:p>
    <w:p w14:paraId="47EE19E1" w14:textId="77777777" w:rsidR="001C3FEF" w:rsidRP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C3FEF">
        <w:rPr>
          <w:lang w:val="en-US"/>
        </w:rPr>
        <w:t>A[</w:t>
      </w:r>
      <w:proofErr w:type="gramEnd"/>
      <w:r w:rsidRPr="001C3FEF">
        <w:rPr>
          <w:lang w:val="en-US"/>
        </w:rPr>
        <w:t>2][2]: 2</w:t>
      </w:r>
    </w:p>
    <w:p w14:paraId="1463A2AF" w14:textId="19F8F0E7" w:rsidR="001C3FEF" w:rsidRPr="00CA3AB8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CA3AB8">
        <w:rPr>
          <w:lang w:val="en-US"/>
        </w:rPr>
        <w:t xml:space="preserve"> </w:t>
      </w:r>
      <w:r>
        <w:t>свободны</w:t>
      </w:r>
      <w:r w:rsidR="00B26171">
        <w:rPr>
          <w:rFonts w:ascii="Tahoma" w:hAnsi="Tahoma" w:cs="Tahoma"/>
        </w:rPr>
        <w:t>е</w:t>
      </w:r>
      <w:r w:rsidRPr="00CA3AB8">
        <w:rPr>
          <w:lang w:val="en-US"/>
        </w:rPr>
        <w:t xml:space="preserve"> </w:t>
      </w:r>
      <w:r>
        <w:t>члены</w:t>
      </w:r>
      <w:r w:rsidRPr="00CA3AB8">
        <w:rPr>
          <w:lang w:val="en-US"/>
        </w:rPr>
        <w:t xml:space="preserve"> (</w:t>
      </w:r>
      <w:r>
        <w:t>вектор</w:t>
      </w:r>
      <w:r w:rsidRPr="00CA3AB8">
        <w:rPr>
          <w:lang w:val="en-US"/>
        </w:rPr>
        <w:t xml:space="preserve"> </w:t>
      </w:r>
      <w:r w:rsidRPr="001C3FEF">
        <w:rPr>
          <w:lang w:val="en-US"/>
        </w:rPr>
        <w:t>B</w:t>
      </w:r>
      <w:r w:rsidRPr="00CA3AB8">
        <w:rPr>
          <w:lang w:val="en-US"/>
        </w:rPr>
        <w:t>):</w:t>
      </w:r>
    </w:p>
    <w:p w14:paraId="4D64D429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302C18C4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1</w:t>
      </w:r>
    </w:p>
    <w:p w14:paraId="26BED1F3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2</w:t>
      </w:r>
    </w:p>
    <w:p w14:paraId="01891A58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03C444E4" w14:textId="3AAEC21E" w:rsidR="001C3FEF" w:rsidRDefault="00B26171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1</w:t>
      </w:r>
    </w:p>
    <w:p w14:paraId="1B9384AC" w14:textId="2A0E0B96" w:rsidR="001C3FEF" w:rsidRDefault="00B26171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1</w:t>
      </w:r>
    </w:p>
    <w:p w14:paraId="05556F0C" w14:textId="24FDAD95" w:rsidR="001C3FEF" w:rsidRDefault="00B26171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3991C829" w14:textId="77777777" w:rsidR="001C3FEF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1CA67" w14:textId="2952C108" w:rsidR="00E236FA" w:rsidRDefault="001C3FEF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</w:t>
      </w:r>
      <w:r w:rsidR="00B26171">
        <w:t>тор решения: (1, 1, 1)</w:t>
      </w:r>
    </w:p>
    <w:p w14:paraId="7CD96858" w14:textId="1BF9C7FA" w:rsidR="00B26171" w:rsidRDefault="00B26171" w:rsidP="001C3FE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76F7960A" w14:textId="7898D318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3EFAD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304E8502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0]: 2</w:t>
      </w:r>
    </w:p>
    <w:p w14:paraId="4F516A4D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1]: 2</w:t>
      </w:r>
    </w:p>
    <w:p w14:paraId="0167FE3E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0][2]: 1</w:t>
      </w:r>
    </w:p>
    <w:p w14:paraId="0D914414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0]: 4</w:t>
      </w:r>
    </w:p>
    <w:p w14:paraId="18ED658C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1]: 1</w:t>
      </w:r>
    </w:p>
    <w:p w14:paraId="665D6644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1][2]: 0</w:t>
      </w:r>
    </w:p>
    <w:p w14:paraId="28291BF4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0]: 0</w:t>
      </w:r>
    </w:p>
    <w:p w14:paraId="4C222852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1]: 2</w:t>
      </w:r>
    </w:p>
    <w:p w14:paraId="5571B2F8" w14:textId="77777777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26171">
        <w:rPr>
          <w:lang w:val="en-US"/>
        </w:rPr>
        <w:t>A</w:t>
      </w:r>
      <w:r w:rsidRPr="00CA3AB8">
        <w:rPr>
          <w:lang w:val="en-US"/>
        </w:rPr>
        <w:t>[</w:t>
      </w:r>
      <w:proofErr w:type="gramEnd"/>
      <w:r w:rsidRPr="00CA3AB8">
        <w:rPr>
          <w:lang w:val="en-US"/>
        </w:rPr>
        <w:t>2][2]: 1</w:t>
      </w:r>
    </w:p>
    <w:p w14:paraId="05EBC47D" w14:textId="35EA1D54" w:rsidR="00B26171" w:rsidRPr="00CA3AB8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>Введите</w:t>
      </w:r>
      <w:r w:rsidRPr="00CA3AB8">
        <w:rPr>
          <w:lang w:val="en-US"/>
        </w:rPr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CA3AB8">
        <w:rPr>
          <w:lang w:val="en-US"/>
        </w:rPr>
        <w:t xml:space="preserve"> </w:t>
      </w:r>
      <w:r>
        <w:t>члены</w:t>
      </w:r>
      <w:r w:rsidRPr="00CA3AB8">
        <w:rPr>
          <w:lang w:val="en-US"/>
        </w:rPr>
        <w:t xml:space="preserve"> (</w:t>
      </w:r>
      <w:r>
        <w:t>вектор</w:t>
      </w:r>
      <w:r w:rsidRPr="00CA3AB8">
        <w:rPr>
          <w:lang w:val="en-US"/>
        </w:rPr>
        <w:t xml:space="preserve"> </w:t>
      </w:r>
      <w:r w:rsidRPr="00B26171">
        <w:rPr>
          <w:lang w:val="en-US"/>
        </w:rPr>
        <w:t>B</w:t>
      </w:r>
      <w:r w:rsidRPr="00CA3AB8">
        <w:rPr>
          <w:lang w:val="en-US"/>
        </w:rPr>
        <w:t>):</w:t>
      </w:r>
    </w:p>
    <w:p w14:paraId="40DDB492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1465119E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0</w:t>
      </w:r>
    </w:p>
    <w:p w14:paraId="0461A64E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1</w:t>
      </w:r>
    </w:p>
    <w:p w14:paraId="3135B1E3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Решение системы:</w:t>
      </w:r>
    </w:p>
    <w:p w14:paraId="73F62A1A" w14:textId="27B45E2F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0</w:t>
      </w:r>
    </w:p>
    <w:p w14:paraId="45BA2314" w14:textId="5F708C32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0</w:t>
      </w:r>
    </w:p>
    <w:p w14:paraId="10E08505" w14:textId="1EE2F09A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 = 1</w:t>
      </w:r>
    </w:p>
    <w:p w14:paraId="105BC0A0" w14:textId="7777777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0AFAD7" w14:textId="35618BE7" w:rsidR="00B26171" w:rsidRDefault="00B26171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ектор решения: (0, 0, 1)</w:t>
      </w:r>
    </w:p>
    <w:p w14:paraId="7A40DC61" w14:textId="56FFE52B" w:rsidR="00E17712" w:rsidRDefault="00E17712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079257" w14:textId="17CA5586" w:rsidR="00E17712" w:rsidRDefault="00E17712" w:rsidP="00B2617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</w:t>
      </w:r>
    </w:p>
    <w:p w14:paraId="0EDFD27A" w14:textId="1649F21B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9A3B4F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 коэффициенты матрицы A (3x3):</w:t>
      </w:r>
    </w:p>
    <w:p w14:paraId="26E206E4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0]: 1</w:t>
      </w:r>
    </w:p>
    <w:p w14:paraId="482F0D5A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1]: 2</w:t>
      </w:r>
    </w:p>
    <w:p w14:paraId="50201C32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0][2]: 3</w:t>
      </w:r>
    </w:p>
    <w:p w14:paraId="7AE69695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0]: 2</w:t>
      </w:r>
    </w:p>
    <w:p w14:paraId="7B2BCBF6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1]: 4</w:t>
      </w:r>
    </w:p>
    <w:p w14:paraId="5A3C83B1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17712">
        <w:rPr>
          <w:lang w:val="en-US"/>
        </w:rPr>
        <w:t>A[</w:t>
      </w:r>
      <w:proofErr w:type="gramEnd"/>
      <w:r w:rsidRPr="00E17712">
        <w:rPr>
          <w:lang w:val="en-US"/>
        </w:rPr>
        <w:t>1][2]: 6</w:t>
      </w:r>
    </w:p>
    <w:p w14:paraId="5E9509B8" w14:textId="151FA4C3" w:rsidR="00E17712" w:rsidRPr="00E17712" w:rsidRDefault="003B047E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 xml:space="preserve">2][0]: </w:t>
      </w:r>
      <w:r w:rsidR="00E17712" w:rsidRPr="00E17712">
        <w:rPr>
          <w:lang w:val="en-US"/>
        </w:rPr>
        <w:t>3</w:t>
      </w:r>
    </w:p>
    <w:p w14:paraId="619ABD48" w14:textId="77777777" w:rsidR="00E17712" w:rsidRPr="00CA3AB8" w:rsidRDefault="00E17712" w:rsidP="00E17712">
      <w:pPr>
        <w:pStyle w:val="af5"/>
        <w:rPr>
          <w:lang w:val="en-US"/>
        </w:rPr>
      </w:pPr>
      <w:bookmarkStart w:id="22" w:name="_Toc198177675"/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1</w:t>
      </w:r>
    </w:p>
    <w:p w14:paraId="107E1B64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17712">
        <w:rPr>
          <w:lang w:val="en-US"/>
        </w:rPr>
        <w:t>A</w:t>
      </w:r>
      <w:r w:rsidRPr="00E17712">
        <w:t>[</w:t>
      </w:r>
      <w:proofErr w:type="gramEnd"/>
      <w:r w:rsidRPr="00E17712">
        <w:t>2][1]: 6</w:t>
      </w:r>
    </w:p>
    <w:p w14:paraId="50ED7E5B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17712">
        <w:rPr>
          <w:lang w:val="en-US"/>
        </w:rPr>
        <w:t>A</w:t>
      </w:r>
      <w:r w:rsidRPr="00E17712">
        <w:t>[</w:t>
      </w:r>
      <w:proofErr w:type="gramEnd"/>
      <w:r w:rsidRPr="00E17712">
        <w:t>2][2]: 9</w:t>
      </w:r>
    </w:p>
    <w:p w14:paraId="42153749" w14:textId="77777777" w:rsidR="00E17712" w:rsidRP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ведите</w:t>
      </w:r>
      <w:r w:rsidRPr="00E17712">
        <w:t xml:space="preserve"> </w:t>
      </w:r>
      <w:r>
        <w:t>свободны</w:t>
      </w:r>
      <w:r>
        <w:rPr>
          <w:rFonts w:ascii="Tahoma" w:hAnsi="Tahoma" w:cs="Tahoma"/>
        </w:rPr>
        <w:t>е</w:t>
      </w:r>
      <w:r w:rsidRPr="00E17712">
        <w:t xml:space="preserve"> </w:t>
      </w:r>
      <w:r>
        <w:t>члены</w:t>
      </w:r>
      <w:r w:rsidRPr="00E17712">
        <w:t xml:space="preserve"> (</w:t>
      </w:r>
      <w:r>
        <w:t>вектор</w:t>
      </w:r>
      <w:r w:rsidRPr="00E17712">
        <w:t xml:space="preserve"> </w:t>
      </w:r>
      <w:r w:rsidRPr="00E17712">
        <w:rPr>
          <w:lang w:val="en-US"/>
        </w:rPr>
        <w:t>B</w:t>
      </w:r>
      <w:r w:rsidRPr="00E17712">
        <w:t>):</w:t>
      </w:r>
    </w:p>
    <w:p w14:paraId="42F6B746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0]: 1</w:t>
      </w:r>
    </w:p>
    <w:p w14:paraId="0DE1C469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1]: 1</w:t>
      </w:r>
    </w:p>
    <w:p w14:paraId="2938AAAA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B[</w:t>
      </w:r>
      <w:proofErr w:type="gramEnd"/>
      <w:r>
        <w:t>2]: 1</w:t>
      </w:r>
    </w:p>
    <w:p w14:paraId="7DF81046" w14:textId="77777777" w:rsidR="00E17712" w:rsidRDefault="00E17712" w:rsidP="00E177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д ошибки 00, определитель равен 0.</w:t>
      </w:r>
    </w:p>
    <w:p w14:paraId="265E9F7D" w14:textId="442E7FF0" w:rsidR="00965846" w:rsidRPr="00CA3AB8" w:rsidRDefault="00965846" w:rsidP="00DC48C6">
      <w:pPr>
        <w:pStyle w:val="2"/>
        <w:spacing w:before="360" w:after="120"/>
      </w:pPr>
      <w:r w:rsidRPr="00CA3AB8">
        <w:t xml:space="preserve">1.3 </w:t>
      </w:r>
      <w:r>
        <w:rPr>
          <w:lang w:val="en-US"/>
        </w:rPr>
        <w:t>RTL</w:t>
      </w:r>
      <w:r w:rsidRPr="00CA3AB8">
        <w:t>-</w:t>
      </w:r>
      <w:r>
        <w:t>модель</w:t>
      </w:r>
      <w:bookmarkEnd w:id="22"/>
    </w:p>
    <w:p w14:paraId="4151ED8D" w14:textId="64CCCBB5" w:rsidR="0085652F" w:rsidRPr="0085652F" w:rsidRDefault="0085652F" w:rsidP="00DC48C6">
      <w:pPr>
        <w:spacing w:before="240" w:after="240"/>
        <w:outlineLvl w:val="2"/>
        <w:rPr>
          <w:b/>
          <w:bCs/>
        </w:rPr>
      </w:pPr>
      <w:bookmarkStart w:id="23" w:name="_Toc198177676"/>
      <w:r w:rsidRPr="00CF3C77">
        <w:rPr>
          <w:b/>
          <w:bCs/>
        </w:rPr>
        <w:t>1.</w:t>
      </w:r>
      <w:r>
        <w:rPr>
          <w:b/>
          <w:bCs/>
        </w:rPr>
        <w:t>3</w:t>
      </w:r>
      <w:r w:rsidRPr="00CE20E0">
        <w:rPr>
          <w:b/>
          <w:bCs/>
        </w:rPr>
        <w:t>.</w:t>
      </w:r>
      <w:r>
        <w:rPr>
          <w:b/>
          <w:bCs/>
        </w:rPr>
        <w:t>1</w:t>
      </w:r>
      <w:r w:rsidRPr="00CE20E0">
        <w:rPr>
          <w:b/>
          <w:bCs/>
        </w:rPr>
        <w:t xml:space="preserve"> </w:t>
      </w:r>
      <w:r w:rsidRPr="0085652F">
        <w:rPr>
          <w:b/>
          <w:bCs/>
        </w:rPr>
        <w:t>Блок-схема работы цифрового автомата</w:t>
      </w:r>
      <w:bookmarkEnd w:id="23"/>
    </w:p>
    <w:p w14:paraId="6031683C" w14:textId="64C9ED28" w:rsidR="00965846" w:rsidRDefault="00965846" w:rsidP="00965846">
      <w:r>
        <w:t>Исходя из рассмотренного выше алгоритма требуется сформировать необходимый набор узлов.</w:t>
      </w:r>
      <w:r w:rsidRPr="00965846">
        <w:t xml:space="preserve"> </w:t>
      </w:r>
      <w:r>
        <w:t>Составим блок-схему работы устройства. Реализация блок-схемы представлена на Рисунке 1.2.</w:t>
      </w:r>
    </w:p>
    <w:p w14:paraId="52DE08EB" w14:textId="684B03D9" w:rsidR="00965846" w:rsidRDefault="007363E7" w:rsidP="00965846">
      <w:pPr>
        <w:ind w:firstLine="0"/>
        <w:jc w:val="center"/>
      </w:pPr>
      <w:r w:rsidRPr="007363E7">
        <w:rPr>
          <w:noProof/>
          <w:lang w:eastAsia="ru-RU"/>
        </w:rPr>
        <w:drawing>
          <wp:inline distT="0" distB="0" distL="0" distR="0" wp14:anchorId="20DF8ED9" wp14:editId="275FE0C2">
            <wp:extent cx="6120130" cy="35629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192" w14:textId="2F918688" w:rsidR="00965846" w:rsidRDefault="00965846" w:rsidP="00965846">
      <w:pPr>
        <w:pStyle w:val="afe"/>
        <w:ind w:firstLine="708"/>
      </w:pPr>
      <w:r>
        <w:t xml:space="preserve">Рисунок 1.2 — </w:t>
      </w:r>
      <w:r w:rsidRPr="00965846">
        <w:t>Блок-схема работы цифрового автомата</w:t>
      </w:r>
    </w:p>
    <w:p w14:paraId="4EFBCD6A" w14:textId="77777777" w:rsidR="00FF327C" w:rsidRDefault="00FF327C">
      <w:pPr>
        <w:spacing w:after="160" w:line="259" w:lineRule="auto"/>
        <w:ind w:firstLine="0"/>
        <w:jc w:val="left"/>
        <w:rPr>
          <w:b/>
          <w:bCs/>
        </w:rPr>
      </w:pPr>
      <w:bookmarkStart w:id="24" w:name="_Toc198177677"/>
      <w:r>
        <w:rPr>
          <w:b/>
          <w:bCs/>
        </w:rPr>
        <w:br w:type="page"/>
      </w:r>
    </w:p>
    <w:p w14:paraId="23008D73" w14:textId="3D505C90" w:rsidR="0085652F" w:rsidRDefault="0085652F" w:rsidP="001C00A2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>
        <w:rPr>
          <w:b/>
          <w:bCs/>
        </w:rPr>
        <w:t>3</w:t>
      </w:r>
      <w:r w:rsidRPr="00CE20E0">
        <w:rPr>
          <w:b/>
          <w:bCs/>
        </w:rPr>
        <w:t>.</w:t>
      </w:r>
      <w:r>
        <w:rPr>
          <w:b/>
          <w:bCs/>
        </w:rPr>
        <w:t>2</w:t>
      </w:r>
      <w:r w:rsidRPr="00CE20E0">
        <w:rPr>
          <w:b/>
          <w:bCs/>
        </w:rPr>
        <w:t xml:space="preserve"> </w:t>
      </w:r>
      <w:r w:rsidRPr="0085652F">
        <w:rPr>
          <w:b/>
          <w:bCs/>
        </w:rPr>
        <w:t xml:space="preserve">Описание автомата на </w:t>
      </w:r>
      <w:proofErr w:type="spellStart"/>
      <w:r w:rsidRPr="0085652F">
        <w:rPr>
          <w:b/>
          <w:bCs/>
        </w:rPr>
        <w:t>Verilog</w:t>
      </w:r>
      <w:proofErr w:type="spellEnd"/>
      <w:r w:rsidRPr="0085652F">
        <w:rPr>
          <w:b/>
          <w:bCs/>
        </w:rPr>
        <w:t xml:space="preserve"> HDL</w:t>
      </w:r>
      <w:bookmarkEnd w:id="24"/>
    </w:p>
    <w:p w14:paraId="6A1696E4" w14:textId="7F5D5D0E" w:rsidR="001C00A2" w:rsidRDefault="001C00A2" w:rsidP="001C00A2">
      <w:r>
        <w:t>Исходный код представлен в Листинге 1.3.</w:t>
      </w:r>
    </w:p>
    <w:p w14:paraId="449BA2F6" w14:textId="3F082E94" w:rsidR="001C00A2" w:rsidRPr="00965846" w:rsidRDefault="001C00A2" w:rsidP="001C00A2">
      <w:pPr>
        <w:pStyle w:val="af5"/>
      </w:pPr>
      <w:r>
        <w:t>Листинг</w:t>
      </w:r>
      <w:r w:rsidRPr="00386B74">
        <w:t xml:space="preserve"> 1.</w:t>
      </w:r>
      <w:r>
        <w:t>3</w:t>
      </w:r>
      <w:r w:rsidRPr="00386B74">
        <w:t xml:space="preserve"> — </w:t>
      </w:r>
      <w:r>
        <w:t xml:space="preserve">Программная реализация автомата на </w:t>
      </w:r>
      <w:proofErr w:type="spellStart"/>
      <w:r>
        <w:t>Verilog</w:t>
      </w:r>
      <w:proofErr w:type="spellEnd"/>
      <w:r>
        <w:t xml:space="preserve"> HDL</w:t>
      </w:r>
    </w:p>
    <w:p w14:paraId="2818D1F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`timescale 1ns / 1ps</w:t>
      </w:r>
    </w:p>
    <w:p w14:paraId="5B3AF6D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01BC23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module </w:t>
      </w:r>
      <w:proofErr w:type="spellStart"/>
      <w:proofErr w:type="gramStart"/>
      <w:r w:rsidRPr="00C321E4">
        <w:rPr>
          <w:lang w:val="en-US"/>
        </w:rPr>
        <w:t>crimer</w:t>
      </w:r>
      <w:proofErr w:type="spellEnd"/>
      <w:r w:rsidRPr="00C321E4">
        <w:rPr>
          <w:lang w:val="en-US"/>
        </w:rPr>
        <w:t>(</w:t>
      </w:r>
      <w:proofErr w:type="gramEnd"/>
    </w:p>
    <w:p w14:paraId="43F5747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</w:t>
      </w:r>
      <w:proofErr w:type="spellStart"/>
      <w:r w:rsidRPr="00C321E4">
        <w:rPr>
          <w:lang w:val="en-US"/>
        </w:rPr>
        <w:t>clk</w:t>
      </w:r>
      <w:proofErr w:type="spellEnd"/>
      <w:r w:rsidRPr="00C321E4">
        <w:rPr>
          <w:lang w:val="en-US"/>
        </w:rPr>
        <w:t>,</w:t>
      </w:r>
    </w:p>
    <w:p w14:paraId="3A82E370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reset,</w:t>
      </w:r>
    </w:p>
    <w:p w14:paraId="4A5C037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,</w:t>
      </w:r>
    </w:p>
    <w:p w14:paraId="46FF07B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input signed [3:0]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>,</w:t>
      </w:r>
    </w:p>
    <w:p w14:paraId="40D8A70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X1, X2, X3,</w:t>
      </w:r>
    </w:p>
    <w:p w14:paraId="528C179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>,</w:t>
      </w:r>
    </w:p>
    <w:p w14:paraId="6373206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</w:t>
      </w:r>
      <w:proofErr w:type="spellStart"/>
      <w:proofErr w:type="gramStart"/>
      <w:r w:rsidRPr="00C321E4">
        <w:rPr>
          <w:lang w:val="en-US"/>
        </w:rPr>
        <w:t>failed,valid</w:t>
      </w:r>
      <w:proofErr w:type="gramEnd"/>
      <w:r w:rsidRPr="00C321E4">
        <w:rPr>
          <w:lang w:val="en-US"/>
        </w:rPr>
        <w:t>_in</w:t>
      </w:r>
      <w:proofErr w:type="spellEnd"/>
      <w:r w:rsidRPr="00C321E4">
        <w:rPr>
          <w:lang w:val="en-US"/>
        </w:rPr>
        <w:t>,</w:t>
      </w:r>
    </w:p>
    <w:p w14:paraId="52AFE47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output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[2:0] state</w:t>
      </w:r>
    </w:p>
    <w:p w14:paraId="40DD8905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);</w:t>
      </w:r>
    </w:p>
    <w:p w14:paraId="0DDE571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BFD1C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:2][0:2];</w:t>
      </w:r>
    </w:p>
    <w:p w14:paraId="4ADF1FD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0:2];</w:t>
      </w:r>
    </w:p>
    <w:p w14:paraId="6CD4B06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[3:0] counter = 0;</w:t>
      </w:r>
    </w:p>
    <w:p w14:paraId="3680359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  <w:proofErr w:type="spellStart"/>
      <w:r w:rsidRPr="00C321E4">
        <w:rPr>
          <w:lang w:val="en-US"/>
        </w:rPr>
        <w:t>reg</w:t>
      </w:r>
      <w:proofErr w:type="spellEnd"/>
      <w:r w:rsidRPr="00C321E4">
        <w:rPr>
          <w:lang w:val="en-US"/>
        </w:rPr>
        <w:t xml:space="preserve"> signed [3:0]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, detA1, detA2, detA3;</w:t>
      </w:r>
    </w:p>
    <w:p w14:paraId="6F94912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</w:t>
      </w:r>
    </w:p>
    <w:p w14:paraId="3190B6C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 xml:space="preserve"> = 0;</w:t>
      </w:r>
    </w:p>
    <w:p w14:paraId="17C163E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 xml:space="preserve"> = 1;</w:t>
      </w:r>
    </w:p>
    <w:p w14:paraId="390D246B" w14:textId="22805A08" w:rsidR="00DA5353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parameter calculate = 2;</w:t>
      </w:r>
    </w:p>
    <w:p w14:paraId="729D383D" w14:textId="2A7BC868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</w:t>
      </w:r>
      <w:r>
        <w:rPr>
          <w:lang w:val="en-US"/>
        </w:rPr>
        <w:t xml:space="preserve">parameter </w:t>
      </w:r>
      <w:proofErr w:type="spellStart"/>
      <w:r>
        <w:rPr>
          <w:lang w:val="en-US"/>
        </w:rPr>
        <w:t>data_out</w:t>
      </w:r>
      <w:proofErr w:type="spellEnd"/>
      <w:r>
        <w:rPr>
          <w:lang w:val="en-US"/>
        </w:rPr>
        <w:t xml:space="preserve"> = 3</w:t>
      </w:r>
      <w:r w:rsidRPr="00C321E4">
        <w:rPr>
          <w:lang w:val="en-US"/>
        </w:rPr>
        <w:t xml:space="preserve"> initial</w:t>
      </w:r>
    </w:p>
    <w:p w14:paraId="1483809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begin</w:t>
      </w:r>
    </w:p>
    <w:p w14:paraId="13E7C64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state 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3DAEE4A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failed&lt;=0;</w:t>
      </w:r>
    </w:p>
    <w:p w14:paraId="798646A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2F51AE7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</w:t>
      </w:r>
    </w:p>
    <w:p w14:paraId="6B9FDD3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F708E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always #5 if(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) 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 = ~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>;</w:t>
      </w:r>
    </w:p>
    <w:p w14:paraId="161CA80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6467245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always </w:t>
      </w:r>
      <w:proofErr w:type="gramStart"/>
      <w:r w:rsidRPr="00C321E4">
        <w:rPr>
          <w:lang w:val="en-US"/>
        </w:rPr>
        <w:t>@(</w:t>
      </w:r>
      <w:proofErr w:type="spellStart"/>
      <w:proofErr w:type="gramEnd"/>
      <w:r w:rsidRPr="00C321E4">
        <w:rPr>
          <w:lang w:val="en-US"/>
        </w:rPr>
        <w:t>posedge</w:t>
      </w:r>
      <w:proofErr w:type="spellEnd"/>
      <w:r w:rsidRPr="00C321E4">
        <w:rPr>
          <w:lang w:val="en-US"/>
        </w:rPr>
        <w:t xml:space="preserve"> </w:t>
      </w:r>
      <w:proofErr w:type="spellStart"/>
      <w:r w:rsidRPr="00C321E4">
        <w:rPr>
          <w:lang w:val="en-US"/>
        </w:rPr>
        <w:t>clk</w:t>
      </w:r>
      <w:proofErr w:type="spellEnd"/>
      <w:r w:rsidRPr="00C321E4">
        <w:rPr>
          <w:lang w:val="en-US"/>
        </w:rPr>
        <w:t>) begin</w:t>
      </w:r>
    </w:p>
    <w:p w14:paraId="63E99A2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(reset)</w:t>
      </w:r>
    </w:p>
    <w:p w14:paraId="13CBE31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begin</w:t>
      </w:r>
    </w:p>
    <w:p w14:paraId="0FD4058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53E4146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0;</w:t>
      </w:r>
    </w:p>
    <w:p w14:paraId="6FEECA5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0;</w:t>
      </w:r>
    </w:p>
    <w:p w14:paraId="36D65F0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0;</w:t>
      </w:r>
    </w:p>
    <w:p w14:paraId="5908522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0;</w:t>
      </w:r>
    </w:p>
    <w:p w14:paraId="2F448E5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0] &lt;= 0;</w:t>
      </w:r>
    </w:p>
    <w:p w14:paraId="74166AB6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1] &lt;= 0;</w:t>
      </w:r>
    </w:p>
    <w:p w14:paraId="1B08BBA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2] &lt;= 0;</w:t>
      </w:r>
    </w:p>
    <w:p w14:paraId="3913F97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0] &lt;= 0;</w:t>
      </w:r>
    </w:p>
    <w:p w14:paraId="4E56377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1] &lt;= 0;</w:t>
      </w:r>
    </w:p>
    <w:p w14:paraId="5C9B16B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&lt;= 0;</w:t>
      </w:r>
    </w:p>
    <w:p w14:paraId="44C34AB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0] &lt;= 0;</w:t>
      </w:r>
    </w:p>
    <w:p w14:paraId="1315247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1] &lt;= 0;</w:t>
      </w:r>
    </w:p>
    <w:p w14:paraId="2D24E3F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1][2] &lt;= 0;</w:t>
      </w:r>
    </w:p>
    <w:p w14:paraId="7B4A426F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0] &lt;= 0;</w:t>
      </w:r>
    </w:p>
    <w:p w14:paraId="6AE3960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1] &lt;= 0;</w:t>
      </w:r>
    </w:p>
    <w:p w14:paraId="37FEA3F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2][2] &lt;= 0;</w:t>
      </w:r>
    </w:p>
    <w:p w14:paraId="3EE5217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&lt;=0;</w:t>
      </w:r>
    </w:p>
    <w:p w14:paraId="7741607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detA1&lt;=0;</w:t>
      </w:r>
    </w:p>
    <w:p w14:paraId="221EA2B4" w14:textId="77777777" w:rsidR="00FF327C" w:rsidRPr="005D335C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detA</w:t>
      </w:r>
      <w:proofErr w:type="spellEnd"/>
      <w:r w:rsidRPr="005D335C">
        <w:t>2&lt;=0;</w:t>
      </w:r>
    </w:p>
    <w:p w14:paraId="310AAE31" w14:textId="411F06E0" w:rsidR="00FF327C" w:rsidRPr="005D335C" w:rsidRDefault="00FF327C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        </w:t>
      </w:r>
      <w:proofErr w:type="spellStart"/>
      <w:r>
        <w:rPr>
          <w:lang w:val="en-US"/>
        </w:rPr>
        <w:t>detA</w:t>
      </w:r>
      <w:proofErr w:type="spellEnd"/>
      <w:r w:rsidRPr="005D335C">
        <w:t>3&lt;=0;</w:t>
      </w:r>
    </w:p>
    <w:p w14:paraId="70BCD876" w14:textId="20CE3E40" w:rsidR="001C00A2" w:rsidRPr="005D335C" w:rsidRDefault="001C00A2" w:rsidP="001C00A2">
      <w:pPr>
        <w:pStyle w:val="af5"/>
      </w:pPr>
      <w:r>
        <w:lastRenderedPageBreak/>
        <w:t>Продолжение</w:t>
      </w:r>
      <w:r w:rsidRPr="005D335C">
        <w:t xml:space="preserve"> </w:t>
      </w:r>
      <w:r>
        <w:t>листинга</w:t>
      </w:r>
      <w:r w:rsidRPr="005D335C">
        <w:t xml:space="preserve"> 1.3</w:t>
      </w:r>
    </w:p>
    <w:p w14:paraId="48350920" w14:textId="77777777" w:rsidR="00C321E4" w:rsidRPr="005D335C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        </w:t>
      </w:r>
      <w:r w:rsidRPr="00C321E4">
        <w:rPr>
          <w:lang w:val="en-US"/>
        </w:rPr>
        <w:t>counter</w:t>
      </w:r>
      <w:r w:rsidRPr="005D335C">
        <w:t xml:space="preserve"> &lt;= 0;</w:t>
      </w:r>
    </w:p>
    <w:p w14:paraId="47FD31B1" w14:textId="3B796520" w:rsidR="00DA5353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t xml:space="preserve">            </w:t>
      </w:r>
      <w:r w:rsidRPr="00C321E4">
        <w:rPr>
          <w:lang w:val="en-US"/>
        </w:rPr>
        <w:t xml:space="preserve">end </w:t>
      </w:r>
    </w:p>
    <w:p w14:paraId="04C8C93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>if (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) begin</w:t>
      </w:r>
    </w:p>
    <w:p w14:paraId="25DC64A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if (counter &lt; 9) begin</w:t>
      </w:r>
    </w:p>
    <w:p w14:paraId="130F19F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counter % 3][counter / 3] &lt;=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 xml:space="preserve">; </w:t>
      </w:r>
    </w:p>
    <w:p w14:paraId="4562E4E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7DF44E27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if (counter &lt; 12) begin</w:t>
      </w:r>
    </w:p>
    <w:p w14:paraId="20671F0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counter - 9] &lt;= </w:t>
      </w:r>
      <w:proofErr w:type="spellStart"/>
      <w:r w:rsidRPr="00C321E4">
        <w:rPr>
          <w:lang w:val="en-US"/>
        </w:rPr>
        <w:t>DataIn</w:t>
      </w:r>
      <w:proofErr w:type="spellEnd"/>
      <w:r w:rsidRPr="00C321E4">
        <w:rPr>
          <w:lang w:val="en-US"/>
        </w:rPr>
        <w:t xml:space="preserve">; </w:t>
      </w:r>
    </w:p>
    <w:p w14:paraId="2F1D7ED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19980C9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ounter &lt;= counter + 1;</w:t>
      </w:r>
    </w:p>
    <w:p w14:paraId="7928F5A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valid_in</w:t>
      </w:r>
      <w:proofErr w:type="spellEnd"/>
      <w:r w:rsidRPr="00C321E4">
        <w:rPr>
          <w:lang w:val="en-US"/>
        </w:rPr>
        <w:t xml:space="preserve"> =1'd1;</w:t>
      </w:r>
    </w:p>
    <w:p w14:paraId="33658D05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59DFC1D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</w:t>
      </w:r>
    </w:p>
    <w:p w14:paraId="781D65A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if (counter == 12) begin</w:t>
      </w:r>
    </w:p>
    <w:p w14:paraId="1AD25346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</w:t>
      </w:r>
    </w:p>
    <w:p w14:paraId="11D16B8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 xml:space="preserve"> =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0] * (A[1][1] * A[2][2] - A[1][2] * A[2][1])) </w:t>
      </w:r>
    </w:p>
    <w:p w14:paraId="2A174F1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-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1] * (A[1][0] * A[2][2] - A[1][2] * A[2][0])) </w:t>
      </w:r>
    </w:p>
    <w:p w14:paraId="5B41396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+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* (A[1][0] * A[2][1] - A[1][1] * A[2][0]));</w:t>
      </w:r>
    </w:p>
    <w:p w14:paraId="70434841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37D5C8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911305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1 = (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0] * (A[1][1] * A[2][2] - A[1][2] * A[2][1])) </w:t>
      </w:r>
    </w:p>
    <w:p w14:paraId="0378A63F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1] * (b[1] * A[2][2] - A[1][2] * b[2])) </w:t>
      </w:r>
    </w:p>
    <w:p w14:paraId="468E5F2E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* (b[1] * A[2][1] - A[1][1] * b[2]));</w:t>
      </w:r>
    </w:p>
    <w:p w14:paraId="5EE64C90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4141CE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</w:p>
    <w:p w14:paraId="52A4EB8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tA2 =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0] * (b[1] * A[2][2] - A[1][2] * b[2])) </w:t>
      </w:r>
    </w:p>
    <w:p w14:paraId="1BEBB92A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- (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 xml:space="preserve">0] * (A[1][0] * A[2][2] - A[1][2] * A[2][0])) </w:t>
      </w:r>
    </w:p>
    <w:p w14:paraId="3B295F28" w14:textId="08ED55E0" w:rsid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>0][2] * (A[1</w:t>
      </w:r>
      <w:r>
        <w:rPr>
          <w:lang w:val="en-US"/>
        </w:rPr>
        <w:t>][0] * b[2] - b[1] * A[2][0]));</w:t>
      </w:r>
    </w:p>
    <w:p w14:paraId="52A82271" w14:textId="77777777" w:rsidR="00FF327C" w:rsidRPr="00FF327C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F327C">
        <w:rPr>
          <w:lang w:val="en-US"/>
        </w:rPr>
        <w:t xml:space="preserve">     </w:t>
      </w:r>
      <w:r w:rsidRPr="00C321E4">
        <w:rPr>
          <w:lang w:val="en-US"/>
        </w:rPr>
        <w:t>detA</w:t>
      </w:r>
      <w:r w:rsidRPr="00FF327C">
        <w:rPr>
          <w:lang w:val="en-US"/>
        </w:rPr>
        <w:t>3 = (</w:t>
      </w:r>
      <w:proofErr w:type="gramStart"/>
      <w:r w:rsidRPr="00C321E4">
        <w:rPr>
          <w:lang w:val="en-US"/>
        </w:rPr>
        <w:t>A</w:t>
      </w:r>
      <w:r w:rsidRPr="00FF327C">
        <w:rPr>
          <w:lang w:val="en-US"/>
        </w:rPr>
        <w:t>[</w:t>
      </w:r>
      <w:proofErr w:type="gramEnd"/>
      <w:r w:rsidRPr="00FF327C">
        <w:rPr>
          <w:lang w:val="en-US"/>
        </w:rPr>
        <w:t>0][0] * (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1][1] *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2] - </w:t>
      </w:r>
      <w:r w:rsidRPr="00C321E4">
        <w:rPr>
          <w:lang w:val="en-US"/>
        </w:rPr>
        <w:t>b</w:t>
      </w:r>
      <w:r w:rsidRPr="00FF327C">
        <w:rPr>
          <w:lang w:val="en-US"/>
        </w:rPr>
        <w:t xml:space="preserve">[1] * </w:t>
      </w:r>
      <w:r w:rsidRPr="00C321E4">
        <w:rPr>
          <w:lang w:val="en-US"/>
        </w:rPr>
        <w:t>A</w:t>
      </w:r>
      <w:r w:rsidRPr="00FF327C">
        <w:rPr>
          <w:lang w:val="en-US"/>
        </w:rPr>
        <w:t xml:space="preserve">[2][1])) </w:t>
      </w:r>
    </w:p>
    <w:p w14:paraId="173E22D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F327C">
        <w:rPr>
          <w:lang w:val="en-US"/>
        </w:rPr>
        <w:t xml:space="preserve">                  </w:t>
      </w:r>
      <w:r w:rsidRPr="00C321E4">
        <w:rPr>
          <w:lang w:val="en-US"/>
        </w:rPr>
        <w:t>- (</w:t>
      </w:r>
      <w:proofErr w:type="gramStart"/>
      <w:r w:rsidRPr="00C321E4">
        <w:rPr>
          <w:lang w:val="en-US"/>
        </w:rPr>
        <w:t>A[</w:t>
      </w:r>
      <w:proofErr w:type="gramEnd"/>
      <w:r w:rsidRPr="00C321E4">
        <w:rPr>
          <w:lang w:val="en-US"/>
        </w:rPr>
        <w:t xml:space="preserve">0][1] * (A[1][0] * b[2] - b[1] * A[2][0])) </w:t>
      </w:r>
    </w:p>
    <w:p w14:paraId="45CA76A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+ (</w:t>
      </w:r>
      <w:proofErr w:type="gramStart"/>
      <w:r w:rsidRPr="00C321E4">
        <w:rPr>
          <w:lang w:val="en-US"/>
        </w:rPr>
        <w:t>b[</w:t>
      </w:r>
      <w:proofErr w:type="gramEnd"/>
      <w:r w:rsidRPr="00C321E4">
        <w:rPr>
          <w:lang w:val="en-US"/>
        </w:rPr>
        <w:t>0] * (A[1][0] * A[2][1] - A[1][1] * A[2][0]));</w:t>
      </w:r>
      <w:r w:rsidRPr="00DA5353">
        <w:rPr>
          <w:lang w:val="en-US"/>
        </w:rPr>
        <w:t>for (</w:t>
      </w:r>
      <w:proofErr w:type="spellStart"/>
      <w:r w:rsidRPr="00DA5353">
        <w:rPr>
          <w:lang w:val="en-US"/>
        </w:rPr>
        <w:t>i</w:t>
      </w:r>
      <w:proofErr w:type="spellEnd"/>
      <w:r w:rsidRPr="00DA5353">
        <w:rPr>
          <w:lang w:val="en-US"/>
        </w:rPr>
        <w:t xml:space="preserve"> = 0; </w:t>
      </w:r>
      <w:r w:rsidRPr="00C321E4">
        <w:rPr>
          <w:lang w:val="en-US"/>
        </w:rPr>
        <w:t>if (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 xml:space="preserve"> == 0) begin</w:t>
      </w:r>
    </w:p>
    <w:p w14:paraId="0335DC0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1;</w:t>
      </w:r>
    </w:p>
    <w:p w14:paraId="4445B9D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0;</w:t>
      </w:r>
    </w:p>
    <w:p w14:paraId="41F7AF7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5613862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lse begin</w:t>
      </w:r>
    </w:p>
    <w:p w14:paraId="460F68A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1 &lt;= detA1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582EB59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2 &lt;= detA2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12FA5E4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X3 &lt;= detA3 / </w:t>
      </w:r>
      <w:proofErr w:type="spellStart"/>
      <w:r w:rsidRPr="00C321E4">
        <w:rPr>
          <w:lang w:val="en-US"/>
        </w:rPr>
        <w:t>detA</w:t>
      </w:r>
      <w:proofErr w:type="spellEnd"/>
      <w:r w:rsidRPr="00C321E4">
        <w:rPr>
          <w:lang w:val="en-US"/>
        </w:rPr>
        <w:t>;</w:t>
      </w:r>
    </w:p>
    <w:p w14:paraId="29FF37D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 xml:space="preserve"> &lt;= 1;</w:t>
      </w:r>
    </w:p>
    <w:p w14:paraId="3F0CE9A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failed &lt;= 0;</w:t>
      </w:r>
    </w:p>
    <w:p w14:paraId="6D6B6867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end</w:t>
      </w:r>
    </w:p>
    <w:p w14:paraId="4C9129FC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end</w:t>
      </w:r>
    </w:p>
    <w:p w14:paraId="7804780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</w:t>
      </w:r>
    </w:p>
    <w:p w14:paraId="5E7E337B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case(state)</w:t>
      </w:r>
    </w:p>
    <w:p w14:paraId="2A89EEB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:</w:t>
      </w:r>
    </w:p>
    <w:p w14:paraId="0896E38E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</w:t>
      </w:r>
      <w:proofErr w:type="spellStart"/>
      <w:r w:rsidRPr="00C321E4">
        <w:rPr>
          <w:lang w:val="en-US"/>
        </w:rPr>
        <w:t>input_en</w:t>
      </w:r>
      <w:proofErr w:type="spellEnd"/>
      <w:r w:rsidRPr="00C321E4">
        <w:rPr>
          <w:lang w:val="en-US"/>
        </w:rPr>
        <w:t>)</w:t>
      </w:r>
    </w:p>
    <w:p w14:paraId="1FA47D9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>;</w:t>
      </w:r>
    </w:p>
    <w:p w14:paraId="04734D92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6739E99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2C98352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read_data</w:t>
      </w:r>
      <w:proofErr w:type="spellEnd"/>
      <w:r w:rsidRPr="00C321E4">
        <w:rPr>
          <w:lang w:val="en-US"/>
        </w:rPr>
        <w:t>:</w:t>
      </w:r>
    </w:p>
    <w:p w14:paraId="663B6C95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</w:t>
      </w:r>
      <w:proofErr w:type="gramStart"/>
      <w:r w:rsidRPr="00C321E4">
        <w:rPr>
          <w:lang w:val="en-US"/>
        </w:rPr>
        <w:t>if(</w:t>
      </w:r>
      <w:proofErr w:type="gramEnd"/>
      <w:r w:rsidRPr="00C321E4">
        <w:rPr>
          <w:lang w:val="en-US"/>
        </w:rPr>
        <w:t>counter == 12)</w:t>
      </w:r>
    </w:p>
    <w:p w14:paraId="10C18D6A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calculate;</w:t>
      </w:r>
    </w:p>
    <w:p w14:paraId="6C5AC398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10E7EE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&lt;=state;</w:t>
      </w:r>
    </w:p>
    <w:p w14:paraId="54263D8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calculate:</w:t>
      </w:r>
    </w:p>
    <w:p w14:paraId="5A124784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</w:t>
      </w:r>
      <w:proofErr w:type="spellStart"/>
      <w:r w:rsidRPr="00C321E4">
        <w:rPr>
          <w:lang w:val="en-US"/>
        </w:rPr>
        <w:t>valid_cramer</w:t>
      </w:r>
      <w:proofErr w:type="spellEnd"/>
      <w:r w:rsidRPr="00C321E4">
        <w:rPr>
          <w:lang w:val="en-US"/>
        </w:rPr>
        <w:t>)</w:t>
      </w:r>
    </w:p>
    <w:p w14:paraId="0A4E8200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</w:t>
      </w:r>
      <w:proofErr w:type="spellStart"/>
      <w:r w:rsidRPr="00C321E4">
        <w:rPr>
          <w:lang w:val="en-US"/>
        </w:rPr>
        <w:t>data_out</w:t>
      </w:r>
      <w:proofErr w:type="spellEnd"/>
      <w:r w:rsidRPr="00C321E4">
        <w:rPr>
          <w:lang w:val="en-US"/>
        </w:rPr>
        <w:t>;</w:t>
      </w:r>
    </w:p>
    <w:p w14:paraId="00DDF4D3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5E05E651" w14:textId="77777777" w:rsidR="00FF327C" w:rsidRPr="00C321E4" w:rsidRDefault="00FF327C" w:rsidP="00FF327C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40421CF" w14:textId="77777777" w:rsidR="00FF327C" w:rsidRPr="00C321E4" w:rsidRDefault="00FF327C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AD7C525" w14:textId="2672E7DD" w:rsidR="001C00A2" w:rsidRPr="00CA3AB8" w:rsidRDefault="001C00A2" w:rsidP="00DA5353">
      <w:pPr>
        <w:pStyle w:val="af5"/>
        <w:rPr>
          <w:lang w:val="en-US"/>
        </w:rPr>
      </w:pPr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3</w:t>
      </w:r>
    </w:p>
    <w:p w14:paraId="21BDEFCC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</w:t>
      </w:r>
      <w:proofErr w:type="spellStart"/>
      <w:r w:rsidRPr="00C321E4">
        <w:rPr>
          <w:lang w:val="en-US"/>
        </w:rPr>
        <w:t>data_out</w:t>
      </w:r>
      <w:proofErr w:type="spellEnd"/>
      <w:r w:rsidRPr="00C321E4">
        <w:rPr>
          <w:lang w:val="en-US"/>
        </w:rPr>
        <w:t>:</w:t>
      </w:r>
    </w:p>
    <w:p w14:paraId="0EA53044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if(reset)</w:t>
      </w:r>
    </w:p>
    <w:p w14:paraId="72395B4B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1D704E19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else</w:t>
      </w:r>
    </w:p>
    <w:p w14:paraId="7870E6AD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    state &lt;= state;</w:t>
      </w:r>
    </w:p>
    <w:p w14:paraId="1E4E73A2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default:</w:t>
      </w:r>
    </w:p>
    <w:p w14:paraId="42B6E033" w14:textId="77777777" w:rsidR="00C321E4" w:rsidRPr="00C321E4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321E4">
        <w:rPr>
          <w:lang w:val="en-US"/>
        </w:rPr>
        <w:t xml:space="preserve">                state &lt;= </w:t>
      </w:r>
      <w:proofErr w:type="spellStart"/>
      <w:r w:rsidRPr="00C321E4">
        <w:rPr>
          <w:lang w:val="en-US"/>
        </w:rPr>
        <w:t>wait_start</w:t>
      </w:r>
      <w:proofErr w:type="spellEnd"/>
      <w:r w:rsidRPr="00C321E4">
        <w:rPr>
          <w:lang w:val="en-US"/>
        </w:rPr>
        <w:t>;</w:t>
      </w:r>
    </w:p>
    <w:p w14:paraId="7CC3CFE7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21E4">
        <w:rPr>
          <w:lang w:val="en-US"/>
        </w:rPr>
        <w:t xml:space="preserve">         </w:t>
      </w:r>
      <w:proofErr w:type="spellStart"/>
      <w:r w:rsidRPr="00C321E4">
        <w:rPr>
          <w:lang w:val="en-US"/>
        </w:rPr>
        <w:t>endcase</w:t>
      </w:r>
      <w:proofErr w:type="spellEnd"/>
      <w:r w:rsidRPr="00DC4FAF">
        <w:t xml:space="preserve">  </w:t>
      </w:r>
    </w:p>
    <w:p w14:paraId="7F0BC6C7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  <w:r w:rsidRPr="00C321E4">
        <w:rPr>
          <w:lang w:val="en-US"/>
        </w:rPr>
        <w:t>end</w:t>
      </w:r>
    </w:p>
    <w:p w14:paraId="01D5B5DC" w14:textId="77777777" w:rsidR="00C321E4" w:rsidRPr="00DC4FAF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 xml:space="preserve">    </w:t>
      </w:r>
    </w:p>
    <w:p w14:paraId="16012A38" w14:textId="019E27D0" w:rsidR="00DA5353" w:rsidRPr="0062121A" w:rsidRDefault="00C321E4" w:rsidP="00C321E4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lang w:val="en-US"/>
        </w:rPr>
        <w:t>e</w:t>
      </w:r>
      <w:r w:rsidR="00DA5353" w:rsidRPr="00DA5353">
        <w:rPr>
          <w:lang w:val="en-US"/>
        </w:rPr>
        <w:t>dmodule</w:t>
      </w:r>
      <w:proofErr w:type="spellEnd"/>
    </w:p>
    <w:p w14:paraId="52C40401" w14:textId="0934C7FE" w:rsidR="001C00A2" w:rsidRPr="0062121A" w:rsidRDefault="001C00A2" w:rsidP="001C00A2">
      <w:pPr>
        <w:spacing w:before="480" w:after="240"/>
        <w:outlineLvl w:val="2"/>
        <w:rPr>
          <w:b/>
          <w:bCs/>
        </w:rPr>
      </w:pPr>
      <w:bookmarkStart w:id="25" w:name="_Toc198177678"/>
      <w:r w:rsidRPr="0062121A">
        <w:rPr>
          <w:b/>
          <w:bCs/>
        </w:rPr>
        <w:t xml:space="preserve">1.3.3 </w:t>
      </w:r>
      <w:r w:rsidRPr="001C00A2">
        <w:rPr>
          <w:b/>
          <w:bCs/>
        </w:rPr>
        <w:t>Этап</w:t>
      </w:r>
      <w:r w:rsidRPr="0062121A">
        <w:rPr>
          <w:b/>
          <w:bCs/>
        </w:rPr>
        <w:t xml:space="preserve"> </w:t>
      </w:r>
      <w:r w:rsidRPr="001C00A2">
        <w:rPr>
          <w:b/>
          <w:bCs/>
        </w:rPr>
        <w:t>тестирования</w:t>
      </w:r>
      <w:bookmarkEnd w:id="25"/>
    </w:p>
    <w:p w14:paraId="7275F8AE" w14:textId="5F43AC0D" w:rsidR="001C00A2" w:rsidRPr="00D32CBB" w:rsidRDefault="001C00A2" w:rsidP="001C00A2">
      <w:r>
        <w:t xml:space="preserve">На данном этапе основной целью является получение значений, идентичных эталонным, а также проверка различных особенностей работы самой схемы. Пример тестового модуля представлен в Листинге 1.4. Результат симуляции представлен на Рисунке 1.3. В ходе тестирования были получены ответы, идентичные эталонным, а сброс автомата в действительности привёл автомат в начальное </w:t>
      </w:r>
      <w:r w:rsidR="004F5FCA">
        <w:t>положение.</w:t>
      </w:r>
      <w:r w:rsidR="004F5FCA" w:rsidRPr="00D32CBB">
        <w:t xml:space="preserve"> [</w:t>
      </w:r>
      <w:r w:rsidR="00C6341D" w:rsidRPr="00D32CBB">
        <w:t>4]</w:t>
      </w:r>
    </w:p>
    <w:p w14:paraId="2265BE31" w14:textId="40D56087" w:rsidR="00DB0B9C" w:rsidRDefault="006537AC" w:rsidP="00441651">
      <w:pPr>
        <w:spacing w:before="120"/>
        <w:ind w:firstLine="0"/>
        <w:jc w:val="center"/>
      </w:pPr>
      <w:r w:rsidRPr="006537AC">
        <w:rPr>
          <w:noProof/>
          <w:lang w:eastAsia="ru-RU"/>
        </w:rPr>
        <w:drawing>
          <wp:inline distT="0" distB="0" distL="0" distR="0" wp14:anchorId="54E4E6F2" wp14:editId="7A2D8E71">
            <wp:extent cx="612013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04AC" w14:textId="6C759350" w:rsidR="001C00A2" w:rsidRDefault="00DB0B9C" w:rsidP="00DB0B9C">
      <w:pPr>
        <w:pStyle w:val="afe"/>
        <w:ind w:firstLine="708"/>
      </w:pPr>
      <w:r>
        <w:t xml:space="preserve">Рисунок 1.3 — </w:t>
      </w:r>
      <w:r w:rsidR="00BA6325" w:rsidRPr="00BA6325">
        <w:t>Временная диаграмма работы устройства</w:t>
      </w:r>
    </w:p>
    <w:p w14:paraId="26913641" w14:textId="77777777" w:rsidR="006537AC" w:rsidRDefault="006537A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bookmarkStart w:id="26" w:name="_Toc198177679"/>
      <w:r>
        <w:br w:type="page"/>
      </w:r>
    </w:p>
    <w:p w14:paraId="3D5AC7A9" w14:textId="75DC7C15" w:rsidR="00A53BEF" w:rsidRDefault="00B808D7" w:rsidP="00723784">
      <w:pPr>
        <w:pStyle w:val="2"/>
      </w:pPr>
      <w:r>
        <w:lastRenderedPageBreak/>
        <w:t>1</w:t>
      </w:r>
      <w:r w:rsidR="009A6F30">
        <w:t>.</w:t>
      </w:r>
      <w:r w:rsidR="00965846" w:rsidRPr="00965846">
        <w:t>4</w:t>
      </w:r>
      <w:r w:rsidR="009A6F30">
        <w:t xml:space="preserve"> </w:t>
      </w:r>
      <w:r w:rsidR="00A53BEF" w:rsidRPr="00A53BEF">
        <w:t>Реал</w:t>
      </w:r>
      <w:r w:rsidR="007A77E5">
        <w:t xml:space="preserve">изация </w:t>
      </w:r>
      <w:r w:rsidR="007350CA">
        <w:t>основных модулей</w:t>
      </w:r>
      <w:bookmarkEnd w:id="26"/>
    </w:p>
    <w:p w14:paraId="36DD6949" w14:textId="155D9047" w:rsidR="00CF3C77" w:rsidRPr="00CE20E0" w:rsidRDefault="00CF3C77" w:rsidP="00CF3C77">
      <w:pPr>
        <w:spacing w:before="480" w:after="240"/>
        <w:outlineLvl w:val="2"/>
        <w:rPr>
          <w:b/>
          <w:bCs/>
        </w:rPr>
      </w:pPr>
      <w:bookmarkStart w:id="27" w:name="_Toc198177680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E20E0">
        <w:rPr>
          <w:b/>
          <w:bCs/>
        </w:rPr>
        <w:t>.1 Реализация синхронизатора</w:t>
      </w:r>
      <w:bookmarkEnd w:id="27"/>
    </w:p>
    <w:p w14:paraId="54D78117" w14:textId="27A21E62" w:rsidR="00A53BEF" w:rsidRPr="004428E9" w:rsidRDefault="0068467D" w:rsidP="00A53BEF">
      <w:r>
        <w:t>Опишем</w:t>
      </w:r>
      <w:r w:rsidR="007A77E5">
        <w:t xml:space="preserve"> </w:t>
      </w:r>
      <w:r w:rsidR="00B24377">
        <w:t xml:space="preserve">синхронизатор </w:t>
      </w:r>
      <w:r w:rsidR="007A77E5">
        <w:t>в модуле</w:t>
      </w:r>
      <w:r w:rsidR="00B24377">
        <w:rPr>
          <w:lang w:val="en-US"/>
        </w:rPr>
        <w:t>s</w:t>
      </w:r>
      <w:r w:rsidR="00B24377" w:rsidRPr="00CF3C77">
        <w:t xml:space="preserve"> </w:t>
      </w:r>
      <w:r w:rsidR="00CF3C77" w:rsidRPr="00CF3C77">
        <w:rPr>
          <w:lang w:val="en-US"/>
        </w:rPr>
        <w:t>synchro</w:t>
      </w:r>
      <w:r w:rsidR="007A77E5">
        <w:t xml:space="preserve">. Реализация представлена в </w:t>
      </w:r>
      <w:r w:rsidR="00157A7C">
        <w:t>Листинг</w:t>
      </w:r>
      <w:r w:rsidR="007A77E5">
        <w:t>е</w:t>
      </w:r>
      <w:r w:rsidR="00157A7C">
        <w:t xml:space="preserve"> </w:t>
      </w:r>
      <w:r w:rsidR="00B808D7">
        <w:t>1</w:t>
      </w:r>
      <w:r w:rsidR="00157A7C">
        <w:t>.</w:t>
      </w:r>
      <w:r w:rsidR="00DB0B9C">
        <w:t>5</w:t>
      </w:r>
      <w:r w:rsidR="004428E9" w:rsidRPr="00C32C57">
        <w:t>.</w:t>
      </w:r>
    </w:p>
    <w:p w14:paraId="0B69DD19" w14:textId="206CB4D2" w:rsidR="0055320C" w:rsidRPr="00CE20E0" w:rsidRDefault="00157A7C" w:rsidP="006A4EEA">
      <w:pPr>
        <w:pStyle w:val="af5"/>
      </w:pPr>
      <w:r>
        <w:t>Листинг</w:t>
      </w:r>
      <w:r w:rsidRPr="00CE20E0">
        <w:t xml:space="preserve"> </w:t>
      </w:r>
      <w:r w:rsidR="00B808D7" w:rsidRPr="00CE20E0">
        <w:t>1</w:t>
      </w:r>
      <w:r w:rsidRPr="00CE20E0">
        <w:t>.</w:t>
      </w:r>
      <w:r w:rsidR="00DB0B9C">
        <w:t>5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gramStart"/>
      <w:r w:rsidR="00CF3C77" w:rsidRPr="00CF3C77">
        <w:rPr>
          <w:lang w:val="en-US"/>
        </w:rPr>
        <w:t>synchro</w:t>
      </w:r>
      <w:r w:rsidR="00CB3DD2" w:rsidRPr="00CE20E0">
        <w:t>.</w:t>
      </w:r>
      <w:r>
        <w:rPr>
          <w:lang w:val="en-US"/>
        </w:rPr>
        <w:t>v</w:t>
      </w:r>
      <w:proofErr w:type="gramEnd"/>
    </w:p>
    <w:p w14:paraId="5C556224" w14:textId="77777777" w:rsidR="00CF3C77" w:rsidRPr="005D335C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module</w:t>
      </w:r>
      <w:r w:rsidRPr="005D335C">
        <w:rPr>
          <w:lang w:val="en-US"/>
        </w:rPr>
        <w:t xml:space="preserve"> </w:t>
      </w:r>
      <w:proofErr w:type="gramStart"/>
      <w:r w:rsidRPr="00CF3C77">
        <w:rPr>
          <w:lang w:val="en-US"/>
        </w:rPr>
        <w:t>synchro</w:t>
      </w:r>
      <w:r w:rsidRPr="005D335C">
        <w:rPr>
          <w:lang w:val="en-US"/>
        </w:rPr>
        <w:t>(</w:t>
      </w:r>
      <w:proofErr w:type="gramEnd"/>
    </w:p>
    <w:p w14:paraId="4FE678D2" w14:textId="78B7140B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 xml:space="preserve"> </w:t>
      </w:r>
      <w:r w:rsidRPr="00CF3C77">
        <w:rPr>
          <w:lang w:val="en-US"/>
        </w:rPr>
        <w:t xml:space="preserve">input </w:t>
      </w:r>
      <w:proofErr w:type="spellStart"/>
      <w:r w:rsidRPr="00CF3C77">
        <w:rPr>
          <w:lang w:val="en-US"/>
        </w:rPr>
        <w:t>in_</w:t>
      </w:r>
      <w:proofErr w:type="gramStart"/>
      <w:r w:rsidRPr="00CF3C77">
        <w:rPr>
          <w:lang w:val="en-US"/>
        </w:rPr>
        <w:t>signal,clk</w:t>
      </w:r>
      <w:proofErr w:type="spellEnd"/>
      <w:proofErr w:type="gramEnd"/>
      <w:r w:rsidRPr="00CF3C77">
        <w:rPr>
          <w:lang w:val="en-US"/>
        </w:rPr>
        <w:t>,</w:t>
      </w:r>
    </w:p>
    <w:p w14:paraId="57B6006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output q</w:t>
      </w:r>
    </w:p>
    <w:p w14:paraId="1821EB9F" w14:textId="2CBCD459" w:rsidR="00E778AE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);</w:t>
      </w:r>
    </w:p>
    <w:p w14:paraId="0A4B56FA" w14:textId="7996883E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reg</w:t>
      </w:r>
      <w:proofErr w:type="spell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 xml:space="preserve"> = 1'</w:t>
      </w:r>
      <w:proofErr w:type="gramStart"/>
      <w:r w:rsidRPr="00CF3C77">
        <w:rPr>
          <w:lang w:val="en-US"/>
        </w:rPr>
        <w:t>bx;reg</w:t>
      </w:r>
      <w:proofErr w:type="gram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 xml:space="preserve"> = 1'bx;wire </w:t>
      </w:r>
      <w:proofErr w:type="spellStart"/>
      <w:r w:rsidRPr="00CF3C77">
        <w:rPr>
          <w:lang w:val="en-US"/>
        </w:rPr>
        <w:t>lq</w:t>
      </w:r>
      <w:proofErr w:type="spellEnd"/>
      <w:r w:rsidRPr="00CF3C77">
        <w:rPr>
          <w:lang w:val="en-US"/>
        </w:rPr>
        <w:t>;</w:t>
      </w:r>
    </w:p>
    <w:p w14:paraId="2B0DDE04" w14:textId="4C2D28F6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dtrigger</w:t>
      </w:r>
      <w:proofErr w:type="spellEnd"/>
      <w:r w:rsidRPr="00CF3C77">
        <w:rPr>
          <w:lang w:val="en-US"/>
        </w:rPr>
        <w:t xml:space="preserve"> tr1(.C(</w:t>
      </w:r>
      <w:proofErr w:type="spellStart"/>
      <w:r w:rsidRPr="00CF3C77">
        <w:rPr>
          <w:lang w:val="en-US"/>
        </w:rPr>
        <w:t>clk</w:t>
      </w:r>
      <w:proofErr w:type="spellEnd"/>
      <w:proofErr w:type="gramStart"/>
      <w:r w:rsidRPr="00CF3C77">
        <w:rPr>
          <w:lang w:val="en-US"/>
        </w:rPr>
        <w:t>),.</w:t>
      </w:r>
      <w:proofErr w:type="gramEnd"/>
      <w:r w:rsidRPr="00CF3C77">
        <w:rPr>
          <w:lang w:val="en-US"/>
        </w:rPr>
        <w:t>D(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>),</w:t>
      </w:r>
    </w:p>
    <w:p w14:paraId="761958A1" w14:textId="7156787E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gramStart"/>
      <w:r w:rsidRPr="00CF3C77">
        <w:rPr>
          <w:lang w:val="en-US"/>
        </w:rPr>
        <w:t>.</w:t>
      </w:r>
      <w:proofErr w:type="spellStart"/>
      <w:r w:rsidRPr="00CF3C77">
        <w:rPr>
          <w:lang w:val="en-US"/>
        </w:rPr>
        <w:t>en</w:t>
      </w:r>
      <w:proofErr w:type="spellEnd"/>
      <w:proofErr w:type="gramEnd"/>
      <w:r w:rsidRPr="00CF3C77">
        <w:rPr>
          <w:lang w:val="en-US"/>
        </w:rPr>
        <w:t>(1'b1),.q(</w:t>
      </w:r>
      <w:proofErr w:type="spellStart"/>
      <w:r w:rsidRPr="00CF3C77">
        <w:rPr>
          <w:lang w:val="en-US"/>
        </w:rPr>
        <w:t>lq</w:t>
      </w:r>
      <w:proofErr w:type="spellEnd"/>
      <w:r w:rsidRPr="00CF3C77">
        <w:rPr>
          <w:lang w:val="en-US"/>
        </w:rPr>
        <w:t>));</w:t>
      </w:r>
    </w:p>
    <w:p w14:paraId="0E84DB31" w14:textId="7654CE9A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dtrigger</w:t>
      </w:r>
      <w:proofErr w:type="spellEnd"/>
      <w:r w:rsidRPr="00CF3C77">
        <w:rPr>
          <w:lang w:val="en-US"/>
        </w:rPr>
        <w:t xml:space="preserve"> tr2(.C(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>)</w:t>
      </w:r>
      <w:proofErr w:type="gramStart"/>
      <w:r w:rsidRPr="00CF3C77">
        <w:rPr>
          <w:lang w:val="en-US"/>
        </w:rPr>
        <w:t>,.D</w:t>
      </w:r>
      <w:proofErr w:type="gramEnd"/>
      <w:r w:rsidRPr="00CF3C77">
        <w:rPr>
          <w:lang w:val="en-US"/>
        </w:rPr>
        <w:t>(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>),.</w:t>
      </w:r>
      <w:proofErr w:type="spellStart"/>
      <w:r w:rsidRPr="00CF3C77">
        <w:rPr>
          <w:lang w:val="en-US"/>
        </w:rPr>
        <w:t>en</w:t>
      </w:r>
      <w:proofErr w:type="spellEnd"/>
      <w:r w:rsidRPr="00CF3C77">
        <w:rPr>
          <w:lang w:val="en-US"/>
        </w:rPr>
        <w:t>(1'b1),.q(q));</w:t>
      </w:r>
    </w:p>
    <w:p w14:paraId="73C57600" w14:textId="2E86DCE3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always </w:t>
      </w:r>
      <w:proofErr w:type="gramStart"/>
      <w:r w:rsidRPr="00CF3C77">
        <w:rPr>
          <w:lang w:val="en-US"/>
        </w:rPr>
        <w:t>@(</w:t>
      </w:r>
      <w:proofErr w:type="spellStart"/>
      <w:proofErr w:type="gramEnd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 xml:space="preserve">) begin </w:t>
      </w:r>
      <w:proofErr w:type="spellStart"/>
      <w:r w:rsidRPr="00CF3C77">
        <w:rPr>
          <w:lang w:val="en-US"/>
        </w:rPr>
        <w:t>new_signal</w:t>
      </w:r>
      <w:proofErr w:type="spellEnd"/>
      <w:r w:rsidRPr="00CF3C77">
        <w:rPr>
          <w:lang w:val="en-US"/>
        </w:rPr>
        <w:t>=</w:t>
      </w:r>
      <w:proofErr w:type="spellStart"/>
      <w:r w:rsidRPr="00CF3C77">
        <w:rPr>
          <w:lang w:val="en-US"/>
        </w:rPr>
        <w:t>in_signal</w:t>
      </w:r>
      <w:proofErr w:type="spellEnd"/>
      <w:r w:rsidRPr="00CF3C77">
        <w:rPr>
          <w:lang w:val="en-US"/>
        </w:rPr>
        <w:t>;</w:t>
      </w:r>
    </w:p>
    <w:p w14:paraId="4CB57F51" w14:textId="2A50FBCE" w:rsidR="00DB0B9C" w:rsidRPr="005A1C9E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last_signal</w:t>
      </w:r>
      <w:proofErr w:type="spellEnd"/>
      <w:r w:rsidRPr="00CF3C77">
        <w:rPr>
          <w:lang w:val="en-US"/>
        </w:rPr>
        <w:t>=</w:t>
      </w:r>
      <w:proofErr w:type="spellStart"/>
      <w:proofErr w:type="gramStart"/>
      <w:r w:rsidRPr="00CF3C77">
        <w:rPr>
          <w:lang w:val="en-US"/>
        </w:rPr>
        <w:t>lq;end</w:t>
      </w:r>
      <w:proofErr w:type="spellEnd"/>
      <w:proofErr w:type="gramEnd"/>
    </w:p>
    <w:p w14:paraId="40B20F32" w14:textId="0BF0098B" w:rsidR="00CF3C77" w:rsidRPr="005A1C9E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F3C77">
        <w:rPr>
          <w:lang w:val="en-US"/>
        </w:rPr>
        <w:t>endmodule</w:t>
      </w:r>
      <w:proofErr w:type="spellEnd"/>
    </w:p>
    <w:p w14:paraId="2BF74AC1" w14:textId="36D6CA7C" w:rsidR="00CF3C77" w:rsidRPr="005A1C9E" w:rsidRDefault="00CF3C77" w:rsidP="00CF3C77">
      <w:pPr>
        <w:spacing w:before="480" w:after="240"/>
        <w:outlineLvl w:val="2"/>
        <w:rPr>
          <w:b/>
          <w:bCs/>
          <w:lang w:val="en-US"/>
        </w:rPr>
      </w:pPr>
      <w:bookmarkStart w:id="28" w:name="_Toc198177681"/>
      <w:r w:rsidRPr="005A1C9E">
        <w:rPr>
          <w:b/>
          <w:bCs/>
          <w:lang w:val="en-US"/>
        </w:rPr>
        <w:t>1.</w:t>
      </w:r>
      <w:r w:rsidR="00DB0B9C" w:rsidRPr="005A1C9E">
        <w:rPr>
          <w:b/>
          <w:bCs/>
          <w:lang w:val="en-US"/>
        </w:rPr>
        <w:t>4</w:t>
      </w:r>
      <w:r w:rsidRPr="005A1C9E">
        <w:rPr>
          <w:b/>
          <w:bCs/>
          <w:lang w:val="en-US"/>
        </w:rPr>
        <w:t xml:space="preserve">.2 </w:t>
      </w:r>
      <w:r w:rsidRPr="00CF3C77">
        <w:rPr>
          <w:b/>
          <w:bCs/>
        </w:rPr>
        <w:t>Реализация</w:t>
      </w:r>
      <w:r w:rsidRPr="005A1C9E">
        <w:rPr>
          <w:b/>
          <w:bCs/>
          <w:lang w:val="en-US"/>
        </w:rPr>
        <w:t xml:space="preserve"> </w:t>
      </w:r>
      <w:r>
        <w:rPr>
          <w:b/>
          <w:bCs/>
        </w:rPr>
        <w:t>счётчика</w:t>
      </w:r>
      <w:bookmarkEnd w:id="28"/>
    </w:p>
    <w:p w14:paraId="1CB5D42F" w14:textId="0E3EFC90" w:rsidR="00CF3C77" w:rsidRPr="004428E9" w:rsidRDefault="00CF3C77" w:rsidP="00CF3C77">
      <w:r>
        <w:t>Опишем счётчик в модуле</w:t>
      </w:r>
      <w:r>
        <w:rPr>
          <w:lang w:val="en-US"/>
        </w:rPr>
        <w:t>s</w:t>
      </w:r>
      <w:r w:rsidRPr="00CF3C77">
        <w:t xml:space="preserve"> </w:t>
      </w:r>
      <w:r w:rsidRPr="00CF3C77">
        <w:rPr>
          <w:lang w:val="en-US"/>
        </w:rPr>
        <w:t>count</w:t>
      </w:r>
      <w:r>
        <w:t>. Реализация представлена в Листинге 1.</w:t>
      </w:r>
      <w:r w:rsidR="00DB0B9C">
        <w:t>6</w:t>
      </w:r>
      <w:r w:rsidRPr="00C32C57">
        <w:t>.</w:t>
      </w:r>
    </w:p>
    <w:p w14:paraId="0699C4CD" w14:textId="42916812" w:rsidR="00CF3C77" w:rsidRPr="00CE20E0" w:rsidRDefault="00CF3C77" w:rsidP="00CF3C77">
      <w:pPr>
        <w:pStyle w:val="af5"/>
      </w:pPr>
      <w:r>
        <w:t>Листинг</w:t>
      </w:r>
      <w:r w:rsidRPr="00CE20E0">
        <w:t xml:space="preserve"> 1.</w:t>
      </w:r>
      <w:r w:rsidR="00DB0B9C">
        <w:t>6</w:t>
      </w:r>
      <w:r w:rsidRPr="00CE20E0">
        <w:t xml:space="preserve">— </w:t>
      </w:r>
      <w:r>
        <w:t>Модуль</w:t>
      </w:r>
      <w:r w:rsidRPr="00CE20E0">
        <w:t xml:space="preserve"> </w:t>
      </w:r>
      <w:proofErr w:type="gramStart"/>
      <w:r w:rsidRPr="00CF3C77">
        <w:rPr>
          <w:lang w:val="en-US"/>
        </w:rPr>
        <w:t>count</w:t>
      </w:r>
      <w:r w:rsidRPr="00CE20E0">
        <w:t>.</w:t>
      </w:r>
      <w:r>
        <w:rPr>
          <w:lang w:val="en-US"/>
        </w:rPr>
        <w:t>v</w:t>
      </w:r>
      <w:proofErr w:type="gramEnd"/>
    </w:p>
    <w:p w14:paraId="68171C23" w14:textId="535FED58" w:rsidR="00783E6D" w:rsidRPr="005D335C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>`</w:t>
      </w:r>
      <w:r w:rsidRPr="00CF3C77">
        <w:rPr>
          <w:lang w:val="en-US"/>
        </w:rPr>
        <w:t>timescale</w:t>
      </w:r>
      <w:r w:rsidRPr="005D335C">
        <w:rPr>
          <w:lang w:val="en-US"/>
        </w:rPr>
        <w:t xml:space="preserve"> 1</w:t>
      </w:r>
      <w:r w:rsidRPr="00CF3C77">
        <w:rPr>
          <w:lang w:val="en-US"/>
        </w:rPr>
        <w:t>ns</w:t>
      </w:r>
      <w:r w:rsidRPr="005D335C">
        <w:rPr>
          <w:lang w:val="en-US"/>
        </w:rPr>
        <w:t xml:space="preserve"> / 1</w:t>
      </w:r>
      <w:r w:rsidRPr="00CF3C77">
        <w:rPr>
          <w:lang w:val="en-US"/>
        </w:rPr>
        <w:t>ps</w:t>
      </w:r>
    </w:p>
    <w:p w14:paraId="0C81079B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module count# (step = 1, mod = 16) (</w:t>
      </w:r>
    </w:p>
    <w:p w14:paraId="4D0D7543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>,</w:t>
      </w:r>
    </w:p>
    <w:p w14:paraId="18586EC6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</w:t>
      </w:r>
      <w:proofErr w:type="spellStart"/>
      <w:r w:rsidRPr="00CF3C77">
        <w:rPr>
          <w:lang w:val="en-US"/>
        </w:rPr>
        <w:t>dir</w:t>
      </w:r>
      <w:proofErr w:type="spellEnd"/>
      <w:r w:rsidRPr="00CF3C77">
        <w:rPr>
          <w:lang w:val="en-US"/>
        </w:rPr>
        <w:t>,</w:t>
      </w:r>
    </w:p>
    <w:p w14:paraId="139E56D5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RE,</w:t>
      </w:r>
    </w:p>
    <w:p w14:paraId="3C75E5FF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nput CE,</w:t>
      </w:r>
    </w:p>
    <w:p w14:paraId="12053F75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output </w:t>
      </w:r>
      <w:proofErr w:type="spellStart"/>
      <w:r w:rsidRPr="00CF3C77">
        <w:rPr>
          <w:lang w:val="en-US"/>
        </w:rPr>
        <w:t>reg</w:t>
      </w:r>
      <w:proofErr w:type="spellEnd"/>
      <w:r w:rsidRPr="00CF3C77">
        <w:rPr>
          <w:lang w:val="en-US"/>
        </w:rPr>
        <w:t xml:space="preserve"> [$clog2(mod) -1:0] out</w:t>
      </w:r>
    </w:p>
    <w:p w14:paraId="290F860B" w14:textId="77AAF67D" w:rsidR="00783E6D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);</w:t>
      </w:r>
    </w:p>
    <w:p w14:paraId="53C7D074" w14:textId="77777777" w:rsidR="0096458E" w:rsidRPr="00CF3C77" w:rsidRDefault="0096458E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03D9C36" w14:textId="0C75ED52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initial </w:t>
      </w:r>
      <w:proofErr w:type="gramStart"/>
      <w:r w:rsidRPr="00CF3C77">
        <w:rPr>
          <w:lang w:val="en-US"/>
        </w:rPr>
        <w:t>out  =</w:t>
      </w:r>
      <w:proofErr w:type="gramEnd"/>
      <w:r w:rsidRPr="00CF3C77">
        <w:rPr>
          <w:lang w:val="en-US"/>
        </w:rPr>
        <w:t xml:space="preserve"> 0;</w:t>
      </w:r>
    </w:p>
    <w:p w14:paraId="58B1D03A" w14:textId="0CF41FD5" w:rsidR="00DB0B9C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always</w:t>
      </w:r>
      <w:proofErr w:type="gramStart"/>
      <w:r w:rsidRPr="00CF3C77">
        <w:rPr>
          <w:lang w:val="en-US"/>
        </w:rPr>
        <w:t>@(</w:t>
      </w:r>
      <w:proofErr w:type="spellStart"/>
      <w:proofErr w:type="gramEnd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</w:t>
      </w:r>
      <w:proofErr w:type="spellStart"/>
      <w:r w:rsidRPr="00CF3C77">
        <w:rPr>
          <w:lang w:val="en-US"/>
        </w:rPr>
        <w:t>clk</w:t>
      </w:r>
      <w:proofErr w:type="spellEnd"/>
      <w:r w:rsidRPr="00CF3C77">
        <w:rPr>
          <w:lang w:val="en-US"/>
        </w:rPr>
        <w:t xml:space="preserve"> or </w:t>
      </w:r>
      <w:proofErr w:type="spellStart"/>
      <w:r w:rsidRPr="00CF3C77">
        <w:rPr>
          <w:lang w:val="en-US"/>
        </w:rPr>
        <w:t>posedge</w:t>
      </w:r>
      <w:proofErr w:type="spellEnd"/>
      <w:r w:rsidRPr="00CF3C77">
        <w:rPr>
          <w:lang w:val="en-US"/>
        </w:rPr>
        <w:t xml:space="preserve"> RE)</w:t>
      </w:r>
    </w:p>
    <w:p w14:paraId="1D01D02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>begin</w:t>
      </w:r>
    </w:p>
    <w:p w14:paraId="699A5349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if (RE)</w:t>
      </w:r>
    </w:p>
    <w:p w14:paraId="6079F46E" w14:textId="73D4AB13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out &lt;= 0;</w:t>
      </w:r>
    </w:p>
    <w:p w14:paraId="41A302CB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lse if (CE) begin</w:t>
      </w:r>
    </w:p>
    <w:p w14:paraId="25AEEFA1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if (</w:t>
      </w:r>
      <w:proofErr w:type="spellStart"/>
      <w:r w:rsidRPr="00CF3C77">
        <w:rPr>
          <w:lang w:val="en-US"/>
        </w:rPr>
        <w:t>dir</w:t>
      </w:r>
      <w:proofErr w:type="spellEnd"/>
      <w:r w:rsidRPr="00CF3C77">
        <w:rPr>
          <w:lang w:val="en-US"/>
        </w:rPr>
        <w:t xml:space="preserve"> == 0)</w:t>
      </w:r>
    </w:p>
    <w:p w14:paraId="432BAAB6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+ step) % mod;</w:t>
      </w:r>
    </w:p>
    <w:p w14:paraId="7D40DCEF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else</w:t>
      </w:r>
    </w:p>
    <w:p w14:paraId="3C68AE57" w14:textId="23589A88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        out &lt;= (out - step) % mod;</w:t>
      </w:r>
    </w:p>
    <w:p w14:paraId="16F520A4" w14:textId="77777777" w:rsidR="00CF3C77" w:rsidRPr="00CF3C77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F3C77">
        <w:rPr>
          <w:lang w:val="en-US"/>
        </w:rPr>
        <w:t xml:space="preserve">    end</w:t>
      </w:r>
    </w:p>
    <w:p w14:paraId="41022397" w14:textId="59A05A09" w:rsidR="00783E6D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E20E0">
        <w:rPr>
          <w:lang w:val="en-US"/>
        </w:rPr>
        <w:t>end</w:t>
      </w:r>
    </w:p>
    <w:p w14:paraId="6F39C427" w14:textId="77777777" w:rsidR="0096458E" w:rsidRPr="00CE20E0" w:rsidRDefault="0096458E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7C2A0F4" w14:textId="526BDE4B" w:rsidR="00CF3C77" w:rsidRPr="00CE20E0" w:rsidRDefault="00CF3C77" w:rsidP="00CF3C77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CE20E0">
        <w:rPr>
          <w:lang w:val="en-US"/>
        </w:rPr>
        <w:t>endmodule</w:t>
      </w:r>
      <w:proofErr w:type="spellEnd"/>
    </w:p>
    <w:p w14:paraId="066704BE" w14:textId="77777777" w:rsidR="005B716F" w:rsidRDefault="005B716F">
      <w:pPr>
        <w:spacing w:after="160" w:line="259" w:lineRule="auto"/>
        <w:ind w:firstLine="0"/>
        <w:jc w:val="left"/>
        <w:rPr>
          <w:b/>
          <w:bCs/>
          <w:lang w:val="en-US"/>
        </w:rPr>
      </w:pPr>
      <w:bookmarkStart w:id="29" w:name="_Toc198177682"/>
      <w:r>
        <w:rPr>
          <w:b/>
          <w:bCs/>
          <w:lang w:val="en-US"/>
        </w:rPr>
        <w:br w:type="page"/>
      </w:r>
    </w:p>
    <w:p w14:paraId="6F6883B8" w14:textId="7552D94B" w:rsidR="00CF3C77" w:rsidRPr="00CE20E0" w:rsidRDefault="00CF3C77" w:rsidP="00CF3C77">
      <w:pPr>
        <w:spacing w:before="480" w:after="240"/>
        <w:outlineLvl w:val="2"/>
        <w:rPr>
          <w:b/>
          <w:bCs/>
          <w:lang w:val="en-US"/>
        </w:rPr>
      </w:pPr>
      <w:r w:rsidRPr="00CE20E0">
        <w:rPr>
          <w:b/>
          <w:bCs/>
          <w:lang w:val="en-US"/>
        </w:rPr>
        <w:lastRenderedPageBreak/>
        <w:t>1.</w:t>
      </w:r>
      <w:r w:rsidR="00DB0B9C" w:rsidRPr="005A1C9E">
        <w:rPr>
          <w:b/>
          <w:bCs/>
          <w:lang w:val="en-US"/>
        </w:rPr>
        <w:t>4</w:t>
      </w:r>
      <w:r w:rsidRPr="00CE20E0">
        <w:rPr>
          <w:b/>
          <w:bCs/>
          <w:lang w:val="en-US"/>
        </w:rPr>
        <w:t xml:space="preserve">.3 </w:t>
      </w:r>
      <w:r w:rsidRPr="00CF3C77">
        <w:rPr>
          <w:b/>
          <w:bCs/>
        </w:rPr>
        <w:t>Реализация</w:t>
      </w:r>
      <w:r w:rsidRPr="00CE20E0">
        <w:rPr>
          <w:b/>
          <w:bCs/>
          <w:lang w:val="en-US"/>
        </w:rPr>
        <w:t xml:space="preserve"> </w:t>
      </w:r>
      <w:r w:rsidR="00377AC1">
        <w:rPr>
          <w:b/>
          <w:bCs/>
        </w:rPr>
        <w:t>триггера</w:t>
      </w:r>
      <w:bookmarkEnd w:id="29"/>
    </w:p>
    <w:p w14:paraId="6C21F1B7" w14:textId="4EEBCD2F" w:rsidR="00377AC1" w:rsidRPr="004428E9" w:rsidRDefault="00377AC1" w:rsidP="00377AC1">
      <w:r>
        <w:t>Опишем</w:t>
      </w:r>
      <w:r w:rsidRPr="00783E6D">
        <w:rPr>
          <w:lang w:val="en-US"/>
        </w:rPr>
        <w:t xml:space="preserve"> </w:t>
      </w:r>
      <w:r w:rsidR="00783E6D">
        <w:rPr>
          <w:lang w:val="en-US"/>
        </w:rPr>
        <w:t xml:space="preserve">d-trigger </w:t>
      </w:r>
      <w:r>
        <w:t>в</w:t>
      </w:r>
      <w:r w:rsidRPr="00783E6D">
        <w:rPr>
          <w:lang w:val="en-US"/>
        </w:rPr>
        <w:t xml:space="preserve"> </w:t>
      </w:r>
      <w:r>
        <w:t>модуле</w:t>
      </w:r>
      <w:r>
        <w:rPr>
          <w:lang w:val="en-US"/>
        </w:rPr>
        <w:t>s</w:t>
      </w:r>
      <w:r w:rsidRPr="00783E6D">
        <w:rPr>
          <w:lang w:val="en-US"/>
        </w:rPr>
        <w:t xml:space="preserve"> </w:t>
      </w:r>
      <w:proofErr w:type="spellStart"/>
      <w:r w:rsidR="00783E6D" w:rsidRPr="00783E6D">
        <w:rPr>
          <w:lang w:val="en-US"/>
        </w:rPr>
        <w:t>dtrigger</w:t>
      </w:r>
      <w:proofErr w:type="spellEnd"/>
      <w:r w:rsidRPr="00783E6D">
        <w:rPr>
          <w:lang w:val="en-US"/>
        </w:rPr>
        <w:t xml:space="preserve">. </w:t>
      </w:r>
      <w:r>
        <w:t>Реализация представлена в Листинге 1.</w:t>
      </w:r>
      <w:r w:rsidR="00DB0B9C">
        <w:t>7</w:t>
      </w:r>
      <w:r w:rsidRPr="00C32C57">
        <w:t>.</w:t>
      </w:r>
    </w:p>
    <w:p w14:paraId="0D793CE0" w14:textId="72E97103" w:rsidR="00377AC1" w:rsidRPr="00CE20E0" w:rsidRDefault="00377AC1" w:rsidP="00783E6D">
      <w:pPr>
        <w:pStyle w:val="af5"/>
      </w:pPr>
      <w:r>
        <w:t>Листинг</w:t>
      </w:r>
      <w:r w:rsidRPr="00CE20E0">
        <w:t xml:space="preserve"> 1.</w:t>
      </w:r>
      <w:r w:rsidR="00DB0B9C">
        <w:t>7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proofErr w:type="gramStart"/>
      <w:r w:rsidR="00783E6D" w:rsidRPr="00783E6D">
        <w:rPr>
          <w:lang w:val="en-US"/>
        </w:rPr>
        <w:t>dtrigger</w:t>
      </w:r>
      <w:proofErr w:type="spellEnd"/>
      <w:r w:rsidRPr="00CE20E0">
        <w:t>.</w:t>
      </w:r>
      <w:r>
        <w:rPr>
          <w:lang w:val="en-US"/>
        </w:rPr>
        <w:t>v</w:t>
      </w:r>
      <w:proofErr w:type="gramEnd"/>
    </w:p>
    <w:p w14:paraId="280D628B" w14:textId="5466EE39" w:rsidR="00783E6D" w:rsidRPr="005D335C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>`</w:t>
      </w:r>
      <w:r w:rsidRPr="00783E6D">
        <w:rPr>
          <w:lang w:val="en-US"/>
        </w:rPr>
        <w:t>timescale</w:t>
      </w:r>
      <w:r w:rsidRPr="005D335C">
        <w:rPr>
          <w:lang w:val="en-US"/>
        </w:rPr>
        <w:t xml:space="preserve"> 1</w:t>
      </w:r>
      <w:r w:rsidRPr="00783E6D">
        <w:rPr>
          <w:lang w:val="en-US"/>
        </w:rPr>
        <w:t>ns</w:t>
      </w:r>
      <w:r w:rsidRPr="005D335C">
        <w:rPr>
          <w:lang w:val="en-US"/>
        </w:rPr>
        <w:t xml:space="preserve"> / 1</w:t>
      </w:r>
      <w:r w:rsidRPr="00783E6D">
        <w:rPr>
          <w:lang w:val="en-US"/>
        </w:rPr>
        <w:t>ps</w:t>
      </w:r>
    </w:p>
    <w:p w14:paraId="69506E48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module </w:t>
      </w:r>
      <w:proofErr w:type="spellStart"/>
      <w:proofErr w:type="gramStart"/>
      <w:r w:rsidRPr="00783E6D">
        <w:rPr>
          <w:lang w:val="en-US"/>
        </w:rPr>
        <w:t>dtrigger</w:t>
      </w:r>
      <w:proofErr w:type="spellEnd"/>
      <w:r w:rsidRPr="00783E6D">
        <w:rPr>
          <w:lang w:val="en-US"/>
        </w:rPr>
        <w:t>(</w:t>
      </w:r>
      <w:proofErr w:type="gramEnd"/>
    </w:p>
    <w:p w14:paraId="4DA3A8AE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put wire C,</w:t>
      </w:r>
    </w:p>
    <w:p w14:paraId="1A8B03F7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D,</w:t>
      </w:r>
    </w:p>
    <w:p w14:paraId="6223CBA8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input wire </w:t>
      </w:r>
      <w:proofErr w:type="spellStart"/>
      <w:r w:rsidRPr="00783E6D">
        <w:rPr>
          <w:lang w:val="en-US"/>
        </w:rPr>
        <w:t>en</w:t>
      </w:r>
      <w:proofErr w:type="spellEnd"/>
      <w:r w:rsidRPr="00783E6D">
        <w:rPr>
          <w:lang w:val="en-US"/>
        </w:rPr>
        <w:t>,</w:t>
      </w:r>
    </w:p>
    <w:p w14:paraId="1248DD53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output </w:t>
      </w:r>
      <w:proofErr w:type="spellStart"/>
      <w:r w:rsidRPr="00783E6D">
        <w:rPr>
          <w:lang w:val="en-US"/>
        </w:rPr>
        <w:t>reg</w:t>
      </w:r>
      <w:proofErr w:type="spellEnd"/>
      <w:r w:rsidRPr="00783E6D">
        <w:rPr>
          <w:lang w:val="en-US"/>
        </w:rPr>
        <w:t xml:space="preserve"> q</w:t>
      </w:r>
    </w:p>
    <w:p w14:paraId="105F8535" w14:textId="77777777" w:rsid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);</w:t>
      </w:r>
    </w:p>
    <w:p w14:paraId="38D0992F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B8603BE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initial begin</w:t>
      </w:r>
    </w:p>
    <w:p w14:paraId="1F4A606C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q&lt;=0;</w:t>
      </w:r>
    </w:p>
    <w:p w14:paraId="5DA4B62B" w14:textId="436EC8EB" w:rsid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>end</w:t>
      </w:r>
    </w:p>
    <w:p w14:paraId="0BC0B5DE" w14:textId="77777777" w:rsidR="00DB0B9C" w:rsidRPr="00783E6D" w:rsidRDefault="00DB0B9C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2ED7B5F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always </w:t>
      </w:r>
      <w:proofErr w:type="gramStart"/>
      <w:r w:rsidRPr="00783E6D">
        <w:rPr>
          <w:lang w:val="en-US"/>
        </w:rPr>
        <w:t>@(</w:t>
      </w:r>
      <w:proofErr w:type="spellStart"/>
      <w:proofErr w:type="gramEnd"/>
      <w:r w:rsidRPr="00783E6D">
        <w:rPr>
          <w:lang w:val="en-US"/>
        </w:rPr>
        <w:t>posedge</w:t>
      </w:r>
      <w:proofErr w:type="spellEnd"/>
      <w:r w:rsidRPr="00783E6D">
        <w:rPr>
          <w:lang w:val="en-US"/>
        </w:rPr>
        <w:t xml:space="preserve"> C) begin</w:t>
      </w:r>
    </w:p>
    <w:p w14:paraId="3BA2A6A1" w14:textId="77777777" w:rsidR="00783E6D" w:rsidRPr="00783E6D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 if(</w:t>
      </w:r>
      <w:proofErr w:type="spellStart"/>
      <w:r w:rsidRPr="00783E6D">
        <w:rPr>
          <w:lang w:val="en-US"/>
        </w:rPr>
        <w:t>en</w:t>
      </w:r>
      <w:proofErr w:type="spellEnd"/>
      <w:r w:rsidRPr="00783E6D">
        <w:rPr>
          <w:lang w:val="en-US"/>
        </w:rPr>
        <w:t>) begin</w:t>
      </w:r>
    </w:p>
    <w:p w14:paraId="69DF5463" w14:textId="77777777" w:rsidR="00783E6D" w:rsidRPr="005D335C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83E6D">
        <w:rPr>
          <w:lang w:val="en-US"/>
        </w:rPr>
        <w:t xml:space="preserve">    q</w:t>
      </w:r>
      <w:r w:rsidRPr="005D335C">
        <w:rPr>
          <w:lang w:val="en-US"/>
        </w:rPr>
        <w:t xml:space="preserve"> &lt;= </w:t>
      </w:r>
      <w:r w:rsidRPr="00783E6D">
        <w:rPr>
          <w:lang w:val="en-US"/>
        </w:rPr>
        <w:t>D</w:t>
      </w:r>
      <w:r w:rsidRPr="005D335C">
        <w:rPr>
          <w:lang w:val="en-US"/>
        </w:rPr>
        <w:t>;</w:t>
      </w:r>
    </w:p>
    <w:p w14:paraId="1AC42C42" w14:textId="72E2AA3A" w:rsidR="00DB0B9C" w:rsidRPr="005A1C9E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rPr>
          <w:lang w:val="en-US"/>
        </w:rPr>
        <w:t xml:space="preserve">  </w:t>
      </w:r>
      <w:r w:rsidRPr="00783E6D">
        <w:rPr>
          <w:lang w:val="en-US"/>
        </w:rPr>
        <w:t>end</w:t>
      </w:r>
    </w:p>
    <w:p w14:paraId="437EF339" w14:textId="77777777" w:rsidR="00783E6D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 xml:space="preserve">  </w:t>
      </w:r>
      <w:r w:rsidRPr="00783E6D">
        <w:rPr>
          <w:lang w:val="en-US"/>
        </w:rPr>
        <w:t>end</w:t>
      </w:r>
    </w:p>
    <w:p w14:paraId="78B953AB" w14:textId="77777777" w:rsidR="00783E6D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33252" w14:textId="45C1635A" w:rsidR="00CF3C77" w:rsidRPr="00CE20E0" w:rsidRDefault="00783E6D" w:rsidP="00783E6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83E6D">
        <w:rPr>
          <w:lang w:val="en-US"/>
        </w:rPr>
        <w:t>endmodule</w:t>
      </w:r>
      <w:proofErr w:type="spellEnd"/>
    </w:p>
    <w:p w14:paraId="600AAB47" w14:textId="1FF8919E" w:rsidR="00783E6D" w:rsidRDefault="00783E6D" w:rsidP="00783E6D">
      <w:pPr>
        <w:spacing w:before="480" w:after="240"/>
        <w:outlineLvl w:val="2"/>
        <w:rPr>
          <w:b/>
          <w:bCs/>
        </w:rPr>
      </w:pPr>
      <w:bookmarkStart w:id="30" w:name="_Toc198177683"/>
      <w:r w:rsidRPr="00CF3C77">
        <w:rPr>
          <w:b/>
          <w:bCs/>
        </w:rPr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4</w:t>
      </w:r>
      <w:r w:rsidRPr="00CF3C77">
        <w:rPr>
          <w:b/>
          <w:bCs/>
        </w:rPr>
        <w:t xml:space="preserve"> Реализация </w:t>
      </w:r>
      <w:r>
        <w:rPr>
          <w:b/>
          <w:bCs/>
        </w:rPr>
        <w:t>делителя частоты</w:t>
      </w:r>
      <w:bookmarkEnd w:id="30"/>
    </w:p>
    <w:p w14:paraId="797E092B" w14:textId="2F5E97C5" w:rsidR="00E046CA" w:rsidRPr="004428E9" w:rsidRDefault="00E046CA" w:rsidP="00E046CA">
      <w:r>
        <w:t>Опишем</w:t>
      </w:r>
      <w:r w:rsidRPr="00E046CA">
        <w:t xml:space="preserve"> </w:t>
      </w:r>
      <w:r>
        <w:t>параметризированный делитель частоты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E046CA">
        <w:t>_</w:t>
      </w:r>
      <w:r w:rsidRPr="00E046CA">
        <w:rPr>
          <w:lang w:val="en-US"/>
        </w:rPr>
        <w:t>divider</w:t>
      </w:r>
      <w:r w:rsidRPr="00E046CA">
        <w:t xml:space="preserve">. </w:t>
      </w:r>
      <w:r>
        <w:t>Реализация представлена в Листинге 1.</w:t>
      </w:r>
      <w:r w:rsidR="00DB0B9C">
        <w:t>8</w:t>
      </w:r>
      <w:r w:rsidRPr="00C32C57">
        <w:t>.</w:t>
      </w:r>
    </w:p>
    <w:p w14:paraId="7332B493" w14:textId="63D32D42" w:rsidR="00E046CA" w:rsidRPr="00CE20E0" w:rsidRDefault="00E046CA" w:rsidP="00E046CA">
      <w:pPr>
        <w:pStyle w:val="af5"/>
      </w:pPr>
      <w:r>
        <w:t>Листинг</w:t>
      </w:r>
      <w:r w:rsidRPr="00CE20E0">
        <w:t xml:space="preserve"> 1.</w:t>
      </w:r>
      <w:r w:rsidR="00DB0B9C">
        <w:t>8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CE20E0">
        <w:t>_</w:t>
      </w:r>
      <w:proofErr w:type="gramStart"/>
      <w:r w:rsidRPr="00E046CA">
        <w:rPr>
          <w:lang w:val="en-US"/>
        </w:rPr>
        <w:t>divider</w:t>
      </w:r>
      <w:r w:rsidRPr="00CE20E0">
        <w:t>.</w:t>
      </w:r>
      <w:r>
        <w:rPr>
          <w:lang w:val="en-US"/>
        </w:rPr>
        <w:t>v</w:t>
      </w:r>
      <w:proofErr w:type="gramEnd"/>
    </w:p>
    <w:p w14:paraId="468E94D0" w14:textId="77777777" w:rsidR="00E046CA" w:rsidRPr="00CE20E0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20E0">
        <w:t>`</w:t>
      </w:r>
      <w:r w:rsidRPr="00E046CA">
        <w:rPr>
          <w:lang w:val="en-US"/>
        </w:rPr>
        <w:t>timescale</w:t>
      </w:r>
      <w:r w:rsidRPr="00CE20E0">
        <w:t xml:space="preserve"> 1</w:t>
      </w:r>
      <w:r w:rsidRPr="00E046CA">
        <w:rPr>
          <w:lang w:val="en-US"/>
        </w:rPr>
        <w:t>ns</w:t>
      </w:r>
      <w:r w:rsidRPr="00CE20E0">
        <w:t xml:space="preserve"> / 1</w:t>
      </w:r>
      <w:proofErr w:type="spellStart"/>
      <w:r w:rsidRPr="00E046CA">
        <w:rPr>
          <w:lang w:val="en-US"/>
        </w:rPr>
        <w:t>ps</w:t>
      </w:r>
      <w:proofErr w:type="spellEnd"/>
    </w:p>
    <w:p w14:paraId="66EFD444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module </w:t>
      </w:r>
      <w:proofErr w:type="spellStart"/>
      <w:r w:rsidRPr="00E046CA">
        <w:rPr>
          <w:lang w:val="en-US"/>
        </w:rPr>
        <w:t>clk_divider</w:t>
      </w:r>
      <w:proofErr w:type="spellEnd"/>
      <w:proofErr w:type="gramStart"/>
      <w:r w:rsidRPr="00E046CA">
        <w:rPr>
          <w:lang w:val="en-US"/>
        </w:rPr>
        <w:t>#(</w:t>
      </w:r>
      <w:proofErr w:type="gramEnd"/>
      <w:r w:rsidRPr="00E046CA">
        <w:rPr>
          <w:lang w:val="en-US"/>
        </w:rPr>
        <w:t>div = 2) (</w:t>
      </w:r>
    </w:p>
    <w:p w14:paraId="19AF1357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nput </w:t>
      </w:r>
      <w:proofErr w:type="spell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,</w:t>
      </w:r>
    </w:p>
    <w:p w14:paraId="6C85B3E4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output </w:t>
      </w:r>
      <w:proofErr w:type="spellStart"/>
      <w:r w:rsidRPr="00E046CA">
        <w:rPr>
          <w:lang w:val="en-US"/>
        </w:rPr>
        <w:t>reg</w:t>
      </w:r>
      <w:proofErr w:type="spellEnd"/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_div</w:t>
      </w:r>
      <w:proofErr w:type="spellEnd"/>
    </w:p>
    <w:p w14:paraId="42413E6C" w14:textId="6C5B0FB4" w:rsidR="00E778AE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);</w:t>
      </w:r>
    </w:p>
    <w:p w14:paraId="6D9A295D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046CA">
        <w:rPr>
          <w:lang w:val="en-US"/>
        </w:rPr>
        <w:t>reg</w:t>
      </w:r>
      <w:proofErr w:type="spellEnd"/>
      <w:r w:rsidRPr="00E046CA">
        <w:rPr>
          <w:lang w:val="en-US"/>
        </w:rPr>
        <w:t xml:space="preserve"> l;</w:t>
      </w:r>
    </w:p>
    <w:p w14:paraId="4E31D2AA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wire [8:0] out;</w:t>
      </w:r>
    </w:p>
    <w:p w14:paraId="686BA397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count #</w:t>
      </w:r>
      <w:proofErr w:type="gramStart"/>
      <w:r w:rsidRPr="00E046CA">
        <w:rPr>
          <w:lang w:val="en-US"/>
        </w:rPr>
        <w:t>(.step</w:t>
      </w:r>
      <w:proofErr w:type="gramEnd"/>
      <w:r w:rsidRPr="00E046CA">
        <w:rPr>
          <w:lang w:val="en-US"/>
        </w:rPr>
        <w:t xml:space="preserve">(1), .mod(div/2)) </w:t>
      </w:r>
      <w:proofErr w:type="spellStart"/>
      <w:r w:rsidRPr="00E046CA">
        <w:rPr>
          <w:lang w:val="en-US"/>
        </w:rPr>
        <w:t>cntr</w:t>
      </w:r>
      <w:proofErr w:type="spellEnd"/>
      <w:r w:rsidRPr="00E046CA">
        <w:rPr>
          <w:lang w:val="en-US"/>
        </w:rPr>
        <w:t>(</w:t>
      </w:r>
    </w:p>
    <w:p w14:paraId="046FBDE9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</w:t>
      </w:r>
      <w:proofErr w:type="gramStart"/>
      <w:r w:rsidRPr="00E046CA">
        <w:rPr>
          <w:lang w:val="en-US"/>
        </w:rPr>
        <w:t>.</w:t>
      </w:r>
      <w:proofErr w:type="spellStart"/>
      <w:r w:rsidRPr="00E046CA">
        <w:rPr>
          <w:lang w:val="en-US"/>
        </w:rPr>
        <w:t>clk</w:t>
      </w:r>
      <w:proofErr w:type="spellEnd"/>
      <w:proofErr w:type="gramEnd"/>
      <w:r w:rsidRPr="00E046CA">
        <w:rPr>
          <w:lang w:val="en-US"/>
        </w:rPr>
        <w:t>(</w:t>
      </w:r>
      <w:proofErr w:type="spell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),</w:t>
      </w:r>
    </w:p>
    <w:p w14:paraId="4DD55641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RE(1'b0),</w:t>
      </w:r>
    </w:p>
    <w:p w14:paraId="0C5AE7D0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</w:t>
      </w:r>
      <w:proofErr w:type="gramStart"/>
      <w:r w:rsidRPr="00E046CA">
        <w:rPr>
          <w:lang w:val="en-US"/>
        </w:rPr>
        <w:t>.CE</w:t>
      </w:r>
      <w:proofErr w:type="gramEnd"/>
      <w:r w:rsidRPr="00E046CA">
        <w:rPr>
          <w:lang w:val="en-US"/>
        </w:rPr>
        <w:t>(1'b1),</w:t>
      </w:r>
    </w:p>
    <w:p w14:paraId="167BD521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</w:t>
      </w:r>
      <w:proofErr w:type="gramStart"/>
      <w:r w:rsidRPr="00E046CA">
        <w:rPr>
          <w:lang w:val="en-US"/>
        </w:rPr>
        <w:t>.</w:t>
      </w:r>
      <w:proofErr w:type="spellStart"/>
      <w:r w:rsidRPr="00E046CA">
        <w:rPr>
          <w:lang w:val="en-US"/>
        </w:rPr>
        <w:t>dir</w:t>
      </w:r>
      <w:proofErr w:type="spellEnd"/>
      <w:proofErr w:type="gramEnd"/>
      <w:r w:rsidRPr="00E046CA">
        <w:rPr>
          <w:lang w:val="en-US"/>
        </w:rPr>
        <w:t>(1'b0),</w:t>
      </w:r>
    </w:p>
    <w:p w14:paraId="27AC202B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.out(out)</w:t>
      </w:r>
    </w:p>
    <w:p w14:paraId="39B5B398" w14:textId="2221237C" w:rsidR="00E778AE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);</w:t>
      </w:r>
    </w:p>
    <w:p w14:paraId="62CC5BCE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initial 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 xml:space="preserve"> = 0;</w:t>
      </w:r>
    </w:p>
    <w:p w14:paraId="54EAC979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>always</w:t>
      </w:r>
      <w:proofErr w:type="gramStart"/>
      <w:r w:rsidRPr="00E046CA">
        <w:rPr>
          <w:lang w:val="en-US"/>
        </w:rPr>
        <w:t>@(</w:t>
      </w:r>
      <w:proofErr w:type="spellStart"/>
      <w:proofErr w:type="gramEnd"/>
      <w:r w:rsidRPr="00E046CA">
        <w:rPr>
          <w:lang w:val="en-US"/>
        </w:rPr>
        <w:t>posedge</w:t>
      </w:r>
      <w:proofErr w:type="spellEnd"/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</w:t>
      </w:r>
      <w:proofErr w:type="spellEnd"/>
      <w:r w:rsidRPr="00E046CA">
        <w:rPr>
          <w:lang w:val="en-US"/>
        </w:rPr>
        <w:t>)begin</w:t>
      </w:r>
    </w:p>
    <w:p w14:paraId="4E40066A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if (out ==0 &amp;&amp; l==1)</w:t>
      </w:r>
    </w:p>
    <w:p w14:paraId="0942FA16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 xml:space="preserve"> = ~</w:t>
      </w:r>
      <w:proofErr w:type="spellStart"/>
      <w:r w:rsidRPr="00E046CA">
        <w:rPr>
          <w:lang w:val="en-US"/>
        </w:rPr>
        <w:t>clk_div</w:t>
      </w:r>
      <w:proofErr w:type="spellEnd"/>
      <w:r w:rsidRPr="00E046CA">
        <w:rPr>
          <w:lang w:val="en-US"/>
        </w:rPr>
        <w:t>;</w:t>
      </w:r>
    </w:p>
    <w:p w14:paraId="6980CED8" w14:textId="77777777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46CA">
        <w:rPr>
          <w:lang w:val="en-US"/>
        </w:rPr>
        <w:t xml:space="preserve">  l&lt;=1;</w:t>
      </w:r>
    </w:p>
    <w:p w14:paraId="0D8C1ECC" w14:textId="77777777" w:rsidR="00E046CA" w:rsidRPr="005A1C9E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46CA">
        <w:rPr>
          <w:lang w:val="en-US"/>
        </w:rPr>
        <w:t xml:space="preserve">  end</w:t>
      </w:r>
    </w:p>
    <w:p w14:paraId="4D8863D7" w14:textId="77777777" w:rsidR="00DB0B9C" w:rsidRPr="00E046CA" w:rsidRDefault="00DB0B9C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CF56C4" w14:textId="538621EB" w:rsidR="00E046CA" w:rsidRPr="00E046CA" w:rsidRDefault="00E046CA" w:rsidP="00E046C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046CA">
        <w:rPr>
          <w:lang w:val="en-US"/>
        </w:rPr>
        <w:t>endmodule</w:t>
      </w:r>
      <w:proofErr w:type="spellEnd"/>
    </w:p>
    <w:p w14:paraId="197EE7A2" w14:textId="29F8DAC1" w:rsidR="00E046CA" w:rsidRDefault="00E046CA" w:rsidP="00E046CA">
      <w:pPr>
        <w:spacing w:before="480" w:after="240"/>
        <w:outlineLvl w:val="2"/>
        <w:rPr>
          <w:b/>
          <w:bCs/>
        </w:rPr>
      </w:pPr>
      <w:bookmarkStart w:id="31" w:name="_Toc198177684"/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>
        <w:rPr>
          <w:b/>
          <w:bCs/>
        </w:rPr>
        <w:t>5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</w:t>
      </w:r>
      <w:r w:rsidRPr="00E046CA">
        <w:rPr>
          <w:b/>
          <w:bCs/>
        </w:rPr>
        <w:t xml:space="preserve">управления </w:t>
      </w:r>
      <w:proofErr w:type="spellStart"/>
      <w:r w:rsidRPr="00E046CA">
        <w:rPr>
          <w:b/>
          <w:bCs/>
        </w:rPr>
        <w:t>семисегментными</w:t>
      </w:r>
      <w:proofErr w:type="spellEnd"/>
      <w:r>
        <w:rPr>
          <w:b/>
          <w:bCs/>
        </w:rPr>
        <w:t xml:space="preserve"> </w:t>
      </w:r>
      <w:r w:rsidRPr="00E046CA">
        <w:rPr>
          <w:b/>
          <w:bCs/>
        </w:rPr>
        <w:t>индикаторами</w:t>
      </w:r>
      <w:bookmarkEnd w:id="31"/>
    </w:p>
    <w:p w14:paraId="0EBED909" w14:textId="6D686D74" w:rsidR="00E046CA" w:rsidRPr="004428E9" w:rsidRDefault="00E046CA" w:rsidP="00E046CA">
      <w:r>
        <w:t>Опишем</w:t>
      </w:r>
      <w:r w:rsidRPr="00E046CA">
        <w:t xml:space="preserve"> </w:t>
      </w:r>
      <w:r>
        <w:t xml:space="preserve">модуль управления </w:t>
      </w:r>
      <w:proofErr w:type="spellStart"/>
      <w:r w:rsidRPr="00E046CA">
        <w:t>семисегментными</w:t>
      </w:r>
      <w:proofErr w:type="spellEnd"/>
      <w:r w:rsidRPr="00E046CA">
        <w:t xml:space="preserve"> индикаторами </w:t>
      </w:r>
      <w:r>
        <w:t>в</w:t>
      </w:r>
      <w:r w:rsidRPr="00E046CA">
        <w:t xml:space="preserve"> </w:t>
      </w:r>
      <w:r>
        <w:t xml:space="preserve">модуле </w:t>
      </w:r>
      <w:proofErr w:type="spellStart"/>
      <w:r w:rsidRPr="00E046CA">
        <w:rPr>
          <w:lang w:val="en-US"/>
        </w:rPr>
        <w:t>SevenSegmentLED</w:t>
      </w:r>
      <w:proofErr w:type="spellEnd"/>
      <w:r w:rsidRPr="00E046CA">
        <w:t xml:space="preserve">. </w:t>
      </w:r>
      <w:r>
        <w:t>Реализация представлена в Листинге 1.</w:t>
      </w:r>
      <w:r w:rsidR="00DB0B9C">
        <w:t>9</w:t>
      </w:r>
      <w:r w:rsidRPr="00C32C57">
        <w:t>.</w:t>
      </w:r>
    </w:p>
    <w:p w14:paraId="1E238DA8" w14:textId="7257C517" w:rsidR="00E046CA" w:rsidRPr="00E046CA" w:rsidRDefault="00E046CA" w:rsidP="00E046CA">
      <w:pPr>
        <w:pStyle w:val="af5"/>
      </w:pPr>
      <w:r>
        <w:t>Листинг</w:t>
      </w:r>
      <w:r w:rsidRPr="00E046CA">
        <w:t xml:space="preserve"> 1.</w:t>
      </w:r>
      <w:r w:rsidR="00DB0B9C">
        <w:t>9</w:t>
      </w:r>
      <w:r w:rsidRPr="00E046CA">
        <w:t xml:space="preserve"> — </w:t>
      </w:r>
      <w:r>
        <w:t>Модуль</w:t>
      </w:r>
      <w:r w:rsidRPr="00E046CA">
        <w:t xml:space="preserve"> </w:t>
      </w:r>
      <w:proofErr w:type="spellStart"/>
      <w:r w:rsidRPr="00E046CA">
        <w:rPr>
          <w:lang w:val="en-US"/>
        </w:rPr>
        <w:t>SevenSegmentLED</w:t>
      </w:r>
      <w:proofErr w:type="spellEnd"/>
      <w:r w:rsidRPr="00E046CA">
        <w:t>.</w:t>
      </w:r>
      <w:r>
        <w:rPr>
          <w:lang w:val="en-US"/>
        </w:rPr>
        <w:t>v</w:t>
      </w:r>
    </w:p>
    <w:p w14:paraId="529C6927" w14:textId="71714B60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>module</w:t>
      </w:r>
      <w:r w:rsidRPr="003E1912">
        <w:t xml:space="preserve"> </w:t>
      </w:r>
      <w:proofErr w:type="spellStart"/>
      <w:proofErr w:type="gramStart"/>
      <w:r w:rsidRPr="003E1912">
        <w:rPr>
          <w:lang w:val="en-US"/>
        </w:rPr>
        <w:t>SevenSegmentLED</w:t>
      </w:r>
      <w:proofErr w:type="spellEnd"/>
      <w:r w:rsidRPr="003E1912">
        <w:t>(</w:t>
      </w:r>
      <w:proofErr w:type="gramEnd"/>
    </w:p>
    <w:p w14:paraId="557ACE64" w14:textId="77777777" w:rsidR="003E1912" w:rsidRPr="005D335C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t xml:space="preserve"> </w:t>
      </w:r>
      <w:r w:rsidRPr="003E1912">
        <w:rPr>
          <w:lang w:val="en-US"/>
        </w:rPr>
        <w:t>input</w:t>
      </w:r>
      <w:r w:rsidRPr="005D335C">
        <w:rPr>
          <w:lang w:val="en-US"/>
        </w:rPr>
        <w:t xml:space="preserve"> [7:0] </w:t>
      </w:r>
      <w:r w:rsidRPr="003E1912">
        <w:rPr>
          <w:lang w:val="en-US"/>
        </w:rPr>
        <w:t>AN</w:t>
      </w:r>
      <w:r w:rsidRPr="005D335C">
        <w:rPr>
          <w:lang w:val="en-US"/>
        </w:rPr>
        <w:t>_</w:t>
      </w:r>
      <w:r w:rsidRPr="003E1912">
        <w:rPr>
          <w:lang w:val="en-US"/>
        </w:rPr>
        <w:t>MASK</w:t>
      </w:r>
      <w:r w:rsidRPr="005D335C">
        <w:rPr>
          <w:lang w:val="en-US"/>
        </w:rPr>
        <w:t>,</w:t>
      </w:r>
    </w:p>
    <w:p w14:paraId="634CA84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 xml:space="preserve"> </w:t>
      </w:r>
      <w:r w:rsidRPr="003E1912">
        <w:rPr>
          <w:lang w:val="en-US"/>
        </w:rPr>
        <w:t>input [31:0] NUMBER,</w:t>
      </w:r>
    </w:p>
    <w:p w14:paraId="0EE0460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input </w:t>
      </w:r>
      <w:proofErr w:type="spell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,</w:t>
      </w:r>
    </w:p>
    <w:p w14:paraId="4CEAF752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output [7:0] AN,</w:t>
      </w:r>
    </w:p>
    <w:p w14:paraId="55666B9D" w14:textId="1D2CA29C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output </w:t>
      </w:r>
      <w:proofErr w:type="spellStart"/>
      <w:proofErr w:type="gramStart"/>
      <w:r w:rsidRPr="003E1912">
        <w:rPr>
          <w:lang w:val="en-US"/>
        </w:rPr>
        <w:t>reg</w:t>
      </w:r>
      <w:proofErr w:type="spellEnd"/>
      <w:r w:rsidRPr="003E1912">
        <w:rPr>
          <w:lang w:val="en-US"/>
        </w:rPr>
        <w:t>[</w:t>
      </w:r>
      <w:proofErr w:type="gramEnd"/>
      <w:r w:rsidRPr="003E1912">
        <w:rPr>
          <w:lang w:val="en-US"/>
        </w:rPr>
        <w:t>7:0] SEG);</w:t>
      </w:r>
    </w:p>
    <w:p w14:paraId="3298659D" w14:textId="1505DE44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3E1912">
        <w:rPr>
          <w:lang w:val="en-US"/>
        </w:rPr>
        <w:t>wire[</w:t>
      </w:r>
      <w:proofErr w:type="gramEnd"/>
      <w:r w:rsidRPr="003E1912">
        <w:rPr>
          <w:lang w:val="en-US"/>
        </w:rPr>
        <w:t xml:space="preserve">2:0] 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;</w:t>
      </w:r>
    </w:p>
    <w:p w14:paraId="4FF2DBD2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count #(.</w:t>
      </w:r>
      <w:proofErr w:type="gramStart"/>
      <w:r w:rsidRPr="003E1912">
        <w:rPr>
          <w:lang w:val="en-US"/>
        </w:rPr>
        <w:t>mod(</w:t>
      </w:r>
      <w:proofErr w:type="gramEnd"/>
      <w:r w:rsidRPr="003E1912">
        <w:rPr>
          <w:lang w:val="en-US"/>
        </w:rPr>
        <w:t xml:space="preserve">8), .step(1)) </w:t>
      </w:r>
      <w:proofErr w:type="spellStart"/>
      <w:r w:rsidRPr="003E1912">
        <w:rPr>
          <w:lang w:val="en-US"/>
        </w:rPr>
        <w:t>cntr</w:t>
      </w:r>
      <w:proofErr w:type="spellEnd"/>
      <w:r w:rsidRPr="003E1912">
        <w:rPr>
          <w:lang w:val="en-US"/>
        </w:rPr>
        <w:t>(</w:t>
      </w:r>
    </w:p>
    <w:p w14:paraId="32E7F62F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gramStart"/>
      <w:r w:rsidRPr="003E1912">
        <w:rPr>
          <w:lang w:val="en-US"/>
        </w:rPr>
        <w:t>.</w:t>
      </w:r>
      <w:proofErr w:type="spellStart"/>
      <w:r w:rsidRPr="003E1912">
        <w:rPr>
          <w:lang w:val="en-US"/>
        </w:rPr>
        <w:t>clk</w:t>
      </w:r>
      <w:proofErr w:type="spellEnd"/>
      <w:proofErr w:type="gramEnd"/>
      <w:r w:rsidRPr="003E1912">
        <w:rPr>
          <w:lang w:val="en-US"/>
        </w:rPr>
        <w:t>(</w:t>
      </w:r>
      <w:proofErr w:type="spell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),</w:t>
      </w:r>
    </w:p>
    <w:p w14:paraId="07DC3C53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RE(1'b0),</w:t>
      </w:r>
    </w:p>
    <w:p w14:paraId="2702E810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gramStart"/>
      <w:r w:rsidRPr="003E1912">
        <w:rPr>
          <w:lang w:val="en-US"/>
        </w:rPr>
        <w:t>.CE</w:t>
      </w:r>
      <w:proofErr w:type="gramEnd"/>
      <w:r w:rsidRPr="003E1912">
        <w:rPr>
          <w:lang w:val="en-US"/>
        </w:rPr>
        <w:t>(1'b1),</w:t>
      </w:r>
    </w:p>
    <w:p w14:paraId="358D7239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gramStart"/>
      <w:r w:rsidRPr="003E1912">
        <w:rPr>
          <w:lang w:val="en-US"/>
        </w:rPr>
        <w:t>.</w:t>
      </w:r>
      <w:proofErr w:type="spellStart"/>
      <w:r w:rsidRPr="003E1912">
        <w:rPr>
          <w:lang w:val="en-US"/>
        </w:rPr>
        <w:t>dir</w:t>
      </w:r>
      <w:proofErr w:type="spellEnd"/>
      <w:proofErr w:type="gramEnd"/>
      <w:r w:rsidRPr="003E1912">
        <w:rPr>
          <w:lang w:val="en-US"/>
        </w:rPr>
        <w:t>(1'b0),</w:t>
      </w:r>
    </w:p>
    <w:p w14:paraId="0E63C855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.out(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)</w:t>
      </w:r>
    </w:p>
    <w:p w14:paraId="7EB2A573" w14:textId="5B52DD6F" w:rsid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);</w:t>
      </w:r>
    </w:p>
    <w:p w14:paraId="72ADCEB5" w14:textId="77777777" w:rsidR="0096458E" w:rsidRPr="003E1912" w:rsidRDefault="0096458E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74EBFDE" w14:textId="77777777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E1912">
        <w:rPr>
          <w:lang w:val="en-US"/>
        </w:rPr>
        <w:t>reg</w:t>
      </w:r>
      <w:proofErr w:type="spellEnd"/>
      <w:r w:rsidRPr="003E1912">
        <w:rPr>
          <w:lang w:val="en-US"/>
        </w:rPr>
        <w:t xml:space="preserve"> [7:0] AN_REG = 0;</w:t>
      </w:r>
    </w:p>
    <w:p w14:paraId="5AB7F32E" w14:textId="231E2C72" w:rsidR="003E1912" w:rsidRPr="003E1912" w:rsidRDefault="003E1912" w:rsidP="003E1912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assign AN = AN_REG | AN_MASK;</w:t>
      </w:r>
    </w:p>
    <w:p w14:paraId="2DE1B981" w14:textId="3B2B5B78" w:rsidR="005B716F" w:rsidRPr="003E1912" w:rsidRDefault="003E1912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wire [3:0] NUMBER_</w:t>
      </w:r>
      <w:proofErr w:type="gramStart"/>
      <w:r w:rsidRPr="003E1912">
        <w:rPr>
          <w:lang w:val="en-US"/>
        </w:rPr>
        <w:t>SPLITTER[</w:t>
      </w:r>
      <w:proofErr w:type="gramEnd"/>
      <w:r w:rsidRPr="003E1912">
        <w:rPr>
          <w:lang w:val="en-US"/>
        </w:rPr>
        <w:t>0:7];</w:t>
      </w:r>
      <w:bookmarkStart w:id="32" w:name="_Toc198177685"/>
      <w:r w:rsidR="005B716F" w:rsidRPr="005B716F">
        <w:rPr>
          <w:lang w:val="en-US"/>
        </w:rPr>
        <w:t xml:space="preserve"> </w:t>
      </w:r>
      <w:proofErr w:type="spellStart"/>
      <w:r w:rsidR="005B716F" w:rsidRPr="003E1912">
        <w:rPr>
          <w:lang w:val="en-US"/>
        </w:rPr>
        <w:t>genvar</w:t>
      </w:r>
      <w:proofErr w:type="spellEnd"/>
      <w:r w:rsidR="005B716F" w:rsidRPr="003E1912">
        <w:rPr>
          <w:lang w:val="en-US"/>
        </w:rPr>
        <w:t xml:space="preserve"> </w:t>
      </w:r>
      <w:proofErr w:type="spellStart"/>
      <w:r w:rsidR="005B716F" w:rsidRPr="003E1912">
        <w:rPr>
          <w:lang w:val="en-US"/>
        </w:rPr>
        <w:t>i</w:t>
      </w:r>
      <w:proofErr w:type="spellEnd"/>
      <w:r w:rsidR="005B716F" w:rsidRPr="003E1912">
        <w:rPr>
          <w:lang w:val="en-US"/>
        </w:rPr>
        <w:t>;</w:t>
      </w:r>
    </w:p>
    <w:p w14:paraId="4796435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generate</w:t>
      </w:r>
    </w:p>
    <w:p w14:paraId="6AA1F9E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for (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= 0;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&lt; 8;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= 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 xml:space="preserve"> + 1)</w:t>
      </w:r>
    </w:p>
    <w:p w14:paraId="62FE086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begin</w:t>
      </w:r>
    </w:p>
    <w:p w14:paraId="4696768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assign NUMBER_SPLITTER[</w:t>
      </w:r>
      <w:proofErr w:type="spellStart"/>
      <w:r w:rsidRPr="003E1912">
        <w:rPr>
          <w:lang w:val="en-US"/>
        </w:rPr>
        <w:t>i</w:t>
      </w:r>
      <w:proofErr w:type="spellEnd"/>
      <w:r w:rsidRPr="003E1912">
        <w:rPr>
          <w:lang w:val="en-US"/>
        </w:rPr>
        <w:t>] = NUMBER[((i+</w:t>
      </w:r>
      <w:proofErr w:type="gramStart"/>
      <w:r w:rsidRPr="003E1912">
        <w:rPr>
          <w:lang w:val="en-US"/>
        </w:rPr>
        <w:t>1)*</w:t>
      </w:r>
      <w:proofErr w:type="gramEnd"/>
      <w:r w:rsidRPr="003E1912">
        <w:rPr>
          <w:lang w:val="en-US"/>
        </w:rPr>
        <w:t>4-1)-:4];</w:t>
      </w:r>
    </w:p>
    <w:p w14:paraId="154DB13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end</w:t>
      </w:r>
    </w:p>
    <w:p w14:paraId="60958B10" w14:textId="77777777" w:rsidR="005B716F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E1912">
        <w:rPr>
          <w:lang w:val="en-US"/>
        </w:rPr>
        <w:t>endgenerate</w:t>
      </w:r>
      <w:proofErr w:type="spellEnd"/>
    </w:p>
    <w:p w14:paraId="6404C219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597186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always </w:t>
      </w:r>
      <w:proofErr w:type="gramStart"/>
      <w:r w:rsidRPr="003E1912">
        <w:rPr>
          <w:lang w:val="en-US"/>
        </w:rPr>
        <w:t>@(</w:t>
      </w:r>
      <w:proofErr w:type="spellStart"/>
      <w:proofErr w:type="gramEnd"/>
      <w:r w:rsidRPr="003E1912">
        <w:rPr>
          <w:lang w:val="en-US"/>
        </w:rPr>
        <w:t>posedge</w:t>
      </w:r>
      <w:proofErr w:type="spellEnd"/>
      <w:r w:rsidRPr="003E1912">
        <w:rPr>
          <w:lang w:val="en-US"/>
        </w:rPr>
        <w:t xml:space="preserve"> </w:t>
      </w:r>
      <w:proofErr w:type="spellStart"/>
      <w:r w:rsidRPr="003E1912">
        <w:rPr>
          <w:lang w:val="en-US"/>
        </w:rPr>
        <w:t>clk</w:t>
      </w:r>
      <w:proofErr w:type="spellEnd"/>
      <w:r w:rsidRPr="003E1912">
        <w:rPr>
          <w:lang w:val="en-US"/>
        </w:rPr>
        <w:t>)</w:t>
      </w:r>
    </w:p>
    <w:p w14:paraId="308F8FF7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>begin</w:t>
      </w:r>
    </w:p>
    <w:p w14:paraId="0E92D631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case (NUMBER_SPLITTER[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])</w:t>
      </w:r>
    </w:p>
    <w:p w14:paraId="322FD90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0: SEG &lt;= 8'b11000000;</w:t>
      </w:r>
    </w:p>
    <w:p w14:paraId="70A51F4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1: SEG &lt;= 8'b11111001;</w:t>
      </w:r>
    </w:p>
    <w:p w14:paraId="09AEDDA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2: SEG &lt;= 8'b10100100;</w:t>
      </w:r>
    </w:p>
    <w:p w14:paraId="147A6CA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3: SEG &lt;= 8'b10110000;</w:t>
      </w:r>
    </w:p>
    <w:p w14:paraId="37A6BE06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4: SEG &lt;= 8'b10011001;</w:t>
      </w:r>
    </w:p>
    <w:p w14:paraId="12D4BBFB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5: SEG &lt;= 8'b10010010;</w:t>
      </w:r>
    </w:p>
    <w:p w14:paraId="063C50D2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6: SEG &lt;= 8'b10000010;</w:t>
      </w:r>
    </w:p>
    <w:p w14:paraId="52F54A7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7: SEG &lt;= 8'b11111000;</w:t>
      </w:r>
    </w:p>
    <w:p w14:paraId="27360687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8: SEG &lt;= 8'b10000000;</w:t>
      </w:r>
    </w:p>
    <w:p w14:paraId="5EA54055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9: SEG &lt;= 8'b10010000;</w:t>
      </w:r>
    </w:p>
    <w:p w14:paraId="04A1EE2D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a: SEG &lt;= 8'b10001000;</w:t>
      </w:r>
    </w:p>
    <w:p w14:paraId="533ADA09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b: SEG &lt;= 8'b10000011;</w:t>
      </w:r>
    </w:p>
    <w:p w14:paraId="13CB7320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c: SEG &lt;= 8'b11000110;</w:t>
      </w:r>
    </w:p>
    <w:p w14:paraId="7F0C3CA8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d: SEG &lt;= 8'b10100001;</w:t>
      </w:r>
    </w:p>
    <w:p w14:paraId="137FF56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e: SEG &lt;= 8'b10000110;</w:t>
      </w:r>
    </w:p>
    <w:p w14:paraId="2EF6AB11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4'hf: SEG &lt;= 8'b10001110;</w:t>
      </w:r>
    </w:p>
    <w:p w14:paraId="480D708F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default: SEG &lt;= 8'b11111111;</w:t>
      </w:r>
    </w:p>
    <w:p w14:paraId="46A3FF6E" w14:textId="77777777" w:rsidR="005B716F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</w:t>
      </w:r>
      <w:proofErr w:type="spellStart"/>
      <w:r w:rsidRPr="003E1912">
        <w:rPr>
          <w:lang w:val="en-US"/>
        </w:rPr>
        <w:t>endcase</w:t>
      </w:r>
      <w:proofErr w:type="spellEnd"/>
    </w:p>
    <w:p w14:paraId="1C8B04DE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466D53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E1912">
        <w:rPr>
          <w:lang w:val="en-US"/>
        </w:rPr>
        <w:t xml:space="preserve"> AN_REG = </w:t>
      </w:r>
      <w:proofErr w:type="gramStart"/>
      <w:r w:rsidRPr="003E1912">
        <w:rPr>
          <w:lang w:val="en-US"/>
        </w:rPr>
        <w:t>~(</w:t>
      </w:r>
      <w:proofErr w:type="gramEnd"/>
      <w:r w:rsidRPr="003E1912">
        <w:rPr>
          <w:lang w:val="en-US"/>
        </w:rPr>
        <w:t xml:space="preserve">8'b1 &lt;&lt; </w:t>
      </w:r>
      <w:proofErr w:type="spellStart"/>
      <w:r w:rsidRPr="003E1912">
        <w:rPr>
          <w:lang w:val="en-US"/>
        </w:rPr>
        <w:t>counter_res</w:t>
      </w:r>
      <w:proofErr w:type="spellEnd"/>
      <w:r w:rsidRPr="003E1912">
        <w:rPr>
          <w:lang w:val="en-US"/>
        </w:rPr>
        <w:t>);</w:t>
      </w:r>
    </w:p>
    <w:p w14:paraId="54DCD73A" w14:textId="77777777" w:rsidR="005B716F" w:rsidRPr="003E1912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912">
        <w:rPr>
          <w:lang w:val="en-US"/>
        </w:rPr>
        <w:t xml:space="preserve"> end</w:t>
      </w:r>
    </w:p>
    <w:p w14:paraId="3739B040" w14:textId="77777777" w:rsidR="005B716F" w:rsidRPr="00E046CA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E1912">
        <w:rPr>
          <w:lang w:val="en-US"/>
        </w:rPr>
        <w:t>endmodule</w:t>
      </w:r>
      <w:proofErr w:type="spellEnd"/>
    </w:p>
    <w:p w14:paraId="23FC6E9D" w14:textId="0564DFB3" w:rsidR="005B716F" w:rsidRPr="00CA3AB8" w:rsidRDefault="005B716F" w:rsidP="005B716F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br w:type="page"/>
      </w:r>
    </w:p>
    <w:p w14:paraId="71C3E12B" w14:textId="297260E8" w:rsidR="00E046CA" w:rsidRDefault="00E046CA" w:rsidP="00E046CA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 w:rsidR="00B52BBC">
        <w:rPr>
          <w:b/>
          <w:bCs/>
        </w:rPr>
        <w:t>6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модуля фильтра дребезга </w:t>
      </w:r>
      <w:r w:rsidRPr="00E046CA">
        <w:rPr>
          <w:b/>
          <w:bCs/>
        </w:rPr>
        <w:t>контактов</w:t>
      </w:r>
      <w:bookmarkEnd w:id="32"/>
    </w:p>
    <w:p w14:paraId="467EE36D" w14:textId="2B69C85F" w:rsidR="00E046CA" w:rsidRPr="004428E9" w:rsidRDefault="00E046CA" w:rsidP="00E046CA">
      <w:r>
        <w:t>Опишем</w:t>
      </w:r>
      <w:r w:rsidRPr="00E046CA">
        <w:t xml:space="preserve"> </w:t>
      </w:r>
      <w:r>
        <w:t>фильтр дребезга контактов</w:t>
      </w:r>
      <w:r w:rsidRPr="00E046CA">
        <w:t xml:space="preserve"> </w:t>
      </w:r>
      <w:r>
        <w:t>в</w:t>
      </w:r>
      <w:r w:rsidRPr="00E046CA">
        <w:t xml:space="preserve"> </w:t>
      </w:r>
      <w:r>
        <w:t>модуле</w:t>
      </w:r>
      <w:r>
        <w:rPr>
          <w:lang w:val="en-US"/>
        </w:rPr>
        <w:t>s</w:t>
      </w:r>
      <w:r w:rsidRPr="00E046CA">
        <w:t xml:space="preserve"> </w:t>
      </w:r>
      <w:proofErr w:type="spellStart"/>
      <w:r w:rsidRPr="00E046CA">
        <w:t>filtercon</w:t>
      </w:r>
      <w:proofErr w:type="spellEnd"/>
      <w:r w:rsidRPr="00E046CA">
        <w:t xml:space="preserve">. </w:t>
      </w:r>
      <w:r>
        <w:t>Реализация представлена в Листинге 1.</w:t>
      </w:r>
      <w:r w:rsidR="00DB0B9C">
        <w:t>10</w:t>
      </w:r>
      <w:r w:rsidRPr="00C32C57">
        <w:t>.</w:t>
      </w:r>
    </w:p>
    <w:p w14:paraId="0CE7B6ED" w14:textId="4D865957" w:rsidR="00E046CA" w:rsidRPr="00CE20E0" w:rsidRDefault="00E046CA" w:rsidP="00E046CA">
      <w:pPr>
        <w:pStyle w:val="af5"/>
      </w:pPr>
      <w:r>
        <w:t>Листинг</w:t>
      </w:r>
      <w:r w:rsidRPr="00CE20E0">
        <w:t xml:space="preserve"> 1.</w:t>
      </w:r>
      <w:r w:rsidR="00DB0B9C">
        <w:t>10</w:t>
      </w:r>
      <w:r w:rsidRPr="00CE20E0">
        <w:t xml:space="preserve"> — </w:t>
      </w:r>
      <w:r>
        <w:t>Модуль</w:t>
      </w:r>
      <w:r w:rsidRPr="00CE20E0">
        <w:t xml:space="preserve"> </w:t>
      </w:r>
      <w:proofErr w:type="spellStart"/>
      <w:proofErr w:type="gramStart"/>
      <w:r w:rsidR="001613B8" w:rsidRPr="00853DE8">
        <w:rPr>
          <w:lang w:val="en-US"/>
        </w:rPr>
        <w:t>filtercon</w:t>
      </w:r>
      <w:proofErr w:type="spellEnd"/>
      <w:r w:rsidRPr="00CE20E0">
        <w:t>.</w:t>
      </w:r>
      <w:r>
        <w:rPr>
          <w:lang w:val="en-US"/>
        </w:rPr>
        <w:t>v</w:t>
      </w:r>
      <w:proofErr w:type="gramEnd"/>
    </w:p>
    <w:p w14:paraId="3D456350" w14:textId="77777777" w:rsidR="00853DE8" w:rsidRPr="005D335C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>`</w:t>
      </w:r>
      <w:r w:rsidRPr="00853DE8">
        <w:rPr>
          <w:lang w:val="en-US"/>
        </w:rPr>
        <w:t>timescale</w:t>
      </w:r>
      <w:r w:rsidRPr="005D335C">
        <w:rPr>
          <w:lang w:val="en-US"/>
        </w:rPr>
        <w:t xml:space="preserve"> 1</w:t>
      </w:r>
      <w:r w:rsidRPr="00853DE8">
        <w:rPr>
          <w:lang w:val="en-US"/>
        </w:rPr>
        <w:t>ns</w:t>
      </w:r>
      <w:r w:rsidRPr="005D335C">
        <w:rPr>
          <w:lang w:val="en-US"/>
        </w:rPr>
        <w:t xml:space="preserve"> / 1</w:t>
      </w:r>
      <w:r w:rsidRPr="00853DE8">
        <w:rPr>
          <w:lang w:val="en-US"/>
        </w:rPr>
        <w:t>ps</w:t>
      </w:r>
    </w:p>
    <w:p w14:paraId="2664DF85" w14:textId="77777777" w:rsidR="00067390" w:rsidRPr="005D335C" w:rsidRDefault="00067390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9FFCCDB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module </w:t>
      </w:r>
      <w:proofErr w:type="spellStart"/>
      <w:r w:rsidRPr="00853DE8">
        <w:rPr>
          <w:lang w:val="en-US"/>
        </w:rPr>
        <w:t>filtercon</w:t>
      </w:r>
      <w:proofErr w:type="spellEnd"/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#(</w:t>
      </w:r>
      <w:proofErr w:type="gramEnd"/>
      <w:r w:rsidRPr="00853DE8">
        <w:rPr>
          <w:lang w:val="en-US"/>
        </w:rPr>
        <w:t>mode = 2)(</w:t>
      </w:r>
    </w:p>
    <w:p w14:paraId="5562AA6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,</w:t>
      </w:r>
    </w:p>
    <w:p w14:paraId="452FF7C7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,</w:t>
      </w:r>
    </w:p>
    <w:p w14:paraId="5C41564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input 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,</w:t>
      </w:r>
    </w:p>
    <w:p w14:paraId="17D52E15" w14:textId="5197921F" w:rsid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</w:t>
      </w:r>
      <w:proofErr w:type="spellStart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,</w:t>
      </w:r>
    </w:p>
    <w:p w14:paraId="47088CF2" w14:textId="217F4A0F" w:rsidR="00853DE8" w:rsidRPr="00853DE8" w:rsidRDefault="00067390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5383C">
        <w:rPr>
          <w:lang w:val="en-US"/>
        </w:rPr>
        <w:t xml:space="preserve"> </w:t>
      </w:r>
      <w:r w:rsidR="00853DE8" w:rsidRPr="00853DE8">
        <w:rPr>
          <w:lang w:val="en-US"/>
        </w:rPr>
        <w:t xml:space="preserve">output </w:t>
      </w:r>
      <w:proofErr w:type="spellStart"/>
      <w:r w:rsidR="00853DE8" w:rsidRPr="00853DE8">
        <w:rPr>
          <w:lang w:val="en-US"/>
        </w:rPr>
        <w:t>out_signal_enable</w:t>
      </w:r>
      <w:proofErr w:type="spellEnd"/>
      <w:r w:rsidR="00853DE8" w:rsidRPr="00853DE8">
        <w:rPr>
          <w:lang w:val="en-US"/>
        </w:rPr>
        <w:t>,</w:t>
      </w:r>
    </w:p>
    <w:p w14:paraId="2E13EBAB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output wire [1:0] </w:t>
      </w:r>
      <w:proofErr w:type="spellStart"/>
      <w:r w:rsidRPr="00853DE8">
        <w:rPr>
          <w:lang w:val="en-US"/>
        </w:rPr>
        <w:t>q_count</w:t>
      </w:r>
      <w:proofErr w:type="spellEnd"/>
    </w:p>
    <w:p w14:paraId="4D44CB19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63305EF6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B7FE40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;</w:t>
      </w:r>
    </w:p>
    <w:p w14:paraId="1AA1B2E5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>;</w:t>
      </w:r>
    </w:p>
    <w:p w14:paraId="4858C645" w14:textId="77777777" w:rsidR="00853DE8" w:rsidRP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>;</w:t>
      </w:r>
    </w:p>
    <w:p w14:paraId="6C678CFF" w14:textId="0B123CDA" w:rsidR="00853DE8" w:rsidRDefault="00853DE8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wire </w:t>
      </w:r>
      <w:proofErr w:type="spellStart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>;</w:t>
      </w:r>
    </w:p>
    <w:p w14:paraId="487B755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synchro </w:t>
      </w:r>
      <w:proofErr w:type="spellStart"/>
      <w:proofErr w:type="gramStart"/>
      <w:r w:rsidRPr="00853DE8">
        <w:rPr>
          <w:lang w:val="en-US"/>
        </w:rPr>
        <w:t>syn</w:t>
      </w:r>
      <w:proofErr w:type="spellEnd"/>
      <w:r w:rsidRPr="00853DE8">
        <w:rPr>
          <w:lang w:val="en-US"/>
        </w:rPr>
        <w:t>(</w:t>
      </w:r>
      <w:proofErr w:type="gramEnd"/>
    </w:p>
    <w:p w14:paraId="43529A0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in_signal</w:t>
      </w:r>
      <w:proofErr w:type="spellEnd"/>
      <w:r w:rsidRPr="00853DE8">
        <w:rPr>
          <w:lang w:val="en-US"/>
        </w:rPr>
        <w:t>),</w:t>
      </w:r>
    </w:p>
    <w:p w14:paraId="52ECA4B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</w:t>
      </w:r>
      <w:proofErr w:type="spellStart"/>
      <w:r w:rsidRPr="00853DE8">
        <w:rPr>
          <w:lang w:val="en-US"/>
        </w:rPr>
        <w:t>clk</w:t>
      </w:r>
      <w:proofErr w:type="spellEnd"/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5B77B89A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q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)</w:t>
      </w:r>
    </w:p>
    <w:p w14:paraId="1AF1C7A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48855E7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8593F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count </w:t>
      </w:r>
      <w:proofErr w:type="spellStart"/>
      <w:proofErr w:type="gramStart"/>
      <w:r w:rsidRPr="00853DE8">
        <w:rPr>
          <w:lang w:val="en-US"/>
        </w:rPr>
        <w:t>cs</w:t>
      </w:r>
      <w:proofErr w:type="spellEnd"/>
      <w:r w:rsidRPr="00853DE8">
        <w:rPr>
          <w:lang w:val="en-US"/>
        </w:rPr>
        <w:t>(</w:t>
      </w:r>
      <w:proofErr w:type="gramEnd"/>
    </w:p>
    <w:p w14:paraId="0289F59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</w:t>
      </w:r>
      <w:proofErr w:type="spellStart"/>
      <w:r w:rsidRPr="00853DE8">
        <w:rPr>
          <w:lang w:val="en-US"/>
        </w:rPr>
        <w:t>clk</w:t>
      </w:r>
      <w:proofErr w:type="spellEnd"/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019FAF0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RE(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~^</w:t>
      </w:r>
      <w:proofErr w:type="spellStart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),</w:t>
      </w:r>
    </w:p>
    <w:p w14:paraId="660A34B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</w:t>
      </w:r>
      <w:proofErr w:type="spellStart"/>
      <w:r w:rsidRPr="00853DE8">
        <w:rPr>
          <w:lang w:val="en-US"/>
        </w:rPr>
        <w:t>dir</w:t>
      </w:r>
      <w:proofErr w:type="spellEnd"/>
      <w:proofErr w:type="gramEnd"/>
      <w:r w:rsidRPr="00853DE8">
        <w:rPr>
          <w:lang w:val="en-US"/>
        </w:rPr>
        <w:t>(0),</w:t>
      </w:r>
    </w:p>
    <w:p w14:paraId="309683B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CE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),</w:t>
      </w:r>
    </w:p>
    <w:p w14:paraId="19488FCD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out(</w:t>
      </w:r>
      <w:proofErr w:type="spellStart"/>
      <w:r w:rsidRPr="00853DE8">
        <w:rPr>
          <w:lang w:val="en-US"/>
        </w:rPr>
        <w:t>q_count</w:t>
      </w:r>
      <w:proofErr w:type="spellEnd"/>
      <w:r w:rsidRPr="00853DE8">
        <w:rPr>
          <w:lang w:val="en-US"/>
        </w:rPr>
        <w:t>)</w:t>
      </w:r>
    </w:p>
    <w:p w14:paraId="0FC17069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0B0223D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C24E130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dtrigger</w:t>
      </w:r>
      <w:proofErr w:type="spellEnd"/>
      <w:r w:rsidRPr="00853DE8">
        <w:rPr>
          <w:lang w:val="en-US"/>
        </w:rPr>
        <w:t xml:space="preserve"> dt1(</w:t>
      </w:r>
    </w:p>
    <w:p w14:paraId="5DDFED97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72AA9D2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D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),</w:t>
      </w:r>
    </w:p>
    <w:p w14:paraId="165B150B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</w:t>
      </w:r>
      <w:proofErr w:type="spellStart"/>
      <w:r w:rsidRPr="00853DE8">
        <w:rPr>
          <w:lang w:val="en-US"/>
        </w:rPr>
        <w:t>en</w:t>
      </w:r>
      <w:proofErr w:type="spellEnd"/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>),</w:t>
      </w:r>
    </w:p>
    <w:p w14:paraId="3F430BDB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q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signal</w:t>
      </w:r>
      <w:proofErr w:type="spellEnd"/>
      <w:r w:rsidRPr="00853DE8">
        <w:rPr>
          <w:lang w:val="en-US"/>
        </w:rPr>
        <w:t>)</w:t>
      </w:r>
    </w:p>
    <w:p w14:paraId="0A2AA7A1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16D8184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spellStart"/>
      <w:r w:rsidRPr="00853DE8">
        <w:rPr>
          <w:lang w:val="en-US"/>
        </w:rPr>
        <w:t>dtrigger</w:t>
      </w:r>
      <w:proofErr w:type="spellEnd"/>
      <w:r w:rsidRPr="00853DE8">
        <w:rPr>
          <w:lang w:val="en-US"/>
        </w:rPr>
        <w:t xml:space="preserve"> dt2(</w:t>
      </w:r>
    </w:p>
    <w:p w14:paraId="010E570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.C(</w:t>
      </w:r>
      <w:proofErr w:type="spellStart"/>
      <w:r w:rsidRPr="00853DE8">
        <w:rPr>
          <w:lang w:val="en-US"/>
        </w:rPr>
        <w:t>clk</w:t>
      </w:r>
      <w:proofErr w:type="spellEnd"/>
      <w:r w:rsidRPr="00853DE8">
        <w:rPr>
          <w:lang w:val="en-US"/>
        </w:rPr>
        <w:t>),</w:t>
      </w:r>
    </w:p>
    <w:p w14:paraId="1E2CA818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D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>),</w:t>
      </w:r>
    </w:p>
    <w:p w14:paraId="32395552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</w:t>
      </w:r>
      <w:proofErr w:type="spellStart"/>
      <w:r w:rsidRPr="00853DE8">
        <w:rPr>
          <w:lang w:val="en-US"/>
        </w:rPr>
        <w:t>en</w:t>
      </w:r>
      <w:proofErr w:type="spellEnd"/>
      <w:proofErr w:type="gramEnd"/>
      <w:r w:rsidRPr="00853DE8">
        <w:rPr>
          <w:lang w:val="en-US"/>
        </w:rPr>
        <w:t>(1'b1),</w:t>
      </w:r>
    </w:p>
    <w:p w14:paraId="5C8AFD65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</w:t>
      </w:r>
      <w:proofErr w:type="gramStart"/>
      <w:r w:rsidRPr="00853DE8">
        <w:rPr>
          <w:lang w:val="en-US"/>
        </w:rPr>
        <w:t>.q</w:t>
      </w:r>
      <w:proofErr w:type="gramEnd"/>
      <w:r w:rsidRPr="00853DE8">
        <w:rPr>
          <w:lang w:val="en-US"/>
        </w:rPr>
        <w:t>(</w:t>
      </w:r>
      <w:proofErr w:type="spellStart"/>
      <w:r w:rsidRPr="00853DE8">
        <w:rPr>
          <w:lang w:val="en-US"/>
        </w:rPr>
        <w:t>out_signal_enable</w:t>
      </w:r>
      <w:proofErr w:type="spellEnd"/>
      <w:r w:rsidRPr="00853DE8">
        <w:rPr>
          <w:lang w:val="en-US"/>
        </w:rPr>
        <w:t>)</w:t>
      </w:r>
    </w:p>
    <w:p w14:paraId="5B2802A4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);</w:t>
      </w:r>
    </w:p>
    <w:p w14:paraId="28FA21CD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EEF6F3F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 xml:space="preserve"> = &amp;</w:t>
      </w:r>
      <w:proofErr w:type="spellStart"/>
      <w:r w:rsidRPr="00853DE8">
        <w:rPr>
          <w:lang w:val="en-US"/>
        </w:rPr>
        <w:t>q_count</w:t>
      </w:r>
      <w:proofErr w:type="spellEnd"/>
      <w:r w:rsidRPr="00853DE8">
        <w:rPr>
          <w:lang w:val="en-US"/>
        </w:rPr>
        <w:t>;</w:t>
      </w:r>
    </w:p>
    <w:p w14:paraId="628B7916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 xml:space="preserve"> = </w:t>
      </w:r>
      <w:proofErr w:type="spellStart"/>
      <w:r w:rsidRPr="00853DE8">
        <w:rPr>
          <w:lang w:val="en-US"/>
        </w:rPr>
        <w:t>out_first_and</w:t>
      </w:r>
      <w:proofErr w:type="spellEnd"/>
      <w:r w:rsidRPr="00853DE8">
        <w:rPr>
          <w:lang w:val="en-US"/>
        </w:rPr>
        <w:t xml:space="preserve"> &amp; </w:t>
      </w:r>
      <w:proofErr w:type="spellStart"/>
      <w:r w:rsidRPr="00853DE8">
        <w:rPr>
          <w:lang w:val="en-US"/>
        </w:rPr>
        <w:t>clock_enable</w:t>
      </w:r>
      <w:proofErr w:type="spellEnd"/>
      <w:r w:rsidRPr="00853DE8">
        <w:rPr>
          <w:lang w:val="en-US"/>
        </w:rPr>
        <w:t>;</w:t>
      </w:r>
    </w:p>
    <w:p w14:paraId="1BB1197C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53DE8">
        <w:rPr>
          <w:lang w:val="en-US"/>
        </w:rPr>
        <w:t xml:space="preserve">   assign </w:t>
      </w:r>
      <w:proofErr w:type="spellStart"/>
      <w:r w:rsidRPr="00853DE8">
        <w:rPr>
          <w:lang w:val="en-US"/>
        </w:rPr>
        <w:t>out_third_and</w:t>
      </w:r>
      <w:proofErr w:type="spellEnd"/>
      <w:r w:rsidRPr="00853DE8">
        <w:rPr>
          <w:lang w:val="en-US"/>
        </w:rPr>
        <w:t xml:space="preserve"> = </w:t>
      </w:r>
      <w:proofErr w:type="spellStart"/>
      <w:r w:rsidRPr="00853DE8">
        <w:rPr>
          <w:lang w:val="en-US"/>
        </w:rPr>
        <w:t>out_second_and</w:t>
      </w:r>
      <w:proofErr w:type="spellEnd"/>
      <w:r w:rsidRPr="00853DE8">
        <w:rPr>
          <w:lang w:val="en-US"/>
        </w:rPr>
        <w:t xml:space="preserve"> &amp; </w:t>
      </w:r>
      <w:proofErr w:type="spellStart"/>
      <w:r w:rsidRPr="00853DE8">
        <w:rPr>
          <w:lang w:val="en-US"/>
        </w:rPr>
        <w:t>out_sync</w:t>
      </w:r>
      <w:proofErr w:type="spellEnd"/>
      <w:r w:rsidRPr="00853DE8">
        <w:rPr>
          <w:lang w:val="en-US"/>
        </w:rPr>
        <w:t>;</w:t>
      </w:r>
    </w:p>
    <w:p w14:paraId="742B7160" w14:textId="77777777" w:rsidR="000E42A5" w:rsidRPr="00853DE8" w:rsidRDefault="000E42A5" w:rsidP="000E42A5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module</w:t>
      </w:r>
      <w:proofErr w:type="spellEnd"/>
    </w:p>
    <w:p w14:paraId="55B5214E" w14:textId="77777777" w:rsidR="000E42A5" w:rsidRPr="005B716F" w:rsidRDefault="000E42A5" w:rsidP="00853DE8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773ECD" w14:textId="77777777" w:rsidR="00B41111" w:rsidRDefault="00B41111">
      <w:pPr>
        <w:spacing w:after="160" w:line="259" w:lineRule="auto"/>
        <w:ind w:firstLine="0"/>
        <w:jc w:val="left"/>
        <w:rPr>
          <w:b/>
          <w:bCs/>
        </w:rPr>
      </w:pPr>
      <w:bookmarkStart w:id="33" w:name="_Toc198177686"/>
      <w:r>
        <w:rPr>
          <w:b/>
          <w:bCs/>
        </w:rPr>
        <w:br w:type="page"/>
      </w:r>
    </w:p>
    <w:p w14:paraId="1BD1BFBF" w14:textId="02E9553A" w:rsidR="00783E6D" w:rsidRPr="00853DE8" w:rsidRDefault="00853DE8" w:rsidP="00853DE8">
      <w:pPr>
        <w:spacing w:before="480" w:after="240"/>
        <w:outlineLvl w:val="2"/>
        <w:rPr>
          <w:b/>
          <w:bCs/>
        </w:rPr>
      </w:pPr>
      <w:r w:rsidRPr="00CF3C77">
        <w:rPr>
          <w:b/>
          <w:bCs/>
        </w:rPr>
        <w:lastRenderedPageBreak/>
        <w:t>1.</w:t>
      </w:r>
      <w:r w:rsidR="00DB0B9C">
        <w:rPr>
          <w:b/>
          <w:bCs/>
        </w:rPr>
        <w:t>4</w:t>
      </w:r>
      <w:r w:rsidRPr="00CF3C77">
        <w:rPr>
          <w:b/>
          <w:bCs/>
        </w:rPr>
        <w:t>.</w:t>
      </w:r>
      <w:r w:rsidR="00DB0B9C">
        <w:rPr>
          <w:b/>
          <w:bCs/>
        </w:rPr>
        <w:t>7</w:t>
      </w:r>
      <w:r w:rsidRPr="00CF3C77">
        <w:rPr>
          <w:b/>
          <w:bCs/>
        </w:rPr>
        <w:t xml:space="preserve"> Реализация</w:t>
      </w:r>
      <w:r>
        <w:rPr>
          <w:b/>
          <w:bCs/>
        </w:rPr>
        <w:t xml:space="preserve"> </w:t>
      </w:r>
      <w:r w:rsidRPr="00853DE8">
        <w:rPr>
          <w:b/>
          <w:bCs/>
        </w:rPr>
        <w:t>модуля верхнего уровня</w:t>
      </w:r>
      <w:bookmarkEnd w:id="33"/>
    </w:p>
    <w:p w14:paraId="34FAA7FE" w14:textId="063E4E67" w:rsidR="00853DE8" w:rsidRPr="004428E9" w:rsidRDefault="00853DE8" w:rsidP="00853DE8">
      <w:r>
        <w:t>Опишем</w:t>
      </w:r>
      <w:r w:rsidRPr="00E046CA">
        <w:t xml:space="preserve"> </w:t>
      </w:r>
      <w:r>
        <w:t>модуль верхнего уровня в</w:t>
      </w:r>
      <w:r w:rsidRPr="00E046CA">
        <w:t xml:space="preserve"> </w:t>
      </w:r>
      <w:r>
        <w:t xml:space="preserve">модуле </w:t>
      </w:r>
      <w:r w:rsidR="006F25F7" w:rsidRPr="006F25F7">
        <w:rPr>
          <w:lang w:val="en-US"/>
        </w:rPr>
        <w:t>main</w:t>
      </w:r>
      <w:r w:rsidRPr="00E046CA">
        <w:t xml:space="preserve">. </w:t>
      </w:r>
      <w:r>
        <w:t>Реализация представлена в Листинге 1.</w:t>
      </w:r>
      <w:r w:rsidR="00DB0B9C">
        <w:t>11</w:t>
      </w:r>
      <w:r w:rsidRPr="00C32C57">
        <w:t>.</w:t>
      </w:r>
    </w:p>
    <w:p w14:paraId="0F0B9557" w14:textId="2043D301" w:rsidR="00853DE8" w:rsidRPr="00DC4FAF" w:rsidRDefault="00853DE8" w:rsidP="00853DE8">
      <w:pPr>
        <w:pStyle w:val="af5"/>
      </w:pPr>
      <w:r>
        <w:t>Листинг</w:t>
      </w:r>
      <w:r w:rsidRPr="00DC4FAF">
        <w:t xml:space="preserve"> 1.</w:t>
      </w:r>
      <w:r w:rsidR="00DB0B9C" w:rsidRPr="00DC4FAF">
        <w:t>11</w:t>
      </w:r>
      <w:r w:rsidRPr="00DC4FAF">
        <w:t xml:space="preserve"> — </w:t>
      </w:r>
      <w:r>
        <w:t>Модуль</w:t>
      </w:r>
      <w:r w:rsidRPr="00DC4FAF">
        <w:t xml:space="preserve"> </w:t>
      </w:r>
      <w:proofErr w:type="gramStart"/>
      <w:r w:rsidR="008538B5" w:rsidRPr="008538B5">
        <w:rPr>
          <w:lang w:val="en-US"/>
        </w:rPr>
        <w:t>main</w:t>
      </w:r>
      <w:r w:rsidRPr="00DC4FAF">
        <w:t>.</w:t>
      </w:r>
      <w:r>
        <w:rPr>
          <w:lang w:val="en-US"/>
        </w:rPr>
        <w:t>v</w:t>
      </w:r>
      <w:proofErr w:type="gramEnd"/>
    </w:p>
    <w:p w14:paraId="7738C685" w14:textId="4FF99566" w:rsidR="0062121A" w:rsidRPr="005D335C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>`</w:t>
      </w:r>
      <w:r w:rsidRPr="0062121A">
        <w:rPr>
          <w:lang w:val="en-US"/>
        </w:rPr>
        <w:t>timescale</w:t>
      </w:r>
      <w:r w:rsidRPr="005D335C">
        <w:rPr>
          <w:lang w:val="en-US"/>
        </w:rPr>
        <w:t xml:space="preserve"> 1</w:t>
      </w:r>
      <w:r w:rsidRPr="0062121A">
        <w:rPr>
          <w:lang w:val="en-US"/>
        </w:rPr>
        <w:t>ns</w:t>
      </w:r>
      <w:r w:rsidRPr="005D335C">
        <w:rPr>
          <w:lang w:val="en-US"/>
        </w:rPr>
        <w:t xml:space="preserve"> / 1</w:t>
      </w:r>
      <w:r w:rsidRPr="0062121A">
        <w:rPr>
          <w:lang w:val="en-US"/>
        </w:rPr>
        <w:t>ps</w:t>
      </w:r>
    </w:p>
    <w:p w14:paraId="5824D5A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module </w:t>
      </w:r>
      <w:proofErr w:type="gramStart"/>
      <w:r w:rsidRPr="0062121A">
        <w:rPr>
          <w:lang w:val="en-US"/>
        </w:rPr>
        <w:t>main(</w:t>
      </w:r>
      <w:proofErr w:type="gramEnd"/>
    </w:p>
    <w:p w14:paraId="182437F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put [3:0] SWITCHES,</w:t>
      </w:r>
    </w:p>
    <w:p w14:paraId="4083B43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put </w:t>
      </w:r>
      <w:proofErr w:type="spellStart"/>
      <w:r w:rsidRPr="0062121A">
        <w:rPr>
          <w:lang w:val="en-US"/>
        </w:rPr>
        <w:t>button_in</w:t>
      </w:r>
      <w:proofErr w:type="spellEnd"/>
      <w:r w:rsidRPr="0062121A">
        <w:rPr>
          <w:lang w:val="en-US"/>
        </w:rPr>
        <w:t xml:space="preserve">, 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 xml:space="preserve">, </w:t>
      </w:r>
      <w:proofErr w:type="spellStart"/>
      <w:r w:rsidRPr="0062121A">
        <w:rPr>
          <w:lang w:val="en-US"/>
        </w:rPr>
        <w:t>button_reset_</w:t>
      </w:r>
      <w:proofErr w:type="gramStart"/>
      <w:r w:rsidRPr="0062121A">
        <w:rPr>
          <w:lang w:val="en-US"/>
        </w:rPr>
        <w:t>in,button</w:t>
      </w:r>
      <w:proofErr w:type="gramEnd"/>
      <w:r w:rsidRPr="0062121A">
        <w:rPr>
          <w:lang w:val="en-US"/>
        </w:rPr>
        <w:t>_minus</w:t>
      </w:r>
      <w:proofErr w:type="spellEnd"/>
      <w:r w:rsidRPr="0062121A">
        <w:rPr>
          <w:lang w:val="en-US"/>
        </w:rPr>
        <w:t>,</w:t>
      </w:r>
    </w:p>
    <w:p w14:paraId="17A6097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[7:0] AN,</w:t>
      </w:r>
    </w:p>
    <w:p w14:paraId="57C4C48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[6:0] SEG,</w:t>
      </w:r>
    </w:p>
    <w:p w14:paraId="32B4941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is_minus_last</w:t>
      </w:r>
      <w:proofErr w:type="spellEnd"/>
      <w:r w:rsidRPr="0062121A">
        <w:rPr>
          <w:lang w:val="en-US"/>
        </w:rPr>
        <w:t>,</w:t>
      </w:r>
    </w:p>
    <w:p w14:paraId="54A2D5EE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output wire </w:t>
      </w:r>
      <w:proofErr w:type="spellStart"/>
      <w:r w:rsidRPr="0062121A">
        <w:rPr>
          <w:lang w:val="en-US"/>
        </w:rPr>
        <w:t>is_failed</w:t>
      </w:r>
      <w:proofErr w:type="spellEnd"/>
    </w:p>
    <w:p w14:paraId="05F5EA8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4633C397" w14:textId="3366D785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wire 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,</w:t>
      </w:r>
    </w:p>
    <w:p w14:paraId="4AE363AD" w14:textId="2DB3B44D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signed [3:0] </w:t>
      </w:r>
      <w:proofErr w:type="spellStart"/>
      <w:r w:rsidRPr="0062121A">
        <w:rPr>
          <w:lang w:val="en-US"/>
        </w:rPr>
        <w:t>Data_in</w:t>
      </w:r>
      <w:proofErr w:type="spellEnd"/>
      <w:r w:rsidRPr="0062121A">
        <w:rPr>
          <w:lang w:val="en-US"/>
        </w:rPr>
        <w:t>,</w:t>
      </w:r>
    </w:p>
    <w:p w14:paraId="1073CC4D" w14:textId="2DF472CC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wire 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>,</w:t>
      </w:r>
    </w:p>
    <w:p w14:paraId="45716164" w14:textId="229B82A2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Pr="0062121A">
        <w:rPr>
          <w:lang w:val="en-US"/>
        </w:rPr>
        <w:t xml:space="preserve"> output wire </w:t>
      </w:r>
      <w:proofErr w:type="spellStart"/>
      <w:r w:rsidRPr="0062121A">
        <w:rPr>
          <w:lang w:val="en-US"/>
        </w:rPr>
        <w:t>reset_signal_en</w:t>
      </w:r>
      <w:proofErr w:type="spellEnd"/>
      <w:r w:rsidRPr="0062121A">
        <w:rPr>
          <w:lang w:val="en-US"/>
        </w:rPr>
        <w:t>,</w:t>
      </w:r>
    </w:p>
    <w:p w14:paraId="29B214BE" w14:textId="5AF43FBC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wire 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,</w:t>
      </w:r>
    </w:p>
    <w:p w14:paraId="2FD28794" w14:textId="5E7554EE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wire </w:t>
      </w:r>
      <w:proofErr w:type="spellStart"/>
      <w:r w:rsidRPr="0062121A">
        <w:rPr>
          <w:lang w:val="en-US"/>
        </w:rPr>
        <w:t>minus_signal</w:t>
      </w:r>
      <w:proofErr w:type="spellEnd"/>
    </w:p>
    <w:p w14:paraId="3AA80857" w14:textId="5A763C2C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</w:t>
      </w:r>
      <w:r w:rsidRPr="0062121A">
        <w:rPr>
          <w:lang w:val="en-US"/>
        </w:rPr>
        <w:t xml:space="preserve">output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[31:0] NUMBER,</w:t>
      </w:r>
    </w:p>
    <w:p w14:paraId="5B54C7B2" w14:textId="6FD92B8C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</w:t>
      </w:r>
      <w:r w:rsidRPr="0062121A">
        <w:rPr>
          <w:lang w:val="en-US"/>
        </w:rPr>
        <w:t xml:space="preserve"> output wire </w:t>
      </w:r>
      <w:proofErr w:type="spellStart"/>
      <w:r w:rsidRPr="0062121A">
        <w:rPr>
          <w:lang w:val="en-US"/>
        </w:rPr>
        <w:t>button_signal</w:t>
      </w:r>
      <w:proofErr w:type="spellEnd"/>
    </w:p>
    <w:p w14:paraId="5E7DEC8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5F9FDACA" w14:textId="591717F8" w:rsidR="005232B2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);</w:t>
      </w:r>
    </w:p>
    <w:p w14:paraId="517426D0" w14:textId="00F710B3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wire </w:t>
      </w:r>
      <w:proofErr w:type="spellStart"/>
      <w:r w:rsidRPr="0062121A">
        <w:rPr>
          <w:lang w:val="en-US"/>
        </w:rPr>
        <w:t>button_signal</w:t>
      </w:r>
      <w:proofErr w:type="spellEnd"/>
      <w:r w:rsidRPr="0062121A">
        <w:rPr>
          <w:lang w:val="en-US"/>
        </w:rPr>
        <w:t xml:space="preserve">, 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 xml:space="preserve">, </w:t>
      </w:r>
      <w:proofErr w:type="spellStart"/>
      <w:r w:rsidRPr="0062121A">
        <w:rPr>
          <w:lang w:val="en-US"/>
        </w:rPr>
        <w:t>reset_signal_en</w:t>
      </w:r>
      <w:proofErr w:type="spellEnd"/>
      <w:r w:rsidRPr="0062121A">
        <w:rPr>
          <w:lang w:val="en-US"/>
        </w:rPr>
        <w:t xml:space="preserve">, 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;</w:t>
      </w:r>
    </w:p>
    <w:p w14:paraId="7001CFA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proofErr w:type="gram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>[</w:t>
      </w:r>
      <w:proofErr w:type="gramEnd"/>
      <w:r w:rsidRPr="0062121A">
        <w:rPr>
          <w:lang w:val="en-US"/>
        </w:rPr>
        <w:t>7:0] AN_MASK = 8'b11111111;</w:t>
      </w:r>
    </w:p>
    <w:p w14:paraId="10882E8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[31:0] NUMBER;</w:t>
      </w:r>
    </w:p>
    <w:p w14:paraId="536EE53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minus_signal</w:t>
      </w:r>
      <w:proofErr w:type="spellEnd"/>
      <w:r w:rsidRPr="0062121A">
        <w:rPr>
          <w:lang w:val="en-US"/>
        </w:rPr>
        <w:t>;</w:t>
      </w:r>
    </w:p>
    <w:p w14:paraId="605C2A7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wire 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;</w:t>
      </w:r>
    </w:p>
    <w:p w14:paraId="4AD6465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signed [3:0] </w:t>
      </w:r>
      <w:proofErr w:type="spellStart"/>
      <w:r w:rsidRPr="0062121A">
        <w:rPr>
          <w:lang w:val="en-US"/>
        </w:rPr>
        <w:t>Data_in</w:t>
      </w:r>
      <w:proofErr w:type="spellEnd"/>
      <w:r w:rsidRPr="0062121A">
        <w:rPr>
          <w:lang w:val="en-US"/>
        </w:rPr>
        <w:t>;</w:t>
      </w:r>
    </w:p>
    <w:p w14:paraId="19553E0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is_data_last</w:t>
      </w:r>
      <w:proofErr w:type="spellEnd"/>
      <w:r w:rsidRPr="0062121A">
        <w:rPr>
          <w:lang w:val="en-US"/>
        </w:rPr>
        <w:t>;</w:t>
      </w:r>
    </w:p>
    <w:p w14:paraId="7639D59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is_minus</w:t>
      </w:r>
      <w:proofErr w:type="spellEnd"/>
      <w:r w:rsidRPr="0062121A">
        <w:rPr>
          <w:lang w:val="en-US"/>
        </w:rPr>
        <w:t xml:space="preserve"> = 0;</w:t>
      </w:r>
    </w:p>
    <w:p w14:paraId="23C387B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[3:0] X1, X2, X3;</w:t>
      </w:r>
    </w:p>
    <w:p w14:paraId="1F39BE7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valid_cramer</w:t>
      </w:r>
      <w:proofErr w:type="spellEnd"/>
      <w:r w:rsidRPr="0062121A">
        <w:rPr>
          <w:lang w:val="en-US"/>
        </w:rPr>
        <w:t>;</w:t>
      </w:r>
    </w:p>
    <w:p w14:paraId="054C85F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parameter minus = -1; </w:t>
      </w:r>
    </w:p>
    <w:p w14:paraId="63BB368E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 xml:space="preserve"> = 0;</w:t>
      </w:r>
    </w:p>
    <w:p w14:paraId="2028D4C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[2:0] n = 0;</w:t>
      </w:r>
    </w:p>
    <w:p w14:paraId="5977C56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[3:0] n1 = 0;</w:t>
      </w:r>
    </w:p>
    <w:p w14:paraId="62DD354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[3:0] </w:t>
      </w:r>
      <w:proofErr w:type="spellStart"/>
      <w:r w:rsidRPr="0062121A">
        <w:rPr>
          <w:lang w:val="en-US"/>
        </w:rPr>
        <w:t>data_last</w:t>
      </w:r>
      <w:proofErr w:type="spellEnd"/>
      <w:r w:rsidRPr="0062121A">
        <w:rPr>
          <w:lang w:val="en-US"/>
        </w:rPr>
        <w:t xml:space="preserve"> = 0;</w:t>
      </w:r>
    </w:p>
    <w:p w14:paraId="5B526A8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itial begin</w:t>
      </w:r>
    </w:p>
    <w:p w14:paraId="03CD35D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NUMBER &lt;= 0;</w:t>
      </w:r>
    </w:p>
    <w:p w14:paraId="7297B53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11135E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end</w:t>
      </w:r>
    </w:p>
    <w:p w14:paraId="4C4E0795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6885B41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filtercon</w:t>
      </w:r>
      <w:proofErr w:type="spellEnd"/>
      <w:r w:rsidRPr="0062121A">
        <w:rPr>
          <w:lang w:val="en-US"/>
        </w:rPr>
        <w:t xml:space="preserve"> </w:t>
      </w:r>
      <w:proofErr w:type="gramStart"/>
      <w:r w:rsidRPr="0062121A">
        <w:rPr>
          <w:lang w:val="en-US"/>
        </w:rPr>
        <w:t>#(</w:t>
      </w:r>
      <w:proofErr w:type="gramEnd"/>
      <w:r w:rsidRPr="0062121A">
        <w:rPr>
          <w:lang w:val="en-US"/>
        </w:rPr>
        <w:t xml:space="preserve">128) </w:t>
      </w:r>
      <w:proofErr w:type="spellStart"/>
      <w:r w:rsidRPr="0062121A">
        <w:rPr>
          <w:lang w:val="en-US"/>
        </w:rPr>
        <w:t>dbnc_minus</w:t>
      </w:r>
      <w:proofErr w:type="spellEnd"/>
      <w:r w:rsidRPr="0062121A">
        <w:rPr>
          <w:lang w:val="en-US"/>
        </w:rPr>
        <w:t>(</w:t>
      </w:r>
    </w:p>
    <w:p w14:paraId="6C5AFC2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,</w:t>
      </w:r>
    </w:p>
    <w:p w14:paraId="7988FCB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in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minus</w:t>
      </w:r>
      <w:proofErr w:type="spellEnd"/>
      <w:r w:rsidRPr="0062121A">
        <w:rPr>
          <w:lang w:val="en-US"/>
        </w:rPr>
        <w:t>),</w:t>
      </w:r>
    </w:p>
    <w:p w14:paraId="17533B4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ock</w:t>
      </w:r>
      <w:proofErr w:type="gramEnd"/>
      <w:r w:rsidRPr="0062121A">
        <w:rPr>
          <w:lang w:val="en-US"/>
        </w:rPr>
        <w:t>_enable</w:t>
      </w:r>
      <w:proofErr w:type="spellEnd"/>
      <w:r w:rsidRPr="0062121A">
        <w:rPr>
          <w:lang w:val="en-US"/>
        </w:rPr>
        <w:t>(1'b1),</w:t>
      </w:r>
    </w:p>
    <w:p w14:paraId="6F156A4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minus_singal</w:t>
      </w:r>
      <w:proofErr w:type="spellEnd"/>
      <w:r w:rsidRPr="0062121A">
        <w:rPr>
          <w:lang w:val="en-US"/>
        </w:rPr>
        <w:t>),</w:t>
      </w:r>
    </w:p>
    <w:p w14:paraId="239A358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_enable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));</w:t>
      </w:r>
    </w:p>
    <w:p w14:paraId="6E05387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</w:p>
    <w:p w14:paraId="595409B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filtercon</w:t>
      </w:r>
      <w:proofErr w:type="spellEnd"/>
      <w:r w:rsidRPr="0062121A">
        <w:rPr>
          <w:lang w:val="en-US"/>
        </w:rPr>
        <w:t xml:space="preserve"> </w:t>
      </w:r>
      <w:proofErr w:type="gramStart"/>
      <w:r w:rsidRPr="0062121A">
        <w:rPr>
          <w:lang w:val="en-US"/>
        </w:rPr>
        <w:t>#(</w:t>
      </w:r>
      <w:proofErr w:type="gramEnd"/>
      <w:r w:rsidRPr="0062121A">
        <w:rPr>
          <w:lang w:val="en-US"/>
        </w:rPr>
        <w:t xml:space="preserve">128) </w:t>
      </w:r>
      <w:proofErr w:type="spellStart"/>
      <w:r w:rsidRPr="0062121A">
        <w:rPr>
          <w:lang w:val="en-US"/>
        </w:rPr>
        <w:t>dbnc</w:t>
      </w:r>
      <w:proofErr w:type="spellEnd"/>
      <w:r w:rsidRPr="0062121A">
        <w:rPr>
          <w:lang w:val="en-US"/>
        </w:rPr>
        <w:t>(</w:t>
      </w:r>
    </w:p>
    <w:p w14:paraId="0804AAD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,</w:t>
      </w:r>
    </w:p>
    <w:p w14:paraId="361A9DE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in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in</w:t>
      </w:r>
      <w:proofErr w:type="spellEnd"/>
      <w:r w:rsidRPr="0062121A">
        <w:rPr>
          <w:lang w:val="en-US"/>
        </w:rPr>
        <w:t>),</w:t>
      </w:r>
    </w:p>
    <w:p w14:paraId="362939D5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ock</w:t>
      </w:r>
      <w:proofErr w:type="gramEnd"/>
      <w:r w:rsidRPr="0062121A">
        <w:rPr>
          <w:lang w:val="en-US"/>
        </w:rPr>
        <w:t>_enable</w:t>
      </w:r>
      <w:proofErr w:type="spellEnd"/>
      <w:r w:rsidRPr="0062121A">
        <w:rPr>
          <w:lang w:val="en-US"/>
        </w:rPr>
        <w:t>(1'b1),</w:t>
      </w:r>
    </w:p>
    <w:p w14:paraId="669C64B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signal</w:t>
      </w:r>
      <w:proofErr w:type="spellEnd"/>
      <w:r w:rsidRPr="0062121A">
        <w:rPr>
          <w:lang w:val="en-US"/>
        </w:rPr>
        <w:t>),</w:t>
      </w:r>
    </w:p>
    <w:p w14:paraId="18D08D2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_enable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>)</w:t>
      </w:r>
    </w:p>
    <w:p w14:paraId="40517480" w14:textId="45F9780D" w:rsidR="0062121A" w:rsidRPr="00CA3AB8" w:rsidRDefault="006B4A21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 xml:space="preserve">    </w:t>
      </w:r>
      <w:r w:rsidRPr="00CA3AB8">
        <w:t>);</w:t>
      </w:r>
    </w:p>
    <w:p w14:paraId="0FEF2B85" w14:textId="77777777" w:rsidR="0062121A" w:rsidRPr="00CA3AB8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3AB8">
        <w:t xml:space="preserve">    </w:t>
      </w:r>
      <w:proofErr w:type="spellStart"/>
      <w:r w:rsidRPr="0062121A">
        <w:rPr>
          <w:lang w:val="en-US"/>
        </w:rPr>
        <w:t>filtercon</w:t>
      </w:r>
      <w:proofErr w:type="spellEnd"/>
      <w:r w:rsidRPr="00CA3AB8">
        <w:t xml:space="preserve"> </w:t>
      </w:r>
      <w:proofErr w:type="gramStart"/>
      <w:r w:rsidRPr="00CA3AB8">
        <w:t>#(</w:t>
      </w:r>
      <w:proofErr w:type="gramEnd"/>
      <w:r w:rsidRPr="00CA3AB8">
        <w:t xml:space="preserve">128) </w:t>
      </w:r>
      <w:proofErr w:type="spellStart"/>
      <w:r w:rsidRPr="0062121A">
        <w:rPr>
          <w:lang w:val="en-US"/>
        </w:rPr>
        <w:t>dbnc</w:t>
      </w:r>
      <w:proofErr w:type="spellEnd"/>
      <w:r w:rsidRPr="00CA3AB8">
        <w:t>_</w:t>
      </w:r>
      <w:r w:rsidRPr="0062121A">
        <w:rPr>
          <w:lang w:val="en-US"/>
        </w:rPr>
        <w:t>reset</w:t>
      </w:r>
      <w:r w:rsidRPr="00CA3AB8">
        <w:t>(</w:t>
      </w:r>
    </w:p>
    <w:p w14:paraId="2B6AC841" w14:textId="42E3ACF0" w:rsidR="00DB0B9C" w:rsidRPr="00CA3AB8" w:rsidRDefault="00DB0B9C" w:rsidP="00DB0B9C">
      <w:pPr>
        <w:pStyle w:val="af5"/>
      </w:pPr>
      <w:r>
        <w:lastRenderedPageBreak/>
        <w:t>Продолжение</w:t>
      </w:r>
      <w:r w:rsidRPr="00CA3AB8">
        <w:t xml:space="preserve"> </w:t>
      </w:r>
      <w:r>
        <w:t>листинга</w:t>
      </w:r>
      <w:r w:rsidRPr="00CA3AB8">
        <w:t xml:space="preserve"> 1.11</w:t>
      </w:r>
    </w:p>
    <w:p w14:paraId="7C1398A0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,</w:t>
      </w:r>
    </w:p>
    <w:p w14:paraId="16D33806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in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reset_in</w:t>
      </w:r>
      <w:proofErr w:type="spellEnd"/>
      <w:r w:rsidRPr="0062121A">
        <w:rPr>
          <w:lang w:val="en-US"/>
        </w:rPr>
        <w:t>),</w:t>
      </w:r>
    </w:p>
    <w:p w14:paraId="4019086F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ock</w:t>
      </w:r>
      <w:proofErr w:type="gramEnd"/>
      <w:r w:rsidRPr="0062121A">
        <w:rPr>
          <w:lang w:val="en-US"/>
        </w:rPr>
        <w:t>_enable</w:t>
      </w:r>
      <w:proofErr w:type="spellEnd"/>
      <w:r w:rsidRPr="0062121A">
        <w:rPr>
          <w:lang w:val="en-US"/>
        </w:rPr>
        <w:t>(1'b1),</w:t>
      </w:r>
    </w:p>
    <w:p w14:paraId="1B656464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),</w:t>
      </w:r>
    </w:p>
    <w:p w14:paraId="1BC9108B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</w:t>
      </w:r>
      <w:proofErr w:type="spellStart"/>
      <w:r w:rsidRPr="0062121A">
        <w:rPr>
          <w:lang w:val="en-US"/>
        </w:rPr>
        <w:t>out_signal_enable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_en</w:t>
      </w:r>
      <w:proofErr w:type="spellEnd"/>
      <w:r w:rsidRPr="0062121A">
        <w:rPr>
          <w:lang w:val="en-US"/>
        </w:rPr>
        <w:t>)</w:t>
      </w:r>
    </w:p>
    <w:p w14:paraId="0B8C7187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25EBF108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clk_divider</w:t>
      </w:r>
      <w:proofErr w:type="spellEnd"/>
      <w:r w:rsidRPr="0062121A">
        <w:rPr>
          <w:lang w:val="en-US"/>
        </w:rPr>
        <w:t xml:space="preserve"> </w:t>
      </w:r>
      <w:proofErr w:type="gramStart"/>
      <w:r w:rsidRPr="0062121A">
        <w:rPr>
          <w:lang w:val="en-US"/>
        </w:rPr>
        <w:t>#(</w:t>
      </w:r>
      <w:proofErr w:type="gramEnd"/>
      <w:r w:rsidRPr="0062121A">
        <w:rPr>
          <w:lang w:val="en-US"/>
        </w:rPr>
        <w:t>1024) div(</w:t>
      </w:r>
    </w:p>
    <w:p w14:paraId="30D1E19D" w14:textId="77777777" w:rsidR="006B4A21" w:rsidRPr="00B4111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</w:t>
      </w:r>
      <w:proofErr w:type="gramStart"/>
      <w:r w:rsidRPr="00B41111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B41111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B41111">
        <w:rPr>
          <w:lang w:val="en-US"/>
        </w:rPr>
        <w:t>),</w:t>
      </w:r>
    </w:p>
    <w:p w14:paraId="7EC91242" w14:textId="77777777" w:rsidR="006B4A21" w:rsidRPr="00CA3AB8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</w:t>
      </w:r>
      <w:proofErr w:type="gramStart"/>
      <w:r w:rsidRPr="00CA3AB8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gramEnd"/>
      <w:r w:rsidRPr="00CA3AB8">
        <w:rPr>
          <w:lang w:val="en-US"/>
        </w:rPr>
        <w:t>_</w:t>
      </w:r>
      <w:r w:rsidRPr="0062121A">
        <w:rPr>
          <w:lang w:val="en-US"/>
        </w:rPr>
        <w:t>div</w:t>
      </w:r>
      <w:proofErr w:type="spellEnd"/>
      <w:r w:rsidRPr="00CA3AB8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r w:rsidRPr="00CA3AB8">
        <w:rPr>
          <w:lang w:val="en-US"/>
        </w:rPr>
        <w:t>_</w:t>
      </w:r>
      <w:r w:rsidRPr="0062121A">
        <w:rPr>
          <w:lang w:val="en-US"/>
        </w:rPr>
        <w:t>div</w:t>
      </w:r>
      <w:proofErr w:type="spellEnd"/>
      <w:r w:rsidRPr="00CA3AB8">
        <w:rPr>
          <w:lang w:val="en-US"/>
        </w:rPr>
        <w:t>)</w:t>
      </w:r>
    </w:p>
    <w:p w14:paraId="02CE6019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</w:t>
      </w:r>
      <w:r w:rsidRPr="0062121A">
        <w:rPr>
          <w:lang w:val="en-US"/>
        </w:rPr>
        <w:t>);</w:t>
      </w:r>
    </w:p>
    <w:p w14:paraId="424944C5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</w:p>
    <w:p w14:paraId="0FE0216C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SevenSegmentLED</w:t>
      </w:r>
      <w:proofErr w:type="spellEnd"/>
      <w:r w:rsidRPr="0062121A">
        <w:rPr>
          <w:lang w:val="en-US"/>
        </w:rPr>
        <w:t xml:space="preserve"> </w:t>
      </w:r>
      <w:proofErr w:type="gramStart"/>
      <w:r w:rsidRPr="0062121A">
        <w:rPr>
          <w:lang w:val="en-US"/>
        </w:rPr>
        <w:t>led(</w:t>
      </w:r>
      <w:proofErr w:type="gramEnd"/>
    </w:p>
    <w:p w14:paraId="246EED46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_MASK(AN_MASK),</w:t>
      </w:r>
    </w:p>
    <w:p w14:paraId="4E916361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NUMBER</w:t>
      </w:r>
      <w:proofErr w:type="gramEnd"/>
      <w:r w:rsidRPr="0062121A">
        <w:rPr>
          <w:lang w:val="en-US"/>
        </w:rPr>
        <w:t>(NUMBER),</w:t>
      </w:r>
    </w:p>
    <w:p w14:paraId="3A9E6EFC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_div</w:t>
      </w:r>
      <w:proofErr w:type="spellEnd"/>
      <w:r w:rsidRPr="0062121A">
        <w:rPr>
          <w:lang w:val="en-US"/>
        </w:rPr>
        <w:t>),</w:t>
      </w:r>
    </w:p>
    <w:p w14:paraId="6B147EDA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RESET</w:t>
      </w:r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),</w:t>
      </w:r>
    </w:p>
    <w:p w14:paraId="0C537213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(AN),</w:t>
      </w:r>
    </w:p>
    <w:p w14:paraId="784C068F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SEG</w:t>
      </w:r>
      <w:proofErr w:type="gramEnd"/>
      <w:r w:rsidRPr="0062121A">
        <w:rPr>
          <w:lang w:val="en-US"/>
        </w:rPr>
        <w:t>(SEG)</w:t>
      </w:r>
    </w:p>
    <w:p w14:paraId="17A49CFB" w14:textId="77777777" w:rsid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2126F492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62121A">
        <w:rPr>
          <w:lang w:val="en-US"/>
        </w:rPr>
        <w:t>crimer</w:t>
      </w:r>
      <w:proofErr w:type="spellEnd"/>
      <w:r w:rsidRPr="0062121A">
        <w:rPr>
          <w:lang w:val="en-US"/>
        </w:rPr>
        <w:t xml:space="preserve"> </w:t>
      </w:r>
      <w:proofErr w:type="spellStart"/>
      <w:proofErr w:type="gramStart"/>
      <w:r w:rsidRPr="0062121A">
        <w:rPr>
          <w:lang w:val="en-US"/>
        </w:rPr>
        <w:t>aut</w:t>
      </w:r>
      <w:proofErr w:type="spellEnd"/>
      <w:r w:rsidRPr="0062121A">
        <w:rPr>
          <w:lang w:val="en-US"/>
        </w:rPr>
        <w:t>(</w:t>
      </w:r>
      <w:proofErr w:type="gramEnd"/>
    </w:p>
    <w:p w14:paraId="6E813F08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,</w:t>
      </w:r>
    </w:p>
    <w:p w14:paraId="6F5C065F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reset</w:t>
      </w:r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),</w:t>
      </w:r>
    </w:p>
    <w:p w14:paraId="386D5D14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input</w:t>
      </w:r>
      <w:proofErr w:type="gramEnd"/>
      <w:r w:rsidRPr="0062121A">
        <w:rPr>
          <w:lang w:val="en-US"/>
        </w:rPr>
        <w:t>_en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),</w:t>
      </w:r>
    </w:p>
    <w:p w14:paraId="569897C3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DataIn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Data_in</w:t>
      </w:r>
      <w:proofErr w:type="spellEnd"/>
      <w:r w:rsidRPr="0062121A">
        <w:rPr>
          <w:lang w:val="en-US"/>
        </w:rPr>
        <w:t>),</w:t>
      </w:r>
    </w:p>
    <w:p w14:paraId="37030954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r w:rsidRPr="006B4A21">
        <w:rPr>
          <w:lang w:val="en-US"/>
        </w:rPr>
        <w:t>.</w:t>
      </w:r>
      <w:r w:rsidRPr="0062121A">
        <w:rPr>
          <w:lang w:val="en-US"/>
        </w:rPr>
        <w:t>X</w:t>
      </w:r>
      <w:r w:rsidRPr="006B4A21">
        <w:rPr>
          <w:lang w:val="en-US"/>
        </w:rPr>
        <w:t>1(</w:t>
      </w:r>
      <w:r w:rsidRPr="0062121A">
        <w:rPr>
          <w:lang w:val="en-US"/>
        </w:rPr>
        <w:t>X</w:t>
      </w:r>
      <w:r w:rsidRPr="006B4A21">
        <w:rPr>
          <w:lang w:val="en-US"/>
        </w:rPr>
        <w:t>1),</w:t>
      </w:r>
    </w:p>
    <w:p w14:paraId="0A89AE2A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.</w:t>
      </w:r>
      <w:r w:rsidRPr="0062121A">
        <w:rPr>
          <w:lang w:val="en-US"/>
        </w:rPr>
        <w:t>X</w:t>
      </w:r>
      <w:r w:rsidRPr="006B4A21">
        <w:rPr>
          <w:lang w:val="en-US"/>
        </w:rPr>
        <w:t>2(</w:t>
      </w:r>
      <w:r w:rsidRPr="0062121A">
        <w:rPr>
          <w:lang w:val="en-US"/>
        </w:rPr>
        <w:t>X</w:t>
      </w:r>
      <w:r w:rsidRPr="006B4A21">
        <w:rPr>
          <w:lang w:val="en-US"/>
        </w:rPr>
        <w:t>2),</w:t>
      </w:r>
    </w:p>
    <w:p w14:paraId="5EEB4225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.</w:t>
      </w:r>
      <w:r w:rsidRPr="0062121A">
        <w:rPr>
          <w:lang w:val="en-US"/>
        </w:rPr>
        <w:t>X</w:t>
      </w:r>
      <w:r w:rsidRPr="006B4A21">
        <w:rPr>
          <w:lang w:val="en-US"/>
        </w:rPr>
        <w:t>3(</w:t>
      </w:r>
      <w:r w:rsidRPr="0062121A">
        <w:rPr>
          <w:lang w:val="en-US"/>
        </w:rPr>
        <w:t>X</w:t>
      </w:r>
      <w:r w:rsidRPr="006B4A21">
        <w:rPr>
          <w:lang w:val="en-US"/>
        </w:rPr>
        <w:t>3),</w:t>
      </w:r>
    </w:p>
    <w:p w14:paraId="55909DDB" w14:textId="500DC818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valid</w:t>
      </w:r>
      <w:proofErr w:type="gramEnd"/>
      <w:r w:rsidRPr="0062121A">
        <w:rPr>
          <w:lang w:val="en-US"/>
        </w:rPr>
        <w:t>_cramer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valid_cramer</w:t>
      </w:r>
      <w:proofErr w:type="spellEnd"/>
      <w:r w:rsidRPr="0062121A">
        <w:rPr>
          <w:lang w:val="en-US"/>
        </w:rPr>
        <w:t>),</w:t>
      </w:r>
    </w:p>
    <w:p w14:paraId="2804B69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failed</w:t>
      </w:r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is_failed</w:t>
      </w:r>
      <w:proofErr w:type="spellEnd"/>
      <w:r w:rsidRPr="0062121A">
        <w:rPr>
          <w:lang w:val="en-US"/>
        </w:rPr>
        <w:t>),</w:t>
      </w:r>
    </w:p>
    <w:p w14:paraId="57DCDAF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valid</w:t>
      </w:r>
      <w:proofErr w:type="gramEnd"/>
      <w:r w:rsidRPr="0062121A">
        <w:rPr>
          <w:lang w:val="en-US"/>
        </w:rPr>
        <w:t>_in</w:t>
      </w:r>
      <w:proofErr w:type="spellEnd"/>
      <w:r w:rsidRPr="0062121A">
        <w:rPr>
          <w:lang w:val="en-US"/>
        </w:rPr>
        <w:t>(),</w:t>
      </w:r>
    </w:p>
    <w:p w14:paraId="4EC97DC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.state</w:t>
      </w:r>
      <w:proofErr w:type="gramEnd"/>
      <w:r w:rsidRPr="0062121A">
        <w:rPr>
          <w:lang w:val="en-US"/>
        </w:rPr>
        <w:t>()</w:t>
      </w:r>
    </w:p>
    <w:p w14:paraId="22EB877A" w14:textId="77777777" w:rsidR="0062121A" w:rsidRPr="005A1C9E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7022270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>always</w:t>
      </w:r>
      <w:proofErr w:type="gramStart"/>
      <w:r w:rsidRPr="0062121A">
        <w:rPr>
          <w:lang w:val="en-US"/>
        </w:rPr>
        <w:t>@(</w:t>
      </w:r>
      <w:proofErr w:type="spellStart"/>
      <w:proofErr w:type="gramEnd"/>
      <w:r w:rsidRPr="0062121A">
        <w:rPr>
          <w:lang w:val="en-US"/>
        </w:rPr>
        <w:t>posedge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</w:t>
      </w:r>
    </w:p>
    <w:p w14:paraId="693F598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begin</w:t>
      </w:r>
    </w:p>
    <w:p w14:paraId="3E59ABB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(</w:t>
      </w:r>
      <w:proofErr w:type="spellStart"/>
      <w:r w:rsidRPr="0062121A">
        <w:rPr>
          <w:lang w:val="en-US"/>
        </w:rPr>
        <w:t>is_failed</w:t>
      </w:r>
      <w:proofErr w:type="spellEnd"/>
      <w:r w:rsidRPr="0062121A">
        <w:rPr>
          <w:lang w:val="en-US"/>
        </w:rPr>
        <w:t>)</w:t>
      </w:r>
    </w:p>
    <w:p w14:paraId="111D5D0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 </w:t>
      </w:r>
    </w:p>
    <w:p w14:paraId="2E85BAD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UMBER = 0;</w:t>
      </w:r>
    </w:p>
    <w:p w14:paraId="5B5CBA6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AN_MASK &lt;= 8'b00000000; </w:t>
      </w:r>
    </w:p>
    <w:p w14:paraId="0F677FB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109AA2B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lse</w:t>
      </w:r>
    </w:p>
    <w:p w14:paraId="579F3C1C" w14:textId="13019294" w:rsidR="0062121A" w:rsidRPr="0062121A" w:rsidRDefault="006B4A21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begin</w:t>
      </w:r>
      <w:r w:rsidR="0062121A" w:rsidRPr="0062121A">
        <w:rPr>
          <w:lang w:val="en-US"/>
        </w:rPr>
        <w:t xml:space="preserve">    </w:t>
      </w:r>
    </w:p>
    <w:p w14:paraId="12D1D0A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(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)</w:t>
      </w:r>
    </w:p>
    <w:p w14:paraId="163F097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  <w:proofErr w:type="spellStart"/>
      <w:r w:rsidRPr="0062121A">
        <w:rPr>
          <w:lang w:val="en-US"/>
        </w:rPr>
        <w:t>is_minus</w:t>
      </w:r>
      <w:proofErr w:type="spellEnd"/>
      <w:r w:rsidRPr="0062121A">
        <w:rPr>
          <w:lang w:val="en-US"/>
        </w:rPr>
        <w:t xml:space="preserve"> &lt;= ~</w:t>
      </w:r>
      <w:proofErr w:type="spellStart"/>
      <w:r w:rsidRPr="0062121A">
        <w:rPr>
          <w:lang w:val="en-US"/>
        </w:rPr>
        <w:t>is_minus</w:t>
      </w:r>
      <w:proofErr w:type="spellEnd"/>
      <w:r w:rsidRPr="0062121A">
        <w:rPr>
          <w:lang w:val="en-US"/>
        </w:rPr>
        <w:t>;</w:t>
      </w:r>
    </w:p>
    <w:p w14:paraId="0B59D4F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if (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)</w:t>
      </w:r>
    </w:p>
    <w:p w14:paraId="104B17C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begin</w:t>
      </w:r>
    </w:p>
    <w:p w14:paraId="2BDC6BF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proofErr w:type="spellStart"/>
      <w:r w:rsidRPr="0062121A">
        <w:rPr>
          <w:lang w:val="en-US"/>
        </w:rPr>
        <w:t>Data_in</w:t>
      </w:r>
      <w:proofErr w:type="spellEnd"/>
      <w:r w:rsidRPr="0062121A">
        <w:rPr>
          <w:lang w:val="en-US"/>
        </w:rPr>
        <w:t xml:space="preserve"> &lt;= 0;</w:t>
      </w:r>
    </w:p>
    <w:p w14:paraId="422786F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NUMBER &lt;= 0;</w:t>
      </w:r>
    </w:p>
    <w:p w14:paraId="0171016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n&lt;=0;</w:t>
      </w:r>
    </w:p>
    <w:p w14:paraId="674FA03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proofErr w:type="spellStart"/>
      <w:r w:rsidRPr="0062121A">
        <w:rPr>
          <w:lang w:val="en-US"/>
        </w:rPr>
        <w:t>is_data_last</w:t>
      </w:r>
      <w:proofErr w:type="spellEnd"/>
      <w:r w:rsidRPr="0062121A">
        <w:rPr>
          <w:lang w:val="en-US"/>
        </w:rPr>
        <w:t xml:space="preserve"> &lt;= 0;</w:t>
      </w:r>
    </w:p>
    <w:p w14:paraId="74C12E1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AN_MASK &lt;= 8'b11111111;</w:t>
      </w:r>
    </w:p>
    <w:p w14:paraId="32135B0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&lt;=0;</w:t>
      </w:r>
    </w:p>
    <w:p w14:paraId="2B9776C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nd</w:t>
      </w:r>
    </w:p>
    <w:p w14:paraId="6CB39CD5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lse if (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>)</w:t>
      </w:r>
    </w:p>
    <w:p w14:paraId="4194859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</w:t>
      </w:r>
    </w:p>
    <w:p w14:paraId="79D61FE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if(</w:t>
      </w:r>
      <w:proofErr w:type="spellStart"/>
      <w:r w:rsidRPr="0062121A">
        <w:rPr>
          <w:lang w:val="en-US"/>
        </w:rPr>
        <w:t>is_minus</w:t>
      </w:r>
      <w:proofErr w:type="spellEnd"/>
      <w:r w:rsidRPr="0062121A">
        <w:rPr>
          <w:lang w:val="en-US"/>
        </w:rPr>
        <w:t>) begin</w:t>
      </w:r>
    </w:p>
    <w:p w14:paraId="26932BF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Data_in</w:t>
      </w:r>
      <w:proofErr w:type="spellEnd"/>
      <w:r w:rsidRPr="0062121A">
        <w:rPr>
          <w:lang w:val="en-US"/>
        </w:rPr>
        <w:t xml:space="preserve"> &lt;= minus * SWITCHES;</w:t>
      </w:r>
    </w:p>
    <w:p w14:paraId="770AD2E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is_minus_last</w:t>
      </w:r>
      <w:proofErr w:type="spellEnd"/>
      <w:r w:rsidRPr="0062121A">
        <w:rPr>
          <w:lang w:val="en-US"/>
        </w:rPr>
        <w:t xml:space="preserve"> &lt;= 1;</w:t>
      </w:r>
    </w:p>
    <w:p w14:paraId="754929B9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is_data_last</w:t>
      </w:r>
      <w:proofErr w:type="spellEnd"/>
      <w:r w:rsidRPr="0062121A">
        <w:rPr>
          <w:lang w:val="en-US"/>
        </w:rPr>
        <w:t xml:space="preserve"> &lt;= 1;</w:t>
      </w:r>
    </w:p>
    <w:p w14:paraId="12D2A7B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data_last</w:t>
      </w:r>
      <w:proofErr w:type="spellEnd"/>
      <w:r w:rsidRPr="0062121A">
        <w:rPr>
          <w:lang w:val="en-US"/>
        </w:rPr>
        <w:t>&lt;=SWITCHES;</w:t>
      </w:r>
    </w:p>
    <w:p w14:paraId="367863D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439B9CA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lse begin</w:t>
      </w:r>
    </w:p>
    <w:p w14:paraId="43D49EAF" w14:textId="77777777" w:rsidR="0062121A" w:rsidRPr="00CA3AB8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121A">
        <w:rPr>
          <w:lang w:val="en-US"/>
        </w:rPr>
        <w:t xml:space="preserve">                    Data</w:t>
      </w:r>
      <w:r w:rsidRPr="00CA3AB8">
        <w:t>_</w:t>
      </w:r>
      <w:r w:rsidRPr="0062121A">
        <w:rPr>
          <w:lang w:val="en-US"/>
        </w:rPr>
        <w:t>in</w:t>
      </w:r>
      <w:r w:rsidRPr="00CA3AB8">
        <w:t xml:space="preserve"> &lt;= </w:t>
      </w:r>
      <w:r w:rsidRPr="0062121A">
        <w:rPr>
          <w:lang w:val="en-US"/>
        </w:rPr>
        <w:t>SWITCHES</w:t>
      </w:r>
      <w:r w:rsidRPr="00CA3AB8">
        <w:t>;</w:t>
      </w:r>
    </w:p>
    <w:p w14:paraId="3C448AF9" w14:textId="1D4E27AC" w:rsidR="0096458E" w:rsidRPr="00DC4FAF" w:rsidRDefault="0096458E" w:rsidP="0096458E">
      <w:pPr>
        <w:pStyle w:val="af5"/>
      </w:pPr>
      <w:r>
        <w:lastRenderedPageBreak/>
        <w:t>Продолжение</w:t>
      </w:r>
      <w:r w:rsidRPr="00DC4FAF">
        <w:t xml:space="preserve"> </w:t>
      </w:r>
      <w:r>
        <w:t>листинга</w:t>
      </w:r>
      <w:r w:rsidRPr="00DC4FAF">
        <w:t xml:space="preserve"> 1.11</w:t>
      </w:r>
    </w:p>
    <w:p w14:paraId="6E67D5CB" w14:textId="77777777" w:rsidR="00B41111" w:rsidRPr="00CA3AB8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t xml:space="preserve">                    </w:t>
      </w:r>
      <w:proofErr w:type="spellStart"/>
      <w:r w:rsidRPr="0062121A">
        <w:rPr>
          <w:lang w:val="en-US"/>
        </w:rPr>
        <w:t>is</w:t>
      </w:r>
      <w:r w:rsidRPr="00CA3AB8">
        <w:rPr>
          <w:lang w:val="en-US"/>
        </w:rPr>
        <w:t>_</w:t>
      </w:r>
      <w:r w:rsidRPr="0062121A">
        <w:rPr>
          <w:lang w:val="en-US"/>
        </w:rPr>
        <w:t>minus</w:t>
      </w:r>
      <w:r w:rsidRPr="00CA3AB8">
        <w:rPr>
          <w:lang w:val="en-US"/>
        </w:rPr>
        <w:t>_</w:t>
      </w:r>
      <w:r w:rsidRPr="0062121A">
        <w:rPr>
          <w:lang w:val="en-US"/>
        </w:rPr>
        <w:t>last</w:t>
      </w:r>
      <w:proofErr w:type="spellEnd"/>
      <w:r w:rsidRPr="00CA3AB8">
        <w:rPr>
          <w:lang w:val="en-US"/>
        </w:rPr>
        <w:t xml:space="preserve"> &lt;= 0;</w:t>
      </w:r>
    </w:p>
    <w:p w14:paraId="2081AEC1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is_data_last</w:t>
      </w:r>
      <w:proofErr w:type="spellEnd"/>
      <w:r w:rsidRPr="0062121A">
        <w:rPr>
          <w:lang w:val="en-US"/>
        </w:rPr>
        <w:t xml:space="preserve"> &lt;= 1;</w:t>
      </w:r>
    </w:p>
    <w:p w14:paraId="2A19EC12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data_last</w:t>
      </w:r>
      <w:proofErr w:type="spellEnd"/>
      <w:r w:rsidRPr="0062121A">
        <w:rPr>
          <w:lang w:val="en-US"/>
        </w:rPr>
        <w:t>&lt;=SWITCHES;</w:t>
      </w:r>
    </w:p>
    <w:p w14:paraId="3F822CBB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7FFAD2A1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&lt;=1;</w:t>
      </w:r>
    </w:p>
    <w:p w14:paraId="546F5C61" w14:textId="77777777" w:rsidR="00B41111" w:rsidRPr="0062121A" w:rsidRDefault="00B41111" w:rsidP="00B4111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if(</w:t>
      </w:r>
      <w:proofErr w:type="spellStart"/>
      <w:r w:rsidRPr="0062121A">
        <w:rPr>
          <w:lang w:val="en-US"/>
        </w:rPr>
        <w:t>valid_cramer</w:t>
      </w:r>
      <w:proofErr w:type="spellEnd"/>
      <w:r w:rsidRPr="0062121A">
        <w:rPr>
          <w:lang w:val="en-US"/>
        </w:rPr>
        <w:t>) begin</w:t>
      </w:r>
    </w:p>
    <w:p w14:paraId="389D1BCB" w14:textId="77777777" w:rsidR="006B4A21" w:rsidRPr="00CA3AB8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111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is</w:t>
      </w:r>
      <w:r w:rsidRPr="00CA3AB8">
        <w:rPr>
          <w:lang w:val="en-US"/>
        </w:rPr>
        <w:t>_</w:t>
      </w:r>
      <w:r w:rsidRPr="0062121A">
        <w:rPr>
          <w:lang w:val="en-US"/>
        </w:rPr>
        <w:t>data</w:t>
      </w:r>
      <w:r w:rsidRPr="00CA3AB8">
        <w:rPr>
          <w:lang w:val="en-US"/>
        </w:rPr>
        <w:t>_</w:t>
      </w:r>
      <w:r w:rsidRPr="0062121A">
        <w:rPr>
          <w:lang w:val="en-US"/>
        </w:rPr>
        <w:t>last</w:t>
      </w:r>
      <w:proofErr w:type="spellEnd"/>
      <w:r w:rsidRPr="00CA3AB8">
        <w:rPr>
          <w:lang w:val="en-US"/>
        </w:rPr>
        <w:t xml:space="preserve"> &lt;= 0;</w:t>
      </w:r>
    </w:p>
    <w:p w14:paraId="7E4007C5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</w:t>
      </w:r>
      <w:r w:rsidRPr="0062121A">
        <w:rPr>
          <w:lang w:val="en-US"/>
        </w:rPr>
        <w:t>n &lt;= NEXT(n);</w:t>
      </w:r>
    </w:p>
    <w:p w14:paraId="79770647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end</w:t>
      </w:r>
    </w:p>
    <w:p w14:paraId="6638B96B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</w:p>
    <w:p w14:paraId="292E1FCE" w14:textId="77777777" w:rsid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6986E4D2" w14:textId="4E2623AF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6B4A21">
        <w:rPr>
          <w:lang w:val="en-US"/>
        </w:rPr>
        <w:t xml:space="preserve">      </w:t>
      </w:r>
      <w:r w:rsidRPr="0062121A">
        <w:rPr>
          <w:lang w:val="en-US"/>
        </w:rPr>
        <w:t>if(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)</w:t>
      </w:r>
    </w:p>
    <w:p w14:paraId="770534F6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&lt;=~</w:t>
      </w:r>
      <w:proofErr w:type="spellStart"/>
      <w:r w:rsidRPr="0062121A">
        <w:rPr>
          <w:lang w:val="en-US"/>
        </w:rPr>
        <w:t>input_en</w:t>
      </w:r>
      <w:proofErr w:type="spellEnd"/>
      <w:r w:rsidRPr="0062121A">
        <w:rPr>
          <w:lang w:val="en-US"/>
        </w:rPr>
        <w:t>;</w:t>
      </w:r>
    </w:p>
    <w:p w14:paraId="1DCDB80E" w14:textId="06900D53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</w:t>
      </w:r>
      <w:r w:rsidRPr="006B4A21">
        <w:rPr>
          <w:lang w:val="en-US"/>
        </w:rPr>
        <w:t xml:space="preserve">      </w:t>
      </w:r>
      <w:proofErr w:type="gramStart"/>
      <w:r w:rsidRPr="0062121A">
        <w:rPr>
          <w:lang w:val="en-US"/>
        </w:rPr>
        <w:t>if(</w:t>
      </w:r>
      <w:proofErr w:type="spellStart"/>
      <w:proofErr w:type="gramEnd"/>
      <w:r w:rsidRPr="0062121A">
        <w:rPr>
          <w:lang w:val="en-US"/>
        </w:rPr>
        <w:t>is_data_last</w:t>
      </w:r>
      <w:proofErr w:type="spellEnd"/>
      <w:r w:rsidRPr="0062121A">
        <w:rPr>
          <w:lang w:val="en-US"/>
        </w:rPr>
        <w:t xml:space="preserve"> == 1) begin</w:t>
      </w:r>
    </w:p>
    <w:p w14:paraId="781AC022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AN_MASK&lt;=~8'b00000001;</w:t>
      </w:r>
    </w:p>
    <w:p w14:paraId="3549CA65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NUMBER &lt;= </w:t>
      </w:r>
      <w:proofErr w:type="spellStart"/>
      <w:r w:rsidRPr="0062121A">
        <w:rPr>
          <w:lang w:val="en-US"/>
        </w:rPr>
        <w:t>data_last</w:t>
      </w:r>
      <w:proofErr w:type="spellEnd"/>
      <w:r w:rsidRPr="0062121A">
        <w:rPr>
          <w:lang w:val="en-US"/>
        </w:rPr>
        <w:t>;</w:t>
      </w:r>
    </w:p>
    <w:p w14:paraId="6AE649D9" w14:textId="58289F7C" w:rsid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r w:rsidRPr="000E42A5">
        <w:rPr>
          <w:lang w:val="en-US"/>
        </w:rPr>
        <w:t xml:space="preserve">   </w:t>
      </w:r>
      <w:r w:rsidRPr="0062121A">
        <w:rPr>
          <w:lang w:val="en-US"/>
        </w:rPr>
        <w:t>End</w:t>
      </w:r>
    </w:p>
    <w:p w14:paraId="1FABFCC6" w14:textId="13508232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42A5">
        <w:rPr>
          <w:lang w:val="en-US"/>
        </w:rPr>
        <w:t xml:space="preserve">            </w:t>
      </w:r>
      <w:r w:rsidRPr="0062121A">
        <w:rPr>
          <w:lang w:val="en-US"/>
        </w:rPr>
        <w:t>else if(</w:t>
      </w:r>
      <w:proofErr w:type="spellStart"/>
      <w:r w:rsidRPr="0062121A">
        <w:rPr>
          <w:lang w:val="en-US"/>
        </w:rPr>
        <w:t>valid_cramer</w:t>
      </w:r>
      <w:proofErr w:type="spellEnd"/>
      <w:r w:rsidRPr="0062121A">
        <w:rPr>
          <w:lang w:val="en-US"/>
        </w:rPr>
        <w:t>)</w:t>
      </w:r>
    </w:p>
    <w:p w14:paraId="240D03FC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begin</w:t>
      </w:r>
    </w:p>
    <w:p w14:paraId="225E9C09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case(n)</w:t>
      </w:r>
    </w:p>
    <w:p w14:paraId="2294D5AB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0: begin NUMBER&lt;=0; NUMBER&lt;=0; AN_MASK&lt;=~8'b</w:t>
      </w:r>
      <w:proofErr w:type="gramStart"/>
      <w:r w:rsidRPr="0062121A">
        <w:rPr>
          <w:lang w:val="en-US"/>
        </w:rPr>
        <w:t>00000000;end</w:t>
      </w:r>
      <w:proofErr w:type="gramEnd"/>
    </w:p>
    <w:p w14:paraId="42D5D724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1: begin NUMBER&lt;=0; NUMBER&lt;=X1; AN_MASK&lt;=~8'b</w:t>
      </w:r>
      <w:proofErr w:type="gramStart"/>
      <w:r w:rsidRPr="0062121A">
        <w:rPr>
          <w:lang w:val="en-US"/>
        </w:rPr>
        <w:t>00000001;n</w:t>
      </w:r>
      <w:proofErr w:type="gramEnd"/>
      <w:r w:rsidRPr="0062121A">
        <w:rPr>
          <w:lang w:val="en-US"/>
        </w:rPr>
        <w:t>1=0;end</w:t>
      </w:r>
    </w:p>
    <w:p w14:paraId="20AB47A3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2: begin NUMBER&lt;=0; NUMBER&lt;=X2; AN_MASK&lt;=~8'b</w:t>
      </w:r>
      <w:proofErr w:type="gramStart"/>
      <w:r w:rsidRPr="0062121A">
        <w:rPr>
          <w:lang w:val="en-US"/>
        </w:rPr>
        <w:t>00000001;end</w:t>
      </w:r>
      <w:proofErr w:type="gramEnd"/>
    </w:p>
    <w:p w14:paraId="65E7FD99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3: begin NUMBER&lt;=0; NUMBER&lt;=X3; AN_MASK&lt;=~8'b</w:t>
      </w:r>
      <w:proofErr w:type="gramStart"/>
      <w:r w:rsidRPr="0062121A">
        <w:rPr>
          <w:lang w:val="en-US"/>
        </w:rPr>
        <w:t>00000001;end</w:t>
      </w:r>
      <w:proofErr w:type="gramEnd"/>
    </w:p>
    <w:p w14:paraId="0FF8B811" w14:textId="77777777" w:rsidR="006B4A21" w:rsidRPr="00CA3AB8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</w:t>
      </w:r>
      <w:r w:rsidRPr="00CA3AB8">
        <w:rPr>
          <w:lang w:val="en-US"/>
        </w:rPr>
        <w:t xml:space="preserve">4: </w:t>
      </w:r>
      <w:r w:rsidRPr="0062121A">
        <w:rPr>
          <w:lang w:val="en-US"/>
        </w:rPr>
        <w:t>begin</w:t>
      </w:r>
    </w:p>
    <w:p w14:paraId="37674131" w14:textId="77777777" w:rsidR="006B4A21" w:rsidRPr="00CA3AB8" w:rsidRDefault="006B4A21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F3F0CC9" w14:textId="15D21473" w:rsidR="0062121A" w:rsidRPr="00CA3AB8" w:rsidRDefault="0096458E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</w:t>
      </w:r>
      <w:r w:rsidR="0062121A" w:rsidRPr="0062121A">
        <w:rPr>
          <w:lang w:val="en-US"/>
        </w:rPr>
        <w:t>if</w:t>
      </w:r>
      <w:r w:rsidR="0062121A" w:rsidRPr="00CA3AB8">
        <w:rPr>
          <w:lang w:val="en-US"/>
        </w:rPr>
        <w:t>(</w:t>
      </w:r>
      <w:r w:rsidR="0062121A" w:rsidRPr="0062121A">
        <w:rPr>
          <w:lang w:val="en-US"/>
        </w:rPr>
        <w:t>n</w:t>
      </w:r>
      <w:r w:rsidR="0062121A" w:rsidRPr="00CA3AB8">
        <w:rPr>
          <w:lang w:val="en-US"/>
        </w:rPr>
        <w:t xml:space="preserve">1==0) </w:t>
      </w:r>
      <w:r w:rsidR="0062121A" w:rsidRPr="0062121A">
        <w:rPr>
          <w:lang w:val="en-US"/>
        </w:rPr>
        <w:t>begin</w:t>
      </w:r>
    </w:p>
    <w:p w14:paraId="20DA50E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            </w:t>
      </w:r>
      <w:r w:rsidRPr="0062121A">
        <w:rPr>
          <w:lang w:val="en-US"/>
        </w:rPr>
        <w:t>NUMBER&lt;=0;</w:t>
      </w:r>
    </w:p>
    <w:p w14:paraId="725DF47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n1 &lt;= n1+1; end</w:t>
      </w:r>
    </w:p>
    <w:p w14:paraId="1977AD6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lse if(n1&lt;6) </w:t>
      </w:r>
    </w:p>
    <w:p w14:paraId="1F44292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n1 &lt;= n1+1; </w:t>
      </w:r>
    </w:p>
    <w:p w14:paraId="14EB83C1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lse if(n1)</w:t>
      </w:r>
    </w:p>
    <w:p w14:paraId="2A2A3AA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AN_MASK&lt;=~8'b00010101;</w:t>
      </w:r>
    </w:p>
    <w:p w14:paraId="3118498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case(n1) </w:t>
      </w:r>
    </w:p>
    <w:p w14:paraId="0BCA3A8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1:  NUMBER &lt;= {</w:t>
      </w:r>
      <w:proofErr w:type="gramStart"/>
      <w:r w:rsidRPr="0062121A">
        <w:rPr>
          <w:lang w:val="en-US"/>
        </w:rPr>
        <w:t>NUMBER[</w:t>
      </w:r>
      <w:proofErr w:type="gramEnd"/>
      <w:r w:rsidRPr="0062121A">
        <w:rPr>
          <w:lang w:val="en-US"/>
        </w:rPr>
        <w:t>27:0], X1};</w:t>
      </w:r>
    </w:p>
    <w:p w14:paraId="68342F7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2:  NUMBER &lt;= {</w:t>
      </w:r>
      <w:proofErr w:type="gramStart"/>
      <w:r w:rsidRPr="0062121A">
        <w:rPr>
          <w:lang w:val="en-US"/>
        </w:rPr>
        <w:t>NUMBER[</w:t>
      </w:r>
      <w:proofErr w:type="gramEnd"/>
      <w:r w:rsidRPr="0062121A">
        <w:rPr>
          <w:lang w:val="en-US"/>
        </w:rPr>
        <w:t>27:0], 4'b0000};</w:t>
      </w:r>
    </w:p>
    <w:p w14:paraId="350F0EE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3:  NUMBER &lt;= {</w:t>
      </w:r>
      <w:proofErr w:type="gramStart"/>
      <w:r w:rsidRPr="0062121A">
        <w:rPr>
          <w:lang w:val="en-US"/>
        </w:rPr>
        <w:t>NUMBER[</w:t>
      </w:r>
      <w:proofErr w:type="gramEnd"/>
      <w:r w:rsidRPr="0062121A">
        <w:rPr>
          <w:lang w:val="en-US"/>
        </w:rPr>
        <w:t>27:0], X2};</w:t>
      </w:r>
    </w:p>
    <w:p w14:paraId="1DBB7FB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4:  NUMBER &lt;= {</w:t>
      </w:r>
      <w:proofErr w:type="gramStart"/>
      <w:r w:rsidRPr="0062121A">
        <w:rPr>
          <w:lang w:val="en-US"/>
        </w:rPr>
        <w:t>NUMBER[</w:t>
      </w:r>
      <w:proofErr w:type="gramEnd"/>
      <w:r w:rsidRPr="0062121A">
        <w:rPr>
          <w:lang w:val="en-US"/>
        </w:rPr>
        <w:t>27:0], 4'b0000};</w:t>
      </w:r>
    </w:p>
    <w:p w14:paraId="3D209555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    5:  NUMBER &lt;= {</w:t>
      </w:r>
      <w:proofErr w:type="gramStart"/>
      <w:r w:rsidRPr="0062121A">
        <w:rPr>
          <w:lang w:val="en-US"/>
        </w:rPr>
        <w:t>NUMBER[</w:t>
      </w:r>
      <w:proofErr w:type="gramEnd"/>
      <w:r w:rsidRPr="0062121A">
        <w:rPr>
          <w:lang w:val="en-US"/>
        </w:rPr>
        <w:t>27:0], X3};</w:t>
      </w:r>
    </w:p>
    <w:p w14:paraId="260DBAA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  <w:proofErr w:type="spellStart"/>
      <w:r w:rsidRPr="0062121A">
        <w:rPr>
          <w:lang w:val="en-US"/>
        </w:rPr>
        <w:t>endcase</w:t>
      </w:r>
      <w:proofErr w:type="spellEnd"/>
    </w:p>
    <w:p w14:paraId="77BDFA7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end</w:t>
      </w:r>
    </w:p>
    <w:p w14:paraId="4E3EC614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    </w:t>
      </w:r>
    </w:p>
    <w:p w14:paraId="5941CA1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proofErr w:type="spellStart"/>
      <w:r w:rsidRPr="0062121A">
        <w:rPr>
          <w:lang w:val="en-US"/>
        </w:rPr>
        <w:t>endcase</w:t>
      </w:r>
      <w:proofErr w:type="spellEnd"/>
    </w:p>
    <w:p w14:paraId="4BF3234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nd</w:t>
      </w:r>
    </w:p>
    <w:p w14:paraId="499E5BB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end   </w:t>
      </w:r>
    </w:p>
    <w:p w14:paraId="5B30BF3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end</w:t>
      </w:r>
    </w:p>
    <w:p w14:paraId="78255F7F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</w:p>
    <w:p w14:paraId="4CCD914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function [2:0] NEXT </w:t>
      </w:r>
      <w:proofErr w:type="gramStart"/>
      <w:r w:rsidRPr="0062121A">
        <w:rPr>
          <w:lang w:val="en-US"/>
        </w:rPr>
        <w:t>( input</w:t>
      </w:r>
      <w:proofErr w:type="gramEnd"/>
      <w:r w:rsidRPr="0062121A">
        <w:rPr>
          <w:lang w:val="en-US"/>
        </w:rPr>
        <w:t xml:space="preserve"> [2:0] </w:t>
      </w:r>
      <w:proofErr w:type="spellStart"/>
      <w:r w:rsidRPr="0062121A">
        <w:rPr>
          <w:lang w:val="en-US"/>
        </w:rPr>
        <w:t>num</w:t>
      </w:r>
      <w:proofErr w:type="spellEnd"/>
      <w:r w:rsidRPr="0062121A">
        <w:rPr>
          <w:lang w:val="en-US"/>
        </w:rPr>
        <w:t>);</w:t>
      </w:r>
    </w:p>
    <w:p w14:paraId="054A7037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begin</w:t>
      </w:r>
    </w:p>
    <w:p w14:paraId="13BF9C4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</w:t>
      </w:r>
      <w:proofErr w:type="gramStart"/>
      <w:r w:rsidRPr="0062121A">
        <w:rPr>
          <w:lang w:val="en-US"/>
        </w:rPr>
        <w:t>if(</w:t>
      </w:r>
      <w:proofErr w:type="spellStart"/>
      <w:proofErr w:type="gramEnd"/>
      <w:r w:rsidRPr="0062121A">
        <w:rPr>
          <w:lang w:val="en-US"/>
        </w:rPr>
        <w:t>num</w:t>
      </w:r>
      <w:proofErr w:type="spellEnd"/>
      <w:r w:rsidRPr="0062121A">
        <w:rPr>
          <w:lang w:val="en-US"/>
        </w:rPr>
        <w:t xml:space="preserve"> == 4)</w:t>
      </w:r>
    </w:p>
    <w:p w14:paraId="38DB801A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EXT = 1;</w:t>
      </w:r>
    </w:p>
    <w:p w14:paraId="57CE284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else</w:t>
      </w:r>
    </w:p>
    <w:p w14:paraId="1AEC2CE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 NEXT = </w:t>
      </w:r>
      <w:proofErr w:type="spellStart"/>
      <w:r w:rsidRPr="0062121A">
        <w:rPr>
          <w:lang w:val="en-US"/>
        </w:rPr>
        <w:t>num</w:t>
      </w:r>
      <w:proofErr w:type="spellEnd"/>
      <w:r w:rsidRPr="0062121A">
        <w:rPr>
          <w:lang w:val="en-US"/>
        </w:rPr>
        <w:t xml:space="preserve"> + 1;</w:t>
      </w:r>
    </w:p>
    <w:p w14:paraId="718325C1" w14:textId="77777777" w:rsidR="0062121A" w:rsidRPr="005D335C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end</w:t>
      </w:r>
    </w:p>
    <w:p w14:paraId="4F4C51C7" w14:textId="77777777" w:rsidR="0062121A" w:rsidRPr="005D335C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endfunction</w:t>
      </w:r>
      <w:proofErr w:type="spellEnd"/>
    </w:p>
    <w:p w14:paraId="32A80FE5" w14:textId="64AC793B" w:rsidR="006B4A21" w:rsidRPr="00CA3AB8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2121A">
        <w:rPr>
          <w:lang w:val="en-US"/>
        </w:rPr>
        <w:t>endmodule</w:t>
      </w:r>
      <w:proofErr w:type="spellEnd"/>
    </w:p>
    <w:p w14:paraId="6243F8CB" w14:textId="7CA9623A" w:rsidR="0096458E" w:rsidRPr="00CA3AB8" w:rsidRDefault="006B4A21" w:rsidP="006B4A21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 w:rsidRPr="00CA3AB8">
        <w:br w:type="page"/>
      </w:r>
    </w:p>
    <w:p w14:paraId="3F498C7E" w14:textId="444593D1" w:rsidR="0075634F" w:rsidRDefault="0075634F" w:rsidP="0075634F">
      <w:pPr>
        <w:pStyle w:val="2"/>
      </w:pPr>
      <w:bookmarkStart w:id="34" w:name="_Toc198177687"/>
      <w:r>
        <w:lastRenderedPageBreak/>
        <w:t>1.5</w:t>
      </w:r>
      <w:r w:rsidRPr="0075634F">
        <w:t xml:space="preserve"> Создание и верификация тестового модуля </w:t>
      </w:r>
      <w:r w:rsidR="00DB0B9C">
        <w:t>верхнего уровня</w:t>
      </w:r>
      <w:bookmarkEnd w:id="34"/>
    </w:p>
    <w:p w14:paraId="35842B8D" w14:textId="3C000823" w:rsidR="0075634F" w:rsidRDefault="0075634F" w:rsidP="00FD6F4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 выбран набор тестов аналогичный тестам конечного автомата.</w:t>
      </w:r>
      <w:r w:rsidR="00FD6F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тестового модуля представлен в Листинге </w:t>
      </w:r>
      <w:r w:rsidR="008A0DC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8A0DC4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.</w:t>
      </w:r>
    </w:p>
    <w:p w14:paraId="1A928020" w14:textId="4A2FA847" w:rsidR="0075634F" w:rsidRPr="0062121A" w:rsidRDefault="0075634F" w:rsidP="00A227D8">
      <w:pPr>
        <w:pStyle w:val="af5"/>
      </w:pPr>
      <w:r>
        <w:t>Листинг</w:t>
      </w:r>
      <w:r w:rsidRPr="0062121A">
        <w:t xml:space="preserve"> 1.1</w:t>
      </w:r>
      <w:r w:rsidR="008A0DC4" w:rsidRPr="0062121A">
        <w:t>2</w:t>
      </w:r>
      <w:r w:rsidRPr="0062121A">
        <w:t xml:space="preserve"> — </w:t>
      </w:r>
      <w:r>
        <w:t>Модуль</w:t>
      </w:r>
      <w:r w:rsidRPr="0062121A">
        <w:t xml:space="preserve"> </w:t>
      </w:r>
      <w:proofErr w:type="spellStart"/>
      <w:proofErr w:type="gramStart"/>
      <w:r w:rsidRPr="004D526F">
        <w:rPr>
          <w:lang w:val="en-US"/>
        </w:rPr>
        <w:t>testbench</w:t>
      </w:r>
      <w:proofErr w:type="spellEnd"/>
      <w:r w:rsidRPr="0062121A">
        <w:t>.</w:t>
      </w:r>
      <w:r>
        <w:rPr>
          <w:lang w:val="en-US"/>
        </w:rPr>
        <w:t>v</w:t>
      </w:r>
      <w:proofErr w:type="gramEnd"/>
    </w:p>
    <w:p w14:paraId="6641BDA2" w14:textId="77777777" w:rsidR="0062121A" w:rsidRPr="00DC4FAF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4FAF">
        <w:t>`</w:t>
      </w:r>
      <w:r w:rsidRPr="0062121A">
        <w:rPr>
          <w:lang w:val="en-US"/>
        </w:rPr>
        <w:t>timescale</w:t>
      </w:r>
      <w:r w:rsidRPr="00DC4FAF">
        <w:t xml:space="preserve"> 1</w:t>
      </w:r>
      <w:r w:rsidRPr="0062121A">
        <w:rPr>
          <w:lang w:val="en-US"/>
        </w:rPr>
        <w:t>ns</w:t>
      </w:r>
      <w:r w:rsidRPr="00DC4FAF">
        <w:t xml:space="preserve"> / 1</w:t>
      </w:r>
      <w:proofErr w:type="spellStart"/>
      <w:r w:rsidRPr="0062121A">
        <w:rPr>
          <w:lang w:val="en-US"/>
        </w:rPr>
        <w:t>ps</w:t>
      </w:r>
      <w:proofErr w:type="spellEnd"/>
    </w:p>
    <w:p w14:paraId="0314EAF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module </w:t>
      </w:r>
      <w:proofErr w:type="spellStart"/>
      <w:r w:rsidRPr="0062121A">
        <w:rPr>
          <w:lang w:val="en-US"/>
        </w:rPr>
        <w:t>testbench</w:t>
      </w:r>
      <w:proofErr w:type="spellEnd"/>
      <w:r w:rsidRPr="0062121A">
        <w:rPr>
          <w:lang w:val="en-US"/>
        </w:rPr>
        <w:t>;</w:t>
      </w:r>
    </w:p>
    <w:p w14:paraId="5486A38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proofErr w:type="gram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>[</w:t>
      </w:r>
      <w:proofErr w:type="gramEnd"/>
      <w:r w:rsidRPr="0062121A">
        <w:rPr>
          <w:lang w:val="en-US"/>
        </w:rPr>
        <w:t>3:0] SWITCHES = 0;</w:t>
      </w:r>
    </w:p>
    <w:p w14:paraId="4C3D3D4E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 xml:space="preserve"> = 0;</w:t>
      </w:r>
    </w:p>
    <w:p w14:paraId="6465A51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button = 0;</w:t>
      </w:r>
    </w:p>
    <w:p w14:paraId="2A7B2F56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button_reset</w:t>
      </w:r>
      <w:proofErr w:type="spellEnd"/>
      <w:r w:rsidRPr="0062121A">
        <w:rPr>
          <w:lang w:val="en-US"/>
        </w:rPr>
        <w:t xml:space="preserve"> = 0;</w:t>
      </w:r>
    </w:p>
    <w:p w14:paraId="52D3B0C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spellStart"/>
      <w:r w:rsidRPr="0062121A">
        <w:rPr>
          <w:lang w:val="en-US"/>
        </w:rPr>
        <w:t>reg</w:t>
      </w:r>
      <w:proofErr w:type="spellEnd"/>
      <w:r w:rsidRPr="0062121A">
        <w:rPr>
          <w:lang w:val="en-US"/>
        </w:rPr>
        <w:t xml:space="preserve"> </w:t>
      </w:r>
      <w:proofErr w:type="spellStart"/>
      <w:r w:rsidRPr="0062121A">
        <w:rPr>
          <w:lang w:val="en-US"/>
        </w:rPr>
        <w:t>button_minus</w:t>
      </w:r>
      <w:proofErr w:type="spellEnd"/>
      <w:r w:rsidRPr="0062121A">
        <w:rPr>
          <w:lang w:val="en-US"/>
        </w:rPr>
        <w:t xml:space="preserve"> = 0;</w:t>
      </w:r>
    </w:p>
    <w:p w14:paraId="1E30FD5D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wire[</w:t>
      </w:r>
      <w:proofErr w:type="gramEnd"/>
      <w:r w:rsidRPr="0062121A">
        <w:rPr>
          <w:lang w:val="en-US"/>
        </w:rPr>
        <w:t>7:0] AN;</w:t>
      </w:r>
    </w:p>
    <w:p w14:paraId="58748810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wire[</w:t>
      </w:r>
      <w:proofErr w:type="gramEnd"/>
      <w:r w:rsidRPr="0062121A">
        <w:rPr>
          <w:lang w:val="en-US"/>
        </w:rPr>
        <w:t>6:0] SEG;</w:t>
      </w:r>
    </w:p>
    <w:p w14:paraId="0994BF42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</w:t>
      </w:r>
      <w:proofErr w:type="gramStart"/>
      <w:r w:rsidRPr="0062121A">
        <w:rPr>
          <w:lang w:val="en-US"/>
        </w:rPr>
        <w:t>wire[</w:t>
      </w:r>
      <w:proofErr w:type="gramEnd"/>
      <w:r w:rsidRPr="0062121A">
        <w:rPr>
          <w:lang w:val="en-US"/>
        </w:rPr>
        <w:t>31:0] NUMBER;</w:t>
      </w:r>
    </w:p>
    <w:p w14:paraId="2A79FA9B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button_signal</w:t>
      </w:r>
      <w:proofErr w:type="spellEnd"/>
      <w:r w:rsidRPr="0062121A">
        <w:rPr>
          <w:lang w:val="en-US"/>
        </w:rPr>
        <w:t>;</w:t>
      </w:r>
    </w:p>
    <w:p w14:paraId="248FC58E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>;</w:t>
      </w:r>
    </w:p>
    <w:p w14:paraId="3A9AA9BC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;</w:t>
      </w:r>
    </w:p>
    <w:p w14:paraId="5A6E6045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minus_signal</w:t>
      </w:r>
      <w:proofErr w:type="spellEnd"/>
      <w:r w:rsidRPr="0062121A">
        <w:rPr>
          <w:lang w:val="en-US"/>
        </w:rPr>
        <w:t>;</w:t>
      </w:r>
    </w:p>
    <w:p w14:paraId="57702223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reset_signal_en</w:t>
      </w:r>
      <w:proofErr w:type="spellEnd"/>
      <w:r w:rsidRPr="0062121A">
        <w:rPr>
          <w:lang w:val="en-US"/>
        </w:rPr>
        <w:t>;</w:t>
      </w:r>
    </w:p>
    <w:p w14:paraId="589DD158" w14:textId="77777777" w:rsidR="0062121A" w:rsidRP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wire </w:t>
      </w:r>
      <w:proofErr w:type="spellStart"/>
      <w:r w:rsidRPr="0062121A">
        <w:rPr>
          <w:lang w:val="en-US"/>
        </w:rPr>
        <w:t>reset_signalmain</w:t>
      </w:r>
      <w:proofErr w:type="spellEnd"/>
      <w:r w:rsidRPr="0062121A">
        <w:rPr>
          <w:lang w:val="en-US"/>
        </w:rPr>
        <w:t xml:space="preserve"> </w:t>
      </w:r>
      <w:proofErr w:type="spellStart"/>
      <w:proofErr w:type="gramStart"/>
      <w:r w:rsidRPr="0062121A">
        <w:rPr>
          <w:lang w:val="en-US"/>
        </w:rPr>
        <w:t>cntlr</w:t>
      </w:r>
      <w:proofErr w:type="spellEnd"/>
      <w:r w:rsidRPr="0062121A">
        <w:rPr>
          <w:lang w:val="en-US"/>
        </w:rPr>
        <w:t>(</w:t>
      </w:r>
      <w:proofErr w:type="gramEnd"/>
    </w:p>
    <w:p w14:paraId="39750E30" w14:textId="2B93C3A2" w:rsidR="0062121A" w:rsidRDefault="0062121A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SWITCHES</w:t>
      </w:r>
      <w:proofErr w:type="gramEnd"/>
      <w:r w:rsidRPr="0062121A">
        <w:rPr>
          <w:lang w:val="en-US"/>
        </w:rPr>
        <w:t>(SWITCHES),</w:t>
      </w:r>
    </w:p>
    <w:p w14:paraId="42547E12" w14:textId="51DC954E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proofErr w:type="gramStart"/>
      <w:r w:rsidRPr="006B4A21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B4A21">
        <w:rPr>
          <w:lang w:val="en-US"/>
        </w:rPr>
        <w:t>_</w:t>
      </w:r>
      <w:r w:rsidRPr="0062121A">
        <w:rPr>
          <w:lang w:val="en-US"/>
        </w:rPr>
        <w:t>in</w:t>
      </w:r>
      <w:proofErr w:type="spellEnd"/>
      <w:r w:rsidRPr="006B4A21">
        <w:rPr>
          <w:lang w:val="en-US"/>
        </w:rPr>
        <w:t>(</w:t>
      </w:r>
      <w:r w:rsidRPr="0062121A">
        <w:rPr>
          <w:lang w:val="en-US"/>
        </w:rPr>
        <w:t>button</w:t>
      </w:r>
      <w:r w:rsidRPr="006B4A21">
        <w:rPr>
          <w:lang w:val="en-US"/>
        </w:rPr>
        <w:t>),</w:t>
      </w:r>
    </w:p>
    <w:p w14:paraId="3E7547E3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clk</w:t>
      </w:r>
      <w:proofErr w:type="spellEnd"/>
      <w:proofErr w:type="gram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),</w:t>
      </w:r>
    </w:p>
    <w:p w14:paraId="3453B704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2121A">
        <w:rPr>
          <w:lang w:val="en-US"/>
        </w:rPr>
        <w:t>_reset_in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reset</w:t>
      </w:r>
      <w:proofErr w:type="spellEnd"/>
      <w:r w:rsidRPr="0062121A">
        <w:rPr>
          <w:lang w:val="en-US"/>
        </w:rPr>
        <w:t>),</w:t>
      </w:r>
    </w:p>
    <w:p w14:paraId="0AA0EF58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.AN(AN),</w:t>
      </w:r>
    </w:p>
    <w:p w14:paraId="5B0AC31B" w14:textId="311FCD3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NUMBER</w:t>
      </w:r>
      <w:proofErr w:type="gramEnd"/>
      <w:r w:rsidRPr="0062121A">
        <w:rPr>
          <w:lang w:val="en-US"/>
        </w:rPr>
        <w:t>(NUMBER),</w:t>
      </w:r>
    </w:p>
    <w:p w14:paraId="46EBCF3B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SEG</w:t>
      </w:r>
      <w:proofErr w:type="gramEnd"/>
      <w:r w:rsidRPr="0062121A">
        <w:rPr>
          <w:lang w:val="en-US"/>
        </w:rPr>
        <w:t>(SEG),</w:t>
      </w:r>
    </w:p>
    <w:p w14:paraId="5F79DDE7" w14:textId="5C6ED370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2121A">
        <w:rPr>
          <w:lang w:val="en-US"/>
        </w:rPr>
        <w:t>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signal</w:t>
      </w:r>
      <w:proofErr w:type="spellEnd"/>
      <w:r w:rsidRPr="0062121A">
        <w:rPr>
          <w:lang w:val="en-US"/>
        </w:rPr>
        <w:t>),</w:t>
      </w:r>
    </w:p>
    <w:p w14:paraId="6142CE18" w14:textId="3696B416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2121A">
        <w:rPr>
          <w:lang w:val="en-US"/>
        </w:rPr>
        <w:t>_signal_en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signal_en</w:t>
      </w:r>
      <w:proofErr w:type="spellEnd"/>
      <w:r w:rsidRPr="0062121A">
        <w:rPr>
          <w:lang w:val="en-US"/>
        </w:rPr>
        <w:t>),</w:t>
      </w:r>
    </w:p>
    <w:p w14:paraId="5AE94D21" w14:textId="39AEF256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reset</w:t>
      </w:r>
      <w:proofErr w:type="gramEnd"/>
      <w:r w:rsidRPr="0062121A">
        <w:rPr>
          <w:lang w:val="en-US"/>
        </w:rPr>
        <w:t>_signal_en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_en</w:t>
      </w:r>
      <w:proofErr w:type="spellEnd"/>
      <w:r w:rsidRPr="0062121A">
        <w:rPr>
          <w:lang w:val="en-US"/>
        </w:rPr>
        <w:t>),</w:t>
      </w:r>
    </w:p>
    <w:p w14:paraId="4340BFBB" w14:textId="5FB62EDE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reset</w:t>
      </w:r>
      <w:proofErr w:type="gramEnd"/>
      <w:r w:rsidRPr="0062121A">
        <w:rPr>
          <w:lang w:val="en-US"/>
        </w:rPr>
        <w:t>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reset_signal</w:t>
      </w:r>
      <w:proofErr w:type="spellEnd"/>
      <w:r w:rsidRPr="0062121A">
        <w:rPr>
          <w:lang w:val="en-US"/>
        </w:rPr>
        <w:t>),</w:t>
      </w:r>
    </w:p>
    <w:p w14:paraId="2608537C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2121A">
        <w:rPr>
          <w:lang w:val="en-US"/>
        </w:rPr>
        <w:t>_minus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minus</w:t>
      </w:r>
      <w:proofErr w:type="spellEnd"/>
      <w:r w:rsidRPr="0062121A">
        <w:rPr>
          <w:lang w:val="en-US"/>
        </w:rPr>
        <w:t>)</w:t>
      </w:r>
    </w:p>
    <w:p w14:paraId="28777AC3" w14:textId="0E18733A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button</w:t>
      </w:r>
      <w:proofErr w:type="gramEnd"/>
      <w:r w:rsidRPr="0062121A">
        <w:rPr>
          <w:lang w:val="en-US"/>
        </w:rPr>
        <w:t>_minus_en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button_minus_en</w:t>
      </w:r>
      <w:proofErr w:type="spellEnd"/>
      <w:r w:rsidRPr="0062121A">
        <w:rPr>
          <w:lang w:val="en-US"/>
        </w:rPr>
        <w:t>)</w:t>
      </w:r>
    </w:p>
    <w:p w14:paraId="0AAD65F5" w14:textId="1C09F935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</w:t>
      </w:r>
      <w:r w:rsidRPr="0062121A">
        <w:rPr>
          <w:lang w:val="en-US"/>
        </w:rPr>
        <w:t xml:space="preserve"> </w:t>
      </w:r>
      <w:proofErr w:type="gramStart"/>
      <w:r w:rsidRPr="0062121A">
        <w:rPr>
          <w:lang w:val="en-US"/>
        </w:rPr>
        <w:t>.</w:t>
      </w:r>
      <w:proofErr w:type="spellStart"/>
      <w:r w:rsidRPr="0062121A">
        <w:rPr>
          <w:lang w:val="en-US"/>
        </w:rPr>
        <w:t>minus</w:t>
      </w:r>
      <w:proofErr w:type="gramEnd"/>
      <w:r w:rsidRPr="0062121A">
        <w:rPr>
          <w:lang w:val="en-US"/>
        </w:rPr>
        <w:t>_signal</w:t>
      </w:r>
      <w:proofErr w:type="spellEnd"/>
      <w:r w:rsidRPr="0062121A">
        <w:rPr>
          <w:lang w:val="en-US"/>
        </w:rPr>
        <w:t>(</w:t>
      </w:r>
      <w:proofErr w:type="spellStart"/>
      <w:r w:rsidRPr="0062121A">
        <w:rPr>
          <w:lang w:val="en-US"/>
        </w:rPr>
        <w:t>minus_signal</w:t>
      </w:r>
      <w:proofErr w:type="spellEnd"/>
      <w:r w:rsidRPr="0062121A">
        <w:rPr>
          <w:lang w:val="en-US"/>
        </w:rPr>
        <w:t>)</w:t>
      </w:r>
    </w:p>
    <w:p w14:paraId="392D16AF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);</w:t>
      </w:r>
    </w:p>
    <w:p w14:paraId="11CC17A3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always #5 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 xml:space="preserve"> = ~</w:t>
      </w:r>
      <w:proofErr w:type="spellStart"/>
      <w:r w:rsidRPr="0062121A">
        <w:rPr>
          <w:lang w:val="en-US"/>
        </w:rPr>
        <w:t>clk</w:t>
      </w:r>
      <w:proofErr w:type="spellEnd"/>
      <w:r w:rsidRPr="0062121A">
        <w:rPr>
          <w:lang w:val="en-US"/>
        </w:rPr>
        <w:t>;</w:t>
      </w:r>
    </w:p>
    <w:p w14:paraId="5DB37672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initial</w:t>
      </w:r>
    </w:p>
    <w:p w14:paraId="48D3D006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begin</w:t>
      </w:r>
    </w:p>
    <w:p w14:paraId="00E06381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#4000</w:t>
      </w:r>
    </w:p>
    <w:p w14:paraId="3B55FFDD" w14:textId="77777777" w:rsidR="006B4A21" w:rsidRPr="0062121A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       </w:t>
      </w:r>
    </w:p>
    <w:p w14:paraId="6D459D5F" w14:textId="77777777" w:rsid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2121A">
        <w:rPr>
          <w:lang w:val="en-US"/>
        </w:rPr>
        <w:t xml:space="preserve">        //2 </w:t>
      </w:r>
      <w:r w:rsidRPr="00501102">
        <w:rPr>
          <w:lang w:val="en-US"/>
        </w:rPr>
        <w:t xml:space="preserve"> </w:t>
      </w:r>
    </w:p>
    <w:p w14:paraId="22B333E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</w:t>
      </w:r>
      <w:r>
        <w:rPr>
          <w:lang w:val="en-US"/>
        </w:rPr>
        <w:tab/>
        <w:t xml:space="preserve"> </w:t>
      </w:r>
      <w:r w:rsidRPr="00416513">
        <w:rPr>
          <w:lang w:val="en-US"/>
        </w:rPr>
        <w:t xml:space="preserve">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4FDA2E0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0023D27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794D69CE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9E0F07C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576957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1500C6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16F9C5E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0729347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2CF5A87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7D0D2F1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213968F4" w14:textId="77777777" w:rsidR="006B4A21" w:rsidRPr="005D335C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6513">
        <w:rPr>
          <w:lang w:val="en-US"/>
        </w:rPr>
        <w:t xml:space="preserve">        begin</w:t>
      </w:r>
    </w:p>
    <w:p w14:paraId="5EC4EA80" w14:textId="77777777" w:rsidR="006B4A21" w:rsidRPr="005D335C" w:rsidRDefault="006B4A21" w:rsidP="0062121A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B2DAF7" w14:textId="2F01F90A" w:rsidR="0075634F" w:rsidRPr="005D335C" w:rsidRDefault="00A227D8" w:rsidP="00A227D8">
      <w:pPr>
        <w:pStyle w:val="af5"/>
      </w:pPr>
      <w:r>
        <w:lastRenderedPageBreak/>
        <w:t>Продолжение</w:t>
      </w:r>
      <w:r w:rsidRPr="005D335C">
        <w:t xml:space="preserve"> </w:t>
      </w:r>
      <w:r>
        <w:t>листинга</w:t>
      </w:r>
      <w:r w:rsidRPr="005D335C">
        <w:t xml:space="preserve"> 1.1</w:t>
      </w:r>
      <w:r w:rsidR="007830B2" w:rsidRPr="005D335C">
        <w:t>2</w:t>
      </w:r>
    </w:p>
    <w:p w14:paraId="40D2E4DE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    </w:t>
      </w:r>
      <w:r w:rsidRPr="00416513">
        <w:rPr>
          <w:lang w:val="en-US"/>
        </w:rPr>
        <w:t>button</w:t>
      </w:r>
      <w:r w:rsidRPr="005D335C">
        <w:t xml:space="preserve"> = $</w:t>
      </w:r>
      <w:r w:rsidRPr="00416513">
        <w:rPr>
          <w:lang w:val="en-US"/>
        </w:rPr>
        <w:t>random</w:t>
      </w:r>
      <w:r w:rsidRPr="005D335C">
        <w:t>;</w:t>
      </w:r>
    </w:p>
    <w:p w14:paraId="75A2DE8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t xml:space="preserve">            </w:t>
      </w:r>
      <w:r w:rsidRPr="00416513">
        <w:rPr>
          <w:lang w:val="en-US"/>
        </w:rPr>
        <w:t>#3;</w:t>
      </w:r>
    </w:p>
    <w:p w14:paraId="0440D97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6E4331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B894A1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CECC99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2FEB99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41239D5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0;</w:t>
      </w:r>
    </w:p>
    <w:p w14:paraId="0E58F71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4C98CA7E" w14:textId="79C8E35A" w:rsidR="00501102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  <w:r w:rsidR="00501102" w:rsidRPr="00501102">
        <w:rPr>
          <w:lang w:val="en-US"/>
        </w:rPr>
        <w:t xml:space="preserve">  </w:t>
      </w:r>
    </w:p>
    <w:p w14:paraId="18BD0B3F" w14:textId="5CDE19DA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$random;</w:t>
      </w:r>
    </w:p>
    <w:p w14:paraId="2765261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E71F3C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4A2DDF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1729DBC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3BE1C1C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5ED3D0A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2AC6E537" w14:textId="304804EA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371921A" w14:textId="2B6D66A2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$random;</w:t>
      </w:r>
    </w:p>
    <w:p w14:paraId="46FEDD2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3A7684E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FD6193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039237C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B71F32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D8A0BA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33EE533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1;</w:t>
      </w:r>
    </w:p>
    <w:p w14:paraId="58FA884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55F15268" w14:textId="516F492B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CCB9F5B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</w:t>
      </w:r>
      <w:r w:rsidRPr="00416513">
        <w:rPr>
          <w:lang w:val="en-US"/>
        </w:rPr>
        <w:t>button = $random;</w:t>
      </w:r>
    </w:p>
    <w:p w14:paraId="1AAD28B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000F431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FA4B63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CF05C71" w14:textId="77777777" w:rsid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1C171C3E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</w:t>
      </w:r>
      <w:r w:rsidRPr="00416513">
        <w:rPr>
          <w:lang w:val="en-US"/>
        </w:rPr>
        <w:t>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3DA32B0C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7B751D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ECC5159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F597070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53B5FD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41D97FB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5004A468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5D24145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4C2CBF98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10;</w:t>
      </w:r>
    </w:p>
    <w:p w14:paraId="6BBF055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1A3C62E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19ABD7D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70853B35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23D5F1C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7767C9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796179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44134C20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335C4CC7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76FA505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BEA43CB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537C98A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83BAAA5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140E4AEB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556E358" w14:textId="77777777" w:rsidR="006B4A21" w:rsidRPr="00416513" w:rsidRDefault="006B4A21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C87530C" w14:textId="77777777" w:rsidR="00416513" w:rsidRPr="00416513" w:rsidRDefault="00416513" w:rsidP="00A227D8">
      <w:pPr>
        <w:spacing w:before="120"/>
        <w:rPr>
          <w:rFonts w:cs="Times New Roman"/>
          <w:szCs w:val="28"/>
          <w:lang w:val="en-US"/>
        </w:rPr>
      </w:pPr>
    </w:p>
    <w:p w14:paraId="3A0F7A3E" w14:textId="73C02386" w:rsidR="00416513" w:rsidRPr="005D335C" w:rsidRDefault="00416513" w:rsidP="006B4A21">
      <w:pPr>
        <w:pStyle w:val="af5"/>
      </w:pPr>
      <w:r>
        <w:lastRenderedPageBreak/>
        <w:t>Продолжение</w:t>
      </w:r>
      <w:r w:rsidRPr="005D335C">
        <w:t xml:space="preserve"> </w:t>
      </w:r>
      <w:r>
        <w:t>листинга</w:t>
      </w:r>
      <w:r w:rsidRPr="005D335C">
        <w:t xml:space="preserve"> 1.12</w:t>
      </w:r>
    </w:p>
    <w:p w14:paraId="7ED17456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#5000;</w:t>
      </w:r>
    </w:p>
    <w:p w14:paraId="446902F3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</w:t>
      </w:r>
    </w:p>
    <w:p w14:paraId="0BA2F9ED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5D335C">
        <w:t>(</w:t>
      </w:r>
      <w:proofErr w:type="gramEnd"/>
      <w:r w:rsidRPr="005D335C">
        <w:t>35000);</w:t>
      </w:r>
    </w:p>
    <w:p w14:paraId="065A9DD1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    </w:t>
      </w:r>
      <w:r w:rsidRPr="00416513">
        <w:rPr>
          <w:lang w:val="en-US"/>
        </w:rPr>
        <w:t>SWITCHES</w:t>
      </w:r>
      <w:r w:rsidRPr="005D335C">
        <w:t xml:space="preserve"> = 4'</w:t>
      </w:r>
      <w:r w:rsidRPr="00416513">
        <w:rPr>
          <w:lang w:val="en-US"/>
        </w:rPr>
        <w:t>b</w:t>
      </w:r>
      <w:r w:rsidRPr="005D335C">
        <w:t>0100;</w:t>
      </w:r>
    </w:p>
    <w:p w14:paraId="5D650E8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D335C">
        <w:t xml:space="preserve">        </w:t>
      </w:r>
      <w:r w:rsidRPr="00416513">
        <w:rPr>
          <w:lang w:val="en-US"/>
        </w:rPr>
        <w:t>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08EC16D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434BA8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5E49C0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3E42308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C4C742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C11A09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7B4B7EB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A4886F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6B6DDDB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0E05DB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A794A51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A24EED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5EBEA7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40F4A71D" w14:textId="5133F8BE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177C69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ab/>
        <w:t xml:space="preserve">  </w:t>
      </w:r>
      <w:r w:rsidRPr="00416513">
        <w:rPr>
          <w:lang w:val="en-US"/>
        </w:rPr>
        <w:t>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6B0B06B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210D959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213091A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F509EA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2E3C84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7875AE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EB74D92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927CB5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36B047E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23C45D5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3F3C967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1DA7ABF" w14:textId="677BA139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button = $random;</w:t>
      </w:r>
    </w:p>
    <w:p w14:paraId="2C41174C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    #3;</w:t>
      </w:r>
    </w:p>
    <w:p w14:paraId="58279167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end</w:t>
      </w:r>
    </w:p>
    <w:p w14:paraId="0102119C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button</w:t>
      </w:r>
      <w:r w:rsidRPr="006B4A21">
        <w:rPr>
          <w:lang w:val="en-US"/>
        </w:rPr>
        <w:t xml:space="preserve"> = 0;</w:t>
      </w:r>
    </w:p>
    <w:p w14:paraId="476A4472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#5000;</w:t>
      </w:r>
    </w:p>
    <w:p w14:paraId="52D09AC9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</w:p>
    <w:p w14:paraId="27CF005D" w14:textId="77777777" w:rsidR="006B4A21" w:rsidRPr="006B4A21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6B4A21">
        <w:rPr>
          <w:lang w:val="en-US"/>
        </w:rPr>
        <w:t>(</w:t>
      </w:r>
      <w:proofErr w:type="gramEnd"/>
      <w:r w:rsidRPr="006B4A21">
        <w:rPr>
          <w:lang w:val="en-US"/>
        </w:rPr>
        <w:t>35000);</w:t>
      </w:r>
    </w:p>
    <w:p w14:paraId="4B4DC67A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B4A21">
        <w:rPr>
          <w:lang w:val="en-US"/>
        </w:rPr>
        <w:t xml:space="preserve">        </w:t>
      </w:r>
      <w:r w:rsidRPr="00416513">
        <w:rPr>
          <w:lang w:val="en-US"/>
        </w:rPr>
        <w:t>SWITCHES = 4'b0011;</w:t>
      </w:r>
    </w:p>
    <w:p w14:paraId="01C4163C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5A959C17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8920336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4920BD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1DC9C5C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7672ED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1C7BE704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85A3BD1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8B59470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090C3DD8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5AD40F1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2A11D3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09EB9623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DEB828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EFC19CA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6876278F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7D8763D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663CBB1B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42E2D672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1349B2E0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0D5FFE97" w14:textId="77777777" w:rsidR="006B4A21" w:rsidRPr="00416513" w:rsidRDefault="006B4A21" w:rsidP="006B4A21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CE4E931" w14:textId="77777777" w:rsidR="006B4A21" w:rsidRPr="00416513" w:rsidRDefault="006B4A21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8806B86" w14:textId="77777777" w:rsidR="00416513" w:rsidRPr="00CA3AB8" w:rsidRDefault="00416513" w:rsidP="00416513">
      <w:pPr>
        <w:pStyle w:val="af5"/>
        <w:rPr>
          <w:lang w:val="en-US"/>
        </w:rPr>
      </w:pPr>
      <w:r>
        <w:lastRenderedPageBreak/>
        <w:t>Продолжение</w:t>
      </w:r>
      <w:r w:rsidRPr="00CA3AB8">
        <w:rPr>
          <w:lang w:val="en-US"/>
        </w:rPr>
        <w:t xml:space="preserve"> </w:t>
      </w:r>
      <w:r>
        <w:t>листинга</w:t>
      </w:r>
      <w:r w:rsidRPr="00CA3AB8">
        <w:rPr>
          <w:lang w:val="en-US"/>
        </w:rPr>
        <w:t xml:space="preserve"> 1.12</w:t>
      </w:r>
    </w:p>
    <w:p w14:paraId="2A51E88C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    #3;</w:t>
      </w:r>
    </w:p>
    <w:p w14:paraId="23531189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end</w:t>
      </w:r>
    </w:p>
    <w:p w14:paraId="44D483F8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button</w:t>
      </w:r>
      <w:r w:rsidRPr="00CA3AB8">
        <w:rPr>
          <w:lang w:val="en-US"/>
        </w:rPr>
        <w:t xml:space="preserve"> = 0;</w:t>
      </w:r>
    </w:p>
    <w:p w14:paraId="27D79AB6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#5000;</w:t>
      </w:r>
    </w:p>
    <w:p w14:paraId="1556F4E3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</w:p>
    <w:p w14:paraId="43FD67DB" w14:textId="77777777" w:rsidR="00416513" w:rsidRPr="00CA3AB8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CA3AB8">
        <w:rPr>
          <w:lang w:val="en-US"/>
        </w:rPr>
        <w:t>(</w:t>
      </w:r>
      <w:proofErr w:type="gramEnd"/>
      <w:r w:rsidRPr="00CA3AB8">
        <w:rPr>
          <w:lang w:val="en-US"/>
        </w:rPr>
        <w:t>35000);</w:t>
      </w:r>
    </w:p>
    <w:p w14:paraId="6B8609A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3AB8">
        <w:rPr>
          <w:lang w:val="en-US"/>
        </w:rPr>
        <w:t xml:space="preserve">        </w:t>
      </w:r>
      <w:r w:rsidRPr="00416513">
        <w:rPr>
          <w:lang w:val="en-US"/>
        </w:rPr>
        <w:t>SWITCHES = 4'b0011;</w:t>
      </w:r>
    </w:p>
    <w:p w14:paraId="102D6EB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39FD1F8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3EB0191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4C09D3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C5D2B5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4D547DF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3D70A8E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260D30D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6316758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6FA881D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E89998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FD39F1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248B276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0973393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2466BF8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14CF9CD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BC1311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3D85D7D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110;</w:t>
      </w:r>
    </w:p>
    <w:p w14:paraId="52B51BE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08FC68D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564F374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8098972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0EAB9A5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27E0E9F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61A10177" w14:textId="6E67C333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</w:t>
      </w:r>
      <w:r>
        <w:rPr>
          <w:lang w:val="en-US"/>
        </w:rPr>
        <w:t>00;</w:t>
      </w:r>
    </w:p>
    <w:p w14:paraId="54E743A8" w14:textId="537E6AA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471B756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03739D1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055DC5A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7973A89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518D49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04A1B12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4A15F365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7273572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463A226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1001;</w:t>
      </w:r>
    </w:p>
    <w:p w14:paraId="3F46373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03C0E72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1A6FFF5C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5A4378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7F2037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A7CB205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3BD0E4B5" w14:textId="1340E6A6" w:rsidR="00416513" w:rsidRPr="00416513" w:rsidRDefault="006B4A21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#1000;</w:t>
      </w:r>
    </w:p>
    <w:p w14:paraId="57E2B87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2FCB765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2B888C0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3071A66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30911B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5DFA371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6320F08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1B8769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CA92E0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2157B9D5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3D80F17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16BBB72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67FBFAF" w14:textId="77777777" w:rsidR="00416513" w:rsidRPr="0062121A" w:rsidRDefault="00416513" w:rsidP="00416513">
      <w:pPr>
        <w:pStyle w:val="af5"/>
        <w:rPr>
          <w:lang w:val="en-US"/>
        </w:rPr>
      </w:pPr>
      <w:r>
        <w:lastRenderedPageBreak/>
        <w:t>Продолжение</w:t>
      </w:r>
      <w:r w:rsidRPr="0062121A">
        <w:rPr>
          <w:lang w:val="en-US"/>
        </w:rPr>
        <w:t xml:space="preserve"> </w:t>
      </w:r>
      <w:r>
        <w:t>листинга</w:t>
      </w:r>
      <w:r w:rsidRPr="0062121A">
        <w:rPr>
          <w:lang w:val="en-US"/>
        </w:rPr>
        <w:t xml:space="preserve"> 1.12</w:t>
      </w:r>
    </w:p>
    <w:p w14:paraId="17795F9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</w:t>
      </w:r>
      <w:r w:rsidRPr="00416513">
        <w:rPr>
          <w:lang w:val="en-US"/>
        </w:rPr>
        <w:t xml:space="preserve">         button = $random;</w:t>
      </w:r>
    </w:p>
    <w:p w14:paraId="2655C561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4381EEA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6AAE7E3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432E2C7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5D6C116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15E40C7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68BECA41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7A62131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1F82BC9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7589838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788E03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190E5AC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56BC3723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0D9C2D2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3B7E140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6ED333F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377DB2B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C3E1FF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265D793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6AFFD9D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7455FDE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1;</w:t>
      </w:r>
    </w:p>
    <w:p w14:paraId="21FA6242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1D9841A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751AE4E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23CB5D56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BC87EB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65B2F1F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CF9CB1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5F08E24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6889C6A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5000;</w:t>
      </w:r>
    </w:p>
    <w:p w14:paraId="0897E59E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650A12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$</w:t>
      </w:r>
      <w:proofErr w:type="spellStart"/>
      <w:proofErr w:type="gramStart"/>
      <w:r w:rsidRPr="00416513">
        <w:rPr>
          <w:lang w:val="en-US"/>
        </w:rPr>
        <w:t>srandom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35000);</w:t>
      </w:r>
    </w:p>
    <w:p w14:paraId="1E4375A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SWITCHES = 4'b0001;</w:t>
      </w:r>
    </w:p>
    <w:p w14:paraId="1D05D772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0426FE58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66F825D9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58D0D24B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120CFD2D" w14:textId="4392C17B" w:rsid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3B886B94" w14:textId="5D2A8DF9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 xml:space="preserve">  </w:t>
      </w:r>
      <w:r w:rsidRPr="00416513">
        <w:rPr>
          <w:lang w:val="en-US"/>
        </w:rPr>
        <w:t>button = 1;</w:t>
      </w:r>
    </w:p>
    <w:p w14:paraId="7B93E44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#1000;</w:t>
      </w:r>
    </w:p>
    <w:p w14:paraId="73A97DFD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</w:t>
      </w:r>
    </w:p>
    <w:p w14:paraId="4853390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repeat($</w:t>
      </w:r>
      <w:proofErr w:type="spellStart"/>
      <w:r w:rsidRPr="00416513">
        <w:rPr>
          <w:lang w:val="en-US"/>
        </w:rPr>
        <w:t>urandom_</w:t>
      </w:r>
      <w:proofErr w:type="gramStart"/>
      <w:r w:rsidRPr="00416513">
        <w:rPr>
          <w:lang w:val="en-US"/>
        </w:rPr>
        <w:t>range</w:t>
      </w:r>
      <w:proofErr w:type="spellEnd"/>
      <w:r w:rsidRPr="00416513">
        <w:rPr>
          <w:lang w:val="en-US"/>
        </w:rPr>
        <w:t>(</w:t>
      </w:r>
      <w:proofErr w:type="gramEnd"/>
      <w:r w:rsidRPr="00416513">
        <w:rPr>
          <w:lang w:val="en-US"/>
        </w:rPr>
        <w:t>40,0))</w:t>
      </w:r>
    </w:p>
    <w:p w14:paraId="3BBFFE4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egin</w:t>
      </w:r>
    </w:p>
    <w:p w14:paraId="4F8B2590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button = $random;</w:t>
      </w:r>
    </w:p>
    <w:p w14:paraId="282CE67F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    #3;</w:t>
      </w:r>
    </w:p>
    <w:p w14:paraId="5D93602A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end</w:t>
      </w:r>
    </w:p>
    <w:p w14:paraId="79DD16C7" w14:textId="77777777" w:rsidR="00416513" w:rsidRPr="00416513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16513">
        <w:rPr>
          <w:lang w:val="en-US"/>
        </w:rPr>
        <w:t xml:space="preserve">        button = 0;</w:t>
      </w:r>
    </w:p>
    <w:p w14:paraId="31BFC33C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6513">
        <w:rPr>
          <w:lang w:val="en-US"/>
        </w:rPr>
        <w:t xml:space="preserve">        </w:t>
      </w:r>
      <w:r w:rsidRPr="005D335C">
        <w:t>#5000;</w:t>
      </w:r>
    </w:p>
    <w:p w14:paraId="24B1A0DA" w14:textId="77777777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D335C">
        <w:t xml:space="preserve">    </w:t>
      </w:r>
      <w:r w:rsidRPr="00416513">
        <w:rPr>
          <w:lang w:val="en-US"/>
        </w:rPr>
        <w:t>end</w:t>
      </w:r>
    </w:p>
    <w:p w14:paraId="2042CB36" w14:textId="7FF92650" w:rsidR="00416513" w:rsidRPr="005D335C" w:rsidRDefault="00416513" w:rsidP="00416513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16513">
        <w:rPr>
          <w:lang w:val="en-US"/>
        </w:rPr>
        <w:t>endmodule</w:t>
      </w:r>
      <w:proofErr w:type="spellEnd"/>
    </w:p>
    <w:p w14:paraId="5038859B" w14:textId="241DB4DE" w:rsidR="00A227D8" w:rsidRPr="00C6341D" w:rsidRDefault="00A227D8" w:rsidP="0041651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каждого теста можно проверить по временной диаграмме, рассматривая значение «NUMBER», так как именно оно будет записано в </w:t>
      </w:r>
      <w:proofErr w:type="spellStart"/>
      <w:r>
        <w:rPr>
          <w:rFonts w:cs="Times New Roman"/>
          <w:szCs w:val="28"/>
        </w:rPr>
        <w:t>семисигментные</w:t>
      </w:r>
      <w:proofErr w:type="spellEnd"/>
      <w:r>
        <w:rPr>
          <w:rFonts w:cs="Times New Roman"/>
          <w:szCs w:val="28"/>
        </w:rPr>
        <w:t xml:space="preserve"> </w:t>
      </w:r>
      <w:r w:rsidR="004F5FCA">
        <w:rPr>
          <w:rFonts w:cs="Times New Roman"/>
          <w:szCs w:val="28"/>
        </w:rPr>
        <w:t>индикаторы. [</w:t>
      </w:r>
      <w:r w:rsidR="00C6341D">
        <w:rPr>
          <w:rFonts w:cs="Times New Roman"/>
          <w:szCs w:val="28"/>
        </w:rPr>
        <w:t>5</w:t>
      </w:r>
      <w:r w:rsidR="00C6341D" w:rsidRPr="00C6341D">
        <w:rPr>
          <w:rFonts w:cs="Times New Roman"/>
          <w:szCs w:val="28"/>
        </w:rPr>
        <w:t>]</w:t>
      </w:r>
    </w:p>
    <w:p w14:paraId="61C7A17D" w14:textId="49AE7A1A" w:rsidR="00A227D8" w:rsidRPr="00A227D8" w:rsidRDefault="00A227D8" w:rsidP="00A227D8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A63D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а временная диаграмма для первого</w:t>
      </w:r>
      <w:r w:rsidR="00653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</w:t>
      </w:r>
      <w:r w:rsidR="006537AC">
        <w:rPr>
          <w:rFonts w:cs="Times New Roman"/>
          <w:szCs w:val="28"/>
        </w:rPr>
        <w:t>а</w:t>
      </w:r>
      <w:r w:rsidRPr="00A227D8">
        <w:rPr>
          <w:rFonts w:cs="Times New Roman"/>
          <w:szCs w:val="28"/>
        </w:rPr>
        <w:t>.</w:t>
      </w:r>
    </w:p>
    <w:p w14:paraId="3C838D2E" w14:textId="678A3D67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3D628C8F" wp14:editId="09736F2D">
            <wp:extent cx="6120130" cy="5289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FD8C" w14:textId="6E958249" w:rsidR="00A227D8" w:rsidRDefault="00A227D8" w:rsidP="00A227D8">
      <w:pPr>
        <w:pStyle w:val="afe"/>
        <w:ind w:firstLine="708"/>
      </w:pPr>
      <w:r>
        <w:t>Рисунок 1.</w:t>
      </w:r>
      <w:r w:rsidR="001A63DE">
        <w:t>5</w:t>
      </w:r>
      <w:r>
        <w:t xml:space="preserve"> — Временная диаграмма первого</w:t>
      </w:r>
      <w:r w:rsidR="001A63DE">
        <w:t xml:space="preserve"> и второго</w:t>
      </w:r>
      <w:r>
        <w:t xml:space="preserve"> тест</w:t>
      </w:r>
      <w:r w:rsidR="001A63DE">
        <w:t>ов</w:t>
      </w:r>
    </w:p>
    <w:p w14:paraId="47DC74DE" w14:textId="6ACDE6EA" w:rsidR="00A227D8" w:rsidRPr="00A227D8" w:rsidRDefault="00A227D8" w:rsidP="00A227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A63D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а временная диаграмма для </w:t>
      </w:r>
      <w:r w:rsidR="006537AC">
        <w:rPr>
          <w:rFonts w:cs="Times New Roman"/>
          <w:szCs w:val="28"/>
        </w:rPr>
        <w:t xml:space="preserve">второго </w:t>
      </w:r>
      <w:r>
        <w:rPr>
          <w:rFonts w:cs="Times New Roman"/>
          <w:szCs w:val="28"/>
        </w:rPr>
        <w:t>теста.</w:t>
      </w:r>
    </w:p>
    <w:p w14:paraId="45105ED1" w14:textId="61E09AD9" w:rsidR="00A227D8" w:rsidRDefault="00AA1CB0" w:rsidP="00A227D8">
      <w:pPr>
        <w:ind w:firstLine="0"/>
        <w:jc w:val="center"/>
      </w:pPr>
      <w:r w:rsidRPr="00AA1CB0">
        <w:rPr>
          <w:noProof/>
          <w:lang w:eastAsia="ru-RU"/>
        </w:rPr>
        <w:lastRenderedPageBreak/>
        <w:drawing>
          <wp:inline distT="0" distB="0" distL="0" distR="0" wp14:anchorId="00A16E59" wp14:editId="59815174">
            <wp:extent cx="6120130" cy="478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BB7F" w14:textId="7E41DA21" w:rsidR="00A227D8" w:rsidRDefault="00A227D8" w:rsidP="006667C2">
      <w:pPr>
        <w:pStyle w:val="afe"/>
        <w:ind w:firstLine="708"/>
      </w:pPr>
      <w:r>
        <w:t>Рисунок 1.</w:t>
      </w:r>
      <w:r w:rsidR="001A63DE">
        <w:t>6</w:t>
      </w:r>
      <w:r>
        <w:t xml:space="preserve"> — Временная диаграмма </w:t>
      </w:r>
      <w:r w:rsidR="00AA1CB0">
        <w:t>второго</w:t>
      </w:r>
    </w:p>
    <w:p w14:paraId="71281871" w14:textId="66128BD8" w:rsidR="006B4A21" w:rsidRPr="00A227D8" w:rsidRDefault="006B4A21" w:rsidP="006B4A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A227D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7 представлена временная диаграмма для третьего теста.</w:t>
      </w:r>
    </w:p>
    <w:p w14:paraId="3F5A2E62" w14:textId="77777777" w:rsidR="006B4A21" w:rsidRDefault="006B4A21" w:rsidP="006667C2">
      <w:pPr>
        <w:pStyle w:val="afe"/>
        <w:ind w:firstLine="708"/>
      </w:pPr>
    </w:p>
    <w:p w14:paraId="0ECD235B" w14:textId="45A10129" w:rsidR="003248DB" w:rsidRDefault="003248DB" w:rsidP="003248DB">
      <w:pPr>
        <w:pStyle w:val="afe"/>
        <w:ind w:left="-851" w:firstLine="708"/>
      </w:pPr>
      <w:r w:rsidRPr="003248DB">
        <w:rPr>
          <w:noProof/>
          <w:lang w:eastAsia="ru-RU"/>
        </w:rPr>
        <w:lastRenderedPageBreak/>
        <w:drawing>
          <wp:inline distT="0" distB="0" distL="0" distR="0" wp14:anchorId="4CB65D9B" wp14:editId="6B8D1291">
            <wp:extent cx="6120130" cy="496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BA23" w14:textId="32561C9C" w:rsidR="003248DB" w:rsidRPr="00A227D8" w:rsidRDefault="003248DB" w:rsidP="003248DB">
      <w:pPr>
        <w:pStyle w:val="afe"/>
        <w:ind w:firstLine="708"/>
      </w:pPr>
      <w:r>
        <w:t>Рисунок 1.7 — Временная диаграмма третьего</w:t>
      </w:r>
      <w:r w:rsidRPr="00501102">
        <w:t xml:space="preserve"> </w:t>
      </w:r>
      <w:r>
        <w:t>теста</w:t>
      </w:r>
    </w:p>
    <w:p w14:paraId="35E4E0BD" w14:textId="77777777" w:rsidR="003248DB" w:rsidRPr="00A227D8" w:rsidRDefault="003248DB" w:rsidP="006667C2">
      <w:pPr>
        <w:pStyle w:val="afe"/>
        <w:ind w:firstLine="708"/>
      </w:pPr>
    </w:p>
    <w:p w14:paraId="2B3E36D0" w14:textId="26FCF7F8" w:rsidR="00BE6106" w:rsidRDefault="00B52BBC" w:rsidP="00B132B6">
      <w:pPr>
        <w:pStyle w:val="2"/>
      </w:pPr>
      <w:bookmarkStart w:id="35" w:name="_Toc198177688"/>
      <w:r w:rsidRPr="004F39A1">
        <w:t>1.</w:t>
      </w:r>
      <w:r w:rsidR="00AD1F6D" w:rsidRPr="00AD1F6D">
        <w:t>6</w:t>
      </w:r>
      <w:r w:rsidRPr="004F39A1">
        <w:t xml:space="preserve"> </w:t>
      </w:r>
      <w:r w:rsidR="00AD1F6D">
        <w:rPr>
          <w:szCs w:val="28"/>
        </w:rPr>
        <w:t>Со</w:t>
      </w:r>
      <w:r w:rsidR="00AD1F6D" w:rsidRPr="00AD1F6D">
        <w:rPr>
          <w:szCs w:val="28"/>
        </w:rPr>
        <w:t xml:space="preserve">здание файла проектных ограничений и загрузка проекта на отладочную плату </w:t>
      </w:r>
      <w:proofErr w:type="spellStart"/>
      <w:r w:rsidR="00AD1F6D" w:rsidRPr="00AD1F6D">
        <w:rPr>
          <w:szCs w:val="28"/>
        </w:rPr>
        <w:t>nexys</w:t>
      </w:r>
      <w:proofErr w:type="spellEnd"/>
      <w:r w:rsidR="00AD1F6D" w:rsidRPr="00AD1F6D">
        <w:rPr>
          <w:szCs w:val="28"/>
        </w:rPr>
        <w:t xml:space="preserve"> a7</w:t>
      </w:r>
      <w:bookmarkEnd w:id="35"/>
    </w:p>
    <w:p w14:paraId="42C7D086" w14:textId="2A8E2C17" w:rsidR="006667C2" w:rsidRDefault="006667C2" w:rsidP="006667C2">
      <w:pPr>
        <w:spacing w:before="120"/>
      </w:pPr>
      <w:r>
        <w:t xml:space="preserve">Содержание файла проектных ограничений представлено в Листинге </w:t>
      </w:r>
      <w:r w:rsidRPr="006667C2">
        <w:t>1</w:t>
      </w:r>
      <w:r>
        <w:t>.</w:t>
      </w:r>
      <w:r w:rsidRPr="006667C2">
        <w:t>13</w:t>
      </w:r>
      <w:r>
        <w:t>.</w:t>
      </w:r>
    </w:p>
    <w:p w14:paraId="0D4B62B0" w14:textId="2D2F12F0" w:rsidR="006667C2" w:rsidRPr="006667C2" w:rsidRDefault="006667C2" w:rsidP="006667C2">
      <w:pPr>
        <w:pStyle w:val="af5"/>
      </w:pPr>
      <w:r>
        <w:t>Листинг</w:t>
      </w:r>
      <w:r w:rsidRPr="006667C2">
        <w:t xml:space="preserve"> 1.13 — </w:t>
      </w:r>
      <w:r>
        <w:t>Содержимое файла проектных ограничений</w:t>
      </w:r>
    </w:p>
    <w:p w14:paraId="2B6A21A7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5B2D">
        <w:rPr>
          <w:lang w:val="en-US"/>
        </w:rPr>
        <w:t>create</w:t>
      </w:r>
      <w:r w:rsidRPr="00EC5B2D">
        <w:t>_</w:t>
      </w:r>
      <w:r w:rsidRPr="00EC5B2D">
        <w:rPr>
          <w:lang w:val="en-US"/>
        </w:rPr>
        <w:t>clock</w:t>
      </w:r>
      <w:r w:rsidRPr="00EC5B2D">
        <w:t xml:space="preserve"> -</w:t>
      </w:r>
      <w:r w:rsidRPr="00EC5B2D">
        <w:rPr>
          <w:lang w:val="en-US"/>
        </w:rPr>
        <w:t>period</w:t>
      </w:r>
      <w:r w:rsidRPr="00EC5B2D">
        <w:t xml:space="preserve"> 10.000 -</w:t>
      </w:r>
      <w:r w:rsidRPr="00EC5B2D">
        <w:rPr>
          <w:lang w:val="en-US"/>
        </w:rPr>
        <w:t>name</w:t>
      </w:r>
      <w:r w:rsidRPr="00EC5B2D">
        <w:t xml:space="preserve"> </w:t>
      </w:r>
      <w:r w:rsidRPr="00EC5B2D">
        <w:rPr>
          <w:lang w:val="en-US"/>
        </w:rPr>
        <w:t>sys</w:t>
      </w:r>
      <w:r w:rsidRPr="00EC5B2D">
        <w:t>_</w:t>
      </w:r>
      <w:proofErr w:type="spellStart"/>
      <w:r w:rsidRPr="00EC5B2D">
        <w:rPr>
          <w:lang w:val="en-US"/>
        </w:rPr>
        <w:t>clk</w:t>
      </w:r>
      <w:proofErr w:type="spellEnd"/>
      <w:r w:rsidRPr="00EC5B2D">
        <w:t xml:space="preserve"> -</w:t>
      </w:r>
      <w:r w:rsidRPr="00EC5B2D">
        <w:rPr>
          <w:lang w:val="en-US"/>
        </w:rPr>
        <w:t>waveform</w:t>
      </w:r>
      <w:r w:rsidRPr="00EC5B2D">
        <w:t xml:space="preserve"> {0.000 5.000} -</w:t>
      </w:r>
      <w:r w:rsidRPr="00EC5B2D">
        <w:rPr>
          <w:lang w:val="en-US"/>
        </w:rPr>
        <w:t>add</w:t>
      </w:r>
      <w:r w:rsidRPr="00EC5B2D">
        <w:t xml:space="preserve"> [</w:t>
      </w:r>
      <w:r w:rsidRPr="00EC5B2D">
        <w:rPr>
          <w:lang w:val="en-US"/>
        </w:rPr>
        <w:t>get</w:t>
      </w:r>
      <w:r w:rsidRPr="00EC5B2D">
        <w:t>_</w:t>
      </w:r>
      <w:r w:rsidRPr="00EC5B2D">
        <w:rPr>
          <w:lang w:val="en-US"/>
        </w:rPr>
        <w:t>ports</w:t>
      </w:r>
      <w:r w:rsidRPr="00EC5B2D">
        <w:t xml:space="preserve"> </w:t>
      </w:r>
      <w:proofErr w:type="spellStart"/>
      <w:r w:rsidRPr="00EC5B2D">
        <w:rPr>
          <w:lang w:val="en-US"/>
        </w:rPr>
        <w:t>clk</w:t>
      </w:r>
      <w:proofErr w:type="spellEnd"/>
      <w:r w:rsidRPr="00EC5B2D">
        <w:t>]</w:t>
      </w:r>
    </w:p>
    <w:p w14:paraId="2199BF2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76A47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clk</w:t>
      </w:r>
      <w:proofErr w:type="spellEnd"/>
      <w:r w:rsidRPr="00EC5B2D">
        <w:rPr>
          <w:lang w:val="en-US"/>
        </w:rPr>
        <w:t>]</w:t>
      </w:r>
    </w:p>
    <w:p w14:paraId="28C4EC3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E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clk</w:t>
      </w:r>
      <w:proofErr w:type="spellEnd"/>
      <w:r w:rsidRPr="00EC5B2D">
        <w:rPr>
          <w:lang w:val="en-US"/>
        </w:rPr>
        <w:t>]</w:t>
      </w:r>
    </w:p>
    <w:p w14:paraId="6F5BCED7" w14:textId="77777777" w:rsidR="006B4A21" w:rsidRDefault="006B4A21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0DA53F" w14:textId="23C24849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N17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in</w:t>
      </w:r>
      <w:proofErr w:type="spellEnd"/>
      <w:r w:rsidRPr="00EC5B2D">
        <w:rPr>
          <w:lang w:val="en-US"/>
        </w:rPr>
        <w:t>]</w:t>
      </w:r>
    </w:p>
    <w:p w14:paraId="6C894B62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in</w:t>
      </w:r>
      <w:proofErr w:type="spellEnd"/>
      <w:r w:rsidRPr="00EC5B2D">
        <w:rPr>
          <w:lang w:val="en-US"/>
        </w:rPr>
        <w:t>]</w:t>
      </w:r>
    </w:p>
    <w:p w14:paraId="6A1DE53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M18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reset_in</w:t>
      </w:r>
      <w:proofErr w:type="spellEnd"/>
      <w:r w:rsidRPr="00EC5B2D">
        <w:rPr>
          <w:lang w:val="en-US"/>
        </w:rPr>
        <w:t>]</w:t>
      </w:r>
    </w:p>
    <w:p w14:paraId="17EF3724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reset_in</w:t>
      </w:r>
      <w:proofErr w:type="spellEnd"/>
      <w:r w:rsidRPr="00EC5B2D">
        <w:rPr>
          <w:lang w:val="en-US"/>
        </w:rPr>
        <w:t>]</w:t>
      </w:r>
    </w:p>
    <w:p w14:paraId="4F23107B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P18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minus</w:t>
      </w:r>
      <w:proofErr w:type="spellEnd"/>
      <w:r w:rsidRPr="00EC5B2D">
        <w:rPr>
          <w:lang w:val="en-US"/>
        </w:rPr>
        <w:t>]</w:t>
      </w:r>
    </w:p>
    <w:p w14:paraId="0F3C2590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r w:rsidRPr="00EC5B2D">
        <w:rPr>
          <w:lang w:val="en-US"/>
        </w:rPr>
        <w:t>button_minus</w:t>
      </w:r>
      <w:proofErr w:type="spellEnd"/>
      <w:r w:rsidRPr="00EC5B2D">
        <w:rPr>
          <w:lang w:val="en-US"/>
        </w:rPr>
        <w:t>]</w:t>
      </w:r>
    </w:p>
    <w:p w14:paraId="586FD8AB" w14:textId="216DD407" w:rsidR="00BE6106" w:rsidRPr="00BE6106" w:rsidRDefault="00BE6106" w:rsidP="00BE6106">
      <w:pPr>
        <w:pStyle w:val="af5"/>
        <w:rPr>
          <w:lang w:val="en-US"/>
        </w:rPr>
      </w:pPr>
      <w:r>
        <w:lastRenderedPageBreak/>
        <w:t>Продолжение</w:t>
      </w:r>
      <w:r w:rsidRPr="00E939A0">
        <w:rPr>
          <w:lang w:val="en-US"/>
        </w:rPr>
        <w:t xml:space="preserve"> </w:t>
      </w:r>
      <w:r>
        <w:t>листинга</w:t>
      </w:r>
      <w:r w:rsidRPr="00E939A0">
        <w:rPr>
          <w:lang w:val="en-US"/>
        </w:rPr>
        <w:t xml:space="preserve"> 1.1</w:t>
      </w:r>
      <w:r>
        <w:rPr>
          <w:lang w:val="en-US"/>
        </w:rPr>
        <w:t>3</w:t>
      </w:r>
    </w:p>
    <w:p w14:paraId="3BE73876" w14:textId="20B75414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06DCA01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0]}]</w:t>
      </w:r>
    </w:p>
    <w:p w14:paraId="7EEB589C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J15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0]}]</w:t>
      </w:r>
    </w:p>
    <w:p w14:paraId="25B3471E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1]}]</w:t>
      </w:r>
    </w:p>
    <w:p w14:paraId="69BC19D8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L16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1]}]</w:t>
      </w:r>
    </w:p>
    <w:p w14:paraId="70386C67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2]}]</w:t>
      </w:r>
    </w:p>
    <w:p w14:paraId="3FA38BB4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M1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2]}]</w:t>
      </w:r>
    </w:p>
    <w:p w14:paraId="00333B9B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3]}]</w:t>
      </w:r>
    </w:p>
    <w:p w14:paraId="48825A29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R15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WITCHES[</w:t>
      </w:r>
      <w:proofErr w:type="gramEnd"/>
      <w:r w:rsidRPr="00EC5B2D">
        <w:rPr>
          <w:lang w:val="en-US"/>
        </w:rPr>
        <w:t>3]}]</w:t>
      </w:r>
    </w:p>
    <w:p w14:paraId="16065FE8" w14:textId="787BC888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9A039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0]}]</w:t>
      </w:r>
    </w:p>
    <w:p w14:paraId="6888E6E3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J17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0]}]</w:t>
      </w:r>
    </w:p>
    <w:p w14:paraId="670E784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1]}]</w:t>
      </w:r>
    </w:p>
    <w:p w14:paraId="3129A951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J18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1]}]</w:t>
      </w:r>
    </w:p>
    <w:p w14:paraId="26515AA0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2]}]</w:t>
      </w:r>
    </w:p>
    <w:p w14:paraId="1A0E6992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T9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2]}]</w:t>
      </w:r>
    </w:p>
    <w:p w14:paraId="35F4B76B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3]}]</w:t>
      </w:r>
    </w:p>
    <w:p w14:paraId="082D5240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J14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3]}]</w:t>
      </w:r>
    </w:p>
    <w:p w14:paraId="4DB91493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4]}]</w:t>
      </w:r>
    </w:p>
    <w:p w14:paraId="50573580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P14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4]}]</w:t>
      </w:r>
    </w:p>
    <w:p w14:paraId="3CAC5122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5]}]</w:t>
      </w:r>
    </w:p>
    <w:p w14:paraId="39B152D4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T14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5]}]</w:t>
      </w:r>
    </w:p>
    <w:p w14:paraId="62C361CF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6]}]</w:t>
      </w:r>
    </w:p>
    <w:p w14:paraId="7C8C3762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K2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6]}]</w:t>
      </w:r>
    </w:p>
    <w:p w14:paraId="2A35AE1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7]}]</w:t>
      </w:r>
    </w:p>
    <w:p w14:paraId="6864ECE4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U1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AN[</w:t>
      </w:r>
      <w:proofErr w:type="gramEnd"/>
      <w:r w:rsidRPr="00EC5B2D">
        <w:rPr>
          <w:lang w:val="en-US"/>
        </w:rPr>
        <w:t>7]}]</w:t>
      </w:r>
    </w:p>
    <w:p w14:paraId="4A474129" w14:textId="77777777" w:rsidR="006B4A21" w:rsidRDefault="006B4A21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58EF751" w14:textId="005B5136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0]}]</w:t>
      </w:r>
    </w:p>
    <w:p w14:paraId="38B2CBF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T10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0]}]</w:t>
      </w:r>
    </w:p>
    <w:p w14:paraId="3E477C5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1]}]</w:t>
      </w:r>
    </w:p>
    <w:p w14:paraId="577A5652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R10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1]}]</w:t>
      </w:r>
    </w:p>
    <w:p w14:paraId="0B4E688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2]}]</w:t>
      </w:r>
    </w:p>
    <w:p w14:paraId="5A0CA343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K16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2]}]</w:t>
      </w:r>
    </w:p>
    <w:p w14:paraId="31E01F3A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3]}]</w:t>
      </w:r>
    </w:p>
    <w:p w14:paraId="7E1ABE65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K1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3]}]</w:t>
      </w:r>
    </w:p>
    <w:p w14:paraId="6307301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4]}]</w:t>
      </w:r>
    </w:p>
    <w:p w14:paraId="25CC9E8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P15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4]}]</w:t>
      </w:r>
    </w:p>
    <w:p w14:paraId="35EA4F0D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5]}]</w:t>
      </w:r>
    </w:p>
    <w:p w14:paraId="78E76D6D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T11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5]}]</w:t>
      </w:r>
    </w:p>
    <w:p w14:paraId="615DE848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6]}]</w:t>
      </w:r>
    </w:p>
    <w:p w14:paraId="6AA4EB65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L18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{</w:t>
      </w:r>
      <w:proofErr w:type="gramStart"/>
      <w:r w:rsidRPr="00EC5B2D">
        <w:rPr>
          <w:lang w:val="en-US"/>
        </w:rPr>
        <w:t>SEG[</w:t>
      </w:r>
      <w:proofErr w:type="gramEnd"/>
      <w:r w:rsidRPr="00EC5B2D">
        <w:rPr>
          <w:lang w:val="en-US"/>
        </w:rPr>
        <w:t>6]}]</w:t>
      </w:r>
    </w:p>
    <w:p w14:paraId="53E76858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9ACBF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5B2D">
        <w:rPr>
          <w:lang w:val="en-US"/>
        </w:rPr>
        <w:t>#LEDS</w:t>
      </w:r>
    </w:p>
    <w:p w14:paraId="208F8DF6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proofErr w:type="gramStart"/>
      <w:r w:rsidRPr="00EC5B2D">
        <w:rPr>
          <w:lang w:val="en-US"/>
        </w:rPr>
        <w:t>is</w:t>
      </w:r>
      <w:proofErr w:type="gramEnd"/>
      <w:r w:rsidRPr="00EC5B2D">
        <w:rPr>
          <w:lang w:val="en-US"/>
        </w:rPr>
        <w:t>_failed</w:t>
      </w:r>
      <w:proofErr w:type="spellEnd"/>
      <w:r w:rsidRPr="00EC5B2D">
        <w:rPr>
          <w:lang w:val="en-US"/>
        </w:rPr>
        <w:t>]</w:t>
      </w:r>
    </w:p>
    <w:p w14:paraId="3E45D7EE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IN N15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proofErr w:type="gramStart"/>
      <w:r w:rsidRPr="00EC5B2D">
        <w:rPr>
          <w:lang w:val="en-US"/>
        </w:rPr>
        <w:t>is</w:t>
      </w:r>
      <w:proofErr w:type="gramEnd"/>
      <w:r w:rsidRPr="00EC5B2D">
        <w:rPr>
          <w:lang w:val="en-US"/>
        </w:rPr>
        <w:t>_failed</w:t>
      </w:r>
      <w:proofErr w:type="spellEnd"/>
      <w:r w:rsidRPr="00EC5B2D">
        <w:rPr>
          <w:lang w:val="en-US"/>
        </w:rPr>
        <w:t>]</w:t>
      </w:r>
    </w:p>
    <w:p w14:paraId="18799CD4" w14:textId="77777777" w:rsidR="00EC5B2D" w:rsidRPr="00EC5B2D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IOSTANDARD LVCMOS33 [</w:t>
      </w:r>
      <w:proofErr w:type="spellStart"/>
      <w:r w:rsidRPr="00EC5B2D">
        <w:rPr>
          <w:lang w:val="en-US"/>
        </w:rPr>
        <w:t>get_ports</w:t>
      </w:r>
      <w:proofErr w:type="spellEnd"/>
      <w:r w:rsidRPr="00EC5B2D">
        <w:rPr>
          <w:lang w:val="en-US"/>
        </w:rPr>
        <w:t xml:space="preserve"> </w:t>
      </w:r>
      <w:proofErr w:type="spellStart"/>
      <w:proofErr w:type="gramStart"/>
      <w:r w:rsidRPr="00EC5B2D">
        <w:rPr>
          <w:lang w:val="en-US"/>
        </w:rPr>
        <w:t>is</w:t>
      </w:r>
      <w:proofErr w:type="gramEnd"/>
      <w:r w:rsidRPr="00EC5B2D">
        <w:rPr>
          <w:lang w:val="en-US"/>
        </w:rPr>
        <w:t>_minus_last</w:t>
      </w:r>
      <w:proofErr w:type="spellEnd"/>
      <w:r w:rsidRPr="00EC5B2D">
        <w:rPr>
          <w:lang w:val="en-US"/>
        </w:rPr>
        <w:t>]</w:t>
      </w:r>
    </w:p>
    <w:p w14:paraId="0C8242EA" w14:textId="77777777" w:rsidR="00EC5B2D" w:rsidRPr="00FD6F4A" w:rsidRDefault="00EC5B2D" w:rsidP="00EC5B2D">
      <w:pPr>
        <w:pStyle w:val="af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C5B2D">
        <w:rPr>
          <w:lang w:val="en-US"/>
        </w:rPr>
        <w:t>set_property</w:t>
      </w:r>
      <w:proofErr w:type="spellEnd"/>
      <w:r w:rsidRPr="00EC5B2D">
        <w:rPr>
          <w:lang w:val="en-US"/>
        </w:rPr>
        <w:t xml:space="preserve"> PACKAGE_P</w:t>
      </w:r>
      <w:r>
        <w:rPr>
          <w:lang w:val="en-US"/>
        </w:rPr>
        <w:t>IN G14 [</w:t>
      </w:r>
      <w:proofErr w:type="spellStart"/>
      <w:r>
        <w:rPr>
          <w:lang w:val="en-US"/>
        </w:rPr>
        <w:t>get_port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>_minus_last</w:t>
      </w:r>
      <w:proofErr w:type="spellEnd"/>
      <w:r w:rsidRPr="00FD6F4A">
        <w:rPr>
          <w:lang w:val="en-US"/>
        </w:rPr>
        <w:t>]</w:t>
      </w:r>
    </w:p>
    <w:p w14:paraId="7295BEB2" w14:textId="641889B1" w:rsidR="006667C2" w:rsidRDefault="006667C2" w:rsidP="006667C2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роект был загружен на отладочную плату NEXYS A7 и протестирован. На Рисунк</w:t>
      </w:r>
      <w:r w:rsidR="00FD6F4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</w:t>
      </w:r>
      <w:r w:rsidRPr="006667C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132B6" w:rsidRPr="005A1C9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–</w:t>
      </w:r>
      <w:r w:rsidR="00FD6F4A">
        <w:rPr>
          <w:rFonts w:cs="Times New Roman"/>
          <w:szCs w:val="28"/>
        </w:rPr>
        <w:t>1.13.</w:t>
      </w:r>
    </w:p>
    <w:p w14:paraId="5ECC46D0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7B0B8689" wp14:editId="6F51E2F6">
            <wp:extent cx="2806872" cy="3742497"/>
            <wp:effectExtent l="0" t="0" r="0" b="0"/>
            <wp:docPr id="88440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0327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72" cy="37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744D" w14:textId="268AE76A" w:rsidR="00FD6F4A" w:rsidRDefault="00FD6F4A" w:rsidP="00FD6F4A">
      <w:pPr>
        <w:pStyle w:val="afe"/>
        <w:ind w:firstLine="708"/>
      </w:pPr>
      <w:r>
        <w:t>Рисунок 1.</w:t>
      </w:r>
      <w:r>
        <w:rPr>
          <w:lang w:val="en-US"/>
        </w:rPr>
        <w:t>7</w:t>
      </w:r>
      <w:r w:rsidR="00EC5B2D">
        <w:t xml:space="preserve"> — Запись значения 1</w:t>
      </w:r>
    </w:p>
    <w:p w14:paraId="5534DB53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08C2D348" wp14:editId="282A3F52">
            <wp:extent cx="2634888" cy="3513185"/>
            <wp:effectExtent l="0" t="952" r="0" b="0"/>
            <wp:docPr id="121898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80428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4888" cy="35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F65" w14:textId="1E5FAACB" w:rsidR="00FD6F4A" w:rsidRPr="00FD6F4A" w:rsidRDefault="00FD6F4A" w:rsidP="00FD6F4A">
      <w:pPr>
        <w:pStyle w:val="afe"/>
        <w:ind w:firstLine="708"/>
        <w:rPr>
          <w:lang w:val="en-US"/>
        </w:rPr>
      </w:pPr>
      <w:r>
        <w:t xml:space="preserve">Рисунок 1.8 — Запись значения </w:t>
      </w:r>
      <w:r w:rsidR="00EC5B2D">
        <w:rPr>
          <w:lang w:val="en-US"/>
        </w:rPr>
        <w:t>-1</w:t>
      </w:r>
    </w:p>
    <w:p w14:paraId="7434F3A9" w14:textId="77777777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466ABEA6" wp14:editId="4446F9A7">
            <wp:extent cx="2481714" cy="3308953"/>
            <wp:effectExtent l="5715" t="0" r="635" b="635"/>
            <wp:docPr id="13199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672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1714" cy="3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D99" w14:textId="2FFA5A9D" w:rsidR="00EC5B2D" w:rsidRDefault="00FD6F4A" w:rsidP="00EC5B2D">
      <w:pPr>
        <w:pStyle w:val="afe"/>
        <w:ind w:firstLine="708"/>
      </w:pPr>
      <w:r>
        <w:t>Рисунок 1.9 — Результат теста</w:t>
      </w:r>
      <w:r w:rsidR="00EC5B2D">
        <w:t xml:space="preserve"> 1</w:t>
      </w:r>
    </w:p>
    <w:p w14:paraId="59332B6A" w14:textId="74C8AA2C" w:rsidR="00FD6F4A" w:rsidRDefault="00FD6F4A" w:rsidP="00FD6F4A">
      <w:pPr>
        <w:ind w:firstLine="0"/>
        <w:jc w:val="center"/>
      </w:pPr>
      <w:r w:rsidRPr="00A227D8">
        <w:rPr>
          <w:noProof/>
          <w:lang w:eastAsia="ru-RU"/>
        </w:rPr>
        <w:drawing>
          <wp:inline distT="0" distB="0" distL="0" distR="0" wp14:anchorId="1E8369D1" wp14:editId="0FC33897">
            <wp:extent cx="3660429" cy="3781425"/>
            <wp:effectExtent l="0" t="0" r="0" b="0"/>
            <wp:docPr id="55286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0237" name="Рисунок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9" b="12362"/>
                    <a:stretch/>
                  </pic:blipFill>
                  <pic:spPr bwMode="auto">
                    <a:xfrm>
                      <a:off x="0" y="0"/>
                      <a:ext cx="3667036" cy="378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62FE" w14:textId="2E86F4C8" w:rsidR="00FD6F4A" w:rsidRDefault="00FD6F4A" w:rsidP="00FD6F4A">
      <w:pPr>
        <w:pStyle w:val="afe"/>
        <w:ind w:firstLine="708"/>
      </w:pPr>
      <w:r>
        <w:t>Рисунок 1.10 — Результат теста 2</w:t>
      </w:r>
    </w:p>
    <w:p w14:paraId="6903854A" w14:textId="77777777" w:rsidR="00A31BCA" w:rsidRDefault="00A31BCA" w:rsidP="00EC5B2D">
      <w:pPr>
        <w:ind w:firstLine="0"/>
        <w:jc w:val="center"/>
        <w:rPr>
          <w:noProof/>
          <w:lang w:eastAsia="ru-RU"/>
        </w:rPr>
      </w:pPr>
    </w:p>
    <w:p w14:paraId="373C07EF" w14:textId="77777777" w:rsidR="00EB132D" w:rsidRDefault="00EB132D" w:rsidP="00EC5B2D">
      <w:pPr>
        <w:ind w:firstLine="0"/>
        <w:jc w:val="center"/>
        <w:rPr>
          <w:noProof/>
          <w:lang w:eastAsia="ru-RU"/>
        </w:rPr>
      </w:pPr>
    </w:p>
    <w:p w14:paraId="4205C62C" w14:textId="38CD4E27" w:rsidR="00FD6F4A" w:rsidRDefault="00FD6F4A" w:rsidP="00EC5B2D">
      <w:pPr>
        <w:ind w:firstLine="0"/>
        <w:jc w:val="center"/>
      </w:pPr>
      <w:r w:rsidRPr="00A227D8">
        <w:rPr>
          <w:noProof/>
          <w:lang w:eastAsia="ru-RU"/>
        </w:rPr>
        <w:lastRenderedPageBreak/>
        <w:drawing>
          <wp:inline distT="0" distB="0" distL="0" distR="0" wp14:anchorId="18D13D0F" wp14:editId="5323BCD3">
            <wp:extent cx="3063486" cy="3352800"/>
            <wp:effectExtent l="0" t="0" r="3810" b="0"/>
            <wp:docPr id="158872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7684" name="Рисунок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 b="7659"/>
                    <a:stretch/>
                  </pic:blipFill>
                  <pic:spPr bwMode="auto">
                    <a:xfrm>
                      <a:off x="0" y="0"/>
                      <a:ext cx="3072886" cy="336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4002" w14:textId="22302772" w:rsidR="00A45E86" w:rsidRPr="00D92BDF" w:rsidRDefault="00EC5B2D" w:rsidP="00A31BCA">
      <w:pPr>
        <w:pStyle w:val="afe"/>
        <w:ind w:firstLine="708"/>
      </w:pPr>
      <w:r>
        <w:t>Рисунок 1.13 — Вывод ошибки как результат теста 3</w:t>
      </w:r>
    </w:p>
    <w:p w14:paraId="40FC00C3" w14:textId="581A4EE5" w:rsidR="002A5E05" w:rsidRDefault="002A5E05" w:rsidP="00681F77">
      <w:pPr>
        <w:pStyle w:val="aff9"/>
      </w:pPr>
      <w:bookmarkStart w:id="36" w:name="_Toc198177689"/>
      <w:r>
        <w:lastRenderedPageBreak/>
        <w:t>ЗАКЛЮЧЕНИЕ</w:t>
      </w:r>
      <w:bookmarkEnd w:id="36"/>
    </w:p>
    <w:p w14:paraId="58BEA1D4" w14:textId="77777777" w:rsidR="00B132B6" w:rsidRDefault="002A5E05" w:rsidP="00B132B6">
      <w:r>
        <w:tab/>
      </w:r>
      <w:r w:rsidR="00B132B6">
        <w:t>В результате выполнения лабораторной работы студентами был освоен маршрут проектирования компонентов аппаратного обеспечения, студенты овладели навыком проектирования и реализации конечных автоматов, а также освоили механизм верификации проекта с использованием ПЛИС.</w:t>
      </w:r>
    </w:p>
    <w:p w14:paraId="71865E88" w14:textId="2453218D" w:rsidR="00A45E86" w:rsidRPr="00B132B6" w:rsidRDefault="00A45E86" w:rsidP="00A45E86"/>
    <w:p w14:paraId="013C0EE2" w14:textId="4AE58EBA" w:rsidR="002A5E05" w:rsidRPr="00DE3C84" w:rsidRDefault="002A5E05" w:rsidP="002A5E05"/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37" w:name="_Toc198177690"/>
      <w:r>
        <w:lastRenderedPageBreak/>
        <w:t>СПИСОК ИСПОЛЬЗОВАННЫХ ИСТОЧНИКОВ</w:t>
      </w:r>
      <w:bookmarkEnd w:id="37"/>
    </w:p>
    <w:p w14:paraId="4C19557E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proofErr w:type="spellStart"/>
      <w:r w:rsidRPr="00EB1533">
        <w:rPr>
          <w:bCs/>
          <w:szCs w:val="18"/>
        </w:rPr>
        <w:t>Дуксин</w:t>
      </w:r>
      <w:proofErr w:type="spellEnd"/>
      <w:r w:rsidRPr="00EB1533">
        <w:rPr>
          <w:bCs/>
          <w:szCs w:val="18"/>
        </w:rPr>
        <w:t xml:space="preserve">, Н. А. Архитектура вычислительных машин и систем. Основы построения вычислительной техники: </w:t>
      </w:r>
      <w:proofErr w:type="gramStart"/>
      <w:r w:rsidRPr="00EB1533">
        <w:rPr>
          <w:bCs/>
          <w:szCs w:val="18"/>
        </w:rPr>
        <w:t>Практикум :</w:t>
      </w:r>
      <w:proofErr w:type="gramEnd"/>
      <w:r w:rsidRPr="00EB1533">
        <w:rPr>
          <w:bCs/>
          <w:szCs w:val="18"/>
        </w:rPr>
        <w:t xml:space="preserve"> учебное пособие / Н. А. </w:t>
      </w:r>
      <w:proofErr w:type="spellStart"/>
      <w:r w:rsidRPr="00EB1533">
        <w:rPr>
          <w:bCs/>
          <w:szCs w:val="18"/>
        </w:rPr>
        <w:t>Дуксин</w:t>
      </w:r>
      <w:proofErr w:type="spellEnd"/>
      <w:r w:rsidRPr="00EB1533">
        <w:rPr>
          <w:bCs/>
          <w:szCs w:val="18"/>
        </w:rPr>
        <w:t xml:space="preserve">, Д. В. </w:t>
      </w:r>
      <w:proofErr w:type="spellStart"/>
      <w:r w:rsidRPr="00EB1533">
        <w:rPr>
          <w:bCs/>
          <w:szCs w:val="18"/>
        </w:rPr>
        <w:t>Люлява</w:t>
      </w:r>
      <w:proofErr w:type="spellEnd"/>
      <w:r w:rsidRPr="00EB1533">
        <w:rPr>
          <w:bCs/>
          <w:szCs w:val="18"/>
        </w:rPr>
        <w:t xml:space="preserve">, И. Е. Тарасов. — </w:t>
      </w:r>
      <w:proofErr w:type="gramStart"/>
      <w:r w:rsidRPr="00EB1533">
        <w:rPr>
          <w:bCs/>
          <w:szCs w:val="18"/>
        </w:rPr>
        <w:t>Москва :</w:t>
      </w:r>
      <w:proofErr w:type="gramEnd"/>
      <w:r w:rsidRPr="00EB1533">
        <w:rPr>
          <w:bCs/>
          <w:szCs w:val="18"/>
        </w:rPr>
        <w:t xml:space="preserve"> РТУ МИРЭА, 2023. — 185 с. </w:t>
      </w:r>
    </w:p>
    <w:p w14:paraId="02F18FA7" w14:textId="77777777" w:rsidR="006B4A21" w:rsidRPr="00EB1533" w:rsidRDefault="006B4A21" w:rsidP="006B4A21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 </w:t>
      </w:r>
    </w:p>
    <w:p w14:paraId="0820BB16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iCs/>
          <w:szCs w:val="18"/>
        </w:rPr>
        <w:t>3</w:t>
      </w:r>
      <w:r w:rsidRPr="00EB1533">
        <w:rPr>
          <w:bCs/>
          <w:i/>
          <w:iCs/>
          <w:szCs w:val="18"/>
        </w:rPr>
        <w:t xml:space="preserve">. </w:t>
      </w:r>
      <w:r w:rsidRPr="00EB1533">
        <w:rPr>
          <w:bCs/>
          <w:szCs w:val="18"/>
        </w:rPr>
        <w:t xml:space="preserve">Соловьев В. В. Основы языка проектирования цифровой аппаратуры </w:t>
      </w:r>
      <w:proofErr w:type="spellStart"/>
      <w:r w:rsidRPr="00EB1533">
        <w:rPr>
          <w:bCs/>
          <w:szCs w:val="18"/>
        </w:rPr>
        <w:t>Verilog</w:t>
      </w:r>
      <w:proofErr w:type="spellEnd"/>
      <w:r w:rsidRPr="00EB1533">
        <w:rPr>
          <w:bCs/>
          <w:szCs w:val="18"/>
        </w:rPr>
        <w:t>. — М.: Горячая линия — Телеком, 2014. — 208 с.</w:t>
      </w:r>
    </w:p>
    <w:p w14:paraId="6AB5DE0F" w14:textId="77777777" w:rsidR="006B4A21" w:rsidRDefault="006B4A21" w:rsidP="006B4A21">
      <w:pPr>
        <w:ind w:right="-17"/>
        <w:rPr>
          <w:bCs/>
          <w:szCs w:val="18"/>
        </w:rPr>
      </w:pPr>
      <w:r w:rsidRPr="006B4A21">
        <w:rPr>
          <w:bCs/>
          <w:szCs w:val="18"/>
        </w:rPr>
        <w:t>4</w:t>
      </w:r>
      <w:r w:rsidRPr="005C359B">
        <w:rPr>
          <w:bCs/>
          <w:szCs w:val="18"/>
        </w:rPr>
        <w:t>. Харрис Дэвид М., Харрис С</w:t>
      </w:r>
      <w:r>
        <w:rPr>
          <w:bCs/>
          <w:szCs w:val="18"/>
        </w:rPr>
        <w:t xml:space="preserve">ара Л. Цифровая </w:t>
      </w:r>
      <w:proofErr w:type="spellStart"/>
      <w:r>
        <w:rPr>
          <w:bCs/>
          <w:szCs w:val="18"/>
        </w:rPr>
        <w:t>схемотехника</w:t>
      </w:r>
      <w:proofErr w:type="spellEnd"/>
      <w:r>
        <w:rPr>
          <w:bCs/>
          <w:szCs w:val="18"/>
        </w:rPr>
        <w:t xml:space="preserve"> и </w:t>
      </w:r>
      <w:r w:rsidRPr="005C359B">
        <w:rPr>
          <w:bCs/>
          <w:szCs w:val="18"/>
        </w:rPr>
        <w:t xml:space="preserve">архитектура компьютера. Издательство: ДМК-Пресс, 2018 </w:t>
      </w:r>
      <w:r>
        <w:rPr>
          <w:bCs/>
          <w:szCs w:val="18"/>
        </w:rPr>
        <w:t>г.</w:t>
      </w:r>
    </w:p>
    <w:p w14:paraId="3266BD7B" w14:textId="01BF8158" w:rsidR="00870F46" w:rsidRPr="006B4A21" w:rsidRDefault="006B4A21" w:rsidP="006B4A21">
      <w:pPr>
        <w:ind w:right="-17"/>
        <w:rPr>
          <w:bCs/>
          <w:szCs w:val="18"/>
        </w:rPr>
      </w:pPr>
      <w:r w:rsidRPr="006B4A21">
        <w:t>5</w:t>
      </w:r>
      <w:r>
        <w:t xml:space="preserve">. </w:t>
      </w:r>
      <w:proofErr w:type="spellStart"/>
      <w:r>
        <w:t>Максфилд</w:t>
      </w:r>
      <w:proofErr w:type="spellEnd"/>
      <w:r>
        <w:t xml:space="preserve"> К. Проектирование на ПЛИС. Курс молодого бойца. – М.: Издательский дом «</w:t>
      </w:r>
      <w:proofErr w:type="spellStart"/>
      <w:r>
        <w:t>Додэка</w:t>
      </w:r>
      <w:proofErr w:type="spellEnd"/>
      <w:r>
        <w:t xml:space="preserve">-XXI», 2007. – 408 с.: </w:t>
      </w:r>
      <w:proofErr w:type="spellStart"/>
      <w:r>
        <w:t>илл</w:t>
      </w:r>
      <w:proofErr w:type="spellEnd"/>
      <w:r>
        <w:t>. (Серия «Программируемые системы»)</w:t>
      </w:r>
    </w:p>
    <w:sectPr w:rsidR="00870F46" w:rsidRPr="006B4A21" w:rsidSect="00CA3AB8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228F8" w14:textId="77777777" w:rsidR="001C3FEF" w:rsidRDefault="001C3FEF">
      <w:pPr>
        <w:spacing w:line="240" w:lineRule="auto"/>
      </w:pPr>
      <w:r>
        <w:separator/>
      </w:r>
    </w:p>
  </w:endnote>
  <w:endnote w:type="continuationSeparator" w:id="0">
    <w:p w14:paraId="6354CE8E" w14:textId="77777777" w:rsidR="001C3FEF" w:rsidRDefault="001C3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83475921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413DF27" w14:textId="7396A0B6" w:rsidR="00CA3AB8" w:rsidRPr="00CA3AB8" w:rsidRDefault="00CA3AB8" w:rsidP="00CA3AB8">
        <w:pPr>
          <w:pStyle w:val="affe"/>
          <w:ind w:firstLine="0"/>
          <w:jc w:val="center"/>
          <w:rPr>
            <w:color w:val="000000" w:themeColor="text1"/>
          </w:rPr>
        </w:pPr>
        <w:r w:rsidRPr="00CA3AB8">
          <w:rPr>
            <w:color w:val="000000" w:themeColor="text1"/>
          </w:rPr>
          <w:fldChar w:fldCharType="begin"/>
        </w:r>
        <w:r w:rsidRPr="00CA3AB8">
          <w:rPr>
            <w:color w:val="000000" w:themeColor="text1"/>
          </w:rPr>
          <w:instrText>PAGE   \* MERGEFORMAT</w:instrText>
        </w:r>
        <w:r w:rsidRPr="00CA3AB8">
          <w:rPr>
            <w:color w:val="000000" w:themeColor="text1"/>
          </w:rPr>
          <w:fldChar w:fldCharType="separate"/>
        </w:r>
        <w:r w:rsidR="0079374E">
          <w:rPr>
            <w:noProof/>
            <w:color w:val="000000" w:themeColor="text1"/>
          </w:rPr>
          <w:t>20</w:t>
        </w:r>
        <w:r w:rsidRPr="00CA3AB8">
          <w:rPr>
            <w:color w:val="000000" w:themeColor="text1"/>
          </w:rPr>
          <w:fldChar w:fldCharType="end"/>
        </w:r>
      </w:p>
    </w:sdtContent>
  </w:sdt>
  <w:p w14:paraId="2032ADC5" w14:textId="67CC5DF8" w:rsidR="001C3FEF" w:rsidRDefault="001C3FEF">
    <w:pPr>
      <w:pStyle w:val="affe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73B4" w14:textId="742319F8" w:rsidR="001C3FEF" w:rsidRDefault="001C3FEF">
    <w:pPr>
      <w:pStyle w:val="affe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883F" w14:textId="77777777" w:rsidR="001C3FEF" w:rsidRDefault="001C3FEF">
      <w:pPr>
        <w:spacing w:line="240" w:lineRule="auto"/>
      </w:pPr>
      <w:r>
        <w:separator/>
      </w:r>
    </w:p>
  </w:footnote>
  <w:footnote w:type="continuationSeparator" w:id="0">
    <w:p w14:paraId="6F2ACD59" w14:textId="77777777" w:rsidR="001C3FEF" w:rsidRDefault="001C3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14734"/>
    <w:multiLevelType w:val="hybridMultilevel"/>
    <w:tmpl w:val="A05691D4"/>
    <w:lvl w:ilvl="0" w:tplc="EC7276F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4BAA3C6A">
      <w:start w:val="1"/>
      <w:numFmt w:val="lowerLetter"/>
      <w:suff w:val="space"/>
      <w:lvlText w:val="%2."/>
      <w:lvlJc w:val="left"/>
      <w:pPr>
        <w:ind w:left="2007" w:hanging="360"/>
      </w:pPr>
    </w:lvl>
    <w:lvl w:ilvl="2" w:tplc="0B24CD3C">
      <w:start w:val="1"/>
      <w:numFmt w:val="lowerRoman"/>
      <w:suff w:val="space"/>
      <w:lvlText w:val="%3."/>
      <w:lvlJc w:val="right"/>
      <w:pPr>
        <w:ind w:left="2727" w:hanging="180"/>
      </w:pPr>
    </w:lvl>
    <w:lvl w:ilvl="3" w:tplc="EE84DE18">
      <w:start w:val="1"/>
      <w:numFmt w:val="decimal"/>
      <w:suff w:val="space"/>
      <w:lvlText w:val="%4."/>
      <w:lvlJc w:val="left"/>
      <w:pPr>
        <w:ind w:left="3447" w:hanging="360"/>
      </w:pPr>
    </w:lvl>
    <w:lvl w:ilvl="4" w:tplc="DBD2C296">
      <w:start w:val="1"/>
      <w:numFmt w:val="lowerLetter"/>
      <w:suff w:val="space"/>
      <w:lvlText w:val="%5."/>
      <w:lvlJc w:val="left"/>
      <w:pPr>
        <w:ind w:left="4167" w:hanging="360"/>
      </w:pPr>
    </w:lvl>
    <w:lvl w:ilvl="5" w:tplc="A4EA4400">
      <w:start w:val="1"/>
      <w:numFmt w:val="lowerRoman"/>
      <w:suff w:val="space"/>
      <w:lvlText w:val="%6."/>
      <w:lvlJc w:val="right"/>
      <w:pPr>
        <w:ind w:left="4887" w:hanging="180"/>
      </w:pPr>
    </w:lvl>
    <w:lvl w:ilvl="6" w:tplc="2AE4F4CC">
      <w:start w:val="1"/>
      <w:numFmt w:val="decimal"/>
      <w:suff w:val="space"/>
      <w:lvlText w:val="%7."/>
      <w:lvlJc w:val="left"/>
      <w:pPr>
        <w:ind w:left="5607" w:hanging="360"/>
      </w:pPr>
    </w:lvl>
    <w:lvl w:ilvl="7" w:tplc="D3284C2E">
      <w:start w:val="1"/>
      <w:numFmt w:val="lowerLetter"/>
      <w:suff w:val="space"/>
      <w:lvlText w:val="%8."/>
      <w:lvlJc w:val="left"/>
      <w:pPr>
        <w:ind w:left="6327" w:hanging="360"/>
      </w:pPr>
    </w:lvl>
    <w:lvl w:ilvl="8" w:tplc="E7FC49C4">
      <w:start w:val="1"/>
      <w:numFmt w:val="lowerRoman"/>
      <w:suff w:val="space"/>
      <w:lvlText w:val="%9."/>
      <w:lvlJc w:val="right"/>
      <w:pPr>
        <w:ind w:left="7047" w:hanging="180"/>
      </w:pPr>
    </w:lvl>
  </w:abstractNum>
  <w:abstractNum w:abstractNumId="4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796"/>
    <w:multiLevelType w:val="hybridMultilevel"/>
    <w:tmpl w:val="967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6972"/>
    <w:multiLevelType w:val="hybridMultilevel"/>
    <w:tmpl w:val="EA66F632"/>
    <w:lvl w:ilvl="0" w:tplc="2B863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794A83"/>
    <w:multiLevelType w:val="multilevel"/>
    <w:tmpl w:val="F822C212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4" w15:restartNumberingAfterBreak="0">
    <w:nsid w:val="657C7FE2"/>
    <w:multiLevelType w:val="hybridMultilevel"/>
    <w:tmpl w:val="9E26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12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6"/>
    <w:rsid w:val="00006720"/>
    <w:rsid w:val="0000698A"/>
    <w:rsid w:val="00011025"/>
    <w:rsid w:val="0001401D"/>
    <w:rsid w:val="00021811"/>
    <w:rsid w:val="00030AA9"/>
    <w:rsid w:val="00031B70"/>
    <w:rsid w:val="000503A4"/>
    <w:rsid w:val="00052C6A"/>
    <w:rsid w:val="000551C8"/>
    <w:rsid w:val="00057C41"/>
    <w:rsid w:val="000643E0"/>
    <w:rsid w:val="0006510C"/>
    <w:rsid w:val="00067390"/>
    <w:rsid w:val="00080AD4"/>
    <w:rsid w:val="00080F51"/>
    <w:rsid w:val="000851DE"/>
    <w:rsid w:val="0009236F"/>
    <w:rsid w:val="00093DC1"/>
    <w:rsid w:val="000A0ADC"/>
    <w:rsid w:val="000A6A5C"/>
    <w:rsid w:val="000B206D"/>
    <w:rsid w:val="000C34A1"/>
    <w:rsid w:val="000D14DD"/>
    <w:rsid w:val="000D2497"/>
    <w:rsid w:val="000D4B7C"/>
    <w:rsid w:val="000E42A5"/>
    <w:rsid w:val="000E764F"/>
    <w:rsid w:val="000E7F28"/>
    <w:rsid w:val="000F142D"/>
    <w:rsid w:val="000F1E06"/>
    <w:rsid w:val="000F3695"/>
    <w:rsid w:val="00105CDD"/>
    <w:rsid w:val="00105E48"/>
    <w:rsid w:val="001218CB"/>
    <w:rsid w:val="00121C70"/>
    <w:rsid w:val="0013282F"/>
    <w:rsid w:val="001517E6"/>
    <w:rsid w:val="00153D69"/>
    <w:rsid w:val="0015544E"/>
    <w:rsid w:val="00157A7C"/>
    <w:rsid w:val="001613B8"/>
    <w:rsid w:val="00167876"/>
    <w:rsid w:val="00191B69"/>
    <w:rsid w:val="00194038"/>
    <w:rsid w:val="001A03A9"/>
    <w:rsid w:val="001A2DA6"/>
    <w:rsid w:val="001A2DED"/>
    <w:rsid w:val="001A63DE"/>
    <w:rsid w:val="001B1F12"/>
    <w:rsid w:val="001C00A2"/>
    <w:rsid w:val="001C0FB3"/>
    <w:rsid w:val="001C1547"/>
    <w:rsid w:val="001C3FEF"/>
    <w:rsid w:val="001D0961"/>
    <w:rsid w:val="001D50C2"/>
    <w:rsid w:val="001F16A5"/>
    <w:rsid w:val="00201B63"/>
    <w:rsid w:val="00207F94"/>
    <w:rsid w:val="00210552"/>
    <w:rsid w:val="0021178A"/>
    <w:rsid w:val="00212B16"/>
    <w:rsid w:val="0021524C"/>
    <w:rsid w:val="00220B0F"/>
    <w:rsid w:val="002248D7"/>
    <w:rsid w:val="00232620"/>
    <w:rsid w:val="0024377F"/>
    <w:rsid w:val="00257015"/>
    <w:rsid w:val="002609C0"/>
    <w:rsid w:val="00260C55"/>
    <w:rsid w:val="00266238"/>
    <w:rsid w:val="00271EA8"/>
    <w:rsid w:val="0027402A"/>
    <w:rsid w:val="00284336"/>
    <w:rsid w:val="0029237A"/>
    <w:rsid w:val="002A5E05"/>
    <w:rsid w:val="002B031F"/>
    <w:rsid w:val="002B50C9"/>
    <w:rsid w:val="002B7F5E"/>
    <w:rsid w:val="002C244D"/>
    <w:rsid w:val="002D0505"/>
    <w:rsid w:val="002E04D5"/>
    <w:rsid w:val="00301471"/>
    <w:rsid w:val="00317034"/>
    <w:rsid w:val="00321160"/>
    <w:rsid w:val="003248DB"/>
    <w:rsid w:val="00330050"/>
    <w:rsid w:val="0034236A"/>
    <w:rsid w:val="0034688D"/>
    <w:rsid w:val="00346A51"/>
    <w:rsid w:val="00346CD9"/>
    <w:rsid w:val="00371965"/>
    <w:rsid w:val="00372D57"/>
    <w:rsid w:val="00377AC1"/>
    <w:rsid w:val="00380B70"/>
    <w:rsid w:val="00386B74"/>
    <w:rsid w:val="003B047E"/>
    <w:rsid w:val="003B2A91"/>
    <w:rsid w:val="003B6AA3"/>
    <w:rsid w:val="003C16DC"/>
    <w:rsid w:val="003E12C7"/>
    <w:rsid w:val="003E1912"/>
    <w:rsid w:val="003F106B"/>
    <w:rsid w:val="00416513"/>
    <w:rsid w:val="00423770"/>
    <w:rsid w:val="00425F34"/>
    <w:rsid w:val="004271F0"/>
    <w:rsid w:val="00427E97"/>
    <w:rsid w:val="00435DB1"/>
    <w:rsid w:val="00437D92"/>
    <w:rsid w:val="00441651"/>
    <w:rsid w:val="004428E9"/>
    <w:rsid w:val="00443E46"/>
    <w:rsid w:val="00452858"/>
    <w:rsid w:val="00452FB8"/>
    <w:rsid w:val="0045383C"/>
    <w:rsid w:val="00453EE3"/>
    <w:rsid w:val="00454861"/>
    <w:rsid w:val="004927D6"/>
    <w:rsid w:val="004B3019"/>
    <w:rsid w:val="004B595A"/>
    <w:rsid w:val="004C1D8C"/>
    <w:rsid w:val="004C659A"/>
    <w:rsid w:val="004D526F"/>
    <w:rsid w:val="004E0228"/>
    <w:rsid w:val="004F39A1"/>
    <w:rsid w:val="004F5FCA"/>
    <w:rsid w:val="00501102"/>
    <w:rsid w:val="005232B2"/>
    <w:rsid w:val="0053036E"/>
    <w:rsid w:val="00537F0F"/>
    <w:rsid w:val="005403E6"/>
    <w:rsid w:val="0055220F"/>
    <w:rsid w:val="0055320C"/>
    <w:rsid w:val="00557BDC"/>
    <w:rsid w:val="00566EC3"/>
    <w:rsid w:val="005838EC"/>
    <w:rsid w:val="00593BD7"/>
    <w:rsid w:val="00595D6F"/>
    <w:rsid w:val="00596B4F"/>
    <w:rsid w:val="00596DFF"/>
    <w:rsid w:val="005A1C9E"/>
    <w:rsid w:val="005A3978"/>
    <w:rsid w:val="005B716F"/>
    <w:rsid w:val="005C0EC1"/>
    <w:rsid w:val="005D335C"/>
    <w:rsid w:val="005D5626"/>
    <w:rsid w:val="005D7120"/>
    <w:rsid w:val="005E51A8"/>
    <w:rsid w:val="005F52E9"/>
    <w:rsid w:val="005F6C0E"/>
    <w:rsid w:val="00600D44"/>
    <w:rsid w:val="00602CDA"/>
    <w:rsid w:val="0062121A"/>
    <w:rsid w:val="006345C4"/>
    <w:rsid w:val="00641209"/>
    <w:rsid w:val="0064254F"/>
    <w:rsid w:val="006506C9"/>
    <w:rsid w:val="006537AC"/>
    <w:rsid w:val="006551DF"/>
    <w:rsid w:val="00662450"/>
    <w:rsid w:val="006667C2"/>
    <w:rsid w:val="00667B5A"/>
    <w:rsid w:val="0067046A"/>
    <w:rsid w:val="00681F77"/>
    <w:rsid w:val="00682300"/>
    <w:rsid w:val="0068467D"/>
    <w:rsid w:val="00692E4C"/>
    <w:rsid w:val="00697D75"/>
    <w:rsid w:val="006A0102"/>
    <w:rsid w:val="006A1EE5"/>
    <w:rsid w:val="006A4EEA"/>
    <w:rsid w:val="006A7444"/>
    <w:rsid w:val="006B3011"/>
    <w:rsid w:val="006B47A0"/>
    <w:rsid w:val="006B4A21"/>
    <w:rsid w:val="006C77A8"/>
    <w:rsid w:val="006D23AE"/>
    <w:rsid w:val="006D711E"/>
    <w:rsid w:val="006E171C"/>
    <w:rsid w:val="006E2E03"/>
    <w:rsid w:val="006F25F7"/>
    <w:rsid w:val="00705FC2"/>
    <w:rsid w:val="0071009F"/>
    <w:rsid w:val="00710D27"/>
    <w:rsid w:val="00713CDA"/>
    <w:rsid w:val="00723784"/>
    <w:rsid w:val="00724A7E"/>
    <w:rsid w:val="00725565"/>
    <w:rsid w:val="007264AE"/>
    <w:rsid w:val="007350CA"/>
    <w:rsid w:val="007363E7"/>
    <w:rsid w:val="0074143E"/>
    <w:rsid w:val="00755880"/>
    <w:rsid w:val="0075634F"/>
    <w:rsid w:val="007668EF"/>
    <w:rsid w:val="00767D23"/>
    <w:rsid w:val="00772A8A"/>
    <w:rsid w:val="007770E4"/>
    <w:rsid w:val="00782614"/>
    <w:rsid w:val="007830B2"/>
    <w:rsid w:val="00783E6D"/>
    <w:rsid w:val="00787DA2"/>
    <w:rsid w:val="00792BF4"/>
    <w:rsid w:val="0079374E"/>
    <w:rsid w:val="007939BF"/>
    <w:rsid w:val="00797260"/>
    <w:rsid w:val="0079762E"/>
    <w:rsid w:val="007A77E5"/>
    <w:rsid w:val="007B677C"/>
    <w:rsid w:val="007C69B8"/>
    <w:rsid w:val="007E1B90"/>
    <w:rsid w:val="007F3E44"/>
    <w:rsid w:val="0080023E"/>
    <w:rsid w:val="008226DA"/>
    <w:rsid w:val="008314F6"/>
    <w:rsid w:val="008345C4"/>
    <w:rsid w:val="00834F58"/>
    <w:rsid w:val="00840436"/>
    <w:rsid w:val="00842EDC"/>
    <w:rsid w:val="00845194"/>
    <w:rsid w:val="00850B54"/>
    <w:rsid w:val="00852F4C"/>
    <w:rsid w:val="008538B5"/>
    <w:rsid w:val="00853DE8"/>
    <w:rsid w:val="00853F65"/>
    <w:rsid w:val="00856397"/>
    <w:rsid w:val="0085652F"/>
    <w:rsid w:val="008571C1"/>
    <w:rsid w:val="0086611B"/>
    <w:rsid w:val="00870F46"/>
    <w:rsid w:val="00873927"/>
    <w:rsid w:val="008759CE"/>
    <w:rsid w:val="00875EB7"/>
    <w:rsid w:val="008769C4"/>
    <w:rsid w:val="008A0DC4"/>
    <w:rsid w:val="008A27F8"/>
    <w:rsid w:val="008A7483"/>
    <w:rsid w:val="008C02A1"/>
    <w:rsid w:val="008C3EEF"/>
    <w:rsid w:val="008C5B55"/>
    <w:rsid w:val="008D6E92"/>
    <w:rsid w:val="008E31DA"/>
    <w:rsid w:val="008F3ED2"/>
    <w:rsid w:val="008F5F7C"/>
    <w:rsid w:val="008F71DF"/>
    <w:rsid w:val="00901D2F"/>
    <w:rsid w:val="009025F8"/>
    <w:rsid w:val="0090265A"/>
    <w:rsid w:val="00915490"/>
    <w:rsid w:val="009155D5"/>
    <w:rsid w:val="00923F47"/>
    <w:rsid w:val="0092452F"/>
    <w:rsid w:val="0093130F"/>
    <w:rsid w:val="009332E8"/>
    <w:rsid w:val="0093467D"/>
    <w:rsid w:val="00950461"/>
    <w:rsid w:val="00950D98"/>
    <w:rsid w:val="00963AF7"/>
    <w:rsid w:val="0096458E"/>
    <w:rsid w:val="00965846"/>
    <w:rsid w:val="00967003"/>
    <w:rsid w:val="00972641"/>
    <w:rsid w:val="00980BF4"/>
    <w:rsid w:val="009A5F1A"/>
    <w:rsid w:val="009A6F30"/>
    <w:rsid w:val="009B6280"/>
    <w:rsid w:val="009C44CF"/>
    <w:rsid w:val="009C54A4"/>
    <w:rsid w:val="009D07F0"/>
    <w:rsid w:val="009D2664"/>
    <w:rsid w:val="009D2798"/>
    <w:rsid w:val="009E019E"/>
    <w:rsid w:val="009F566F"/>
    <w:rsid w:val="00A04598"/>
    <w:rsid w:val="00A143D3"/>
    <w:rsid w:val="00A160DB"/>
    <w:rsid w:val="00A20A3E"/>
    <w:rsid w:val="00A227D8"/>
    <w:rsid w:val="00A228D6"/>
    <w:rsid w:val="00A22F11"/>
    <w:rsid w:val="00A31BCA"/>
    <w:rsid w:val="00A3445B"/>
    <w:rsid w:val="00A45E86"/>
    <w:rsid w:val="00A5120D"/>
    <w:rsid w:val="00A53BEF"/>
    <w:rsid w:val="00A53E1C"/>
    <w:rsid w:val="00A60201"/>
    <w:rsid w:val="00A7238D"/>
    <w:rsid w:val="00A9188B"/>
    <w:rsid w:val="00AA1CB0"/>
    <w:rsid w:val="00AB0419"/>
    <w:rsid w:val="00AB69E4"/>
    <w:rsid w:val="00AC1F01"/>
    <w:rsid w:val="00AC428C"/>
    <w:rsid w:val="00AD1F6D"/>
    <w:rsid w:val="00AD376E"/>
    <w:rsid w:val="00AD6098"/>
    <w:rsid w:val="00AD7816"/>
    <w:rsid w:val="00AE1D25"/>
    <w:rsid w:val="00AF7B59"/>
    <w:rsid w:val="00B00A35"/>
    <w:rsid w:val="00B00DE3"/>
    <w:rsid w:val="00B018C1"/>
    <w:rsid w:val="00B02591"/>
    <w:rsid w:val="00B05317"/>
    <w:rsid w:val="00B05F15"/>
    <w:rsid w:val="00B132B6"/>
    <w:rsid w:val="00B24377"/>
    <w:rsid w:val="00B26171"/>
    <w:rsid w:val="00B32A80"/>
    <w:rsid w:val="00B33A8E"/>
    <w:rsid w:val="00B41111"/>
    <w:rsid w:val="00B46602"/>
    <w:rsid w:val="00B47905"/>
    <w:rsid w:val="00B50457"/>
    <w:rsid w:val="00B52BBC"/>
    <w:rsid w:val="00B70E75"/>
    <w:rsid w:val="00B7460E"/>
    <w:rsid w:val="00B808D7"/>
    <w:rsid w:val="00B81C7D"/>
    <w:rsid w:val="00B9571F"/>
    <w:rsid w:val="00B9574D"/>
    <w:rsid w:val="00B97079"/>
    <w:rsid w:val="00BA6325"/>
    <w:rsid w:val="00BA7A39"/>
    <w:rsid w:val="00BE6106"/>
    <w:rsid w:val="00BF080F"/>
    <w:rsid w:val="00BF19E8"/>
    <w:rsid w:val="00BF457D"/>
    <w:rsid w:val="00C06014"/>
    <w:rsid w:val="00C321E4"/>
    <w:rsid w:val="00C32C57"/>
    <w:rsid w:val="00C362BB"/>
    <w:rsid w:val="00C43782"/>
    <w:rsid w:val="00C536CA"/>
    <w:rsid w:val="00C61C6B"/>
    <w:rsid w:val="00C6341D"/>
    <w:rsid w:val="00C732FD"/>
    <w:rsid w:val="00C74D28"/>
    <w:rsid w:val="00C8056D"/>
    <w:rsid w:val="00CA3AB8"/>
    <w:rsid w:val="00CA4F7D"/>
    <w:rsid w:val="00CB2867"/>
    <w:rsid w:val="00CB3DD2"/>
    <w:rsid w:val="00CC42EB"/>
    <w:rsid w:val="00CC46E8"/>
    <w:rsid w:val="00CD6AA8"/>
    <w:rsid w:val="00CE20E0"/>
    <w:rsid w:val="00CE3714"/>
    <w:rsid w:val="00CE7A81"/>
    <w:rsid w:val="00CF3C77"/>
    <w:rsid w:val="00CF61A3"/>
    <w:rsid w:val="00D05C20"/>
    <w:rsid w:val="00D14135"/>
    <w:rsid w:val="00D15589"/>
    <w:rsid w:val="00D23B82"/>
    <w:rsid w:val="00D321AB"/>
    <w:rsid w:val="00D32CBB"/>
    <w:rsid w:val="00D37059"/>
    <w:rsid w:val="00D40F21"/>
    <w:rsid w:val="00D42FB3"/>
    <w:rsid w:val="00D43321"/>
    <w:rsid w:val="00D44764"/>
    <w:rsid w:val="00D50382"/>
    <w:rsid w:val="00D50B56"/>
    <w:rsid w:val="00D56318"/>
    <w:rsid w:val="00D6239E"/>
    <w:rsid w:val="00D82D10"/>
    <w:rsid w:val="00D92BDF"/>
    <w:rsid w:val="00D94210"/>
    <w:rsid w:val="00D94CF9"/>
    <w:rsid w:val="00DA3740"/>
    <w:rsid w:val="00DA5353"/>
    <w:rsid w:val="00DB01A4"/>
    <w:rsid w:val="00DB0B9C"/>
    <w:rsid w:val="00DB24F5"/>
    <w:rsid w:val="00DC48C6"/>
    <w:rsid w:val="00DC4FAF"/>
    <w:rsid w:val="00DE3144"/>
    <w:rsid w:val="00DE3C84"/>
    <w:rsid w:val="00DE4BBA"/>
    <w:rsid w:val="00DF378E"/>
    <w:rsid w:val="00DF404C"/>
    <w:rsid w:val="00DF4614"/>
    <w:rsid w:val="00DF597F"/>
    <w:rsid w:val="00DF6BF7"/>
    <w:rsid w:val="00E046CA"/>
    <w:rsid w:val="00E06F57"/>
    <w:rsid w:val="00E10CCE"/>
    <w:rsid w:val="00E1683B"/>
    <w:rsid w:val="00E17712"/>
    <w:rsid w:val="00E204B1"/>
    <w:rsid w:val="00E205E4"/>
    <w:rsid w:val="00E233C0"/>
    <w:rsid w:val="00E236FA"/>
    <w:rsid w:val="00E274C1"/>
    <w:rsid w:val="00E42815"/>
    <w:rsid w:val="00E46CF0"/>
    <w:rsid w:val="00E54B00"/>
    <w:rsid w:val="00E61879"/>
    <w:rsid w:val="00E639EE"/>
    <w:rsid w:val="00E7121D"/>
    <w:rsid w:val="00E767C0"/>
    <w:rsid w:val="00E778AE"/>
    <w:rsid w:val="00E939A0"/>
    <w:rsid w:val="00E94623"/>
    <w:rsid w:val="00EB132D"/>
    <w:rsid w:val="00EB7ABD"/>
    <w:rsid w:val="00EC5B2D"/>
    <w:rsid w:val="00ED5AB1"/>
    <w:rsid w:val="00EE0E11"/>
    <w:rsid w:val="00EF3A3E"/>
    <w:rsid w:val="00EF413F"/>
    <w:rsid w:val="00F02894"/>
    <w:rsid w:val="00F150CB"/>
    <w:rsid w:val="00F22DC0"/>
    <w:rsid w:val="00F24458"/>
    <w:rsid w:val="00F42DC2"/>
    <w:rsid w:val="00F54935"/>
    <w:rsid w:val="00F61040"/>
    <w:rsid w:val="00F6244B"/>
    <w:rsid w:val="00F815D0"/>
    <w:rsid w:val="00F87856"/>
    <w:rsid w:val="00F91C0A"/>
    <w:rsid w:val="00F91D41"/>
    <w:rsid w:val="00F948E9"/>
    <w:rsid w:val="00FA57B1"/>
    <w:rsid w:val="00FB009B"/>
    <w:rsid w:val="00FB4184"/>
    <w:rsid w:val="00FC5D76"/>
    <w:rsid w:val="00FC6504"/>
    <w:rsid w:val="00FD531B"/>
    <w:rsid w:val="00FD6F4A"/>
    <w:rsid w:val="00FE3167"/>
    <w:rsid w:val="00FF327C"/>
    <w:rsid w:val="00FF418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6F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link w:val="af8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9">
    <w:name w:val="Intense Quote"/>
    <w:basedOn w:val="a1"/>
    <w:next w:val="a1"/>
    <w:link w:val="afa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b">
    <w:name w:val="Strong"/>
    <w:basedOn w:val="a2"/>
    <w:uiPriority w:val="22"/>
    <w:rPr>
      <w:b/>
      <w:bCs/>
    </w:rPr>
  </w:style>
  <w:style w:type="character" w:styleId="afc">
    <w:name w:val="Intense Emphasis"/>
    <w:basedOn w:val="a2"/>
    <w:uiPriority w:val="21"/>
    <w:rPr>
      <w:i/>
      <w:iCs/>
      <w:color w:val="4472C4" w:themeColor="accent1"/>
    </w:rPr>
  </w:style>
  <w:style w:type="character" w:styleId="afd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e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">
    <w:name w:val="Надпись_Листинг"/>
    <w:basedOn w:val="afe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0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1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2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8">
    <w:name w:val="TOC Heading"/>
    <w:basedOn w:val="aff9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a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9">
    <w:name w:val="Структурный заголовок"/>
    <w:basedOn w:val="1"/>
    <w:link w:val="affb"/>
    <w:qFormat/>
    <w:pPr>
      <w:ind w:firstLine="0"/>
      <w:jc w:val="center"/>
    </w:pPr>
  </w:style>
  <w:style w:type="paragraph" w:styleId="affc">
    <w:name w:val="header"/>
    <w:basedOn w:val="a1"/>
    <w:link w:val="af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Структурный заголовок Знак"/>
    <w:basedOn w:val="10"/>
    <w:link w:val="aff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d">
    <w:name w:val="Верхний колонтитул Знак"/>
    <w:basedOn w:val="a2"/>
    <w:link w:val="affc"/>
    <w:uiPriority w:val="99"/>
    <w:rPr>
      <w:rFonts w:ascii="Times New Roman" w:hAnsi="Times New Roman"/>
      <w:sz w:val="28"/>
    </w:rPr>
  </w:style>
  <w:style w:type="paragraph" w:styleId="affe">
    <w:name w:val="footer"/>
    <w:basedOn w:val="a1"/>
    <w:link w:val="aff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rPr>
      <w:rFonts w:ascii="Times New Roman" w:hAnsi="Times New Roman"/>
      <w:sz w:val="28"/>
    </w:rPr>
  </w:style>
  <w:style w:type="paragraph" w:customStyle="1" w:styleId="afff0">
    <w:name w:val="№ страницы"/>
    <w:basedOn w:val="affe"/>
    <w:link w:val="afff1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1">
    <w:name w:val="№ страницы Знак"/>
    <w:basedOn w:val="afff"/>
    <w:link w:val="afff0"/>
    <w:rPr>
      <w:rFonts w:ascii="Times New Roman" w:hAnsi="Times New Roman"/>
      <w:sz w:val="28"/>
    </w:rPr>
  </w:style>
  <w:style w:type="character" w:styleId="afff2">
    <w:name w:val="Placeholder Text"/>
    <w:basedOn w:val="a2"/>
    <w:uiPriority w:val="99"/>
    <w:semiHidden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  <w:style w:type="character" w:styleId="afff3">
    <w:name w:val="FollowedHyperlink"/>
    <w:basedOn w:val="a2"/>
    <w:uiPriority w:val="99"/>
    <w:semiHidden/>
    <w:unhideWhenUsed/>
    <w:rsid w:val="00B47905"/>
    <w:rPr>
      <w:color w:val="954F72" w:themeColor="followedHyperlink"/>
      <w:u w:val="single"/>
    </w:rPr>
  </w:style>
  <w:style w:type="table" w:customStyle="1" w:styleId="25">
    <w:name w:val="Сетка таблицы2"/>
    <w:basedOn w:val="a3"/>
    <w:next w:val="aff2"/>
    <w:rsid w:val="00F87856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basedOn w:val="a2"/>
    <w:link w:val="af7"/>
    <w:uiPriority w:val="34"/>
    <w:rsid w:val="00C6341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C4966B2-A3DB-4904-8EB8-3A54E0D2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Владимир </cp:lastModifiedBy>
  <cp:revision>2</cp:revision>
  <cp:lastPrinted>2025-05-21T15:29:00Z</cp:lastPrinted>
  <dcterms:created xsi:type="dcterms:W3CDTF">2025-05-22T14:29:00Z</dcterms:created>
  <dcterms:modified xsi:type="dcterms:W3CDTF">2025-05-22T14:29:00Z</dcterms:modified>
</cp:coreProperties>
</file>